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CF32" w14:textId="77777777" w:rsidR="00977077" w:rsidRDefault="00977077" w:rsidP="00977077">
      <w:pPr>
        <w:pStyle w:val="Default"/>
        <w:spacing w:line="360" w:lineRule="auto"/>
        <w:jc w:val="center"/>
        <w:rPr>
          <w:rFonts w:ascii="Arial" w:hAnsi="Arial" w:cs="Arial"/>
          <w:b/>
          <w:bCs/>
          <w:iCs/>
          <w:sz w:val="22"/>
          <w:szCs w:val="22"/>
        </w:rPr>
      </w:pPr>
      <w:r>
        <w:rPr>
          <w:rFonts w:ascii="Arial" w:hAnsi="Arial" w:cs="Arial"/>
          <w:b/>
          <w:bCs/>
          <w:iCs/>
          <w:noProof/>
          <w:sz w:val="22"/>
          <w:szCs w:val="22"/>
          <w:lang w:eastAsia="en-GB"/>
        </w:rPr>
        <w:drawing>
          <wp:inline distT="0" distB="0" distL="0" distR="0" wp14:anchorId="35668A05" wp14:editId="39C9C52C">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8"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14:paraId="41385EA5" w14:textId="77777777" w:rsidR="00541371" w:rsidRDefault="00541371" w:rsidP="00B61EEC">
      <w:pPr>
        <w:spacing w:after="0" w:line="240" w:lineRule="auto"/>
        <w:jc w:val="center"/>
        <w:rPr>
          <w:rFonts w:ascii="Arial" w:hAnsi="Arial" w:cs="Arial"/>
          <w:b/>
          <w:bCs/>
        </w:rPr>
      </w:pPr>
    </w:p>
    <w:p w14:paraId="2A93C399" w14:textId="72D5286B" w:rsidR="008E1473" w:rsidRPr="00B41AB3" w:rsidRDefault="006B6C71" w:rsidP="00B41AB3">
      <w:pPr>
        <w:spacing w:after="0" w:line="240" w:lineRule="auto"/>
        <w:contextualSpacing/>
        <w:jc w:val="center"/>
        <w:rPr>
          <w:rFonts w:ascii="Arial" w:hAnsi="Arial" w:cs="Arial"/>
          <w:b/>
          <w:bCs/>
        </w:rPr>
      </w:pPr>
      <w:r w:rsidRPr="00B41AB3">
        <w:rPr>
          <w:rFonts w:ascii="Arial" w:hAnsi="Arial" w:cs="Arial"/>
          <w:b/>
          <w:bCs/>
        </w:rPr>
        <w:t xml:space="preserve">Norwood Forum </w:t>
      </w:r>
      <w:r w:rsidR="00F520A0" w:rsidRPr="00B41AB3">
        <w:rPr>
          <w:rFonts w:ascii="Arial" w:hAnsi="Arial" w:cs="Arial"/>
          <w:b/>
          <w:bCs/>
        </w:rPr>
        <w:t>Committe</w:t>
      </w:r>
      <w:r w:rsidR="00950875" w:rsidRPr="00B41AB3">
        <w:rPr>
          <w:rFonts w:ascii="Arial" w:hAnsi="Arial" w:cs="Arial"/>
          <w:b/>
          <w:bCs/>
        </w:rPr>
        <w:t>e</w:t>
      </w:r>
    </w:p>
    <w:p w14:paraId="01C38E64" w14:textId="62B87744" w:rsidR="004374BB" w:rsidRPr="00B41AB3" w:rsidRDefault="009454D0" w:rsidP="00B41AB3">
      <w:pPr>
        <w:spacing w:after="0" w:line="240" w:lineRule="auto"/>
        <w:contextualSpacing/>
        <w:jc w:val="center"/>
        <w:rPr>
          <w:rFonts w:ascii="Arial" w:hAnsi="Arial" w:cs="Arial"/>
          <w:b/>
          <w:bCs/>
        </w:rPr>
      </w:pPr>
      <w:r w:rsidRPr="00B41AB3">
        <w:rPr>
          <w:rFonts w:ascii="Arial" w:hAnsi="Arial" w:cs="Arial"/>
          <w:b/>
          <w:bCs/>
        </w:rPr>
        <w:t>Mon</w:t>
      </w:r>
      <w:r w:rsidR="008E1473" w:rsidRPr="00B41AB3">
        <w:rPr>
          <w:rFonts w:ascii="Arial" w:hAnsi="Arial" w:cs="Arial"/>
          <w:b/>
          <w:bCs/>
        </w:rPr>
        <w:t>day</w:t>
      </w:r>
      <w:r w:rsidR="004268F2" w:rsidRPr="00B41AB3">
        <w:rPr>
          <w:rFonts w:ascii="Arial" w:hAnsi="Arial" w:cs="Arial"/>
          <w:b/>
          <w:bCs/>
        </w:rPr>
        <w:t xml:space="preserve"> </w:t>
      </w:r>
      <w:r w:rsidR="00D320D1">
        <w:rPr>
          <w:rFonts w:ascii="Arial" w:hAnsi="Arial" w:cs="Arial"/>
          <w:b/>
          <w:bCs/>
        </w:rPr>
        <w:t>24</w:t>
      </w:r>
      <w:r w:rsidR="000333F2" w:rsidRPr="00B41AB3">
        <w:rPr>
          <w:rFonts w:ascii="Arial" w:hAnsi="Arial" w:cs="Arial"/>
          <w:b/>
          <w:bCs/>
        </w:rPr>
        <w:t xml:space="preserve"> Ju</w:t>
      </w:r>
      <w:r w:rsidR="00D320D1">
        <w:rPr>
          <w:rFonts w:ascii="Arial" w:hAnsi="Arial" w:cs="Arial"/>
          <w:b/>
          <w:bCs/>
        </w:rPr>
        <w:t>ly</w:t>
      </w:r>
      <w:r w:rsidR="00F206A9" w:rsidRPr="00B41AB3">
        <w:rPr>
          <w:rFonts w:ascii="Arial" w:hAnsi="Arial" w:cs="Arial"/>
          <w:b/>
          <w:bCs/>
        </w:rPr>
        <w:t xml:space="preserve"> 20</w:t>
      </w:r>
      <w:r w:rsidR="00DC0EB3" w:rsidRPr="00B41AB3">
        <w:rPr>
          <w:rFonts w:ascii="Arial" w:hAnsi="Arial" w:cs="Arial"/>
          <w:b/>
          <w:bCs/>
        </w:rPr>
        <w:t>2</w:t>
      </w:r>
      <w:r w:rsidR="00980F6E" w:rsidRPr="00B41AB3">
        <w:rPr>
          <w:rFonts w:ascii="Arial" w:hAnsi="Arial" w:cs="Arial"/>
          <w:b/>
          <w:bCs/>
        </w:rPr>
        <w:t>3</w:t>
      </w:r>
      <w:r w:rsidR="00E058D5" w:rsidRPr="00B41AB3">
        <w:rPr>
          <w:rFonts w:ascii="Arial" w:hAnsi="Arial" w:cs="Arial"/>
          <w:b/>
          <w:bCs/>
        </w:rPr>
        <w:t xml:space="preserve"> </w:t>
      </w:r>
      <w:r w:rsidR="00AA4675" w:rsidRPr="00B41AB3">
        <w:rPr>
          <w:rFonts w:ascii="Arial" w:hAnsi="Arial" w:cs="Arial"/>
          <w:b/>
          <w:bCs/>
        </w:rPr>
        <w:t xml:space="preserve">at </w:t>
      </w:r>
      <w:r w:rsidR="003177D8" w:rsidRPr="00B41AB3">
        <w:rPr>
          <w:rFonts w:ascii="Arial" w:hAnsi="Arial" w:cs="Arial"/>
          <w:b/>
          <w:bCs/>
        </w:rPr>
        <w:t>6</w:t>
      </w:r>
      <w:r w:rsidR="00281D85" w:rsidRPr="00B41AB3">
        <w:rPr>
          <w:rFonts w:ascii="Arial" w:hAnsi="Arial" w:cs="Arial"/>
          <w:b/>
          <w:bCs/>
        </w:rPr>
        <w:t>:</w:t>
      </w:r>
      <w:r w:rsidR="003177D8" w:rsidRPr="00B41AB3">
        <w:rPr>
          <w:rFonts w:ascii="Arial" w:hAnsi="Arial" w:cs="Arial"/>
          <w:b/>
          <w:bCs/>
        </w:rPr>
        <w:t>3</w:t>
      </w:r>
      <w:r w:rsidR="00AA4675" w:rsidRPr="00B41AB3">
        <w:rPr>
          <w:rFonts w:ascii="Arial" w:hAnsi="Arial" w:cs="Arial"/>
          <w:b/>
          <w:bCs/>
        </w:rPr>
        <w:t>0pm</w:t>
      </w:r>
    </w:p>
    <w:p w14:paraId="70F5295B" w14:textId="77777777" w:rsidR="00BF12A8" w:rsidRDefault="00BF12A8" w:rsidP="00BF12A8">
      <w:pPr>
        <w:spacing w:after="0"/>
        <w:jc w:val="center"/>
        <w:rPr>
          <w:rFonts w:ascii="Arial" w:hAnsi="Arial" w:cs="Arial"/>
          <w:b/>
        </w:rPr>
      </w:pPr>
      <w:r w:rsidRPr="00DC0FEE">
        <w:rPr>
          <w:rFonts w:ascii="Arial" w:hAnsi="Arial" w:cs="Arial"/>
          <w:b/>
        </w:rPr>
        <w:t xml:space="preserve">The Hope pub, </w:t>
      </w:r>
      <w:r>
        <w:rPr>
          <w:rFonts w:ascii="Arial" w:hAnsi="Arial" w:cs="Arial"/>
          <w:b/>
        </w:rPr>
        <w:t xml:space="preserve">49 </w:t>
      </w:r>
      <w:r w:rsidRPr="00DC0FEE">
        <w:rPr>
          <w:rFonts w:ascii="Arial" w:hAnsi="Arial" w:cs="Arial"/>
          <w:b/>
        </w:rPr>
        <w:t>Norwood High Street, SE27 9JS</w:t>
      </w:r>
      <w:r>
        <w:rPr>
          <w:rFonts w:ascii="Arial" w:hAnsi="Arial" w:cs="Arial"/>
          <w:b/>
        </w:rPr>
        <w:t xml:space="preserve"> </w:t>
      </w:r>
    </w:p>
    <w:p w14:paraId="13FCBF53" w14:textId="224F693D" w:rsidR="00F47F93" w:rsidRPr="00B41AB3" w:rsidRDefault="00F47F93" w:rsidP="00B41AB3">
      <w:pPr>
        <w:spacing w:line="240" w:lineRule="auto"/>
        <w:contextualSpacing/>
        <w:jc w:val="center"/>
        <w:rPr>
          <w:rFonts w:ascii="Arial" w:hAnsi="Arial" w:cs="Arial"/>
          <w:b/>
          <w:bCs/>
        </w:rPr>
      </w:pPr>
      <w:r w:rsidRPr="00B41AB3">
        <w:rPr>
          <w:rFonts w:ascii="Arial" w:hAnsi="Arial" w:cs="Arial"/>
          <w:b/>
          <w:bCs/>
        </w:rPr>
        <w:t>Minutes</w:t>
      </w:r>
    </w:p>
    <w:p w14:paraId="65354890" w14:textId="77777777" w:rsidR="00A95CD5" w:rsidRPr="00B41AB3" w:rsidRDefault="00A95CD5" w:rsidP="00B41AB3">
      <w:pPr>
        <w:spacing w:line="240" w:lineRule="auto"/>
        <w:contextualSpacing/>
        <w:jc w:val="center"/>
        <w:rPr>
          <w:rFonts w:ascii="Arial" w:hAnsi="Arial" w:cs="Arial"/>
          <w:b/>
          <w:bCs/>
          <w:color w:val="202124"/>
          <w:shd w:val="clear" w:color="auto" w:fill="FFFFFF"/>
        </w:rPr>
      </w:pPr>
    </w:p>
    <w:p w14:paraId="62448833" w14:textId="69B49793" w:rsidR="00B62A37" w:rsidRPr="00B41AB3" w:rsidRDefault="006B6C71" w:rsidP="00B41AB3">
      <w:pPr>
        <w:spacing w:after="0" w:line="240" w:lineRule="auto"/>
        <w:contextualSpacing/>
        <w:jc w:val="both"/>
        <w:rPr>
          <w:rFonts w:ascii="Arial" w:hAnsi="Arial" w:cs="Arial"/>
        </w:rPr>
      </w:pPr>
      <w:r w:rsidRPr="00B41AB3">
        <w:rPr>
          <w:rFonts w:ascii="Arial" w:hAnsi="Arial" w:cs="Arial"/>
          <w:b/>
          <w:bCs/>
        </w:rPr>
        <w:t xml:space="preserve">Present: </w:t>
      </w:r>
      <w:r w:rsidR="002B66A3" w:rsidRPr="00B41AB3">
        <w:rPr>
          <w:rFonts w:ascii="Arial" w:hAnsi="Arial" w:cs="Arial"/>
          <w:bCs/>
        </w:rPr>
        <w:t>Kim Hart (KH)</w:t>
      </w:r>
      <w:r w:rsidR="00BC5E22" w:rsidRPr="00B41AB3">
        <w:rPr>
          <w:rFonts w:ascii="Arial" w:hAnsi="Arial" w:cs="Arial"/>
          <w:bCs/>
        </w:rPr>
        <w:t xml:space="preserve"> (Chair)</w:t>
      </w:r>
      <w:r w:rsidR="001F6187" w:rsidRPr="00B41AB3">
        <w:rPr>
          <w:rFonts w:ascii="Arial" w:hAnsi="Arial" w:cs="Arial"/>
          <w:bCs/>
        </w:rPr>
        <w:t>,</w:t>
      </w:r>
      <w:r w:rsidR="00791B35" w:rsidRPr="00B41AB3">
        <w:rPr>
          <w:rFonts w:ascii="Arial" w:hAnsi="Arial" w:cs="Arial"/>
          <w:bCs/>
        </w:rPr>
        <w:t xml:space="preserve"> </w:t>
      </w:r>
      <w:r w:rsidR="000333F2" w:rsidRPr="00B41AB3">
        <w:rPr>
          <w:rStyle w:val="Strong"/>
          <w:rFonts w:ascii="Arial" w:hAnsi="Arial" w:cs="Arial"/>
          <w:b w:val="0"/>
          <w:bCs w:val="0"/>
          <w:bdr w:val="none" w:sz="0" w:space="0" w:color="auto" w:frame="1"/>
        </w:rPr>
        <w:t>Gloria Orosungunleka</w:t>
      </w:r>
      <w:r w:rsidR="000333F2" w:rsidRPr="00B41AB3">
        <w:rPr>
          <w:rFonts w:ascii="Arial" w:hAnsi="Arial" w:cs="Arial"/>
        </w:rPr>
        <w:t xml:space="preserve"> (GO)</w:t>
      </w:r>
      <w:r w:rsidR="00FF2728">
        <w:rPr>
          <w:rFonts w:ascii="Arial" w:hAnsi="Arial" w:cs="Arial"/>
        </w:rPr>
        <w:t xml:space="preserve"> </w:t>
      </w:r>
      <w:r w:rsidR="00FF2728" w:rsidRPr="00B41AB3">
        <w:rPr>
          <w:rFonts w:ascii="Arial" w:hAnsi="Arial" w:cs="Arial"/>
        </w:rPr>
        <w:t>(Vice-Chair</w:t>
      </w:r>
      <w:r w:rsidR="00FF2728" w:rsidRPr="00B41AB3">
        <w:rPr>
          <w:rFonts w:ascii="Arial" w:hAnsi="Arial" w:cs="Arial"/>
          <w:bCs/>
        </w:rPr>
        <w:t>)</w:t>
      </w:r>
      <w:r w:rsidR="000333F2" w:rsidRPr="00B41AB3">
        <w:rPr>
          <w:rFonts w:ascii="Arial" w:hAnsi="Arial" w:cs="Arial"/>
        </w:rPr>
        <w:t xml:space="preserve">, </w:t>
      </w:r>
      <w:r w:rsidR="00E11364" w:rsidRPr="00B41AB3">
        <w:rPr>
          <w:rFonts w:ascii="Arial" w:hAnsi="Arial" w:cs="Arial"/>
          <w:bCs/>
        </w:rPr>
        <w:t xml:space="preserve">Noshir Patel (NP) </w:t>
      </w:r>
      <w:r w:rsidR="00E11364" w:rsidRPr="00B41AB3">
        <w:rPr>
          <w:rFonts w:ascii="Arial" w:hAnsi="Arial" w:cs="Arial"/>
        </w:rPr>
        <w:t>(Treasurer)</w:t>
      </w:r>
      <w:r w:rsidR="006362A1">
        <w:rPr>
          <w:rFonts w:ascii="Arial" w:hAnsi="Arial" w:cs="Arial"/>
        </w:rPr>
        <w:t xml:space="preserve">, </w:t>
      </w:r>
      <w:r w:rsidR="00E06966" w:rsidRPr="00B41AB3">
        <w:rPr>
          <w:rFonts w:ascii="Arial" w:hAnsi="Arial" w:cs="Arial"/>
        </w:rPr>
        <w:t>Jane Pickard (JP)</w:t>
      </w:r>
      <w:r w:rsidR="006362A1">
        <w:rPr>
          <w:rFonts w:ascii="Arial" w:hAnsi="Arial" w:cs="Arial"/>
        </w:rPr>
        <w:t xml:space="preserve">, Laura Rigden (JR) and </w:t>
      </w:r>
      <w:r w:rsidR="006362A1" w:rsidRPr="00B41AB3">
        <w:rPr>
          <w:rFonts w:ascii="Arial" w:hAnsi="Arial" w:cs="Arial"/>
        </w:rPr>
        <w:t>Philip Virgo (PV)</w:t>
      </w:r>
    </w:p>
    <w:p w14:paraId="7298414C" w14:textId="77777777" w:rsidR="00CA12EA" w:rsidRPr="00B41AB3" w:rsidRDefault="00CA12EA" w:rsidP="00B41AB3">
      <w:pPr>
        <w:spacing w:after="0" w:line="240" w:lineRule="auto"/>
        <w:contextualSpacing/>
        <w:jc w:val="both"/>
        <w:rPr>
          <w:rFonts w:ascii="Arial" w:hAnsi="Arial" w:cs="Arial"/>
        </w:rPr>
      </w:pPr>
    </w:p>
    <w:p w14:paraId="17A2D844" w14:textId="74AE6F5A" w:rsidR="00953131" w:rsidRPr="00B41AB3" w:rsidRDefault="00953131" w:rsidP="00B41AB3">
      <w:pPr>
        <w:spacing w:after="0" w:line="240" w:lineRule="auto"/>
        <w:contextualSpacing/>
        <w:jc w:val="both"/>
        <w:rPr>
          <w:rFonts w:ascii="Arial" w:hAnsi="Arial" w:cs="Arial"/>
          <w:b/>
          <w:bCs/>
        </w:rPr>
      </w:pPr>
      <w:r w:rsidRPr="00B41AB3">
        <w:rPr>
          <w:rFonts w:ascii="Arial" w:hAnsi="Arial" w:cs="Arial"/>
          <w:b/>
          <w:bCs/>
        </w:rPr>
        <w:t xml:space="preserve">Apologies for absence: </w:t>
      </w:r>
      <w:r w:rsidR="006362A1" w:rsidRPr="00B41AB3">
        <w:rPr>
          <w:rFonts w:ascii="Arial" w:hAnsi="Arial" w:cs="Arial"/>
          <w:bCs/>
        </w:rPr>
        <w:t>Anne Crane (AC)</w:t>
      </w:r>
      <w:r w:rsidR="006362A1">
        <w:rPr>
          <w:rFonts w:ascii="Arial" w:hAnsi="Arial" w:cs="Arial"/>
          <w:bCs/>
        </w:rPr>
        <w:t xml:space="preserve"> and</w:t>
      </w:r>
      <w:r w:rsidR="006362A1" w:rsidRPr="00B41AB3">
        <w:rPr>
          <w:rFonts w:ascii="Arial" w:hAnsi="Arial" w:cs="Arial"/>
          <w:bCs/>
        </w:rPr>
        <w:t xml:space="preserve"> </w:t>
      </w:r>
      <w:r w:rsidR="000333F2" w:rsidRPr="00B41AB3">
        <w:rPr>
          <w:rFonts w:ascii="Arial" w:hAnsi="Arial" w:cs="Arial"/>
          <w:bCs/>
        </w:rPr>
        <w:t>Jane East (JE)</w:t>
      </w:r>
    </w:p>
    <w:p w14:paraId="4AD4C842" w14:textId="77777777" w:rsidR="00953131" w:rsidRPr="00B41AB3" w:rsidRDefault="00953131" w:rsidP="00B41AB3">
      <w:pPr>
        <w:spacing w:after="0" w:line="240" w:lineRule="auto"/>
        <w:contextualSpacing/>
        <w:jc w:val="both"/>
        <w:rPr>
          <w:rFonts w:ascii="Arial" w:hAnsi="Arial" w:cs="Arial"/>
          <w:b/>
          <w:bCs/>
        </w:rPr>
      </w:pPr>
    </w:p>
    <w:p w14:paraId="44938988" w14:textId="5D4F6B50" w:rsidR="00DE0D32" w:rsidRPr="00B41AB3" w:rsidRDefault="00CA12EA" w:rsidP="00B41AB3">
      <w:pPr>
        <w:spacing w:after="0" w:line="240" w:lineRule="auto"/>
        <w:contextualSpacing/>
        <w:jc w:val="both"/>
        <w:rPr>
          <w:rFonts w:ascii="Arial" w:hAnsi="Arial" w:cs="Arial"/>
        </w:rPr>
      </w:pPr>
      <w:r w:rsidRPr="00B41AB3">
        <w:rPr>
          <w:rFonts w:ascii="Arial" w:hAnsi="Arial" w:cs="Arial"/>
          <w:b/>
          <w:bCs/>
        </w:rPr>
        <w:t xml:space="preserve">Also present: </w:t>
      </w:r>
      <w:r w:rsidR="00DE0D32" w:rsidRPr="00B41AB3">
        <w:rPr>
          <w:rFonts w:ascii="Arial" w:hAnsi="Arial" w:cs="Arial"/>
        </w:rPr>
        <w:t>Tim Stephens (TS) (Administrator)</w:t>
      </w:r>
    </w:p>
    <w:p w14:paraId="35EB9B62" w14:textId="77777777" w:rsidR="00C8634B" w:rsidRPr="00B41AB3" w:rsidRDefault="00C8634B" w:rsidP="00B41AB3">
      <w:pPr>
        <w:spacing w:after="0" w:line="240" w:lineRule="auto"/>
        <w:contextualSpacing/>
        <w:jc w:val="both"/>
        <w:rPr>
          <w:rFonts w:ascii="Arial" w:hAnsi="Arial" w:cs="Arial"/>
          <w:bCs/>
          <w:u w:val="single"/>
        </w:rPr>
      </w:pPr>
    </w:p>
    <w:p w14:paraId="590924DF" w14:textId="19ED0BD5" w:rsidR="003942CE" w:rsidRPr="00B41AB3" w:rsidRDefault="008563C5" w:rsidP="00B41AB3">
      <w:pPr>
        <w:spacing w:after="0" w:line="240" w:lineRule="auto"/>
        <w:ind w:left="1134" w:hanging="1134"/>
        <w:contextualSpacing/>
        <w:jc w:val="center"/>
        <w:rPr>
          <w:rFonts w:ascii="Arial" w:hAnsi="Arial" w:cs="Arial"/>
          <w:u w:val="single"/>
        </w:rPr>
      </w:pPr>
      <w:r w:rsidRPr="00B41AB3">
        <w:rPr>
          <w:rFonts w:ascii="Arial" w:hAnsi="Arial" w:cs="Arial"/>
          <w:bCs/>
          <w:u w:val="single"/>
        </w:rPr>
        <w:t>Kim Hart</w:t>
      </w:r>
      <w:r w:rsidR="00BC5E22" w:rsidRPr="00B41AB3">
        <w:rPr>
          <w:rFonts w:ascii="Arial" w:hAnsi="Arial" w:cs="Arial"/>
          <w:bCs/>
          <w:u w:val="single"/>
        </w:rPr>
        <w:t xml:space="preserve"> </w:t>
      </w:r>
      <w:r w:rsidR="003764BF" w:rsidRPr="00B41AB3">
        <w:rPr>
          <w:rFonts w:ascii="Arial" w:hAnsi="Arial" w:cs="Arial"/>
          <w:u w:val="single"/>
        </w:rPr>
        <w:t>in the Chair</w:t>
      </w:r>
    </w:p>
    <w:p w14:paraId="4ED8619E" w14:textId="77777777" w:rsidR="00B62A37" w:rsidRPr="00B41AB3" w:rsidRDefault="00B62A37" w:rsidP="00B41AB3">
      <w:pPr>
        <w:spacing w:after="0" w:line="240" w:lineRule="auto"/>
        <w:contextualSpacing/>
        <w:jc w:val="both"/>
        <w:rPr>
          <w:rFonts w:ascii="Arial" w:hAnsi="Arial" w:cs="Arial"/>
          <w:u w:val="single"/>
        </w:rPr>
      </w:pPr>
    </w:p>
    <w:p w14:paraId="06DDE61C" w14:textId="77777777" w:rsidR="004D3206" w:rsidRDefault="004D3206" w:rsidP="00B41AB3">
      <w:pPr>
        <w:spacing w:after="0" w:line="240" w:lineRule="auto"/>
        <w:ind w:left="1134" w:hanging="1134"/>
        <w:contextualSpacing/>
        <w:jc w:val="both"/>
        <w:rPr>
          <w:rFonts w:ascii="Arial" w:hAnsi="Arial" w:cs="Arial"/>
          <w:b/>
        </w:rPr>
      </w:pPr>
    </w:p>
    <w:p w14:paraId="5E25C5BC" w14:textId="16BBE935" w:rsidR="00B62A37" w:rsidRPr="00B41AB3" w:rsidRDefault="00B648C9" w:rsidP="00B41AB3">
      <w:pPr>
        <w:spacing w:after="0" w:line="240" w:lineRule="auto"/>
        <w:ind w:left="1134" w:hanging="1134"/>
        <w:contextualSpacing/>
        <w:jc w:val="both"/>
        <w:rPr>
          <w:rFonts w:ascii="Arial" w:hAnsi="Arial" w:cs="Arial"/>
          <w:b/>
        </w:rPr>
      </w:pPr>
      <w:r>
        <w:rPr>
          <w:rFonts w:ascii="Arial" w:hAnsi="Arial" w:cs="Arial"/>
          <w:b/>
        </w:rPr>
        <w:t>Introductions and d</w:t>
      </w:r>
      <w:r w:rsidR="00B62A37" w:rsidRPr="00B41AB3">
        <w:rPr>
          <w:rFonts w:ascii="Arial" w:hAnsi="Arial" w:cs="Arial"/>
          <w:b/>
        </w:rPr>
        <w:t>eclarations of interest</w:t>
      </w:r>
    </w:p>
    <w:p w14:paraId="6A1FA73E" w14:textId="77777777" w:rsidR="00B62A37" w:rsidRPr="00B41AB3" w:rsidRDefault="00B62A37" w:rsidP="00B41AB3">
      <w:pPr>
        <w:spacing w:after="0" w:line="240" w:lineRule="auto"/>
        <w:contextualSpacing/>
        <w:jc w:val="both"/>
        <w:rPr>
          <w:rFonts w:ascii="Arial" w:hAnsi="Arial" w:cs="Arial"/>
          <w:u w:val="single"/>
        </w:rPr>
      </w:pPr>
    </w:p>
    <w:p w14:paraId="2AA48A66" w14:textId="522D93C0" w:rsidR="003961FB" w:rsidRDefault="000312C1" w:rsidP="00E61BFC">
      <w:pPr>
        <w:shd w:val="clear" w:color="auto" w:fill="FFFFFF" w:themeFill="background1"/>
        <w:rPr>
          <w:rFonts w:ascii="Arial" w:eastAsia="Arial" w:hAnsi="Arial" w:cs="Arial"/>
        </w:rPr>
      </w:pPr>
      <w:r w:rsidRPr="008232D9">
        <w:rPr>
          <w:rFonts w:ascii="Arial" w:eastAsia="Arial" w:hAnsi="Arial" w:cs="Arial"/>
        </w:rPr>
        <w:t>Laura Rigden</w:t>
      </w:r>
      <w:r>
        <w:rPr>
          <w:rFonts w:ascii="Arial" w:eastAsia="Arial" w:hAnsi="Arial" w:cs="Arial"/>
        </w:rPr>
        <w:t xml:space="preserve"> was welcomed to the committee. All Committee members introduced themselves, explaining </w:t>
      </w:r>
      <w:r w:rsidR="003961FB">
        <w:rPr>
          <w:rFonts w:ascii="Arial" w:eastAsia="Arial" w:hAnsi="Arial" w:cs="Arial"/>
        </w:rPr>
        <w:t xml:space="preserve">their </w:t>
      </w:r>
      <w:r w:rsidR="006B7DB9">
        <w:rPr>
          <w:rFonts w:ascii="Arial" w:eastAsia="Arial" w:hAnsi="Arial" w:cs="Arial"/>
        </w:rPr>
        <w:t xml:space="preserve">background and </w:t>
      </w:r>
      <w:r w:rsidR="003961FB">
        <w:rPr>
          <w:rFonts w:ascii="Arial" w:eastAsia="Arial" w:hAnsi="Arial" w:cs="Arial"/>
        </w:rPr>
        <w:t>existing work for Norwood Forum.</w:t>
      </w:r>
      <w:r>
        <w:rPr>
          <w:rFonts w:ascii="Arial" w:eastAsia="Arial" w:hAnsi="Arial" w:cs="Arial"/>
        </w:rPr>
        <w:t xml:space="preserve"> </w:t>
      </w:r>
    </w:p>
    <w:p w14:paraId="7D3D3995" w14:textId="4CD4E3BF" w:rsidR="008D41C9" w:rsidRPr="00B641B5" w:rsidRDefault="00E61BFC" w:rsidP="00B641B5">
      <w:pPr>
        <w:shd w:val="clear" w:color="auto" w:fill="FFFFFF" w:themeFill="background1"/>
        <w:rPr>
          <w:rFonts w:ascii="Arial" w:eastAsia="Arial" w:hAnsi="Arial" w:cs="Arial"/>
        </w:rPr>
      </w:pPr>
      <w:r>
        <w:rPr>
          <w:rFonts w:ascii="Arial" w:eastAsia="Arial" w:hAnsi="Arial" w:cs="Arial"/>
        </w:rPr>
        <w:t>It</w:t>
      </w:r>
      <w:r w:rsidR="003961FB">
        <w:rPr>
          <w:rFonts w:ascii="Arial" w:eastAsia="Arial" w:hAnsi="Arial" w:cs="Arial"/>
        </w:rPr>
        <w:t xml:space="preserve"> was hoped that two more p</w:t>
      </w:r>
      <w:r>
        <w:rPr>
          <w:rFonts w:ascii="Arial" w:eastAsia="Arial" w:hAnsi="Arial" w:cs="Arial"/>
        </w:rPr>
        <w:t>ro</w:t>
      </w:r>
      <w:r w:rsidR="003961FB">
        <w:rPr>
          <w:rFonts w:ascii="Arial" w:eastAsia="Arial" w:hAnsi="Arial" w:cs="Arial"/>
        </w:rPr>
        <w:t>spective</w:t>
      </w:r>
      <w:r w:rsidR="00B641B5">
        <w:rPr>
          <w:rFonts w:ascii="Arial" w:eastAsia="Arial" w:hAnsi="Arial" w:cs="Arial"/>
        </w:rPr>
        <w:t xml:space="preserve"> </w:t>
      </w:r>
      <w:r w:rsidRPr="00AE164D">
        <w:rPr>
          <w:rFonts w:ascii="Arial" w:eastAsia="Arial" w:hAnsi="Arial" w:cs="Arial"/>
        </w:rPr>
        <w:t>committee members</w:t>
      </w:r>
      <w:r w:rsidR="00B641B5">
        <w:rPr>
          <w:rFonts w:ascii="Arial" w:eastAsia="Arial" w:hAnsi="Arial" w:cs="Arial"/>
        </w:rPr>
        <w:t xml:space="preserve"> would attend the next meeting as observers to see if they would wish to join.</w:t>
      </w:r>
    </w:p>
    <w:p w14:paraId="0A677B7E" w14:textId="19B8AD8B" w:rsidR="003177D8" w:rsidRPr="00B41AB3" w:rsidRDefault="002263C2" w:rsidP="00B41AB3">
      <w:pPr>
        <w:pStyle w:val="ListParagraph"/>
        <w:numPr>
          <w:ilvl w:val="0"/>
          <w:numId w:val="1"/>
        </w:numPr>
        <w:spacing w:after="0" w:line="240" w:lineRule="auto"/>
        <w:jc w:val="both"/>
        <w:rPr>
          <w:rFonts w:ascii="Arial" w:hAnsi="Arial" w:cs="Arial"/>
          <w:b/>
        </w:rPr>
      </w:pPr>
      <w:r w:rsidRPr="00B41AB3">
        <w:rPr>
          <w:rFonts w:ascii="Arial" w:eastAsia="Arial" w:hAnsi="Arial" w:cs="Arial"/>
          <w:b/>
          <w:lang w:eastAsia="en-GB"/>
        </w:rPr>
        <w:t xml:space="preserve">Notes of </w:t>
      </w:r>
      <w:r w:rsidR="00067526" w:rsidRPr="00B41AB3">
        <w:rPr>
          <w:rFonts w:ascii="Arial" w:eastAsia="Arial" w:hAnsi="Arial" w:cs="Arial"/>
          <w:b/>
          <w:lang w:eastAsia="en-GB"/>
        </w:rPr>
        <w:t>last meeting</w:t>
      </w:r>
      <w:r w:rsidR="00CA12EA" w:rsidRPr="00B41AB3">
        <w:rPr>
          <w:rFonts w:ascii="Arial" w:eastAsia="Arial" w:hAnsi="Arial" w:cs="Arial"/>
          <w:b/>
          <w:lang w:eastAsia="en-GB"/>
        </w:rPr>
        <w:t xml:space="preserve">: </w:t>
      </w:r>
      <w:r w:rsidR="00CA12EA" w:rsidRPr="00B41AB3">
        <w:rPr>
          <w:rFonts w:ascii="Arial" w:hAnsi="Arial" w:cs="Arial"/>
          <w:b/>
          <w:color w:val="000000"/>
        </w:rPr>
        <w:t xml:space="preserve">Monday, </w:t>
      </w:r>
      <w:r w:rsidR="00A20B58" w:rsidRPr="00B41AB3">
        <w:rPr>
          <w:rFonts w:ascii="Arial" w:hAnsi="Arial" w:cs="Arial"/>
          <w:b/>
          <w:color w:val="000000"/>
        </w:rPr>
        <w:t>1</w:t>
      </w:r>
      <w:r w:rsidR="0035272E">
        <w:rPr>
          <w:rFonts w:ascii="Arial" w:hAnsi="Arial" w:cs="Arial"/>
          <w:b/>
          <w:color w:val="000000"/>
        </w:rPr>
        <w:t>6 June</w:t>
      </w:r>
      <w:r w:rsidR="00CA12EA" w:rsidRPr="00B41AB3">
        <w:rPr>
          <w:rFonts w:ascii="Arial" w:hAnsi="Arial" w:cs="Arial"/>
          <w:b/>
          <w:color w:val="000000"/>
        </w:rPr>
        <w:t xml:space="preserve"> 202</w:t>
      </w:r>
      <w:r w:rsidR="006B6D26" w:rsidRPr="00B41AB3">
        <w:rPr>
          <w:rFonts w:ascii="Arial" w:hAnsi="Arial" w:cs="Arial"/>
          <w:b/>
          <w:color w:val="000000"/>
        </w:rPr>
        <w:t>3</w:t>
      </w:r>
    </w:p>
    <w:p w14:paraId="7BBC1CEB" w14:textId="77777777" w:rsidR="003177D8" w:rsidRPr="00B41AB3" w:rsidRDefault="003177D8" w:rsidP="00B41AB3">
      <w:pPr>
        <w:spacing w:after="0" w:line="240" w:lineRule="auto"/>
        <w:contextualSpacing/>
        <w:jc w:val="both"/>
        <w:rPr>
          <w:rFonts w:ascii="Arial" w:hAnsi="Arial" w:cs="Arial"/>
          <w:b/>
          <w:bCs/>
        </w:rPr>
      </w:pPr>
    </w:p>
    <w:p w14:paraId="20D347E8" w14:textId="77D8F679" w:rsidR="009A6F6D" w:rsidRDefault="00CA12EA" w:rsidP="00B41AB3">
      <w:pPr>
        <w:pStyle w:val="NormalWeb"/>
        <w:shd w:val="clear" w:color="auto" w:fill="FFFFFF"/>
        <w:spacing w:before="0" w:beforeAutospacing="0" w:after="0" w:afterAutospacing="0"/>
        <w:contextualSpacing/>
        <w:jc w:val="both"/>
        <w:rPr>
          <w:rFonts w:ascii="Arial" w:hAnsi="Arial" w:cs="Arial"/>
          <w:color w:val="000000"/>
          <w:sz w:val="22"/>
          <w:szCs w:val="22"/>
        </w:rPr>
      </w:pPr>
      <w:r w:rsidRPr="00B41AB3">
        <w:rPr>
          <w:rFonts w:ascii="Arial" w:hAnsi="Arial" w:cs="Arial"/>
          <w:color w:val="000000"/>
          <w:sz w:val="22"/>
          <w:szCs w:val="22"/>
        </w:rPr>
        <w:t>A</w:t>
      </w:r>
      <w:r w:rsidR="009A6F6D" w:rsidRPr="00B41AB3">
        <w:rPr>
          <w:rFonts w:ascii="Arial" w:hAnsi="Arial" w:cs="Arial"/>
          <w:color w:val="000000"/>
          <w:sz w:val="22"/>
          <w:szCs w:val="22"/>
        </w:rPr>
        <w:t>pproved</w:t>
      </w:r>
      <w:r w:rsidRPr="00B41AB3">
        <w:rPr>
          <w:rFonts w:ascii="Arial" w:hAnsi="Arial" w:cs="Arial"/>
          <w:color w:val="000000"/>
          <w:sz w:val="22"/>
          <w:szCs w:val="22"/>
        </w:rPr>
        <w:t>.</w:t>
      </w:r>
    </w:p>
    <w:p w14:paraId="48ED0BD4" w14:textId="77777777" w:rsidR="005F4972" w:rsidRDefault="005F4972" w:rsidP="00B41AB3">
      <w:pPr>
        <w:pStyle w:val="NormalWeb"/>
        <w:shd w:val="clear" w:color="auto" w:fill="FFFFFF"/>
        <w:spacing w:before="0" w:beforeAutospacing="0" w:after="0" w:afterAutospacing="0"/>
        <w:contextualSpacing/>
        <w:jc w:val="both"/>
        <w:rPr>
          <w:rFonts w:ascii="Arial" w:hAnsi="Arial" w:cs="Arial"/>
          <w:color w:val="000000"/>
          <w:sz w:val="22"/>
          <w:szCs w:val="22"/>
        </w:rPr>
      </w:pPr>
    </w:p>
    <w:p w14:paraId="107B7E99" w14:textId="460CC89C" w:rsidR="005F4972" w:rsidRPr="00B41AB3" w:rsidRDefault="005F4972" w:rsidP="00B41AB3">
      <w:pPr>
        <w:pStyle w:val="NormalWeb"/>
        <w:shd w:val="clear" w:color="auto" w:fill="FFFFFF"/>
        <w:spacing w:before="0" w:beforeAutospacing="0" w:after="0" w:afterAutospacing="0"/>
        <w:contextualSpacing/>
        <w:jc w:val="both"/>
        <w:rPr>
          <w:rFonts w:ascii="Arial" w:hAnsi="Arial" w:cs="Arial"/>
          <w:bCs/>
          <w:color w:val="222222"/>
          <w:sz w:val="22"/>
          <w:szCs w:val="22"/>
        </w:rPr>
      </w:pPr>
      <w:r>
        <w:rPr>
          <w:rFonts w:ascii="Arial" w:hAnsi="Arial" w:cs="Arial"/>
          <w:color w:val="000000"/>
          <w:sz w:val="22"/>
          <w:szCs w:val="22"/>
        </w:rPr>
        <w:t>Draft minutes of AGM (15</w:t>
      </w:r>
      <w:r w:rsidR="002A244B">
        <w:rPr>
          <w:rFonts w:ascii="Arial" w:hAnsi="Arial" w:cs="Arial"/>
          <w:color w:val="000000"/>
          <w:sz w:val="22"/>
          <w:szCs w:val="22"/>
        </w:rPr>
        <w:t xml:space="preserve"> July 20</w:t>
      </w:r>
      <w:r>
        <w:rPr>
          <w:rFonts w:ascii="Arial" w:hAnsi="Arial" w:cs="Arial"/>
          <w:color w:val="000000"/>
          <w:sz w:val="22"/>
          <w:szCs w:val="22"/>
        </w:rPr>
        <w:t>23) yet to be completed.</w:t>
      </w:r>
    </w:p>
    <w:p w14:paraId="042C4631" w14:textId="77777777" w:rsidR="00A87CDE" w:rsidRPr="00B41AB3" w:rsidRDefault="00A87CDE" w:rsidP="00B41AB3">
      <w:pPr>
        <w:spacing w:after="0" w:line="240" w:lineRule="auto"/>
        <w:contextualSpacing/>
        <w:jc w:val="both"/>
        <w:rPr>
          <w:rFonts w:ascii="Arial" w:hAnsi="Arial" w:cs="Arial"/>
        </w:rPr>
      </w:pPr>
    </w:p>
    <w:p w14:paraId="1047D07F" w14:textId="2BA9AAD6" w:rsidR="007127B1" w:rsidRPr="00B41AB3" w:rsidRDefault="00C6523B" w:rsidP="00B41AB3">
      <w:pPr>
        <w:pStyle w:val="ListParagraph"/>
        <w:numPr>
          <w:ilvl w:val="0"/>
          <w:numId w:val="1"/>
        </w:numPr>
        <w:spacing w:line="240" w:lineRule="auto"/>
        <w:jc w:val="both"/>
        <w:rPr>
          <w:rFonts w:ascii="Arial" w:hAnsi="Arial" w:cs="Arial"/>
          <w:b/>
          <w:bCs/>
        </w:rPr>
      </w:pPr>
      <w:r>
        <w:rPr>
          <w:rFonts w:ascii="Arial" w:hAnsi="Arial" w:cs="Arial"/>
          <w:b/>
          <w:color w:val="000000"/>
        </w:rPr>
        <w:t>General review and AGM</w:t>
      </w:r>
    </w:p>
    <w:p w14:paraId="18276557" w14:textId="72AAC822" w:rsidR="006B3F13" w:rsidRDefault="00F64DD2" w:rsidP="00B41AB3">
      <w:pPr>
        <w:spacing w:after="0" w:line="240" w:lineRule="auto"/>
        <w:contextualSpacing/>
        <w:jc w:val="both"/>
        <w:rPr>
          <w:rFonts w:ascii="Arial" w:hAnsi="Arial" w:cs="Arial"/>
          <w:shd w:val="clear" w:color="auto" w:fill="FFFFFF"/>
        </w:rPr>
      </w:pPr>
      <w:r w:rsidRPr="002E5243">
        <w:rPr>
          <w:rFonts w:ascii="Arial" w:hAnsi="Arial" w:cs="Arial"/>
          <w:bCs/>
          <w:color w:val="000000"/>
        </w:rPr>
        <w:t xml:space="preserve">The Committee discussed the conduct of the AGM and concluded it </w:t>
      </w:r>
      <w:r w:rsidR="00FB7D5C" w:rsidRPr="002E5243">
        <w:rPr>
          <w:rFonts w:ascii="Arial" w:hAnsi="Arial" w:cs="Arial"/>
          <w:bCs/>
          <w:color w:val="000000"/>
        </w:rPr>
        <w:t>had been</w:t>
      </w:r>
      <w:r w:rsidRPr="002E5243">
        <w:rPr>
          <w:rFonts w:ascii="Arial" w:hAnsi="Arial" w:cs="Arial"/>
          <w:bCs/>
          <w:color w:val="000000"/>
        </w:rPr>
        <w:t xml:space="preserve"> a success. </w:t>
      </w:r>
      <w:r w:rsidR="00FB7D5C" w:rsidRPr="002E5243">
        <w:rPr>
          <w:rFonts w:ascii="Arial" w:hAnsi="Arial" w:cs="Arial"/>
          <w:bCs/>
          <w:color w:val="000000"/>
        </w:rPr>
        <w:t xml:space="preserve">The Old Library had been a conducive </w:t>
      </w:r>
      <w:r w:rsidR="00E81C62" w:rsidRPr="002E5243">
        <w:rPr>
          <w:rFonts w:ascii="Arial" w:hAnsi="Arial" w:cs="Arial"/>
          <w:bCs/>
          <w:color w:val="000000"/>
        </w:rPr>
        <w:t>venue for both the general business and discussion</w:t>
      </w:r>
      <w:r w:rsidR="00434DFF">
        <w:rPr>
          <w:rFonts w:ascii="Arial" w:hAnsi="Arial" w:cs="Arial"/>
          <w:bCs/>
          <w:color w:val="000000"/>
        </w:rPr>
        <w:t xml:space="preserve"> on Greener Norwood</w:t>
      </w:r>
      <w:r w:rsidR="00E81C62" w:rsidRPr="002E5243">
        <w:rPr>
          <w:rFonts w:ascii="Arial" w:hAnsi="Arial" w:cs="Arial"/>
          <w:bCs/>
          <w:color w:val="000000"/>
        </w:rPr>
        <w:t xml:space="preserve">. </w:t>
      </w:r>
      <w:r w:rsidR="001600CC">
        <w:rPr>
          <w:rFonts w:ascii="Arial" w:hAnsi="Arial" w:cs="Arial"/>
          <w:bCs/>
          <w:color w:val="000000"/>
        </w:rPr>
        <w:t xml:space="preserve">Having various committee members introduce sections of the meeting </w:t>
      </w:r>
      <w:r w:rsidR="00111ACF">
        <w:rPr>
          <w:rFonts w:ascii="Arial" w:hAnsi="Arial" w:cs="Arial"/>
          <w:bCs/>
          <w:color w:val="000000"/>
        </w:rPr>
        <w:t xml:space="preserve">too </w:t>
      </w:r>
      <w:r w:rsidR="001600CC">
        <w:rPr>
          <w:rFonts w:ascii="Arial" w:hAnsi="Arial" w:cs="Arial"/>
          <w:bCs/>
          <w:color w:val="000000"/>
        </w:rPr>
        <w:t>had been</w:t>
      </w:r>
      <w:r w:rsidR="00111ACF">
        <w:rPr>
          <w:rFonts w:ascii="Arial" w:hAnsi="Arial" w:cs="Arial"/>
          <w:bCs/>
          <w:color w:val="000000"/>
        </w:rPr>
        <w:t xml:space="preserve"> successful. </w:t>
      </w:r>
      <w:r w:rsidR="002E5243">
        <w:rPr>
          <w:rFonts w:ascii="Arial" w:hAnsi="Arial" w:cs="Arial"/>
          <w:bCs/>
          <w:color w:val="000000"/>
        </w:rPr>
        <w:t>The enforced absence of Helen Hayes MP and most ward councillors</w:t>
      </w:r>
      <w:r w:rsidR="00521BD3">
        <w:rPr>
          <w:rFonts w:ascii="Arial" w:hAnsi="Arial" w:cs="Arial"/>
          <w:bCs/>
          <w:color w:val="000000"/>
        </w:rPr>
        <w:t xml:space="preserve"> was regrettable and for 2024 the chosen date </w:t>
      </w:r>
      <w:r w:rsidR="00111ACF">
        <w:rPr>
          <w:rFonts w:ascii="Arial" w:hAnsi="Arial" w:cs="Arial"/>
          <w:bCs/>
          <w:color w:val="000000"/>
        </w:rPr>
        <w:t xml:space="preserve">in June </w:t>
      </w:r>
      <w:r w:rsidR="00521BD3">
        <w:rPr>
          <w:rFonts w:ascii="Arial" w:hAnsi="Arial" w:cs="Arial"/>
          <w:bCs/>
          <w:color w:val="000000"/>
        </w:rPr>
        <w:t xml:space="preserve">would be set in stone </w:t>
      </w:r>
      <w:r w:rsidR="00054108">
        <w:rPr>
          <w:rFonts w:ascii="Arial" w:hAnsi="Arial" w:cs="Arial"/>
          <w:bCs/>
          <w:color w:val="000000"/>
        </w:rPr>
        <w:t xml:space="preserve">and </w:t>
      </w:r>
      <w:r w:rsidR="00D128C6">
        <w:rPr>
          <w:rFonts w:ascii="Arial" w:hAnsi="Arial" w:cs="Arial"/>
          <w:bCs/>
          <w:color w:val="000000"/>
        </w:rPr>
        <w:t xml:space="preserve">everyone </w:t>
      </w:r>
      <w:r w:rsidR="00054108">
        <w:rPr>
          <w:rFonts w:ascii="Arial" w:hAnsi="Arial" w:cs="Arial"/>
          <w:bCs/>
          <w:color w:val="000000"/>
        </w:rPr>
        <w:t>notified</w:t>
      </w:r>
      <w:r w:rsidR="00D128C6">
        <w:rPr>
          <w:rFonts w:ascii="Arial" w:hAnsi="Arial" w:cs="Arial"/>
          <w:bCs/>
          <w:color w:val="000000"/>
        </w:rPr>
        <w:t xml:space="preserve"> asap</w:t>
      </w:r>
      <w:r w:rsidR="00054108">
        <w:rPr>
          <w:rFonts w:ascii="Arial" w:hAnsi="Arial" w:cs="Arial"/>
          <w:bCs/>
          <w:color w:val="000000"/>
        </w:rPr>
        <w:t xml:space="preserve"> </w:t>
      </w:r>
      <w:r w:rsidR="00521BD3">
        <w:rPr>
          <w:rFonts w:ascii="Arial" w:hAnsi="Arial" w:cs="Arial"/>
          <w:bCs/>
          <w:color w:val="000000"/>
        </w:rPr>
        <w:t xml:space="preserve">so these important </w:t>
      </w:r>
      <w:r w:rsidR="001B7C75">
        <w:rPr>
          <w:rFonts w:ascii="Arial" w:hAnsi="Arial" w:cs="Arial"/>
          <w:bCs/>
          <w:color w:val="000000"/>
        </w:rPr>
        <w:t xml:space="preserve">guests could </w:t>
      </w:r>
      <w:proofErr w:type="spellStart"/>
      <w:proofErr w:type="gramStart"/>
      <w:r w:rsidR="001B7C75">
        <w:rPr>
          <w:rFonts w:ascii="Arial" w:hAnsi="Arial" w:cs="Arial"/>
          <w:bCs/>
          <w:color w:val="000000"/>
        </w:rPr>
        <w:t>diarise</w:t>
      </w:r>
      <w:proofErr w:type="spellEnd"/>
      <w:proofErr w:type="gramEnd"/>
      <w:r w:rsidR="001B7C75">
        <w:rPr>
          <w:rFonts w:ascii="Arial" w:hAnsi="Arial" w:cs="Arial"/>
          <w:bCs/>
          <w:color w:val="000000"/>
        </w:rPr>
        <w:t xml:space="preserve"> the event. </w:t>
      </w:r>
      <w:r w:rsidR="00E81C62" w:rsidRPr="002E5243">
        <w:rPr>
          <w:rFonts w:ascii="Arial" w:hAnsi="Arial" w:cs="Arial"/>
          <w:bCs/>
          <w:color w:val="000000"/>
        </w:rPr>
        <w:t xml:space="preserve">The Committee </w:t>
      </w:r>
      <w:r w:rsidR="00002B35" w:rsidRPr="002E5243">
        <w:rPr>
          <w:rFonts w:ascii="Arial" w:hAnsi="Arial" w:cs="Arial"/>
          <w:bCs/>
          <w:color w:val="000000"/>
        </w:rPr>
        <w:t xml:space="preserve">formally recorded its </w:t>
      </w:r>
      <w:r w:rsidR="00E81C62" w:rsidRPr="002E5243">
        <w:rPr>
          <w:rFonts w:ascii="Arial" w:hAnsi="Arial" w:cs="Arial"/>
          <w:bCs/>
          <w:color w:val="000000"/>
        </w:rPr>
        <w:t>thank</w:t>
      </w:r>
      <w:r w:rsidR="00002B35" w:rsidRPr="002E5243">
        <w:rPr>
          <w:rFonts w:ascii="Arial" w:hAnsi="Arial" w:cs="Arial"/>
          <w:bCs/>
          <w:color w:val="000000"/>
        </w:rPr>
        <w:t xml:space="preserve">s to </w:t>
      </w:r>
      <w:r w:rsidR="00002B35" w:rsidRPr="001B7C75">
        <w:rPr>
          <w:rFonts w:ascii="Arial" w:hAnsi="Arial" w:cs="Arial"/>
          <w:shd w:val="clear" w:color="auto" w:fill="FFFFFF"/>
        </w:rPr>
        <w:t>The Revd</w:t>
      </w:r>
      <w:r w:rsidR="00816AC4">
        <w:rPr>
          <w:rFonts w:ascii="Arial" w:hAnsi="Arial" w:cs="Arial"/>
          <w:shd w:val="clear" w:color="auto" w:fill="FFFFFF"/>
        </w:rPr>
        <w:t>.</w:t>
      </w:r>
      <w:r w:rsidR="00002B35" w:rsidRPr="001B7C75">
        <w:rPr>
          <w:rFonts w:ascii="Arial" w:hAnsi="Arial" w:cs="Arial"/>
          <w:shd w:val="clear" w:color="auto" w:fill="FFFFFF"/>
        </w:rPr>
        <w:t> </w:t>
      </w:r>
      <w:r w:rsidR="00002B35" w:rsidRPr="001B7C75">
        <w:rPr>
          <w:rStyle w:val="Emphasis"/>
          <w:rFonts w:ascii="Arial" w:hAnsi="Arial" w:cs="Arial"/>
          <w:i w:val="0"/>
          <w:iCs w:val="0"/>
          <w:shd w:val="clear" w:color="auto" w:fill="FFFFFF"/>
        </w:rPr>
        <w:t>Jonathan Croucher,</w:t>
      </w:r>
      <w:r w:rsidR="00002B35" w:rsidRPr="001B7C75">
        <w:rPr>
          <w:rStyle w:val="Emphasis"/>
          <w:rFonts w:ascii="Arial" w:hAnsi="Arial" w:cs="Arial"/>
          <w:b/>
          <w:bCs/>
          <w:i w:val="0"/>
          <w:iCs w:val="0"/>
          <w:shd w:val="clear" w:color="auto" w:fill="FFFFFF"/>
        </w:rPr>
        <w:t xml:space="preserve"> </w:t>
      </w:r>
      <w:r w:rsidR="00002B35" w:rsidRPr="001B7C75">
        <w:rPr>
          <w:rFonts w:ascii="Arial" w:hAnsi="Arial" w:cs="Arial"/>
          <w:shd w:val="clear" w:color="auto" w:fill="FFFFFF"/>
        </w:rPr>
        <w:t>Vicar at Christ Church Gipsy Hill in London, and Area Dean of Lambeth South in the Diocese of Southwark, for his able</w:t>
      </w:r>
      <w:r w:rsidR="002E5243" w:rsidRPr="001B7C75">
        <w:rPr>
          <w:rFonts w:ascii="Arial" w:hAnsi="Arial" w:cs="Arial"/>
          <w:shd w:val="clear" w:color="auto" w:fill="FFFFFF"/>
        </w:rPr>
        <w:t xml:space="preserve"> managing </w:t>
      </w:r>
      <w:r w:rsidR="008E77C1">
        <w:rPr>
          <w:rFonts w:ascii="Arial" w:hAnsi="Arial" w:cs="Arial"/>
          <w:shd w:val="clear" w:color="auto" w:fill="FFFFFF"/>
        </w:rPr>
        <w:t xml:space="preserve">of </w:t>
      </w:r>
      <w:r w:rsidR="002E5243" w:rsidRPr="001B7C75">
        <w:rPr>
          <w:rFonts w:ascii="Arial" w:hAnsi="Arial" w:cs="Arial"/>
          <w:shd w:val="clear" w:color="auto" w:fill="FFFFFF"/>
        </w:rPr>
        <w:t>the Greener Norwood debate</w:t>
      </w:r>
      <w:r w:rsidR="00002B35" w:rsidRPr="001B7C75">
        <w:rPr>
          <w:rFonts w:ascii="Arial" w:hAnsi="Arial" w:cs="Arial"/>
          <w:shd w:val="clear" w:color="auto" w:fill="FFFFFF"/>
        </w:rPr>
        <w:t>.</w:t>
      </w:r>
    </w:p>
    <w:p w14:paraId="2CDA2E98" w14:textId="77777777" w:rsidR="006B3F13" w:rsidRDefault="006B3F13" w:rsidP="00B41AB3">
      <w:pPr>
        <w:spacing w:after="0" w:line="240" w:lineRule="auto"/>
        <w:contextualSpacing/>
        <w:jc w:val="both"/>
        <w:rPr>
          <w:rFonts w:ascii="Arial" w:hAnsi="Arial" w:cs="Arial"/>
          <w:shd w:val="clear" w:color="auto" w:fill="FFFFFF"/>
        </w:rPr>
      </w:pPr>
    </w:p>
    <w:p w14:paraId="2DAFFEFD" w14:textId="1EC7AD5A" w:rsidR="00DB4B15" w:rsidRDefault="006B3F13" w:rsidP="00B41AB3">
      <w:pPr>
        <w:spacing w:after="0" w:line="240" w:lineRule="auto"/>
        <w:contextualSpacing/>
        <w:jc w:val="both"/>
        <w:rPr>
          <w:rFonts w:ascii="Arial" w:hAnsi="Arial" w:cs="Arial"/>
          <w:bCs/>
          <w:color w:val="000000"/>
        </w:rPr>
      </w:pPr>
      <w:r>
        <w:rPr>
          <w:rFonts w:ascii="Arial" w:hAnsi="Arial" w:cs="Arial"/>
          <w:shd w:val="clear" w:color="auto" w:fill="FFFFFF"/>
        </w:rPr>
        <w:t>As the Committee picked up the outcomes on Greener Lambeth</w:t>
      </w:r>
      <w:r w:rsidR="00496813">
        <w:rPr>
          <w:rFonts w:ascii="Arial" w:hAnsi="Arial" w:cs="Arial"/>
          <w:bCs/>
        </w:rPr>
        <w:t>, it would be important to</w:t>
      </w:r>
      <w:r w:rsidR="009C5181">
        <w:rPr>
          <w:rFonts w:ascii="Arial" w:hAnsi="Arial" w:cs="Arial"/>
          <w:bCs/>
        </w:rPr>
        <w:t xml:space="preserve"> </w:t>
      </w:r>
      <w:r w:rsidR="009C5181">
        <w:rPr>
          <w:rFonts w:ascii="Arial" w:hAnsi="Arial" w:cs="Arial"/>
          <w:bCs/>
          <w:color w:val="000000"/>
        </w:rPr>
        <w:t xml:space="preserve">not lose sight of the bigger </w:t>
      </w:r>
      <w:r w:rsidR="00452385">
        <w:rPr>
          <w:rFonts w:ascii="Arial" w:hAnsi="Arial" w:cs="Arial"/>
          <w:bCs/>
          <w:color w:val="000000"/>
        </w:rPr>
        <w:t xml:space="preserve">possible </w:t>
      </w:r>
      <w:r w:rsidR="009C5181">
        <w:rPr>
          <w:rFonts w:ascii="Arial" w:hAnsi="Arial" w:cs="Arial"/>
          <w:bCs/>
          <w:color w:val="000000"/>
        </w:rPr>
        <w:t>i</w:t>
      </w:r>
      <w:r w:rsidR="00452385">
        <w:rPr>
          <w:rFonts w:ascii="Arial" w:hAnsi="Arial" w:cs="Arial"/>
          <w:bCs/>
          <w:color w:val="000000"/>
        </w:rPr>
        <w:t>nitiative</w:t>
      </w:r>
      <w:r w:rsidR="009C5181">
        <w:rPr>
          <w:rFonts w:ascii="Arial" w:hAnsi="Arial" w:cs="Arial"/>
          <w:bCs/>
          <w:color w:val="000000"/>
        </w:rPr>
        <w:t>s such as a</w:t>
      </w:r>
      <w:r w:rsidR="007C01D1">
        <w:rPr>
          <w:rFonts w:ascii="Arial" w:hAnsi="Arial" w:cs="Arial"/>
          <w:bCs/>
          <w:color w:val="000000"/>
        </w:rPr>
        <w:t xml:space="preserve"> local company</w:t>
      </w:r>
      <w:r w:rsidR="00102BD7">
        <w:rPr>
          <w:rFonts w:ascii="Arial" w:hAnsi="Arial" w:cs="Arial"/>
          <w:bCs/>
          <w:color w:val="000000"/>
        </w:rPr>
        <w:t xml:space="preserve"> to purchase energy, </w:t>
      </w:r>
      <w:r w:rsidR="00FE1799">
        <w:rPr>
          <w:rFonts w:ascii="Arial" w:hAnsi="Arial" w:cs="Arial"/>
          <w:bCs/>
          <w:color w:val="000000"/>
        </w:rPr>
        <w:t xml:space="preserve">a local solar </w:t>
      </w:r>
      <w:proofErr w:type="gramStart"/>
      <w:r w:rsidR="00FE1799">
        <w:rPr>
          <w:rFonts w:ascii="Arial" w:hAnsi="Arial" w:cs="Arial"/>
          <w:bCs/>
          <w:color w:val="000000"/>
        </w:rPr>
        <w:t>company</w:t>
      </w:r>
      <w:proofErr w:type="gramEnd"/>
      <w:r w:rsidR="001F087C">
        <w:rPr>
          <w:rFonts w:ascii="Arial" w:hAnsi="Arial" w:cs="Arial"/>
          <w:bCs/>
          <w:color w:val="000000"/>
        </w:rPr>
        <w:t xml:space="preserve"> and </w:t>
      </w:r>
      <w:r w:rsidR="00102BD7">
        <w:rPr>
          <w:rFonts w:ascii="Arial" w:hAnsi="Arial" w:cs="Arial"/>
          <w:bCs/>
          <w:color w:val="000000"/>
        </w:rPr>
        <w:t>a local broadband supplier</w:t>
      </w:r>
      <w:r w:rsidR="001F087C">
        <w:rPr>
          <w:rFonts w:ascii="Arial" w:hAnsi="Arial" w:cs="Arial"/>
          <w:bCs/>
          <w:color w:val="000000"/>
        </w:rPr>
        <w:t xml:space="preserve">. </w:t>
      </w:r>
    </w:p>
    <w:p w14:paraId="2128B710" w14:textId="458BEECB" w:rsidR="00EF0C7E" w:rsidRDefault="000530DE" w:rsidP="00B41AB3">
      <w:pPr>
        <w:spacing w:after="0" w:line="240" w:lineRule="auto"/>
        <w:contextualSpacing/>
        <w:jc w:val="both"/>
        <w:rPr>
          <w:rFonts w:ascii="Arial" w:hAnsi="Arial" w:cs="Arial"/>
          <w:bCs/>
          <w:color w:val="000000"/>
        </w:rPr>
      </w:pPr>
      <w:r>
        <w:rPr>
          <w:rFonts w:ascii="Arial" w:hAnsi="Arial" w:cs="Arial"/>
          <w:bCs/>
          <w:color w:val="000000"/>
        </w:rPr>
        <w:lastRenderedPageBreak/>
        <w:t>Committee members were asked to consider the</w:t>
      </w:r>
      <w:r w:rsidR="00EF0C7E">
        <w:rPr>
          <w:rFonts w:ascii="Arial" w:hAnsi="Arial" w:cs="Arial"/>
          <w:bCs/>
          <w:color w:val="000000"/>
        </w:rPr>
        <w:t xml:space="preserve"> </w:t>
      </w:r>
      <w:hyperlink r:id="rId9" w:history="1">
        <w:r w:rsidR="00A60993" w:rsidRPr="000530DE">
          <w:rPr>
            <w:rStyle w:val="Hyperlink"/>
            <w:rFonts w:ascii="Arial" w:hAnsi="Arial" w:cs="Arial"/>
            <w:bCs/>
          </w:rPr>
          <w:t xml:space="preserve">We Are Thornton Heath </w:t>
        </w:r>
        <w:r w:rsidR="00EF0C7E" w:rsidRPr="000530DE">
          <w:rPr>
            <w:rStyle w:val="Hyperlink"/>
            <w:rFonts w:ascii="Arial" w:hAnsi="Arial" w:cs="Arial"/>
            <w:bCs/>
          </w:rPr>
          <w:t>app</w:t>
        </w:r>
      </w:hyperlink>
      <w:r w:rsidR="00FF0BEA">
        <w:rPr>
          <w:rFonts w:ascii="Arial" w:hAnsi="Arial" w:cs="Arial"/>
          <w:bCs/>
          <w:color w:val="000000"/>
        </w:rPr>
        <w:t xml:space="preserve"> which </w:t>
      </w:r>
      <w:r w:rsidR="00A60993">
        <w:rPr>
          <w:rFonts w:ascii="Arial" w:hAnsi="Arial" w:cs="Arial"/>
          <w:bCs/>
          <w:color w:val="000000"/>
        </w:rPr>
        <w:t xml:space="preserve">is similar to one </w:t>
      </w:r>
      <w:r>
        <w:rPr>
          <w:rFonts w:ascii="Arial" w:hAnsi="Arial" w:cs="Arial"/>
          <w:bCs/>
          <w:color w:val="000000"/>
        </w:rPr>
        <w:t>being considered by</w:t>
      </w:r>
      <w:r w:rsidR="00A60993">
        <w:rPr>
          <w:rFonts w:ascii="Arial" w:hAnsi="Arial" w:cs="Arial"/>
          <w:bCs/>
          <w:color w:val="000000"/>
        </w:rPr>
        <w:t xml:space="preserve"> </w:t>
      </w:r>
      <w:proofErr w:type="gramStart"/>
      <w:r w:rsidR="00A60993">
        <w:rPr>
          <w:rFonts w:ascii="Arial" w:hAnsi="Arial" w:cs="Arial"/>
          <w:bCs/>
          <w:color w:val="000000"/>
        </w:rPr>
        <w:t>Station to Station</w:t>
      </w:r>
      <w:proofErr w:type="gramEnd"/>
      <w:r w:rsidR="00A60993">
        <w:rPr>
          <w:rFonts w:ascii="Arial" w:hAnsi="Arial" w:cs="Arial"/>
          <w:bCs/>
          <w:color w:val="000000"/>
        </w:rPr>
        <w:t xml:space="preserve"> BID </w:t>
      </w:r>
      <w:r>
        <w:rPr>
          <w:rFonts w:ascii="Arial" w:hAnsi="Arial" w:cs="Arial"/>
          <w:bCs/>
          <w:color w:val="000000"/>
        </w:rPr>
        <w:t>for</w:t>
      </w:r>
      <w:r w:rsidR="00A60993">
        <w:rPr>
          <w:rFonts w:ascii="Arial" w:hAnsi="Arial" w:cs="Arial"/>
          <w:bCs/>
          <w:color w:val="000000"/>
        </w:rPr>
        <w:t xml:space="preserve"> commissioning for West Norwood. A</w:t>
      </w:r>
      <w:r w:rsidR="00FF0BEA">
        <w:rPr>
          <w:rFonts w:ascii="Arial" w:hAnsi="Arial" w:cs="Arial"/>
          <w:bCs/>
          <w:color w:val="000000"/>
        </w:rPr>
        <w:t xml:space="preserve">mong other things, </w:t>
      </w:r>
      <w:r w:rsidR="00A60993">
        <w:rPr>
          <w:rFonts w:ascii="Arial" w:hAnsi="Arial" w:cs="Arial"/>
          <w:bCs/>
          <w:color w:val="000000"/>
        </w:rPr>
        <w:t>it w</w:t>
      </w:r>
      <w:r>
        <w:rPr>
          <w:rFonts w:ascii="Arial" w:hAnsi="Arial" w:cs="Arial"/>
          <w:bCs/>
          <w:color w:val="000000"/>
        </w:rPr>
        <w:t>ould</w:t>
      </w:r>
      <w:r w:rsidR="00A60993">
        <w:rPr>
          <w:rFonts w:ascii="Arial" w:hAnsi="Arial" w:cs="Arial"/>
          <w:bCs/>
          <w:color w:val="000000"/>
        </w:rPr>
        <w:t xml:space="preserve"> </w:t>
      </w:r>
      <w:r w:rsidR="00FF0BEA">
        <w:rPr>
          <w:rFonts w:ascii="Arial" w:hAnsi="Arial" w:cs="Arial"/>
          <w:bCs/>
          <w:color w:val="000000"/>
        </w:rPr>
        <w:t xml:space="preserve">enable </w:t>
      </w:r>
      <w:r w:rsidR="00A60993">
        <w:rPr>
          <w:rFonts w:ascii="Arial" w:hAnsi="Arial" w:cs="Arial"/>
          <w:bCs/>
          <w:color w:val="000000"/>
        </w:rPr>
        <w:t>local businesses to promote themselves (free for BID levy payers) and those outside the BID area will be able to pay to be included.</w:t>
      </w:r>
      <w:r w:rsidR="00FF0BEA">
        <w:rPr>
          <w:rFonts w:ascii="Arial" w:hAnsi="Arial" w:cs="Arial"/>
          <w:bCs/>
          <w:color w:val="000000"/>
        </w:rPr>
        <w:t xml:space="preserve"> </w:t>
      </w:r>
      <w:r w:rsidR="00A60993">
        <w:rPr>
          <w:rFonts w:ascii="Arial" w:hAnsi="Arial" w:cs="Arial"/>
          <w:bCs/>
          <w:color w:val="000000"/>
        </w:rPr>
        <w:t xml:space="preserve">There is also a facility for the </w:t>
      </w:r>
      <w:r w:rsidR="00FF0BEA">
        <w:rPr>
          <w:rFonts w:ascii="Arial" w:hAnsi="Arial" w:cs="Arial"/>
          <w:bCs/>
          <w:color w:val="000000"/>
        </w:rPr>
        <w:t>community and businesses to post</w:t>
      </w:r>
      <w:r w:rsidR="001D64F4">
        <w:rPr>
          <w:rFonts w:ascii="Arial" w:hAnsi="Arial" w:cs="Arial"/>
          <w:bCs/>
          <w:color w:val="000000"/>
        </w:rPr>
        <w:t xml:space="preserve"> on local issues and events</w:t>
      </w:r>
      <w:r w:rsidR="00A60993">
        <w:rPr>
          <w:rFonts w:ascii="Arial" w:hAnsi="Arial" w:cs="Arial"/>
          <w:bCs/>
          <w:color w:val="000000"/>
        </w:rPr>
        <w:t>, as well as various GPS based info sharing and signposting options</w:t>
      </w:r>
      <w:r>
        <w:rPr>
          <w:rFonts w:ascii="Arial" w:hAnsi="Arial" w:cs="Arial"/>
          <w:bCs/>
          <w:color w:val="000000"/>
        </w:rPr>
        <w:t>.</w:t>
      </w:r>
    </w:p>
    <w:p w14:paraId="7906F4D7" w14:textId="77777777" w:rsidR="00142EE4" w:rsidRDefault="00142EE4" w:rsidP="00B41AB3">
      <w:pPr>
        <w:spacing w:after="0" w:line="240" w:lineRule="auto"/>
        <w:contextualSpacing/>
        <w:jc w:val="both"/>
        <w:rPr>
          <w:rFonts w:ascii="Arial" w:hAnsi="Arial" w:cs="Arial"/>
          <w:bCs/>
          <w:color w:val="000000"/>
        </w:rPr>
      </w:pPr>
    </w:p>
    <w:p w14:paraId="461E3C1A" w14:textId="09000EDF" w:rsidR="004B0B3E" w:rsidRDefault="00142EE4" w:rsidP="00B41AB3">
      <w:pPr>
        <w:spacing w:after="0" w:line="240" w:lineRule="auto"/>
        <w:contextualSpacing/>
        <w:jc w:val="both"/>
        <w:rPr>
          <w:rFonts w:ascii="Arial" w:hAnsi="Arial" w:cs="Arial"/>
          <w:shd w:val="clear" w:color="auto" w:fill="FFFFFF"/>
        </w:rPr>
      </w:pPr>
      <w:r>
        <w:rPr>
          <w:rFonts w:ascii="Arial" w:hAnsi="Arial" w:cs="Arial"/>
          <w:bCs/>
          <w:color w:val="000000"/>
        </w:rPr>
        <w:t xml:space="preserve">The legal status of the Forum had been raised at the </w:t>
      </w:r>
      <w:r w:rsidR="000530DE">
        <w:rPr>
          <w:rFonts w:ascii="Arial" w:hAnsi="Arial" w:cs="Arial"/>
          <w:bCs/>
          <w:color w:val="000000"/>
        </w:rPr>
        <w:t>AGM</w:t>
      </w:r>
      <w:r>
        <w:rPr>
          <w:rFonts w:ascii="Arial" w:hAnsi="Arial" w:cs="Arial"/>
          <w:bCs/>
          <w:color w:val="000000"/>
        </w:rPr>
        <w:t>, and an explanation given of why</w:t>
      </w:r>
      <w:r w:rsidR="006C1D10">
        <w:rPr>
          <w:rFonts w:ascii="Arial" w:hAnsi="Arial" w:cs="Arial"/>
          <w:bCs/>
          <w:color w:val="000000"/>
        </w:rPr>
        <w:t xml:space="preserve"> </w:t>
      </w:r>
      <w:r>
        <w:rPr>
          <w:rFonts w:ascii="Arial" w:hAnsi="Arial" w:cs="Arial"/>
          <w:bCs/>
          <w:color w:val="000000"/>
        </w:rPr>
        <w:t xml:space="preserve">the Lambeth Horticultural </w:t>
      </w:r>
      <w:r w:rsidR="00A60993">
        <w:rPr>
          <w:rFonts w:ascii="Arial" w:hAnsi="Arial" w:cs="Arial"/>
          <w:bCs/>
          <w:color w:val="000000"/>
        </w:rPr>
        <w:t>Society</w:t>
      </w:r>
      <w:r>
        <w:rPr>
          <w:rFonts w:ascii="Arial" w:hAnsi="Arial" w:cs="Arial"/>
          <w:bCs/>
          <w:color w:val="000000"/>
        </w:rPr>
        <w:t xml:space="preserve"> had converted to </w:t>
      </w:r>
      <w:r w:rsidRPr="001135DB">
        <w:rPr>
          <w:rFonts w:ascii="Arial" w:hAnsi="Arial" w:cs="Arial"/>
          <w:bCs/>
        </w:rPr>
        <w:t xml:space="preserve">a </w:t>
      </w:r>
      <w:r w:rsidR="001135DB" w:rsidRPr="001135DB">
        <w:rPr>
          <w:rFonts w:ascii="Arial" w:hAnsi="Arial" w:cs="Arial"/>
          <w:shd w:val="clear" w:color="auto" w:fill="FFFFFF"/>
        </w:rPr>
        <w:t xml:space="preserve">Charitable </w:t>
      </w:r>
      <w:r w:rsidR="001D64F4">
        <w:rPr>
          <w:rFonts w:ascii="Arial" w:hAnsi="Arial" w:cs="Arial"/>
          <w:shd w:val="clear" w:color="auto" w:fill="FFFFFF"/>
        </w:rPr>
        <w:t>I</w:t>
      </w:r>
      <w:r w:rsidR="001135DB" w:rsidRPr="001135DB">
        <w:rPr>
          <w:rFonts w:ascii="Arial" w:hAnsi="Arial" w:cs="Arial"/>
          <w:shd w:val="clear" w:color="auto" w:fill="FFFFFF"/>
        </w:rPr>
        <w:t xml:space="preserve">ncorporated </w:t>
      </w:r>
      <w:r w:rsidR="001D64F4">
        <w:rPr>
          <w:rFonts w:ascii="Arial" w:hAnsi="Arial" w:cs="Arial"/>
          <w:shd w:val="clear" w:color="auto" w:fill="FFFFFF"/>
        </w:rPr>
        <w:t>O</w:t>
      </w:r>
      <w:r w:rsidR="001135DB" w:rsidRPr="001135DB">
        <w:rPr>
          <w:rFonts w:ascii="Arial" w:hAnsi="Arial" w:cs="Arial"/>
          <w:shd w:val="clear" w:color="auto" w:fill="FFFFFF"/>
        </w:rPr>
        <w:t>rganisation (CIO).</w:t>
      </w:r>
      <w:r w:rsidR="006C1D10">
        <w:rPr>
          <w:rFonts w:ascii="Arial" w:hAnsi="Arial" w:cs="Arial"/>
          <w:shd w:val="clear" w:color="auto" w:fill="FFFFFF"/>
        </w:rPr>
        <w:t xml:space="preserve"> This issue </w:t>
      </w:r>
      <w:r w:rsidR="009728FC">
        <w:rPr>
          <w:rFonts w:ascii="Arial" w:hAnsi="Arial" w:cs="Arial"/>
          <w:shd w:val="clear" w:color="auto" w:fill="FFFFFF"/>
        </w:rPr>
        <w:t>was regarded as a low priority, but any committee member could investigate and report on the pros and c</w:t>
      </w:r>
      <w:r w:rsidR="004B0B3E">
        <w:rPr>
          <w:rFonts w:ascii="Arial" w:hAnsi="Arial" w:cs="Arial"/>
          <w:shd w:val="clear" w:color="auto" w:fill="FFFFFF"/>
        </w:rPr>
        <w:t>o</w:t>
      </w:r>
      <w:r w:rsidR="009728FC">
        <w:rPr>
          <w:rFonts w:ascii="Arial" w:hAnsi="Arial" w:cs="Arial"/>
          <w:shd w:val="clear" w:color="auto" w:fill="FFFFFF"/>
        </w:rPr>
        <w:t>ns</w:t>
      </w:r>
      <w:r w:rsidR="00A60993">
        <w:rPr>
          <w:rFonts w:ascii="Arial" w:hAnsi="Arial" w:cs="Arial"/>
          <w:shd w:val="clear" w:color="auto" w:fill="FFFFFF"/>
        </w:rPr>
        <w:t xml:space="preserve"> of Norwood Forum changing its status from </w:t>
      </w:r>
      <w:r w:rsidR="000530DE">
        <w:rPr>
          <w:rFonts w:ascii="Arial" w:hAnsi="Arial" w:cs="Arial"/>
          <w:shd w:val="clear" w:color="auto" w:fill="FFFFFF"/>
        </w:rPr>
        <w:t xml:space="preserve">an </w:t>
      </w:r>
      <w:r w:rsidR="00A60993">
        <w:rPr>
          <w:rFonts w:ascii="Arial" w:hAnsi="Arial" w:cs="Arial"/>
          <w:shd w:val="clear" w:color="auto" w:fill="FFFFFF"/>
        </w:rPr>
        <w:t>Uni</w:t>
      </w:r>
      <w:r w:rsidR="000530DE">
        <w:rPr>
          <w:rFonts w:ascii="Arial" w:hAnsi="Arial" w:cs="Arial"/>
          <w:shd w:val="clear" w:color="auto" w:fill="FFFFFF"/>
        </w:rPr>
        <w:t>n</w:t>
      </w:r>
      <w:r w:rsidR="00A60993">
        <w:rPr>
          <w:rFonts w:ascii="Arial" w:hAnsi="Arial" w:cs="Arial"/>
          <w:shd w:val="clear" w:color="auto" w:fill="FFFFFF"/>
        </w:rPr>
        <w:t>corporated Association</w:t>
      </w:r>
      <w:r w:rsidR="000530DE">
        <w:rPr>
          <w:rFonts w:ascii="Arial" w:hAnsi="Arial" w:cs="Arial"/>
          <w:shd w:val="clear" w:color="auto" w:fill="FFFFFF"/>
        </w:rPr>
        <w:t>.</w:t>
      </w:r>
    </w:p>
    <w:p w14:paraId="0F654EA5" w14:textId="77777777" w:rsidR="004B0B3E" w:rsidRDefault="004B0B3E" w:rsidP="00B41AB3">
      <w:pPr>
        <w:spacing w:after="0" w:line="240" w:lineRule="auto"/>
        <w:contextualSpacing/>
        <w:jc w:val="both"/>
        <w:rPr>
          <w:rFonts w:ascii="Arial" w:hAnsi="Arial" w:cs="Arial"/>
          <w:shd w:val="clear" w:color="auto" w:fill="FFFFFF"/>
        </w:rPr>
      </w:pPr>
    </w:p>
    <w:p w14:paraId="63A688EF" w14:textId="2DAC1020" w:rsidR="00142EE4" w:rsidRDefault="001773E3" w:rsidP="00B41AB3">
      <w:pPr>
        <w:spacing w:after="0" w:line="240" w:lineRule="auto"/>
        <w:contextualSpacing/>
        <w:jc w:val="both"/>
        <w:rPr>
          <w:rFonts w:ascii="Arial" w:hAnsi="Arial" w:cs="Arial"/>
          <w:shd w:val="clear" w:color="auto" w:fill="FFFFFF"/>
        </w:rPr>
      </w:pPr>
      <w:r>
        <w:rPr>
          <w:rFonts w:ascii="Arial" w:hAnsi="Arial" w:cs="Arial"/>
          <w:shd w:val="clear" w:color="auto" w:fill="FFFFFF"/>
        </w:rPr>
        <w:t>KH was exploring t</w:t>
      </w:r>
      <w:r w:rsidR="004B0B3E">
        <w:rPr>
          <w:rFonts w:ascii="Arial" w:hAnsi="Arial" w:cs="Arial"/>
          <w:shd w:val="clear" w:color="auto" w:fill="FFFFFF"/>
        </w:rPr>
        <w:t xml:space="preserve">he </w:t>
      </w:r>
      <w:r w:rsidR="001D64F4">
        <w:rPr>
          <w:rFonts w:ascii="Arial" w:hAnsi="Arial" w:cs="Arial"/>
          <w:shd w:val="clear" w:color="auto" w:fill="FFFFFF"/>
        </w:rPr>
        <w:t xml:space="preserve">possibility of the </w:t>
      </w:r>
      <w:r w:rsidR="00914EA7">
        <w:rPr>
          <w:rFonts w:ascii="Arial" w:hAnsi="Arial" w:cs="Arial"/>
          <w:shd w:val="clear" w:color="auto" w:fill="FFFFFF"/>
        </w:rPr>
        <w:t>display p</w:t>
      </w:r>
      <w:r w:rsidR="004B0B3E">
        <w:rPr>
          <w:rFonts w:ascii="Arial" w:hAnsi="Arial" w:cs="Arial"/>
          <w:shd w:val="clear" w:color="auto" w:fill="FFFFFF"/>
        </w:rPr>
        <w:t>anels</w:t>
      </w:r>
      <w:r>
        <w:rPr>
          <w:rFonts w:ascii="Arial" w:hAnsi="Arial" w:cs="Arial"/>
          <w:shd w:val="clear" w:color="auto" w:fill="FFFFFF"/>
        </w:rPr>
        <w:t xml:space="preserve"> on local green organisations being </w:t>
      </w:r>
      <w:r w:rsidR="00E70603">
        <w:rPr>
          <w:rFonts w:ascii="Arial" w:hAnsi="Arial" w:cs="Arial"/>
          <w:shd w:val="clear" w:color="auto" w:fill="FFFFFF"/>
        </w:rPr>
        <w:t>exhibit</w:t>
      </w:r>
      <w:r>
        <w:rPr>
          <w:rFonts w:ascii="Arial" w:hAnsi="Arial" w:cs="Arial"/>
          <w:shd w:val="clear" w:color="auto" w:fill="FFFFFF"/>
        </w:rPr>
        <w:t>ed at West Norwood Library.</w:t>
      </w:r>
    </w:p>
    <w:p w14:paraId="6C7077AB" w14:textId="77777777" w:rsidR="005419CF" w:rsidRDefault="005419CF" w:rsidP="00B41AB3">
      <w:pPr>
        <w:spacing w:after="0" w:line="240" w:lineRule="auto"/>
        <w:contextualSpacing/>
        <w:jc w:val="both"/>
        <w:rPr>
          <w:rFonts w:ascii="Arial" w:hAnsi="Arial" w:cs="Arial"/>
          <w:shd w:val="clear" w:color="auto" w:fill="FFFFFF"/>
        </w:rPr>
      </w:pPr>
    </w:p>
    <w:p w14:paraId="782DFB3E" w14:textId="77777777" w:rsidR="00623C7F" w:rsidRPr="000F5047" w:rsidRDefault="005419CF" w:rsidP="00B41AB3">
      <w:pPr>
        <w:spacing w:after="0" w:line="240" w:lineRule="auto"/>
        <w:contextualSpacing/>
        <w:jc w:val="both"/>
        <w:rPr>
          <w:rFonts w:ascii="Arial" w:hAnsi="Arial" w:cs="Arial"/>
          <w:color w:val="222222"/>
          <w:u w:val="single"/>
          <w:shd w:val="clear" w:color="auto" w:fill="FFFFFF"/>
        </w:rPr>
      </w:pPr>
      <w:r w:rsidRPr="000F5047">
        <w:rPr>
          <w:rFonts w:ascii="Arial" w:hAnsi="Arial" w:cs="Arial"/>
          <w:color w:val="222222"/>
          <w:u w:val="single"/>
          <w:shd w:val="clear" w:color="auto" w:fill="FFFFFF"/>
        </w:rPr>
        <w:t>LFN Commissioning Outcomes 2021-24</w:t>
      </w:r>
    </w:p>
    <w:p w14:paraId="52ACBD14" w14:textId="77777777" w:rsidR="00623C7F" w:rsidRDefault="00623C7F" w:rsidP="00B41AB3">
      <w:pPr>
        <w:spacing w:after="0" w:line="240" w:lineRule="auto"/>
        <w:contextualSpacing/>
        <w:jc w:val="both"/>
        <w:rPr>
          <w:rFonts w:ascii="Arial" w:hAnsi="Arial" w:cs="Arial"/>
          <w:color w:val="222222"/>
          <w:shd w:val="clear" w:color="auto" w:fill="FFFFFF"/>
        </w:rPr>
      </w:pPr>
    </w:p>
    <w:p w14:paraId="245B26E8" w14:textId="140C160A" w:rsidR="005419CF" w:rsidRDefault="00623C7F" w:rsidP="00B41AB3">
      <w:pPr>
        <w:spacing w:after="0" w:line="240" w:lineRule="auto"/>
        <w:contextualSpacing/>
        <w:jc w:val="both"/>
        <w:rPr>
          <w:rFonts w:ascii="Arial" w:hAnsi="Arial" w:cs="Arial"/>
          <w:color w:val="222222"/>
          <w:shd w:val="clear" w:color="auto" w:fill="FFFFFF"/>
        </w:rPr>
      </w:pPr>
      <w:r>
        <w:rPr>
          <w:rFonts w:ascii="Arial" w:hAnsi="Arial" w:cs="Arial"/>
          <w:color w:val="222222"/>
          <w:shd w:val="clear" w:color="auto" w:fill="FFFFFF"/>
        </w:rPr>
        <w:t>T</w:t>
      </w:r>
      <w:r w:rsidR="005419CF">
        <w:rPr>
          <w:rFonts w:ascii="Arial" w:hAnsi="Arial" w:cs="Arial"/>
          <w:color w:val="222222"/>
          <w:shd w:val="clear" w:color="auto" w:fill="FFFFFF"/>
        </w:rPr>
        <w:t xml:space="preserve">o be circulated and discussed at </w:t>
      </w:r>
      <w:proofErr w:type="gramStart"/>
      <w:r w:rsidR="005419CF">
        <w:rPr>
          <w:rFonts w:ascii="Arial" w:hAnsi="Arial" w:cs="Arial"/>
          <w:color w:val="222222"/>
          <w:shd w:val="clear" w:color="auto" w:fill="FFFFFF"/>
        </w:rPr>
        <w:t>next</w:t>
      </w:r>
      <w:proofErr w:type="gramEnd"/>
      <w:r w:rsidR="005419CF">
        <w:rPr>
          <w:rFonts w:ascii="Arial" w:hAnsi="Arial" w:cs="Arial"/>
          <w:color w:val="222222"/>
          <w:shd w:val="clear" w:color="auto" w:fill="FFFFFF"/>
        </w:rPr>
        <w:t xml:space="preserve"> meeting.</w:t>
      </w:r>
    </w:p>
    <w:p w14:paraId="5C7BE58A" w14:textId="77777777" w:rsidR="005419CF" w:rsidRDefault="005419CF" w:rsidP="00B41AB3">
      <w:pPr>
        <w:spacing w:after="0" w:line="240" w:lineRule="auto"/>
        <w:contextualSpacing/>
        <w:jc w:val="both"/>
        <w:rPr>
          <w:rFonts w:ascii="Arial" w:hAnsi="Arial" w:cs="Arial"/>
          <w:bCs/>
        </w:rPr>
      </w:pPr>
    </w:p>
    <w:p w14:paraId="261B4E8C" w14:textId="77777777" w:rsidR="000F5047" w:rsidRPr="000F5047" w:rsidRDefault="00FD1D1C" w:rsidP="00B41AB3">
      <w:pPr>
        <w:spacing w:after="0" w:line="240" w:lineRule="auto"/>
        <w:contextualSpacing/>
        <w:jc w:val="both"/>
        <w:rPr>
          <w:rFonts w:ascii="Arial" w:hAnsi="Arial" w:cs="Arial"/>
          <w:color w:val="222222"/>
          <w:u w:val="single"/>
          <w:shd w:val="clear" w:color="auto" w:fill="FFFFFF"/>
        </w:rPr>
      </w:pPr>
      <w:r w:rsidRPr="000F5047">
        <w:rPr>
          <w:rFonts w:ascii="Arial" w:hAnsi="Arial" w:cs="Arial"/>
          <w:color w:val="222222"/>
          <w:u w:val="single"/>
          <w:shd w:val="clear" w:color="auto" w:fill="FFFFFF"/>
        </w:rPr>
        <w:t>Health &amp; Wellbeing</w:t>
      </w:r>
      <w:r w:rsidR="000F5047" w:rsidRPr="000F5047">
        <w:rPr>
          <w:rFonts w:ascii="Arial" w:hAnsi="Arial" w:cs="Arial"/>
          <w:color w:val="222222"/>
          <w:u w:val="single"/>
          <w:shd w:val="clear" w:color="auto" w:fill="FFFFFF"/>
        </w:rPr>
        <w:t>:</w:t>
      </w:r>
      <w:r w:rsidRPr="000F5047">
        <w:rPr>
          <w:rFonts w:ascii="Arial" w:hAnsi="Arial" w:cs="Arial"/>
          <w:color w:val="222222"/>
          <w:u w:val="single"/>
          <w:shd w:val="clear" w:color="auto" w:fill="FFFFFF"/>
        </w:rPr>
        <w:t xml:space="preserve"> #ThrivingNorwood &amp; Community Safety Partnership </w:t>
      </w:r>
    </w:p>
    <w:p w14:paraId="375D5370" w14:textId="77777777" w:rsidR="00356A6D" w:rsidRDefault="00356A6D" w:rsidP="00B41AB3">
      <w:pPr>
        <w:spacing w:after="0" w:line="240" w:lineRule="auto"/>
        <w:contextualSpacing/>
        <w:jc w:val="both"/>
        <w:rPr>
          <w:rFonts w:ascii="Arial" w:hAnsi="Arial" w:cs="Arial"/>
          <w:color w:val="222222"/>
          <w:shd w:val="clear" w:color="auto" w:fill="FFFFFF"/>
        </w:rPr>
      </w:pPr>
    </w:p>
    <w:p w14:paraId="7333789F" w14:textId="5921ED84" w:rsidR="005419CF" w:rsidRDefault="00356A6D" w:rsidP="00B41AB3">
      <w:pPr>
        <w:spacing w:after="0" w:line="240" w:lineRule="auto"/>
        <w:contextualSpacing/>
        <w:jc w:val="both"/>
        <w:rPr>
          <w:rFonts w:ascii="Arial" w:hAnsi="Arial" w:cs="Arial"/>
          <w:color w:val="222222"/>
          <w:shd w:val="clear" w:color="auto" w:fill="FFFFFF"/>
        </w:rPr>
      </w:pPr>
      <w:r>
        <w:rPr>
          <w:rFonts w:ascii="Arial" w:hAnsi="Arial" w:cs="Arial"/>
          <w:color w:val="222222"/>
          <w:shd w:val="clear" w:color="auto" w:fill="FFFFFF"/>
        </w:rPr>
        <w:t>The Committee began its d</w:t>
      </w:r>
      <w:r w:rsidR="00FD1D1C">
        <w:rPr>
          <w:rFonts w:ascii="Arial" w:hAnsi="Arial" w:cs="Arial"/>
          <w:color w:val="222222"/>
          <w:shd w:val="clear" w:color="auto" w:fill="FFFFFF"/>
        </w:rPr>
        <w:t>iscussio</w:t>
      </w:r>
      <w:r>
        <w:rPr>
          <w:rFonts w:ascii="Arial" w:hAnsi="Arial" w:cs="Arial"/>
          <w:color w:val="222222"/>
          <w:shd w:val="clear" w:color="auto" w:fill="FFFFFF"/>
        </w:rPr>
        <w:t xml:space="preserve">n </w:t>
      </w:r>
      <w:r w:rsidR="00FD1D1C">
        <w:rPr>
          <w:rFonts w:ascii="Arial" w:hAnsi="Arial" w:cs="Arial"/>
          <w:color w:val="222222"/>
          <w:shd w:val="clear" w:color="auto" w:fill="FFFFFF"/>
        </w:rPr>
        <w:t xml:space="preserve">on the </w:t>
      </w:r>
      <w:r w:rsidR="00884E06">
        <w:rPr>
          <w:rFonts w:ascii="Arial" w:hAnsi="Arial" w:cs="Arial"/>
          <w:color w:val="222222"/>
          <w:shd w:val="clear" w:color="auto" w:fill="FFFFFF"/>
        </w:rPr>
        <w:t xml:space="preserve">future </w:t>
      </w:r>
      <w:r w:rsidR="00FD1D1C">
        <w:rPr>
          <w:rFonts w:ascii="Arial" w:hAnsi="Arial" w:cs="Arial"/>
          <w:color w:val="222222"/>
          <w:shd w:val="clear" w:color="auto" w:fill="FFFFFF"/>
        </w:rPr>
        <w:t xml:space="preserve">direction </w:t>
      </w:r>
      <w:r w:rsidR="00884E06">
        <w:rPr>
          <w:rFonts w:ascii="Arial" w:hAnsi="Arial" w:cs="Arial"/>
          <w:color w:val="222222"/>
          <w:shd w:val="clear" w:color="auto" w:fill="FFFFFF"/>
        </w:rPr>
        <w:t>for these pr</w:t>
      </w:r>
      <w:r w:rsidR="00FD1D1C">
        <w:rPr>
          <w:rFonts w:ascii="Arial" w:hAnsi="Arial" w:cs="Arial"/>
          <w:color w:val="222222"/>
          <w:shd w:val="clear" w:color="auto" w:fill="FFFFFF"/>
        </w:rPr>
        <w:t>ojects</w:t>
      </w:r>
      <w:r w:rsidR="004951BB">
        <w:rPr>
          <w:rFonts w:ascii="Arial" w:hAnsi="Arial" w:cs="Arial"/>
          <w:color w:val="222222"/>
          <w:shd w:val="clear" w:color="auto" w:fill="FFFFFF"/>
        </w:rPr>
        <w:t xml:space="preserve"> over</w:t>
      </w:r>
      <w:r w:rsidR="00FD1D1C">
        <w:rPr>
          <w:rFonts w:ascii="Arial" w:hAnsi="Arial" w:cs="Arial"/>
          <w:color w:val="222222"/>
          <w:shd w:val="clear" w:color="auto" w:fill="FFFFFF"/>
        </w:rPr>
        <w:t xml:space="preserve"> the next 12 months</w:t>
      </w:r>
      <w:r w:rsidR="004951BB">
        <w:rPr>
          <w:rFonts w:ascii="Arial" w:hAnsi="Arial" w:cs="Arial"/>
          <w:color w:val="222222"/>
          <w:shd w:val="clear" w:color="auto" w:fill="FFFFFF"/>
        </w:rPr>
        <w:t>.</w:t>
      </w:r>
    </w:p>
    <w:p w14:paraId="07F62E07" w14:textId="77777777" w:rsidR="00396095" w:rsidRDefault="00396095" w:rsidP="00B41AB3">
      <w:pPr>
        <w:spacing w:after="0" w:line="240" w:lineRule="auto"/>
        <w:contextualSpacing/>
        <w:jc w:val="both"/>
        <w:rPr>
          <w:rFonts w:ascii="Arial" w:hAnsi="Arial" w:cs="Arial"/>
          <w:color w:val="222222"/>
          <w:shd w:val="clear" w:color="auto" w:fill="FFFFFF"/>
        </w:rPr>
      </w:pPr>
    </w:p>
    <w:p w14:paraId="522F4CCF" w14:textId="3D7491BC" w:rsidR="00B30DA8" w:rsidRDefault="00396095" w:rsidP="00B41AB3">
      <w:pPr>
        <w:spacing w:after="0" w:line="240" w:lineRule="auto"/>
        <w:contextualSpacing/>
        <w:jc w:val="both"/>
        <w:rPr>
          <w:rFonts w:ascii="Arial" w:eastAsia="Times New Roman" w:hAnsi="Arial" w:cs="Arial"/>
          <w:color w:val="000000"/>
          <w:lang w:val="en-GB" w:eastAsia="en-GB"/>
        </w:rPr>
      </w:pPr>
      <w:r w:rsidRPr="00B04E24">
        <w:rPr>
          <w:rFonts w:ascii="Arial" w:hAnsi="Arial" w:cs="Arial"/>
          <w:color w:val="222222"/>
          <w:shd w:val="clear" w:color="auto" w:fill="FFFFFF"/>
        </w:rPr>
        <w:t xml:space="preserve">KH had </w:t>
      </w:r>
      <w:r w:rsidR="00B04E24" w:rsidRPr="00B04E24">
        <w:rPr>
          <w:rFonts w:ascii="Arial" w:hAnsi="Arial" w:cs="Arial"/>
          <w:color w:val="222222"/>
          <w:shd w:val="clear" w:color="auto" w:fill="FFFFFF"/>
        </w:rPr>
        <w:t>circulated</w:t>
      </w:r>
      <w:r w:rsidR="0000301E" w:rsidRPr="00B04E24">
        <w:rPr>
          <w:rFonts w:ascii="Arial" w:hAnsi="Arial" w:cs="Arial"/>
          <w:color w:val="222222"/>
          <w:shd w:val="clear" w:color="auto" w:fill="FFFFFF"/>
        </w:rPr>
        <w:t xml:space="preserve"> a draft </w:t>
      </w:r>
      <w:r w:rsidR="00F22568" w:rsidRPr="00B04E24">
        <w:rPr>
          <w:rFonts w:ascii="Arial" w:hAnsi="Arial" w:cs="Arial"/>
          <w:color w:val="222222"/>
          <w:shd w:val="clear" w:color="auto" w:fill="FFFFFF"/>
        </w:rPr>
        <w:t>organogram</w:t>
      </w:r>
      <w:r w:rsidR="0000301E" w:rsidRPr="00B04E24">
        <w:rPr>
          <w:rFonts w:ascii="Arial" w:hAnsi="Arial" w:cs="Arial"/>
          <w:color w:val="222222"/>
          <w:shd w:val="clear" w:color="auto" w:fill="FFFFFF"/>
        </w:rPr>
        <w:t xml:space="preserve"> </w:t>
      </w:r>
      <w:r w:rsidR="00CF3B4B" w:rsidRPr="00F56854">
        <w:rPr>
          <w:rFonts w:ascii="Arial" w:eastAsia="Times New Roman" w:hAnsi="Arial" w:cs="Arial"/>
          <w:color w:val="000000"/>
          <w:lang w:val="en-GB" w:eastAsia="en-GB"/>
        </w:rPr>
        <w:t xml:space="preserve">to show across </w:t>
      </w:r>
      <w:r w:rsidR="00CF3B4B" w:rsidRPr="00B04E24">
        <w:rPr>
          <w:rFonts w:ascii="Arial" w:eastAsia="Times New Roman" w:hAnsi="Arial" w:cs="Arial"/>
          <w:color w:val="000000"/>
          <w:lang w:val="en-GB" w:eastAsia="en-GB"/>
        </w:rPr>
        <w:t>three</w:t>
      </w:r>
      <w:r w:rsidR="00CF3B4B" w:rsidRPr="00F56854">
        <w:rPr>
          <w:rFonts w:ascii="Arial" w:eastAsia="Times New Roman" w:hAnsi="Arial" w:cs="Arial"/>
          <w:color w:val="000000"/>
          <w:lang w:val="en-GB" w:eastAsia="en-GB"/>
        </w:rPr>
        <w:t xml:space="preserve"> tabs the role that Norwood Forum has been playing within the complex Health and Wellbeing (H&amp;WB) sector in our area of </w:t>
      </w:r>
      <w:r w:rsidR="000530DE">
        <w:rPr>
          <w:rFonts w:ascii="Arial" w:eastAsia="Times New Roman" w:hAnsi="Arial" w:cs="Arial"/>
          <w:color w:val="000000"/>
          <w:lang w:val="en-GB" w:eastAsia="en-GB"/>
        </w:rPr>
        <w:t>s</w:t>
      </w:r>
      <w:r w:rsidR="00CF3B4B" w:rsidRPr="00F56854">
        <w:rPr>
          <w:rFonts w:ascii="Arial" w:eastAsia="Times New Roman" w:hAnsi="Arial" w:cs="Arial"/>
          <w:color w:val="000000"/>
          <w:lang w:val="en-GB" w:eastAsia="en-GB"/>
        </w:rPr>
        <w:t>outh</w:t>
      </w:r>
      <w:r w:rsidR="000530DE">
        <w:rPr>
          <w:rFonts w:ascii="Arial" w:eastAsia="Times New Roman" w:hAnsi="Arial" w:cs="Arial"/>
          <w:color w:val="000000"/>
          <w:lang w:val="en-GB" w:eastAsia="en-GB"/>
        </w:rPr>
        <w:t xml:space="preserve">ern </w:t>
      </w:r>
      <w:r w:rsidR="00CF3B4B" w:rsidRPr="00F56854">
        <w:rPr>
          <w:rFonts w:ascii="Arial" w:eastAsia="Times New Roman" w:hAnsi="Arial" w:cs="Arial"/>
          <w:color w:val="000000"/>
          <w:lang w:val="en-GB" w:eastAsia="en-GB"/>
        </w:rPr>
        <w:t>Lambeth since C</w:t>
      </w:r>
      <w:r w:rsidR="00A903C3">
        <w:rPr>
          <w:rFonts w:ascii="Arial" w:eastAsia="Times New Roman" w:hAnsi="Arial" w:cs="Arial"/>
          <w:color w:val="000000"/>
          <w:lang w:val="en-GB" w:eastAsia="en-GB"/>
        </w:rPr>
        <w:t>OVID</w:t>
      </w:r>
      <w:r w:rsidR="005434F9" w:rsidRPr="00B04E24">
        <w:rPr>
          <w:rFonts w:ascii="Arial" w:eastAsia="Times New Roman" w:hAnsi="Arial" w:cs="Arial"/>
          <w:color w:val="000000"/>
          <w:lang w:val="en-GB" w:eastAsia="en-GB"/>
        </w:rPr>
        <w:t xml:space="preserve">, a period when </w:t>
      </w:r>
      <w:r w:rsidR="00A903C3">
        <w:rPr>
          <w:rFonts w:ascii="Arial" w:eastAsia="Times New Roman" w:hAnsi="Arial" w:cs="Arial"/>
          <w:color w:val="000000"/>
          <w:lang w:val="en-GB" w:eastAsia="en-GB"/>
        </w:rPr>
        <w:t>Norwood</w:t>
      </w:r>
      <w:r w:rsidR="005434F9" w:rsidRPr="00B04E24">
        <w:rPr>
          <w:rFonts w:ascii="Arial" w:eastAsia="Times New Roman" w:hAnsi="Arial" w:cs="Arial"/>
          <w:color w:val="000000"/>
          <w:lang w:val="en-GB" w:eastAsia="en-GB"/>
        </w:rPr>
        <w:t xml:space="preserve"> Forum played a major role in </w:t>
      </w:r>
      <w:r w:rsidR="00A764A5" w:rsidRPr="00B04E24">
        <w:rPr>
          <w:rFonts w:ascii="Arial" w:eastAsia="Times New Roman" w:hAnsi="Arial" w:cs="Arial"/>
          <w:color w:val="000000"/>
          <w:lang w:val="en-GB" w:eastAsia="en-GB"/>
        </w:rPr>
        <w:t>disseminating</w:t>
      </w:r>
      <w:r w:rsidR="005434F9" w:rsidRPr="00B04E24">
        <w:rPr>
          <w:rFonts w:ascii="Arial" w:eastAsia="Times New Roman" w:hAnsi="Arial" w:cs="Arial"/>
          <w:color w:val="000000"/>
          <w:lang w:val="en-GB" w:eastAsia="en-GB"/>
        </w:rPr>
        <w:t xml:space="preserve"> </w:t>
      </w:r>
      <w:r w:rsidR="00A60993">
        <w:rPr>
          <w:rFonts w:ascii="Arial" w:eastAsia="Times New Roman" w:hAnsi="Arial" w:cs="Arial"/>
          <w:color w:val="000000"/>
          <w:lang w:val="en-GB" w:eastAsia="en-GB"/>
        </w:rPr>
        <w:t xml:space="preserve">trusted and accurate </w:t>
      </w:r>
      <w:r w:rsidR="005434F9" w:rsidRPr="00B04E24">
        <w:rPr>
          <w:rFonts w:ascii="Arial" w:eastAsia="Times New Roman" w:hAnsi="Arial" w:cs="Arial"/>
          <w:color w:val="000000"/>
          <w:lang w:val="en-GB" w:eastAsia="en-GB"/>
        </w:rPr>
        <w:t xml:space="preserve">information </w:t>
      </w:r>
      <w:r w:rsidR="002B30BE" w:rsidRPr="00B04E24">
        <w:rPr>
          <w:rFonts w:ascii="Arial" w:eastAsia="Times New Roman" w:hAnsi="Arial" w:cs="Arial"/>
          <w:color w:val="000000"/>
          <w:lang w:val="en-GB" w:eastAsia="en-GB"/>
        </w:rPr>
        <w:t xml:space="preserve">from </w:t>
      </w:r>
      <w:r w:rsidR="0000301E" w:rsidRPr="00B04E24">
        <w:rPr>
          <w:rFonts w:ascii="Arial" w:hAnsi="Arial" w:cs="Arial"/>
          <w:color w:val="222222"/>
          <w:shd w:val="clear" w:color="auto" w:fill="FFFFFF"/>
        </w:rPr>
        <w:t xml:space="preserve">local NHS </w:t>
      </w:r>
      <w:r w:rsidR="00F22568" w:rsidRPr="00B04E24">
        <w:rPr>
          <w:rFonts w:ascii="Arial" w:hAnsi="Arial" w:cs="Arial"/>
          <w:color w:val="222222"/>
          <w:shd w:val="clear" w:color="auto" w:fill="FFFFFF"/>
        </w:rPr>
        <w:t xml:space="preserve">and Lambeth Council </w:t>
      </w:r>
      <w:r w:rsidR="0000301E" w:rsidRPr="00B04E24">
        <w:rPr>
          <w:rFonts w:ascii="Arial" w:hAnsi="Arial" w:cs="Arial"/>
          <w:color w:val="222222"/>
          <w:shd w:val="clear" w:color="auto" w:fill="FFFFFF"/>
        </w:rPr>
        <w:t xml:space="preserve">bodies </w:t>
      </w:r>
      <w:r w:rsidR="002B30BE" w:rsidRPr="00B04E24">
        <w:rPr>
          <w:rFonts w:ascii="Arial" w:eastAsia="Times New Roman" w:hAnsi="Arial" w:cs="Arial"/>
          <w:color w:val="000000"/>
          <w:lang w:val="en-GB" w:eastAsia="en-GB"/>
        </w:rPr>
        <w:t xml:space="preserve">to the local community. </w:t>
      </w:r>
    </w:p>
    <w:p w14:paraId="22DB65DE" w14:textId="77777777" w:rsidR="00B30DA8" w:rsidRDefault="00B30DA8" w:rsidP="00B41AB3">
      <w:pPr>
        <w:spacing w:after="0" w:line="240" w:lineRule="auto"/>
        <w:contextualSpacing/>
        <w:jc w:val="both"/>
        <w:rPr>
          <w:rFonts w:ascii="Arial" w:eastAsia="Times New Roman" w:hAnsi="Arial" w:cs="Arial"/>
          <w:color w:val="000000"/>
          <w:lang w:val="en-GB" w:eastAsia="en-GB"/>
        </w:rPr>
      </w:pPr>
    </w:p>
    <w:p w14:paraId="68825FF4" w14:textId="7BA277D0" w:rsidR="00EA25CA" w:rsidRPr="00B04E24" w:rsidRDefault="002B30BE" w:rsidP="00B41AB3">
      <w:pPr>
        <w:spacing w:after="0" w:line="240" w:lineRule="auto"/>
        <w:contextualSpacing/>
        <w:jc w:val="both"/>
        <w:rPr>
          <w:rFonts w:ascii="Arial" w:hAnsi="Arial" w:cs="Arial"/>
          <w:color w:val="222222"/>
          <w:shd w:val="clear" w:color="auto" w:fill="FFFFFF"/>
        </w:rPr>
      </w:pPr>
      <w:r w:rsidRPr="00B04E24">
        <w:rPr>
          <w:rFonts w:ascii="Arial" w:hAnsi="Arial" w:cs="Arial"/>
          <w:color w:val="222222"/>
          <w:shd w:val="clear" w:color="auto" w:fill="FFFFFF"/>
        </w:rPr>
        <w:t xml:space="preserve">The organogram </w:t>
      </w:r>
      <w:r w:rsidR="006518A5" w:rsidRPr="00B04E24">
        <w:rPr>
          <w:rFonts w:ascii="Arial" w:hAnsi="Arial" w:cs="Arial"/>
          <w:color w:val="222222"/>
          <w:shd w:val="clear" w:color="auto" w:fill="FFFFFF"/>
        </w:rPr>
        <w:t>set out the</w:t>
      </w:r>
      <w:r w:rsidR="0000301E" w:rsidRPr="00B04E24">
        <w:rPr>
          <w:rFonts w:ascii="Arial" w:hAnsi="Arial" w:cs="Arial"/>
          <w:color w:val="222222"/>
          <w:shd w:val="clear" w:color="auto" w:fill="FFFFFF"/>
        </w:rPr>
        <w:t xml:space="preserve"> </w:t>
      </w:r>
      <w:r w:rsidR="00F22568" w:rsidRPr="00B04E24">
        <w:rPr>
          <w:rFonts w:ascii="Arial" w:hAnsi="Arial" w:cs="Arial"/>
          <w:color w:val="222222"/>
          <w:shd w:val="clear" w:color="auto" w:fill="FFFFFF"/>
        </w:rPr>
        <w:t>responsibilities</w:t>
      </w:r>
      <w:r w:rsidR="006518A5" w:rsidRPr="00B04E24">
        <w:rPr>
          <w:rFonts w:ascii="Arial" w:hAnsi="Arial" w:cs="Arial"/>
          <w:color w:val="222222"/>
          <w:shd w:val="clear" w:color="auto" w:fill="FFFFFF"/>
        </w:rPr>
        <w:t xml:space="preserve"> of</w:t>
      </w:r>
      <w:r w:rsidR="00EA25CA" w:rsidRPr="00B04E24">
        <w:rPr>
          <w:rFonts w:ascii="Arial" w:hAnsi="Arial" w:cs="Arial"/>
          <w:color w:val="222222"/>
          <w:shd w:val="clear" w:color="auto" w:fill="FFFFFF"/>
        </w:rPr>
        <w:t>:</w:t>
      </w:r>
    </w:p>
    <w:p w14:paraId="0ECEE0C9" w14:textId="7135CC9B" w:rsidR="0052725E" w:rsidRDefault="0052725E" w:rsidP="0052725E">
      <w:pPr>
        <w:pStyle w:val="ListParagraph"/>
        <w:numPr>
          <w:ilvl w:val="0"/>
          <w:numId w:val="25"/>
        </w:numPr>
        <w:spacing w:after="0" w:line="240" w:lineRule="auto"/>
        <w:jc w:val="both"/>
        <w:rPr>
          <w:rFonts w:ascii="Arial" w:hAnsi="Arial" w:cs="Arial"/>
          <w:color w:val="222222"/>
          <w:shd w:val="clear" w:color="auto" w:fill="FFFFFF"/>
        </w:rPr>
      </w:pPr>
      <w:r>
        <w:rPr>
          <w:rFonts w:ascii="Arial" w:hAnsi="Arial" w:cs="Arial"/>
          <w:color w:val="222222"/>
          <w:shd w:val="clear" w:color="auto" w:fill="FFFFFF"/>
        </w:rPr>
        <w:t>M</w:t>
      </w:r>
      <w:r w:rsidR="00DC5C24" w:rsidRPr="0052725E">
        <w:rPr>
          <w:rFonts w:ascii="Arial" w:hAnsi="Arial" w:cs="Arial"/>
          <w:color w:val="222222"/>
          <w:shd w:val="clear" w:color="auto" w:fill="FFFFFF"/>
        </w:rPr>
        <w:t>ain health care structure</w:t>
      </w:r>
    </w:p>
    <w:p w14:paraId="7C4FACCF" w14:textId="77777777" w:rsidR="0052725E" w:rsidRDefault="00DC5C24" w:rsidP="0052725E">
      <w:pPr>
        <w:pStyle w:val="ListParagraph"/>
        <w:numPr>
          <w:ilvl w:val="0"/>
          <w:numId w:val="25"/>
        </w:numPr>
        <w:spacing w:after="0" w:line="240" w:lineRule="auto"/>
        <w:jc w:val="both"/>
        <w:rPr>
          <w:rFonts w:ascii="Arial" w:hAnsi="Arial" w:cs="Arial"/>
          <w:color w:val="222222"/>
          <w:shd w:val="clear" w:color="auto" w:fill="FFFFFF"/>
        </w:rPr>
      </w:pPr>
      <w:r w:rsidRPr="0052725E">
        <w:rPr>
          <w:rFonts w:ascii="Arial" w:hAnsi="Arial" w:cs="Arial"/>
          <w:color w:val="222222"/>
          <w:shd w:val="clear" w:color="auto" w:fill="FFFFFF"/>
        </w:rPr>
        <w:t>Primary Care Networks structures</w:t>
      </w:r>
      <w:r w:rsidR="0011142E" w:rsidRPr="0052725E">
        <w:rPr>
          <w:rFonts w:ascii="Arial" w:hAnsi="Arial" w:cs="Arial"/>
          <w:color w:val="222222"/>
          <w:shd w:val="clear" w:color="auto" w:fill="FFFFFF"/>
        </w:rPr>
        <w:t xml:space="preserve"> </w:t>
      </w:r>
    </w:p>
    <w:p w14:paraId="6ADCF4EC" w14:textId="77777777" w:rsidR="0052725E" w:rsidRDefault="0011142E" w:rsidP="0052725E">
      <w:pPr>
        <w:pStyle w:val="ListParagraph"/>
        <w:numPr>
          <w:ilvl w:val="0"/>
          <w:numId w:val="25"/>
        </w:numPr>
        <w:spacing w:after="0" w:line="240" w:lineRule="auto"/>
        <w:jc w:val="both"/>
        <w:rPr>
          <w:rFonts w:ascii="Arial" w:hAnsi="Arial" w:cs="Arial"/>
          <w:color w:val="222222"/>
          <w:shd w:val="clear" w:color="auto" w:fill="FFFFFF"/>
        </w:rPr>
      </w:pPr>
      <w:r w:rsidRPr="0052725E">
        <w:rPr>
          <w:rFonts w:ascii="Arial" w:hAnsi="Arial" w:cs="Arial"/>
          <w:color w:val="222222"/>
          <w:shd w:val="clear" w:color="auto" w:fill="FFFFFF"/>
        </w:rPr>
        <w:t xml:space="preserve">Thriving Network structure. </w:t>
      </w:r>
    </w:p>
    <w:p w14:paraId="3C3BD101" w14:textId="77777777" w:rsidR="0052725E" w:rsidRPr="0052725E" w:rsidRDefault="0052725E" w:rsidP="0052725E">
      <w:pPr>
        <w:spacing w:after="0" w:line="240" w:lineRule="auto"/>
        <w:jc w:val="both"/>
        <w:rPr>
          <w:rFonts w:ascii="Arial" w:hAnsi="Arial" w:cs="Arial"/>
          <w:color w:val="222222"/>
          <w:shd w:val="clear" w:color="auto" w:fill="FFFFFF"/>
        </w:rPr>
      </w:pPr>
    </w:p>
    <w:p w14:paraId="4EA0CEE6" w14:textId="3C07B305" w:rsidR="00396095" w:rsidRPr="0052725E" w:rsidRDefault="0071275A" w:rsidP="0052725E">
      <w:pPr>
        <w:spacing w:after="0" w:line="240" w:lineRule="auto"/>
        <w:jc w:val="both"/>
        <w:rPr>
          <w:rFonts w:ascii="Arial" w:hAnsi="Arial" w:cs="Arial"/>
          <w:color w:val="222222"/>
          <w:shd w:val="clear" w:color="auto" w:fill="FFFFFF"/>
        </w:rPr>
      </w:pPr>
      <w:r w:rsidRPr="0052725E">
        <w:rPr>
          <w:rFonts w:ascii="Arial" w:hAnsi="Arial" w:cs="Arial"/>
          <w:color w:val="222222"/>
          <w:shd w:val="clear" w:color="auto" w:fill="FFFFFF"/>
        </w:rPr>
        <w:t xml:space="preserve">The local hubs </w:t>
      </w:r>
      <w:r w:rsidR="005F2C8B" w:rsidRPr="0052725E">
        <w:rPr>
          <w:rFonts w:ascii="Arial" w:hAnsi="Arial" w:cs="Arial"/>
          <w:color w:val="222222"/>
          <w:shd w:val="clear" w:color="auto" w:fill="FFFFFF"/>
        </w:rPr>
        <w:t>being developed</w:t>
      </w:r>
      <w:r w:rsidR="0052725E">
        <w:rPr>
          <w:rFonts w:ascii="Arial" w:hAnsi="Arial" w:cs="Arial"/>
          <w:color w:val="222222"/>
          <w:shd w:val="clear" w:color="auto" w:fill="FFFFFF"/>
        </w:rPr>
        <w:t xml:space="preserve"> under Thriving Norwood</w:t>
      </w:r>
      <w:r w:rsidR="00BD0593">
        <w:rPr>
          <w:rFonts w:ascii="Arial" w:hAnsi="Arial" w:cs="Arial"/>
          <w:color w:val="222222"/>
          <w:shd w:val="clear" w:color="auto" w:fill="FFFFFF"/>
        </w:rPr>
        <w:t xml:space="preserve"> (the successor of Thriving Gipsy Hill)</w:t>
      </w:r>
      <w:r w:rsidR="00A475D7">
        <w:rPr>
          <w:rFonts w:ascii="Arial" w:hAnsi="Arial" w:cs="Arial"/>
          <w:color w:val="222222"/>
          <w:shd w:val="clear" w:color="auto" w:fill="FFFFFF"/>
        </w:rPr>
        <w:t xml:space="preserve"> </w:t>
      </w:r>
      <w:proofErr w:type="gramStart"/>
      <w:r w:rsidR="00A475D7">
        <w:rPr>
          <w:rFonts w:ascii="Arial" w:hAnsi="Arial" w:cs="Arial"/>
          <w:color w:val="222222"/>
          <w:shd w:val="clear" w:color="auto" w:fill="FFFFFF"/>
        </w:rPr>
        <w:t>w</w:t>
      </w:r>
      <w:r w:rsidR="0052725E">
        <w:rPr>
          <w:rFonts w:ascii="Arial" w:hAnsi="Arial" w:cs="Arial"/>
          <w:color w:val="222222"/>
          <w:shd w:val="clear" w:color="auto" w:fill="FFFFFF"/>
        </w:rPr>
        <w:t>ere</w:t>
      </w:r>
      <w:r w:rsidR="00F52AFB">
        <w:rPr>
          <w:rFonts w:ascii="Arial" w:hAnsi="Arial" w:cs="Arial"/>
          <w:color w:val="222222"/>
          <w:shd w:val="clear" w:color="auto" w:fill="FFFFFF"/>
        </w:rPr>
        <w:t>:</w:t>
      </w:r>
      <w:proofErr w:type="gramEnd"/>
      <w:r w:rsidR="005F2C8B" w:rsidRPr="0052725E">
        <w:rPr>
          <w:rFonts w:ascii="Arial" w:hAnsi="Arial" w:cs="Arial"/>
          <w:color w:val="222222"/>
          <w:shd w:val="clear" w:color="auto" w:fill="FFFFFF"/>
        </w:rPr>
        <w:t xml:space="preserve"> </w:t>
      </w:r>
      <w:r w:rsidR="00A60993">
        <w:rPr>
          <w:rFonts w:ascii="Arial" w:hAnsi="Arial" w:cs="Arial"/>
          <w:color w:val="222222"/>
          <w:shd w:val="clear" w:color="auto" w:fill="FFFFFF"/>
        </w:rPr>
        <w:t xml:space="preserve">Emmanual Centre, Clive Road and </w:t>
      </w:r>
      <w:r w:rsidR="000A76E1" w:rsidRPr="0052725E">
        <w:rPr>
          <w:rFonts w:ascii="Arial" w:hAnsi="Arial" w:cs="Arial"/>
          <w:color w:val="222222"/>
          <w:shd w:val="clear" w:color="auto" w:fill="FFFFFF"/>
        </w:rPr>
        <w:t>Christ Church</w:t>
      </w:r>
      <w:r w:rsidR="00A60993">
        <w:rPr>
          <w:rFonts w:ascii="Arial" w:hAnsi="Arial" w:cs="Arial"/>
          <w:color w:val="222222"/>
          <w:shd w:val="clear" w:color="auto" w:fill="FFFFFF"/>
        </w:rPr>
        <w:t xml:space="preserve"> on</w:t>
      </w:r>
      <w:r w:rsidR="000A76E1" w:rsidRPr="0052725E">
        <w:rPr>
          <w:rFonts w:ascii="Arial" w:hAnsi="Arial" w:cs="Arial"/>
          <w:color w:val="222222"/>
          <w:shd w:val="clear" w:color="auto" w:fill="FFFFFF"/>
        </w:rPr>
        <w:t xml:space="preserve"> Gipsy Hill</w:t>
      </w:r>
      <w:r w:rsidR="00240518">
        <w:rPr>
          <w:rFonts w:ascii="Arial" w:hAnsi="Arial" w:cs="Arial"/>
          <w:color w:val="222222"/>
          <w:shd w:val="clear" w:color="auto" w:fill="FFFFFF"/>
        </w:rPr>
        <w:t xml:space="preserve"> (already active)</w:t>
      </w:r>
      <w:r w:rsidR="00A60993">
        <w:rPr>
          <w:rFonts w:ascii="Arial" w:hAnsi="Arial" w:cs="Arial"/>
          <w:color w:val="222222"/>
          <w:shd w:val="clear" w:color="auto" w:fill="FFFFFF"/>
        </w:rPr>
        <w:t>.</w:t>
      </w:r>
      <w:r w:rsidR="000530DE">
        <w:rPr>
          <w:rFonts w:ascii="Arial" w:hAnsi="Arial" w:cs="Arial"/>
          <w:color w:val="222222"/>
          <w:shd w:val="clear" w:color="auto" w:fill="FFFFFF"/>
        </w:rPr>
        <w:t xml:space="preserve"> </w:t>
      </w:r>
      <w:r w:rsidR="00A60993">
        <w:rPr>
          <w:rFonts w:ascii="Arial" w:hAnsi="Arial" w:cs="Arial"/>
          <w:color w:val="222222"/>
          <w:shd w:val="clear" w:color="auto" w:fill="FFFFFF"/>
        </w:rPr>
        <w:t>T</w:t>
      </w:r>
      <w:r w:rsidR="000A76E1" w:rsidRPr="0052725E">
        <w:rPr>
          <w:rFonts w:ascii="Arial" w:hAnsi="Arial" w:cs="Arial"/>
          <w:color w:val="222222"/>
          <w:shd w:val="clear" w:color="auto" w:fill="FFFFFF"/>
        </w:rPr>
        <w:t>he Community Shop</w:t>
      </w:r>
      <w:r w:rsidR="00A60993">
        <w:rPr>
          <w:rFonts w:ascii="Arial" w:hAnsi="Arial" w:cs="Arial"/>
          <w:color w:val="222222"/>
          <w:shd w:val="clear" w:color="auto" w:fill="FFFFFF"/>
        </w:rPr>
        <w:t xml:space="preserve"> hub had just opened earlier this month</w:t>
      </w:r>
      <w:r w:rsidR="00240518">
        <w:rPr>
          <w:rFonts w:ascii="Arial" w:hAnsi="Arial" w:cs="Arial"/>
          <w:color w:val="222222"/>
          <w:shd w:val="clear" w:color="auto" w:fill="FFFFFF"/>
        </w:rPr>
        <w:t xml:space="preserve"> and</w:t>
      </w:r>
      <w:r w:rsidR="00C47CD0" w:rsidRPr="0052725E">
        <w:rPr>
          <w:rFonts w:ascii="Arial" w:hAnsi="Arial" w:cs="Arial"/>
          <w:color w:val="222222"/>
          <w:shd w:val="clear" w:color="auto" w:fill="FFFFFF"/>
        </w:rPr>
        <w:t xml:space="preserve"> </w:t>
      </w:r>
      <w:r w:rsidR="00A60993">
        <w:rPr>
          <w:rFonts w:ascii="Arial" w:hAnsi="Arial" w:cs="Arial"/>
          <w:color w:val="222222"/>
          <w:shd w:val="clear" w:color="auto" w:fill="FFFFFF"/>
        </w:rPr>
        <w:t xml:space="preserve">it </w:t>
      </w:r>
      <w:proofErr w:type="gramStart"/>
      <w:r w:rsidR="00A60993">
        <w:rPr>
          <w:rFonts w:ascii="Arial" w:hAnsi="Arial" w:cs="Arial"/>
          <w:color w:val="222222"/>
          <w:shd w:val="clear" w:color="auto" w:fill="FFFFFF"/>
        </w:rPr>
        <w:t>was</w:t>
      </w:r>
      <w:proofErr w:type="gramEnd"/>
      <w:r w:rsidR="00A60993">
        <w:rPr>
          <w:rFonts w:ascii="Arial" w:hAnsi="Arial" w:cs="Arial"/>
          <w:color w:val="222222"/>
          <w:shd w:val="clear" w:color="auto" w:fill="FFFFFF"/>
        </w:rPr>
        <w:t xml:space="preserve"> currently being consider</w:t>
      </w:r>
      <w:r w:rsidR="000530DE">
        <w:rPr>
          <w:rFonts w:ascii="Arial" w:hAnsi="Arial" w:cs="Arial"/>
          <w:color w:val="222222"/>
          <w:shd w:val="clear" w:color="auto" w:fill="FFFFFF"/>
        </w:rPr>
        <w:t>ed</w:t>
      </w:r>
      <w:r w:rsidR="00A60993">
        <w:rPr>
          <w:rFonts w:ascii="Arial" w:hAnsi="Arial" w:cs="Arial"/>
          <w:color w:val="222222"/>
          <w:shd w:val="clear" w:color="auto" w:fill="FFFFFF"/>
        </w:rPr>
        <w:t xml:space="preserve"> whether to open another in </w:t>
      </w:r>
      <w:r w:rsidR="00C47CD0" w:rsidRPr="0052725E">
        <w:rPr>
          <w:rFonts w:ascii="Arial" w:hAnsi="Arial" w:cs="Arial"/>
          <w:color w:val="222222"/>
          <w:shd w:val="clear" w:color="auto" w:fill="FFFFFF"/>
        </w:rPr>
        <w:t>West Norwood Health &amp; Leisure Centre</w:t>
      </w:r>
      <w:r w:rsidR="005F2C8B" w:rsidRPr="0052725E">
        <w:rPr>
          <w:rFonts w:ascii="Arial" w:hAnsi="Arial" w:cs="Arial"/>
          <w:color w:val="222222"/>
          <w:shd w:val="clear" w:color="auto" w:fill="FFFFFF"/>
        </w:rPr>
        <w:t xml:space="preserve">. These </w:t>
      </w:r>
      <w:r w:rsidR="001E7D81" w:rsidRPr="0052725E">
        <w:rPr>
          <w:rFonts w:ascii="Arial" w:hAnsi="Arial" w:cs="Arial"/>
          <w:color w:val="222222"/>
          <w:shd w:val="clear" w:color="auto" w:fill="FFFFFF"/>
        </w:rPr>
        <w:t xml:space="preserve">operated as one stop shops which </w:t>
      </w:r>
      <w:r w:rsidR="00D65655" w:rsidRPr="0052725E">
        <w:rPr>
          <w:rFonts w:ascii="Arial" w:hAnsi="Arial" w:cs="Arial"/>
          <w:color w:val="222222"/>
          <w:shd w:val="clear" w:color="auto" w:fill="FFFFFF"/>
        </w:rPr>
        <w:t>allow</w:t>
      </w:r>
      <w:r w:rsidR="005F2C8B" w:rsidRPr="0052725E">
        <w:rPr>
          <w:rFonts w:ascii="Arial" w:hAnsi="Arial" w:cs="Arial"/>
          <w:color w:val="222222"/>
          <w:shd w:val="clear" w:color="auto" w:fill="FFFFFF"/>
        </w:rPr>
        <w:t xml:space="preserve">ed </w:t>
      </w:r>
      <w:r w:rsidR="00D65655" w:rsidRPr="0052725E">
        <w:rPr>
          <w:rFonts w:ascii="Arial" w:hAnsi="Arial" w:cs="Arial"/>
          <w:color w:val="222222"/>
          <w:shd w:val="clear" w:color="auto" w:fill="FFFFFF"/>
        </w:rPr>
        <w:t xml:space="preserve">local key contacts </w:t>
      </w:r>
      <w:r w:rsidR="006513B6" w:rsidRPr="0052725E">
        <w:rPr>
          <w:rFonts w:ascii="Arial" w:hAnsi="Arial" w:cs="Arial"/>
          <w:color w:val="222222"/>
          <w:shd w:val="clear" w:color="auto" w:fill="FFFFFF"/>
        </w:rPr>
        <w:t>(such as Centre 70</w:t>
      </w:r>
      <w:r w:rsidR="00F52AFB">
        <w:rPr>
          <w:rFonts w:ascii="Arial" w:hAnsi="Arial" w:cs="Arial"/>
          <w:color w:val="222222"/>
          <w:shd w:val="clear" w:color="auto" w:fill="FFFFFF"/>
        </w:rPr>
        <w:t>,</w:t>
      </w:r>
      <w:r w:rsidR="006513B6" w:rsidRPr="0052725E">
        <w:rPr>
          <w:rFonts w:ascii="Arial" w:hAnsi="Arial" w:cs="Arial"/>
          <w:color w:val="222222"/>
          <w:shd w:val="clear" w:color="auto" w:fill="FFFFFF"/>
        </w:rPr>
        <w:t xml:space="preserve"> Rathbone</w:t>
      </w:r>
      <w:r w:rsidR="00F52AFB">
        <w:rPr>
          <w:rFonts w:ascii="Arial" w:hAnsi="Arial" w:cs="Arial"/>
          <w:color w:val="222222"/>
          <w:shd w:val="clear" w:color="auto" w:fill="FFFFFF"/>
        </w:rPr>
        <w:t xml:space="preserve">, </w:t>
      </w:r>
      <w:r w:rsidR="00A60993">
        <w:rPr>
          <w:rFonts w:ascii="Arial" w:hAnsi="Arial" w:cs="Arial"/>
          <w:color w:val="222222"/>
          <w:shd w:val="clear" w:color="auto" w:fill="FFFFFF"/>
        </w:rPr>
        <w:t>Lambeth housing advice</w:t>
      </w:r>
      <w:r w:rsidR="00F52AFB">
        <w:rPr>
          <w:rFonts w:ascii="Arial" w:hAnsi="Arial" w:cs="Arial"/>
          <w:color w:val="222222"/>
          <w:shd w:val="clear" w:color="auto" w:fill="FFFFFF"/>
        </w:rPr>
        <w:t xml:space="preserve">, </w:t>
      </w:r>
      <w:r w:rsidR="00A60993">
        <w:rPr>
          <w:rFonts w:ascii="Arial" w:hAnsi="Arial" w:cs="Arial"/>
          <w:color w:val="222222"/>
          <w:shd w:val="clear" w:color="auto" w:fill="FFFFFF"/>
        </w:rPr>
        <w:t xml:space="preserve">medical </w:t>
      </w:r>
      <w:proofErr w:type="gramStart"/>
      <w:r w:rsidR="00A60993">
        <w:rPr>
          <w:rFonts w:ascii="Arial" w:hAnsi="Arial" w:cs="Arial"/>
          <w:color w:val="222222"/>
          <w:shd w:val="clear" w:color="auto" w:fill="FFFFFF"/>
        </w:rPr>
        <w:t>support</w:t>
      </w:r>
      <w:proofErr w:type="gramEnd"/>
      <w:r w:rsidR="00A60993">
        <w:rPr>
          <w:rFonts w:ascii="Arial" w:hAnsi="Arial" w:cs="Arial"/>
          <w:color w:val="222222"/>
          <w:shd w:val="clear" w:color="auto" w:fill="FFFFFF"/>
        </w:rPr>
        <w:t xml:space="preserve"> </w:t>
      </w:r>
      <w:r w:rsidR="00F52AFB">
        <w:rPr>
          <w:rFonts w:ascii="Arial" w:hAnsi="Arial" w:cs="Arial"/>
          <w:color w:val="222222"/>
          <w:shd w:val="clear" w:color="auto" w:fill="FFFFFF"/>
        </w:rPr>
        <w:t>and</w:t>
      </w:r>
      <w:r w:rsidR="000530DE">
        <w:rPr>
          <w:rFonts w:ascii="Arial" w:hAnsi="Arial" w:cs="Arial"/>
          <w:color w:val="222222"/>
          <w:shd w:val="clear" w:color="auto" w:fill="FFFFFF"/>
        </w:rPr>
        <w:t xml:space="preserve"> </w:t>
      </w:r>
      <w:r w:rsidR="00A60993">
        <w:rPr>
          <w:rFonts w:ascii="Arial" w:hAnsi="Arial" w:cs="Arial"/>
          <w:color w:val="222222"/>
          <w:shd w:val="clear" w:color="auto" w:fill="FFFFFF"/>
        </w:rPr>
        <w:t>the Health &amp; Wellbeing Bus</w:t>
      </w:r>
      <w:r w:rsidR="006513B6" w:rsidRPr="0052725E">
        <w:rPr>
          <w:rFonts w:ascii="Arial" w:hAnsi="Arial" w:cs="Arial"/>
          <w:color w:val="222222"/>
          <w:shd w:val="clear" w:color="auto" w:fill="FFFFFF"/>
        </w:rPr>
        <w:t xml:space="preserve">) </w:t>
      </w:r>
      <w:r w:rsidR="00D65655" w:rsidRPr="0052725E">
        <w:rPr>
          <w:rFonts w:ascii="Arial" w:hAnsi="Arial" w:cs="Arial"/>
          <w:color w:val="222222"/>
          <w:shd w:val="clear" w:color="auto" w:fill="FFFFFF"/>
        </w:rPr>
        <w:t xml:space="preserve">to reach </w:t>
      </w:r>
      <w:r w:rsidR="00841090">
        <w:rPr>
          <w:rFonts w:ascii="Arial" w:hAnsi="Arial" w:cs="Arial"/>
          <w:color w:val="222222"/>
          <w:shd w:val="clear" w:color="auto" w:fill="FFFFFF"/>
        </w:rPr>
        <w:t xml:space="preserve">sections of </w:t>
      </w:r>
      <w:r w:rsidR="00D65655" w:rsidRPr="0052725E">
        <w:rPr>
          <w:rFonts w:ascii="Arial" w:hAnsi="Arial" w:cs="Arial"/>
          <w:color w:val="222222"/>
          <w:shd w:val="clear" w:color="auto" w:fill="FFFFFF"/>
        </w:rPr>
        <w:t xml:space="preserve">the local community </w:t>
      </w:r>
      <w:r w:rsidR="00CE17FA" w:rsidRPr="0052725E">
        <w:rPr>
          <w:rFonts w:ascii="Arial" w:hAnsi="Arial" w:cs="Arial"/>
          <w:color w:val="222222"/>
          <w:shd w:val="clear" w:color="auto" w:fill="FFFFFF"/>
        </w:rPr>
        <w:t>directly to offer advice (by word of mouth and/or handouts</w:t>
      </w:r>
      <w:r w:rsidR="003A7A68" w:rsidRPr="0052725E">
        <w:rPr>
          <w:rFonts w:ascii="Arial" w:hAnsi="Arial" w:cs="Arial"/>
          <w:color w:val="222222"/>
          <w:shd w:val="clear" w:color="auto" w:fill="FFFFFF"/>
        </w:rPr>
        <w:t>)</w:t>
      </w:r>
      <w:r w:rsidR="001E7D81" w:rsidRPr="0052725E">
        <w:rPr>
          <w:rFonts w:ascii="Arial" w:hAnsi="Arial" w:cs="Arial"/>
          <w:color w:val="222222"/>
          <w:shd w:val="clear" w:color="auto" w:fill="FFFFFF"/>
        </w:rPr>
        <w:t>.</w:t>
      </w:r>
      <w:r w:rsidR="005F2C8B" w:rsidRPr="0052725E">
        <w:rPr>
          <w:rFonts w:ascii="Arial" w:hAnsi="Arial" w:cs="Arial"/>
          <w:color w:val="222222"/>
          <w:shd w:val="clear" w:color="auto" w:fill="FFFFFF"/>
        </w:rPr>
        <w:t xml:space="preserve"> </w:t>
      </w:r>
      <w:r w:rsidR="001E7D81" w:rsidRPr="0052725E">
        <w:rPr>
          <w:rFonts w:ascii="Arial" w:hAnsi="Arial" w:cs="Arial"/>
          <w:color w:val="222222"/>
          <w:shd w:val="clear" w:color="auto" w:fill="FFFFFF"/>
        </w:rPr>
        <w:t xml:space="preserve">Lunch was </w:t>
      </w:r>
      <w:r w:rsidR="00EC08F0">
        <w:rPr>
          <w:rFonts w:ascii="Arial" w:hAnsi="Arial" w:cs="Arial"/>
          <w:color w:val="222222"/>
          <w:shd w:val="clear" w:color="auto" w:fill="FFFFFF"/>
        </w:rPr>
        <w:t xml:space="preserve">often </w:t>
      </w:r>
      <w:r w:rsidR="001E7D81" w:rsidRPr="0052725E">
        <w:rPr>
          <w:rFonts w:ascii="Arial" w:hAnsi="Arial" w:cs="Arial"/>
          <w:color w:val="222222"/>
          <w:shd w:val="clear" w:color="auto" w:fill="FFFFFF"/>
        </w:rPr>
        <w:t>provided.</w:t>
      </w:r>
    </w:p>
    <w:p w14:paraId="6E534139" w14:textId="77777777" w:rsidR="00D22ED8" w:rsidRDefault="00D22ED8" w:rsidP="00B41AB3">
      <w:pPr>
        <w:spacing w:after="0" w:line="240" w:lineRule="auto"/>
        <w:contextualSpacing/>
        <w:jc w:val="both"/>
        <w:rPr>
          <w:rFonts w:ascii="Arial" w:hAnsi="Arial" w:cs="Arial"/>
          <w:color w:val="222222"/>
          <w:shd w:val="clear" w:color="auto" w:fill="FFFFFF"/>
        </w:rPr>
      </w:pPr>
    </w:p>
    <w:p w14:paraId="2AB00E6C" w14:textId="77777777" w:rsidR="00006D46" w:rsidRDefault="00006D46" w:rsidP="00006D46">
      <w:pPr>
        <w:spacing w:after="0" w:line="240" w:lineRule="auto"/>
        <w:contextualSpacing/>
        <w:jc w:val="both"/>
        <w:rPr>
          <w:rFonts w:ascii="Arial" w:hAnsi="Arial" w:cs="Arial"/>
          <w:color w:val="222222"/>
          <w:shd w:val="clear" w:color="auto" w:fill="FFFFFF"/>
        </w:rPr>
      </w:pPr>
      <w:r>
        <w:rPr>
          <w:rFonts w:ascii="Arial" w:eastAsia="Times New Roman" w:hAnsi="Arial" w:cs="Arial"/>
          <w:color w:val="000000"/>
          <w:lang w:val="en-GB" w:eastAsia="en-GB"/>
        </w:rPr>
        <w:t>PV had circulated an</w:t>
      </w:r>
      <w:r>
        <w:rPr>
          <w:rFonts w:ascii="Arial" w:hAnsi="Arial" w:cs="Arial"/>
          <w:color w:val="222222"/>
          <w:shd w:val="clear" w:color="auto" w:fill="FFFFFF"/>
        </w:rPr>
        <w:t xml:space="preserve"> organogram for the local police community safety structure.</w:t>
      </w:r>
    </w:p>
    <w:p w14:paraId="23B67B97" w14:textId="77777777" w:rsidR="00006D46" w:rsidRPr="00B04E24" w:rsidRDefault="00006D46" w:rsidP="00B41AB3">
      <w:pPr>
        <w:spacing w:after="0" w:line="240" w:lineRule="auto"/>
        <w:contextualSpacing/>
        <w:jc w:val="both"/>
        <w:rPr>
          <w:rFonts w:ascii="Arial" w:hAnsi="Arial" w:cs="Arial"/>
          <w:color w:val="222222"/>
          <w:shd w:val="clear" w:color="auto" w:fill="FFFFFF"/>
        </w:rPr>
      </w:pPr>
    </w:p>
    <w:p w14:paraId="3758E428" w14:textId="6936936B" w:rsidR="00D22ED8" w:rsidRDefault="003B4198" w:rsidP="00B41AB3">
      <w:pPr>
        <w:spacing w:after="0" w:line="240" w:lineRule="auto"/>
        <w:contextualSpacing/>
        <w:jc w:val="both"/>
        <w:rPr>
          <w:rFonts w:ascii="Arial" w:eastAsia="Times New Roman" w:hAnsi="Arial" w:cs="Arial"/>
          <w:color w:val="000000"/>
          <w:lang w:val="en-GB" w:eastAsia="en-GB"/>
        </w:rPr>
      </w:pPr>
      <w:r>
        <w:rPr>
          <w:rFonts w:ascii="Arial" w:eastAsia="Times New Roman" w:hAnsi="Arial" w:cs="Arial"/>
          <w:color w:val="000000"/>
          <w:lang w:val="en-GB" w:eastAsia="en-GB"/>
        </w:rPr>
        <w:t xml:space="preserve">Future funding from Lambeth Public </w:t>
      </w:r>
      <w:proofErr w:type="gramStart"/>
      <w:r>
        <w:rPr>
          <w:rFonts w:ascii="Arial" w:eastAsia="Times New Roman" w:hAnsi="Arial" w:cs="Arial"/>
          <w:color w:val="000000"/>
          <w:lang w:val="en-GB" w:eastAsia="en-GB"/>
        </w:rPr>
        <w:t xml:space="preserve">Health </w:t>
      </w:r>
      <w:r w:rsidR="00D128C6">
        <w:rPr>
          <w:rFonts w:ascii="Arial" w:eastAsia="Times New Roman" w:hAnsi="Arial" w:cs="Arial"/>
          <w:color w:val="000000"/>
          <w:lang w:val="en-GB" w:eastAsia="en-GB"/>
        </w:rPr>
        <w:t xml:space="preserve"> is</w:t>
      </w:r>
      <w:proofErr w:type="gramEnd"/>
      <w:r w:rsidR="00D128C6">
        <w:rPr>
          <w:rFonts w:ascii="Arial" w:eastAsia="Times New Roman" w:hAnsi="Arial" w:cs="Arial"/>
          <w:color w:val="000000"/>
          <w:lang w:val="en-GB" w:eastAsia="en-GB"/>
        </w:rPr>
        <w:t xml:space="preserve"> considered to be uncertain, even unlikely</w:t>
      </w:r>
      <w:r w:rsidR="00DA60B6">
        <w:rPr>
          <w:rFonts w:ascii="Arial" w:eastAsia="Times New Roman" w:hAnsi="Arial" w:cs="Arial"/>
          <w:color w:val="000000"/>
          <w:lang w:val="en-GB" w:eastAsia="en-GB"/>
        </w:rPr>
        <w:t xml:space="preserve">. </w:t>
      </w:r>
      <w:r w:rsidR="00495602">
        <w:rPr>
          <w:rFonts w:ascii="Arial" w:eastAsia="Times New Roman" w:hAnsi="Arial" w:cs="Arial"/>
          <w:color w:val="000000"/>
          <w:lang w:val="en-GB" w:eastAsia="en-GB"/>
        </w:rPr>
        <w:t xml:space="preserve">The role of Norwood Forum Committee in </w:t>
      </w:r>
      <w:r w:rsidR="002D2241">
        <w:rPr>
          <w:rFonts w:ascii="Arial" w:eastAsia="Times New Roman" w:hAnsi="Arial" w:cs="Arial"/>
          <w:color w:val="000000"/>
          <w:lang w:val="en-GB" w:eastAsia="en-GB"/>
        </w:rPr>
        <w:t>maintaining and developing Thriving Norwood needed to be decided.</w:t>
      </w:r>
      <w:r w:rsidR="004C324A">
        <w:rPr>
          <w:rFonts w:ascii="Arial" w:eastAsia="Times New Roman" w:hAnsi="Arial" w:cs="Arial"/>
          <w:color w:val="000000"/>
          <w:lang w:val="en-GB" w:eastAsia="en-GB"/>
        </w:rPr>
        <w:t xml:space="preserve"> </w:t>
      </w:r>
      <w:r w:rsidR="009635B8">
        <w:rPr>
          <w:rFonts w:ascii="Arial" w:eastAsia="Times New Roman" w:hAnsi="Arial" w:cs="Arial"/>
          <w:color w:val="000000"/>
          <w:lang w:val="en-GB" w:eastAsia="en-GB"/>
        </w:rPr>
        <w:t xml:space="preserve">There was an opportunity to seek a grant </w:t>
      </w:r>
      <w:r w:rsidR="00B30177">
        <w:rPr>
          <w:rFonts w:ascii="Arial" w:eastAsia="Times New Roman" w:hAnsi="Arial" w:cs="Arial"/>
          <w:color w:val="000000"/>
          <w:lang w:val="en-GB" w:eastAsia="en-GB"/>
        </w:rPr>
        <w:t>(</w:t>
      </w:r>
      <w:r w:rsidR="00BE4D17">
        <w:rPr>
          <w:rFonts w:ascii="Arial" w:eastAsia="Times New Roman" w:hAnsi="Arial" w:cs="Arial"/>
          <w:color w:val="000000"/>
          <w:lang w:val="en-GB" w:eastAsia="en-GB"/>
        </w:rPr>
        <w:t>around £</w:t>
      </w:r>
      <w:r w:rsidR="00A60993">
        <w:rPr>
          <w:rFonts w:ascii="Arial" w:eastAsia="Times New Roman" w:hAnsi="Arial" w:cs="Arial"/>
          <w:color w:val="000000"/>
          <w:lang w:val="en-GB" w:eastAsia="en-GB"/>
        </w:rPr>
        <w:t>4</w:t>
      </w:r>
      <w:r w:rsidR="00BE4D17">
        <w:rPr>
          <w:rFonts w:ascii="Arial" w:eastAsia="Times New Roman" w:hAnsi="Arial" w:cs="Arial"/>
          <w:color w:val="000000"/>
          <w:lang w:val="en-GB" w:eastAsia="en-GB"/>
        </w:rPr>
        <w:t xml:space="preserve">0k) </w:t>
      </w:r>
      <w:r w:rsidR="009635B8">
        <w:rPr>
          <w:rFonts w:ascii="Arial" w:eastAsia="Times New Roman" w:hAnsi="Arial" w:cs="Arial"/>
          <w:color w:val="000000"/>
          <w:lang w:val="en-GB" w:eastAsia="en-GB"/>
        </w:rPr>
        <w:t xml:space="preserve">from the Changing Lives Fund </w:t>
      </w:r>
      <w:r w:rsidR="00605C55">
        <w:rPr>
          <w:rFonts w:ascii="Arial" w:eastAsia="Times New Roman" w:hAnsi="Arial" w:cs="Arial"/>
          <w:color w:val="000000"/>
          <w:lang w:val="en-GB" w:eastAsia="en-GB"/>
        </w:rPr>
        <w:t xml:space="preserve">for a </w:t>
      </w:r>
      <w:r w:rsidR="00BE4D17">
        <w:rPr>
          <w:rFonts w:ascii="Arial" w:eastAsia="Times New Roman" w:hAnsi="Arial" w:cs="Arial"/>
          <w:color w:val="000000"/>
          <w:lang w:val="en-GB" w:eastAsia="en-GB"/>
        </w:rPr>
        <w:t>H</w:t>
      </w:r>
      <w:r w:rsidR="00605C55">
        <w:rPr>
          <w:rFonts w:ascii="Arial" w:eastAsia="Times New Roman" w:hAnsi="Arial" w:cs="Arial"/>
          <w:color w:val="000000"/>
          <w:lang w:val="en-GB" w:eastAsia="en-GB"/>
        </w:rPr>
        <w:t xml:space="preserve">ealth &amp; Wellbeing Co-ordinator </w:t>
      </w:r>
      <w:r w:rsidR="00B96D5A">
        <w:rPr>
          <w:rFonts w:ascii="Arial" w:eastAsia="Times New Roman" w:hAnsi="Arial" w:cs="Arial"/>
          <w:color w:val="000000"/>
          <w:lang w:val="en-GB" w:eastAsia="en-GB"/>
        </w:rPr>
        <w:t>(part-time</w:t>
      </w:r>
      <w:r w:rsidR="00BE4D17">
        <w:rPr>
          <w:rFonts w:ascii="Arial" w:eastAsia="Times New Roman" w:hAnsi="Arial" w:cs="Arial"/>
          <w:color w:val="000000"/>
          <w:lang w:val="en-GB" w:eastAsia="en-GB"/>
        </w:rPr>
        <w:t>, freelance</w:t>
      </w:r>
      <w:r w:rsidR="00B96D5A">
        <w:rPr>
          <w:rFonts w:ascii="Arial" w:eastAsia="Times New Roman" w:hAnsi="Arial" w:cs="Arial"/>
          <w:color w:val="000000"/>
          <w:lang w:val="en-GB" w:eastAsia="en-GB"/>
        </w:rPr>
        <w:t xml:space="preserve">; management arrangements to be </w:t>
      </w:r>
      <w:r w:rsidR="00B96D5A">
        <w:rPr>
          <w:rFonts w:ascii="Arial" w:eastAsia="Times New Roman" w:hAnsi="Arial" w:cs="Arial"/>
          <w:color w:val="000000"/>
          <w:lang w:val="en-GB" w:eastAsia="en-GB"/>
        </w:rPr>
        <w:lastRenderedPageBreak/>
        <w:t xml:space="preserve">established) </w:t>
      </w:r>
      <w:r w:rsidR="00605C55">
        <w:rPr>
          <w:rFonts w:ascii="Arial" w:eastAsia="Times New Roman" w:hAnsi="Arial" w:cs="Arial"/>
          <w:color w:val="000000"/>
          <w:lang w:val="en-GB" w:eastAsia="en-GB"/>
        </w:rPr>
        <w:t>to take forward this whole area of work.</w:t>
      </w:r>
      <w:r w:rsidR="00215737">
        <w:rPr>
          <w:rFonts w:ascii="Arial" w:eastAsia="Times New Roman" w:hAnsi="Arial" w:cs="Arial"/>
          <w:color w:val="000000"/>
          <w:lang w:val="en-GB" w:eastAsia="en-GB"/>
        </w:rPr>
        <w:t xml:space="preserve"> The future of the Thriving </w:t>
      </w:r>
      <w:r w:rsidR="00A60993">
        <w:rPr>
          <w:rFonts w:ascii="Arial" w:eastAsia="Times New Roman" w:hAnsi="Arial" w:cs="Arial"/>
          <w:color w:val="000000"/>
          <w:lang w:val="en-GB" w:eastAsia="en-GB"/>
        </w:rPr>
        <w:t xml:space="preserve">Lambeth </w:t>
      </w:r>
      <w:r w:rsidR="00215737">
        <w:rPr>
          <w:rFonts w:ascii="Arial" w:eastAsia="Times New Roman" w:hAnsi="Arial" w:cs="Arial"/>
          <w:color w:val="000000"/>
          <w:lang w:val="en-GB" w:eastAsia="en-GB"/>
        </w:rPr>
        <w:t>website was uncertain.</w:t>
      </w:r>
      <w:r w:rsidR="0004162D">
        <w:rPr>
          <w:rFonts w:ascii="Arial" w:eastAsia="Times New Roman" w:hAnsi="Arial" w:cs="Arial"/>
          <w:color w:val="000000"/>
          <w:lang w:val="en-GB" w:eastAsia="en-GB"/>
        </w:rPr>
        <w:t xml:space="preserve"> </w:t>
      </w:r>
    </w:p>
    <w:p w14:paraId="2B1CF1AD" w14:textId="77777777" w:rsidR="004951BB" w:rsidRDefault="004951BB" w:rsidP="00B41AB3">
      <w:pPr>
        <w:spacing w:after="0" w:line="240" w:lineRule="auto"/>
        <w:contextualSpacing/>
        <w:jc w:val="both"/>
        <w:rPr>
          <w:rFonts w:ascii="Arial" w:hAnsi="Arial" w:cs="Arial"/>
          <w:bCs/>
        </w:rPr>
      </w:pPr>
    </w:p>
    <w:p w14:paraId="5FC11663" w14:textId="77777777" w:rsidR="00BA5E9C" w:rsidRDefault="001E1D25" w:rsidP="00B41AB3">
      <w:pPr>
        <w:spacing w:after="0" w:line="240" w:lineRule="auto"/>
        <w:contextualSpacing/>
        <w:jc w:val="both"/>
        <w:rPr>
          <w:rFonts w:ascii="Arial" w:hAnsi="Arial" w:cs="Arial"/>
          <w:bCs/>
        </w:rPr>
      </w:pPr>
      <w:r>
        <w:rPr>
          <w:rFonts w:ascii="Arial" w:hAnsi="Arial" w:cs="Arial"/>
          <w:bCs/>
        </w:rPr>
        <w:t xml:space="preserve">All Committee members were asked to consider these issues so a decision could be made at the next meeting on </w:t>
      </w:r>
      <w:r w:rsidR="00EE3430">
        <w:rPr>
          <w:rFonts w:ascii="Arial" w:hAnsi="Arial" w:cs="Arial"/>
          <w:bCs/>
        </w:rPr>
        <w:t>how best to</w:t>
      </w:r>
      <w:r w:rsidR="00504970">
        <w:rPr>
          <w:rFonts w:ascii="Arial" w:hAnsi="Arial" w:cs="Arial"/>
          <w:bCs/>
        </w:rPr>
        <w:t xml:space="preserve"> use the limited resources of Norwood Forum </w:t>
      </w:r>
      <w:r w:rsidR="00FA248C">
        <w:rPr>
          <w:rFonts w:ascii="Arial" w:hAnsi="Arial" w:cs="Arial"/>
          <w:bCs/>
        </w:rPr>
        <w:t>to</w:t>
      </w:r>
      <w:r w:rsidR="00EE3430">
        <w:rPr>
          <w:rFonts w:ascii="Arial" w:hAnsi="Arial" w:cs="Arial"/>
          <w:bCs/>
        </w:rPr>
        <w:t xml:space="preserve"> maintain and develop Thriving Norwood.</w:t>
      </w:r>
      <w:r w:rsidR="009134CE">
        <w:rPr>
          <w:rFonts w:ascii="Arial" w:hAnsi="Arial" w:cs="Arial"/>
          <w:bCs/>
        </w:rPr>
        <w:t xml:space="preserve"> </w:t>
      </w:r>
      <w:r w:rsidR="00A60993">
        <w:rPr>
          <w:rFonts w:ascii="Arial" w:hAnsi="Arial" w:cs="Arial"/>
          <w:bCs/>
        </w:rPr>
        <w:t>The</w:t>
      </w:r>
      <w:r w:rsidR="009134CE">
        <w:rPr>
          <w:rFonts w:ascii="Arial" w:hAnsi="Arial" w:cs="Arial"/>
          <w:bCs/>
        </w:rPr>
        <w:t xml:space="preserve"> stewardship group</w:t>
      </w:r>
      <w:r w:rsidR="00A60993">
        <w:rPr>
          <w:rFonts w:ascii="Arial" w:hAnsi="Arial" w:cs="Arial"/>
          <w:bCs/>
        </w:rPr>
        <w:t xml:space="preserve"> for Thriving Norwood, which Norwood Forum co-chairs,</w:t>
      </w:r>
      <w:r w:rsidR="009134CE">
        <w:rPr>
          <w:rFonts w:ascii="Arial" w:hAnsi="Arial" w:cs="Arial"/>
          <w:bCs/>
        </w:rPr>
        <w:t xml:space="preserve"> </w:t>
      </w:r>
      <w:r w:rsidR="00A60993">
        <w:rPr>
          <w:rFonts w:ascii="Arial" w:hAnsi="Arial" w:cs="Arial"/>
          <w:bCs/>
        </w:rPr>
        <w:t>is due to plan for the next 12 months at their next monthly meeting which will be in September.</w:t>
      </w:r>
      <w:r w:rsidR="00C93CD9">
        <w:rPr>
          <w:rFonts w:ascii="Arial" w:hAnsi="Arial" w:cs="Arial"/>
          <w:bCs/>
        </w:rPr>
        <w:t xml:space="preserve"> </w:t>
      </w:r>
    </w:p>
    <w:p w14:paraId="3A95D543" w14:textId="77777777" w:rsidR="00BA5E9C" w:rsidRDefault="00BA5E9C" w:rsidP="00B41AB3">
      <w:pPr>
        <w:spacing w:after="0" w:line="240" w:lineRule="auto"/>
        <w:contextualSpacing/>
        <w:jc w:val="both"/>
        <w:rPr>
          <w:rFonts w:ascii="Arial" w:hAnsi="Arial" w:cs="Arial"/>
          <w:bCs/>
        </w:rPr>
      </w:pPr>
    </w:p>
    <w:p w14:paraId="0438C945" w14:textId="0D84CC14" w:rsidR="001E1D25" w:rsidRDefault="00C93CD9" w:rsidP="00B41AB3">
      <w:pPr>
        <w:spacing w:after="0" w:line="240" w:lineRule="auto"/>
        <w:contextualSpacing/>
        <w:jc w:val="both"/>
        <w:rPr>
          <w:rFonts w:ascii="Arial" w:hAnsi="Arial" w:cs="Arial"/>
          <w:bCs/>
        </w:rPr>
      </w:pPr>
      <w:r>
        <w:rPr>
          <w:rFonts w:ascii="Arial" w:hAnsi="Arial" w:cs="Arial"/>
          <w:bCs/>
        </w:rPr>
        <w:t xml:space="preserve">The Committee </w:t>
      </w:r>
      <w:r w:rsidR="001122CE">
        <w:rPr>
          <w:rFonts w:ascii="Arial" w:hAnsi="Arial" w:cs="Arial"/>
          <w:bCs/>
        </w:rPr>
        <w:t xml:space="preserve">also </w:t>
      </w:r>
      <w:r>
        <w:rPr>
          <w:rFonts w:ascii="Arial" w:hAnsi="Arial" w:cs="Arial"/>
          <w:bCs/>
        </w:rPr>
        <w:t xml:space="preserve">needed to decide </w:t>
      </w:r>
      <w:r w:rsidR="001122CE">
        <w:rPr>
          <w:rFonts w:ascii="Arial" w:hAnsi="Arial" w:cs="Arial"/>
          <w:bCs/>
        </w:rPr>
        <w:t xml:space="preserve">how to ensure </w:t>
      </w:r>
      <w:r w:rsidR="00B13446">
        <w:rPr>
          <w:rFonts w:ascii="Arial" w:hAnsi="Arial" w:cs="Arial"/>
          <w:bCs/>
        </w:rPr>
        <w:t>there was no duplication of work</w:t>
      </w:r>
      <w:r w:rsidR="00FB36D8">
        <w:rPr>
          <w:rFonts w:ascii="Arial" w:hAnsi="Arial" w:cs="Arial"/>
          <w:bCs/>
        </w:rPr>
        <w:t xml:space="preserve"> in future</w:t>
      </w:r>
      <w:r w:rsidR="00B13446">
        <w:rPr>
          <w:rFonts w:ascii="Arial" w:hAnsi="Arial" w:cs="Arial"/>
          <w:bCs/>
        </w:rPr>
        <w:t>.</w:t>
      </w:r>
      <w:r w:rsidR="00F958B0">
        <w:rPr>
          <w:rFonts w:ascii="Arial" w:hAnsi="Arial" w:cs="Arial"/>
          <w:bCs/>
        </w:rPr>
        <w:t xml:space="preserve"> KH/PV/LR would meet to further explore the </w:t>
      </w:r>
      <w:r w:rsidR="007F4272">
        <w:rPr>
          <w:rFonts w:ascii="Arial" w:hAnsi="Arial" w:cs="Arial"/>
          <w:bCs/>
        </w:rPr>
        <w:t xml:space="preserve">whole </w:t>
      </w:r>
      <w:r w:rsidR="00F958B0">
        <w:rPr>
          <w:rFonts w:ascii="Arial" w:hAnsi="Arial" w:cs="Arial"/>
          <w:bCs/>
        </w:rPr>
        <w:t>issue.</w:t>
      </w:r>
    </w:p>
    <w:p w14:paraId="1334129C" w14:textId="77777777" w:rsidR="0041527F" w:rsidRDefault="0041527F" w:rsidP="00B41AB3">
      <w:pPr>
        <w:spacing w:after="0" w:line="240" w:lineRule="auto"/>
        <w:contextualSpacing/>
        <w:jc w:val="both"/>
        <w:rPr>
          <w:rFonts w:ascii="Arial" w:hAnsi="Arial" w:cs="Arial"/>
          <w:bCs/>
        </w:rPr>
      </w:pPr>
    </w:p>
    <w:p w14:paraId="7CF9982E" w14:textId="77777777" w:rsidR="00FA7BBC" w:rsidRDefault="0041527F" w:rsidP="00B41AB3">
      <w:pPr>
        <w:spacing w:after="0" w:line="240" w:lineRule="auto"/>
        <w:contextualSpacing/>
        <w:jc w:val="both"/>
        <w:rPr>
          <w:rFonts w:ascii="Arial" w:hAnsi="Arial" w:cs="Arial"/>
          <w:color w:val="222222"/>
          <w:shd w:val="clear" w:color="auto" w:fill="FFFFFF"/>
        </w:rPr>
      </w:pPr>
      <w:r w:rsidRPr="00FA7BBC">
        <w:rPr>
          <w:rFonts w:ascii="Arial" w:hAnsi="Arial" w:cs="Arial"/>
          <w:color w:val="222222"/>
          <w:u w:val="single"/>
          <w:shd w:val="clear" w:color="auto" w:fill="FFFFFF"/>
        </w:rPr>
        <w:t>Working towards a greener Norwood</w:t>
      </w:r>
      <w:r>
        <w:rPr>
          <w:rFonts w:ascii="Arial" w:hAnsi="Arial" w:cs="Arial"/>
          <w:color w:val="222222"/>
          <w:shd w:val="clear" w:color="auto" w:fill="FFFFFF"/>
        </w:rPr>
        <w:t xml:space="preserve"> </w:t>
      </w:r>
    </w:p>
    <w:p w14:paraId="3097C42B" w14:textId="77777777" w:rsidR="00FA7BBC" w:rsidRDefault="00FA7BBC" w:rsidP="00B41AB3">
      <w:pPr>
        <w:spacing w:after="0" w:line="240" w:lineRule="auto"/>
        <w:contextualSpacing/>
        <w:jc w:val="both"/>
        <w:rPr>
          <w:rFonts w:ascii="Arial" w:hAnsi="Arial" w:cs="Arial"/>
          <w:color w:val="222222"/>
          <w:shd w:val="clear" w:color="auto" w:fill="FFFFFF"/>
        </w:rPr>
      </w:pPr>
    </w:p>
    <w:p w14:paraId="48B8E24A" w14:textId="6E113942" w:rsidR="0041527F" w:rsidRDefault="0041527F" w:rsidP="00B41AB3">
      <w:pPr>
        <w:spacing w:after="0" w:line="240" w:lineRule="auto"/>
        <w:contextualSpacing/>
        <w:jc w:val="both"/>
        <w:rPr>
          <w:rFonts w:ascii="Arial" w:hAnsi="Arial" w:cs="Arial"/>
          <w:color w:val="222222"/>
          <w:shd w:val="clear" w:color="auto" w:fill="FFFFFF"/>
        </w:rPr>
      </w:pPr>
      <w:r>
        <w:rPr>
          <w:rFonts w:ascii="Arial" w:hAnsi="Arial" w:cs="Arial"/>
          <w:color w:val="222222"/>
          <w:shd w:val="clear" w:color="auto" w:fill="FFFFFF"/>
        </w:rPr>
        <w:t>Discussion</w:t>
      </w:r>
      <w:r w:rsidR="00D5751F">
        <w:rPr>
          <w:rFonts w:ascii="Arial" w:hAnsi="Arial" w:cs="Arial"/>
          <w:color w:val="222222"/>
          <w:shd w:val="clear" w:color="auto" w:fill="FFFFFF"/>
        </w:rPr>
        <w:t xml:space="preserve"> on the direction to be taken over the next 12 months</w:t>
      </w:r>
      <w:r w:rsidR="00DA38E7">
        <w:rPr>
          <w:rFonts w:ascii="Arial" w:hAnsi="Arial" w:cs="Arial"/>
          <w:color w:val="222222"/>
          <w:shd w:val="clear" w:color="auto" w:fill="FFFFFF"/>
        </w:rPr>
        <w:t>, building on the points already made at t</w:t>
      </w:r>
      <w:r w:rsidR="00D5751F">
        <w:rPr>
          <w:rFonts w:ascii="Arial" w:hAnsi="Arial" w:cs="Arial"/>
          <w:color w:val="222222"/>
          <w:shd w:val="clear" w:color="auto" w:fill="FFFFFF"/>
        </w:rPr>
        <w:t>his</w:t>
      </w:r>
      <w:r w:rsidR="00DA38E7">
        <w:rPr>
          <w:rFonts w:ascii="Arial" w:hAnsi="Arial" w:cs="Arial"/>
          <w:color w:val="222222"/>
          <w:shd w:val="clear" w:color="auto" w:fill="FFFFFF"/>
        </w:rPr>
        <w:t xml:space="preserve"> meeting</w:t>
      </w:r>
      <w:r w:rsidR="00D5751F">
        <w:rPr>
          <w:rFonts w:ascii="Arial" w:hAnsi="Arial" w:cs="Arial"/>
          <w:color w:val="222222"/>
          <w:shd w:val="clear" w:color="auto" w:fill="FFFFFF"/>
        </w:rPr>
        <w:t>,</w:t>
      </w:r>
      <w:r w:rsidR="00DA38E7">
        <w:rPr>
          <w:rFonts w:ascii="Arial" w:hAnsi="Arial" w:cs="Arial"/>
          <w:color w:val="222222"/>
          <w:shd w:val="clear" w:color="auto" w:fill="FFFFFF"/>
        </w:rPr>
        <w:t xml:space="preserve"> to be held at the next meeting.</w:t>
      </w:r>
    </w:p>
    <w:p w14:paraId="154B1BF1" w14:textId="77777777" w:rsidR="00BB087C" w:rsidRDefault="00BB087C" w:rsidP="00B41AB3">
      <w:pPr>
        <w:spacing w:after="0" w:line="240" w:lineRule="auto"/>
        <w:contextualSpacing/>
        <w:jc w:val="both"/>
        <w:rPr>
          <w:rFonts w:ascii="Arial" w:hAnsi="Arial" w:cs="Arial"/>
          <w:color w:val="222222"/>
          <w:shd w:val="clear" w:color="auto" w:fill="FFFFFF"/>
        </w:rPr>
      </w:pPr>
    </w:p>
    <w:p w14:paraId="79B8E913" w14:textId="77777777" w:rsidR="00995505" w:rsidRPr="00995505" w:rsidRDefault="00995505" w:rsidP="00B41AB3">
      <w:pPr>
        <w:spacing w:after="0" w:line="240" w:lineRule="auto"/>
        <w:contextualSpacing/>
        <w:jc w:val="both"/>
        <w:rPr>
          <w:rFonts w:ascii="Arial" w:hAnsi="Arial" w:cs="Arial"/>
          <w:color w:val="222222"/>
          <w:u w:val="single"/>
          <w:shd w:val="clear" w:color="auto" w:fill="FFFFFF"/>
        </w:rPr>
      </w:pPr>
      <w:r w:rsidRPr="00995505">
        <w:rPr>
          <w:rFonts w:ascii="Arial" w:hAnsi="Arial" w:cs="Arial"/>
          <w:color w:val="222222"/>
          <w:u w:val="single"/>
          <w:shd w:val="clear" w:color="auto" w:fill="FFFFFF"/>
        </w:rPr>
        <w:t xml:space="preserve">The next 12 months </w:t>
      </w:r>
    </w:p>
    <w:p w14:paraId="3742634C" w14:textId="77777777" w:rsidR="00995505" w:rsidRDefault="00995505" w:rsidP="00B41AB3">
      <w:pPr>
        <w:spacing w:after="0" w:line="240" w:lineRule="auto"/>
        <w:contextualSpacing/>
        <w:jc w:val="both"/>
        <w:rPr>
          <w:rFonts w:ascii="Arial" w:hAnsi="Arial" w:cs="Arial"/>
          <w:color w:val="222222"/>
          <w:shd w:val="clear" w:color="auto" w:fill="FFFFFF"/>
        </w:rPr>
      </w:pPr>
    </w:p>
    <w:p w14:paraId="0D12A30F" w14:textId="499859E8" w:rsidR="00BB087C" w:rsidRDefault="00995505" w:rsidP="00B41AB3">
      <w:pPr>
        <w:spacing w:after="0" w:line="240" w:lineRule="auto"/>
        <w:contextualSpacing/>
        <w:jc w:val="both"/>
        <w:rPr>
          <w:rFonts w:ascii="Arial" w:hAnsi="Arial" w:cs="Arial"/>
          <w:color w:val="222222"/>
          <w:shd w:val="clear" w:color="auto" w:fill="FFFFFF"/>
        </w:rPr>
      </w:pPr>
      <w:r>
        <w:rPr>
          <w:rFonts w:ascii="Arial" w:hAnsi="Arial" w:cs="Arial"/>
          <w:color w:val="222222"/>
          <w:shd w:val="clear" w:color="auto" w:fill="FFFFFF"/>
        </w:rPr>
        <w:t>D</w:t>
      </w:r>
      <w:r w:rsidRPr="0005727D">
        <w:rPr>
          <w:rFonts w:ascii="Arial" w:hAnsi="Arial" w:cs="Arial"/>
          <w:color w:val="222222"/>
          <w:shd w:val="clear" w:color="auto" w:fill="FFFFFF"/>
        </w:rPr>
        <w:t>iscussion to</w:t>
      </w:r>
      <w:r>
        <w:rPr>
          <w:rFonts w:ascii="Arial" w:hAnsi="Arial" w:cs="Arial"/>
          <w:color w:val="222222"/>
          <w:shd w:val="clear" w:color="auto" w:fill="FFFFFF"/>
        </w:rPr>
        <w:t xml:space="preserve"> input key dates into the Forum diary to be held at </w:t>
      </w:r>
      <w:proofErr w:type="gramStart"/>
      <w:r>
        <w:rPr>
          <w:rFonts w:ascii="Arial" w:hAnsi="Arial" w:cs="Arial"/>
          <w:color w:val="222222"/>
          <w:shd w:val="clear" w:color="auto" w:fill="FFFFFF"/>
        </w:rPr>
        <w:t>next</w:t>
      </w:r>
      <w:proofErr w:type="gramEnd"/>
      <w:r>
        <w:rPr>
          <w:rFonts w:ascii="Arial" w:hAnsi="Arial" w:cs="Arial"/>
          <w:color w:val="222222"/>
          <w:shd w:val="clear" w:color="auto" w:fill="FFFFFF"/>
        </w:rPr>
        <w:t xml:space="preserve"> meeting.</w:t>
      </w:r>
    </w:p>
    <w:p w14:paraId="5E0DD879" w14:textId="77777777" w:rsidR="00161C24" w:rsidRDefault="00161C24" w:rsidP="00B41AB3">
      <w:pPr>
        <w:spacing w:after="0" w:line="240" w:lineRule="auto"/>
        <w:contextualSpacing/>
        <w:jc w:val="both"/>
        <w:rPr>
          <w:rFonts w:ascii="Arial" w:hAnsi="Arial" w:cs="Arial"/>
          <w:color w:val="222222"/>
          <w:shd w:val="clear" w:color="auto" w:fill="FFFFFF"/>
        </w:rPr>
      </w:pPr>
    </w:p>
    <w:p w14:paraId="48ABE348" w14:textId="585D904D" w:rsidR="00161C24" w:rsidRPr="0007016C" w:rsidRDefault="0007016C" w:rsidP="00B41AB3">
      <w:pPr>
        <w:spacing w:after="0" w:line="240" w:lineRule="auto"/>
        <w:contextualSpacing/>
        <w:jc w:val="both"/>
        <w:rPr>
          <w:rFonts w:ascii="Arial" w:hAnsi="Arial" w:cs="Arial"/>
          <w:bCs/>
        </w:rPr>
      </w:pPr>
      <w:r w:rsidRPr="0007016C">
        <w:rPr>
          <w:rFonts w:ascii="Arial" w:hAnsi="Arial" w:cs="Arial"/>
          <w:bCs/>
          <w:u w:val="single"/>
        </w:rPr>
        <w:t>Representation</w:t>
      </w:r>
      <w:r>
        <w:rPr>
          <w:rFonts w:ascii="Arial" w:hAnsi="Arial" w:cs="Arial"/>
          <w:bCs/>
        </w:rPr>
        <w:t xml:space="preserve"> (see list at end of </w:t>
      </w:r>
      <w:r w:rsidR="00BF1A42">
        <w:rPr>
          <w:rFonts w:ascii="Arial" w:hAnsi="Arial" w:cs="Arial"/>
          <w:bCs/>
        </w:rPr>
        <w:t>these</w:t>
      </w:r>
      <w:r>
        <w:rPr>
          <w:rFonts w:ascii="Arial" w:hAnsi="Arial" w:cs="Arial"/>
          <w:bCs/>
        </w:rPr>
        <w:t xml:space="preserve"> minutes)</w:t>
      </w:r>
    </w:p>
    <w:p w14:paraId="67CA9B5C" w14:textId="77777777" w:rsidR="0007016C" w:rsidRDefault="0007016C" w:rsidP="00B41AB3">
      <w:pPr>
        <w:spacing w:after="0" w:line="240" w:lineRule="auto"/>
        <w:contextualSpacing/>
        <w:jc w:val="both"/>
        <w:rPr>
          <w:rFonts w:ascii="Arial" w:hAnsi="Arial" w:cs="Arial"/>
          <w:bCs/>
        </w:rPr>
      </w:pPr>
    </w:p>
    <w:p w14:paraId="6FAE63DB" w14:textId="04BCCA4C" w:rsidR="00AD54FA" w:rsidRDefault="00AD54FA" w:rsidP="0007016C">
      <w:pPr>
        <w:spacing w:after="0" w:line="240" w:lineRule="auto"/>
        <w:contextualSpacing/>
        <w:jc w:val="both"/>
        <w:rPr>
          <w:rFonts w:ascii="Arial" w:hAnsi="Arial" w:cs="Arial"/>
          <w:color w:val="222222"/>
          <w:shd w:val="clear" w:color="auto" w:fill="FFFFFF"/>
        </w:rPr>
      </w:pPr>
      <w:r>
        <w:rPr>
          <w:rFonts w:ascii="Arial" w:hAnsi="Arial" w:cs="Arial"/>
          <w:color w:val="222222"/>
          <w:shd w:val="clear" w:color="auto" w:fill="FFFFFF"/>
        </w:rPr>
        <w:t xml:space="preserve">KH opened this topic by inviting the committee members to consider what it meant to them to be a committee member, and why they chose to do this work. Reiterating what she said at the AGM, she described that her belief was that the role of committee was to ‘pay attention’ beyond our personal interests so that issues of concern and delight can be followed up/campaigned upon/shared with the community. That it was a privilege to hold this role on behalf of the community and the trust they put in us had to be treated with respect. </w:t>
      </w:r>
    </w:p>
    <w:p w14:paraId="5EC6228A" w14:textId="77777777" w:rsidR="00BA5E9C" w:rsidRDefault="00BA5E9C" w:rsidP="0007016C">
      <w:pPr>
        <w:spacing w:after="0" w:line="240" w:lineRule="auto"/>
        <w:contextualSpacing/>
        <w:jc w:val="both"/>
        <w:rPr>
          <w:rFonts w:ascii="Arial" w:hAnsi="Arial" w:cs="Arial"/>
          <w:color w:val="222222"/>
          <w:shd w:val="clear" w:color="auto" w:fill="FFFFFF"/>
        </w:rPr>
      </w:pPr>
    </w:p>
    <w:p w14:paraId="29128A4D" w14:textId="21233572" w:rsidR="00AD54FA" w:rsidRDefault="00AD54FA" w:rsidP="0007016C">
      <w:pPr>
        <w:spacing w:after="0" w:line="240" w:lineRule="auto"/>
        <w:contextualSpacing/>
        <w:jc w:val="both"/>
        <w:rPr>
          <w:rFonts w:ascii="Arial" w:hAnsi="Arial" w:cs="Arial"/>
          <w:color w:val="222222"/>
          <w:shd w:val="clear" w:color="auto" w:fill="FFFFFF"/>
        </w:rPr>
      </w:pPr>
      <w:r>
        <w:rPr>
          <w:rFonts w:ascii="Arial" w:hAnsi="Arial" w:cs="Arial"/>
          <w:color w:val="222222"/>
          <w:shd w:val="clear" w:color="auto" w:fill="FFFFFF"/>
        </w:rPr>
        <w:t xml:space="preserve">Committee members to consider their own responses and to share them at the next committee meeting. </w:t>
      </w:r>
    </w:p>
    <w:p w14:paraId="0239BAEC" w14:textId="77777777" w:rsidR="00BA5E9C" w:rsidRDefault="00BA5E9C" w:rsidP="0007016C">
      <w:pPr>
        <w:spacing w:after="0" w:line="240" w:lineRule="auto"/>
        <w:contextualSpacing/>
        <w:jc w:val="both"/>
        <w:rPr>
          <w:rFonts w:ascii="Arial" w:hAnsi="Arial" w:cs="Arial"/>
          <w:color w:val="222222"/>
          <w:shd w:val="clear" w:color="auto" w:fill="FFFFFF"/>
        </w:rPr>
      </w:pPr>
    </w:p>
    <w:p w14:paraId="7DAC1339" w14:textId="7227F6F3" w:rsidR="0007016C" w:rsidRDefault="00AD54FA" w:rsidP="0007016C">
      <w:pPr>
        <w:spacing w:after="0" w:line="240" w:lineRule="auto"/>
        <w:contextualSpacing/>
        <w:jc w:val="both"/>
        <w:rPr>
          <w:rFonts w:ascii="Arial" w:hAnsi="Arial" w:cs="Arial"/>
          <w:color w:val="222222"/>
          <w:shd w:val="clear" w:color="auto" w:fill="FFFFFF"/>
        </w:rPr>
      </w:pPr>
      <w:r>
        <w:rPr>
          <w:rFonts w:ascii="Arial" w:hAnsi="Arial" w:cs="Arial"/>
          <w:color w:val="222222"/>
          <w:shd w:val="clear" w:color="auto" w:fill="FFFFFF"/>
        </w:rPr>
        <w:t>Specific representations on external bodies and t</w:t>
      </w:r>
      <w:r w:rsidR="009641F5">
        <w:rPr>
          <w:rFonts w:ascii="Arial" w:hAnsi="Arial" w:cs="Arial"/>
          <w:color w:val="222222"/>
          <w:shd w:val="clear" w:color="auto" w:fill="FFFFFF"/>
        </w:rPr>
        <w:t xml:space="preserve">he role of the report back form would also be </w:t>
      </w:r>
      <w:r>
        <w:rPr>
          <w:rFonts w:ascii="Arial" w:hAnsi="Arial" w:cs="Arial"/>
          <w:color w:val="222222"/>
          <w:shd w:val="clear" w:color="auto" w:fill="FFFFFF"/>
        </w:rPr>
        <w:t>discussed.</w:t>
      </w:r>
    </w:p>
    <w:p w14:paraId="35646DE3" w14:textId="77777777" w:rsidR="00C93CD9" w:rsidRPr="001B7C75" w:rsidRDefault="00C93CD9" w:rsidP="00B41AB3">
      <w:pPr>
        <w:spacing w:after="0" w:line="240" w:lineRule="auto"/>
        <w:contextualSpacing/>
        <w:jc w:val="both"/>
        <w:rPr>
          <w:rFonts w:ascii="Arial" w:hAnsi="Arial" w:cs="Arial"/>
          <w:bCs/>
        </w:rPr>
      </w:pPr>
    </w:p>
    <w:p w14:paraId="4FC6E5A3" w14:textId="31D8E357" w:rsidR="00DB26DB" w:rsidRPr="00DB26DB" w:rsidRDefault="00B52239" w:rsidP="00DB26DB">
      <w:pPr>
        <w:pStyle w:val="ListParagraph"/>
        <w:numPr>
          <w:ilvl w:val="0"/>
          <w:numId w:val="1"/>
        </w:numPr>
        <w:spacing w:line="240" w:lineRule="auto"/>
        <w:jc w:val="both"/>
        <w:rPr>
          <w:rFonts w:ascii="Arial" w:hAnsi="Arial" w:cs="Arial"/>
          <w:b/>
          <w:bCs/>
        </w:rPr>
      </w:pPr>
      <w:r w:rsidRPr="00B41AB3">
        <w:rPr>
          <w:rFonts w:ascii="Arial" w:hAnsi="Arial" w:cs="Arial"/>
          <w:b/>
          <w:color w:val="000000"/>
        </w:rPr>
        <w:t xml:space="preserve"> </w:t>
      </w:r>
      <w:r w:rsidR="00DB26DB" w:rsidRPr="00DB26DB">
        <w:rPr>
          <w:rFonts w:ascii="Arial" w:eastAsia="Times New Roman" w:hAnsi="Arial" w:cs="Arial"/>
          <w:b/>
          <w:color w:val="222222"/>
        </w:rPr>
        <w:t>Data Privacy Policy: 2023 annual review</w:t>
      </w:r>
    </w:p>
    <w:p w14:paraId="2F32ED50" w14:textId="2E8D2ACA" w:rsidR="00DB26DB" w:rsidRDefault="00F71912" w:rsidP="00B41AB3">
      <w:pPr>
        <w:spacing w:after="0" w:line="240" w:lineRule="auto"/>
        <w:contextualSpacing/>
        <w:jc w:val="both"/>
        <w:rPr>
          <w:rFonts w:ascii="Arial" w:hAnsi="Arial" w:cs="Arial"/>
          <w:color w:val="000000"/>
        </w:rPr>
      </w:pPr>
      <w:r w:rsidRPr="002A37BA">
        <w:rPr>
          <w:rFonts w:ascii="Arial" w:hAnsi="Arial" w:cs="Arial"/>
          <w:bCs/>
          <w:color w:val="000000"/>
        </w:rPr>
        <w:t xml:space="preserve">All </w:t>
      </w:r>
      <w:r w:rsidR="002A37BA">
        <w:rPr>
          <w:rFonts w:ascii="Arial" w:hAnsi="Arial" w:cs="Arial"/>
          <w:color w:val="000000"/>
        </w:rPr>
        <w:t xml:space="preserve">Committee members </w:t>
      </w:r>
      <w:proofErr w:type="gramStart"/>
      <w:r w:rsidR="002A37BA">
        <w:rPr>
          <w:rFonts w:ascii="Arial" w:hAnsi="Arial" w:cs="Arial"/>
          <w:color w:val="000000"/>
        </w:rPr>
        <w:t>had been</w:t>
      </w:r>
      <w:proofErr w:type="gramEnd"/>
      <w:r w:rsidR="002A37BA">
        <w:rPr>
          <w:rFonts w:ascii="Arial" w:hAnsi="Arial" w:cs="Arial"/>
          <w:color w:val="000000"/>
        </w:rPr>
        <w:t xml:space="preserve"> asked to ensure they held no </w:t>
      </w:r>
      <w:r w:rsidR="002A37BA" w:rsidRPr="002A37BA">
        <w:rPr>
          <w:rFonts w:ascii="Arial" w:hAnsi="Arial" w:cs="Arial"/>
          <w:color w:val="000000"/>
        </w:rPr>
        <w:t xml:space="preserve">personal contact details relating to the work of Norwood Forum on any paper or on </w:t>
      </w:r>
      <w:r w:rsidR="00C31D9A">
        <w:rPr>
          <w:rFonts w:ascii="Arial" w:hAnsi="Arial" w:cs="Arial"/>
          <w:color w:val="000000"/>
        </w:rPr>
        <w:t>their</w:t>
      </w:r>
      <w:r w:rsidR="002A37BA" w:rsidRPr="002A37BA">
        <w:rPr>
          <w:rFonts w:ascii="Arial" w:hAnsi="Arial" w:cs="Arial"/>
          <w:color w:val="000000"/>
        </w:rPr>
        <w:t xml:space="preserve"> computer, laptop, phone, tablet etc</w:t>
      </w:r>
      <w:r w:rsidR="00C31D9A">
        <w:rPr>
          <w:rFonts w:ascii="Arial" w:hAnsi="Arial" w:cs="Arial"/>
          <w:color w:val="000000"/>
        </w:rPr>
        <w:t>.</w:t>
      </w:r>
    </w:p>
    <w:p w14:paraId="552731EF" w14:textId="77777777" w:rsidR="00DD7C02" w:rsidRDefault="00DD7C02" w:rsidP="00B41AB3">
      <w:pPr>
        <w:spacing w:after="0" w:line="240" w:lineRule="auto"/>
        <w:contextualSpacing/>
        <w:jc w:val="both"/>
        <w:rPr>
          <w:rFonts w:ascii="Arial" w:hAnsi="Arial" w:cs="Arial"/>
          <w:color w:val="000000"/>
        </w:rPr>
      </w:pPr>
    </w:p>
    <w:p w14:paraId="0F83E09D" w14:textId="013E3A25" w:rsidR="00DD7C02" w:rsidRPr="002A37BA" w:rsidRDefault="00DD7C02" w:rsidP="00B41AB3">
      <w:pPr>
        <w:spacing w:after="0" w:line="240" w:lineRule="auto"/>
        <w:contextualSpacing/>
        <w:jc w:val="both"/>
        <w:rPr>
          <w:rFonts w:ascii="Arial" w:hAnsi="Arial" w:cs="Arial"/>
          <w:color w:val="000000"/>
        </w:rPr>
      </w:pPr>
      <w:r>
        <w:rPr>
          <w:rFonts w:ascii="Arial" w:hAnsi="Arial" w:cs="Arial"/>
          <w:color w:val="000000"/>
        </w:rPr>
        <w:t>It was decided:</w:t>
      </w:r>
    </w:p>
    <w:p w14:paraId="44B96720" w14:textId="77777777" w:rsidR="002A37BA" w:rsidRPr="002A37BA" w:rsidRDefault="002A37BA" w:rsidP="00B41AB3">
      <w:pPr>
        <w:spacing w:after="0" w:line="240" w:lineRule="auto"/>
        <w:contextualSpacing/>
        <w:jc w:val="both"/>
        <w:rPr>
          <w:rFonts w:ascii="Arial" w:hAnsi="Arial" w:cs="Arial"/>
          <w:bCs/>
          <w:color w:val="000000"/>
        </w:rPr>
      </w:pPr>
    </w:p>
    <w:p w14:paraId="373C5C1F" w14:textId="77777777" w:rsidR="00DD7C02" w:rsidRPr="00172410" w:rsidRDefault="00DD7C02" w:rsidP="00DD7C02">
      <w:pPr>
        <w:pStyle w:val="ListParagraph"/>
        <w:numPr>
          <w:ilvl w:val="0"/>
          <w:numId w:val="26"/>
        </w:numPr>
        <w:shd w:val="clear" w:color="auto" w:fill="FFFFFF"/>
        <w:spacing w:after="0" w:line="240" w:lineRule="auto"/>
        <w:ind w:left="426"/>
        <w:jc w:val="both"/>
        <w:rPr>
          <w:rFonts w:ascii="Arial" w:eastAsia="Times New Roman" w:hAnsi="Arial" w:cs="Arial"/>
          <w:color w:val="222222"/>
          <w:lang w:eastAsia="en-GB"/>
        </w:rPr>
      </w:pPr>
      <w:r w:rsidRPr="00172410">
        <w:rPr>
          <w:rFonts w:ascii="Arial" w:eastAsia="Times New Roman" w:hAnsi="Arial" w:cs="Arial"/>
          <w:color w:val="222222"/>
          <w:lang w:eastAsia="en-GB"/>
        </w:rPr>
        <w:t xml:space="preserve">To </w:t>
      </w:r>
      <w:r>
        <w:rPr>
          <w:rFonts w:ascii="Arial" w:eastAsia="Times New Roman" w:hAnsi="Arial" w:cs="Arial"/>
          <w:color w:val="222222"/>
          <w:lang w:eastAsia="en-GB"/>
        </w:rPr>
        <w:t>review the</w:t>
      </w:r>
      <w:r w:rsidRPr="00172410">
        <w:rPr>
          <w:rFonts w:ascii="Arial" w:eastAsia="Times New Roman" w:hAnsi="Arial" w:cs="Arial"/>
          <w:color w:val="222222"/>
          <w:lang w:eastAsia="en-GB"/>
        </w:rPr>
        <w:t xml:space="preserve"> </w:t>
      </w:r>
      <w:hyperlink r:id="rId10" w:history="1">
        <w:r>
          <w:rPr>
            <w:rStyle w:val="Hyperlink"/>
            <w:rFonts w:ascii="Arial" w:eastAsia="Times New Roman" w:hAnsi="Arial" w:cs="Arial"/>
            <w:lang w:eastAsia="en-GB"/>
          </w:rPr>
          <w:t xml:space="preserve">current </w:t>
        </w:r>
        <w:r w:rsidRPr="0089390E">
          <w:rPr>
            <w:rStyle w:val="Hyperlink"/>
            <w:rFonts w:ascii="Arial" w:eastAsia="Times New Roman" w:hAnsi="Arial" w:cs="Arial"/>
            <w:lang w:eastAsia="en-GB"/>
          </w:rPr>
          <w:t>Privacy Policy</w:t>
        </w:r>
      </w:hyperlink>
      <w:r>
        <w:rPr>
          <w:rFonts w:ascii="Arial" w:eastAsia="Times New Roman" w:hAnsi="Arial" w:cs="Arial"/>
          <w:color w:val="222222"/>
          <w:lang w:eastAsia="en-GB"/>
        </w:rPr>
        <w:t xml:space="preserve"> and agree that the only change needed is as set out in para. 2.4</w:t>
      </w:r>
      <w:r w:rsidRPr="004B6E84">
        <w:rPr>
          <w:rFonts w:ascii="Arial" w:eastAsia="Times New Roman" w:hAnsi="Arial" w:cs="Arial"/>
          <w:color w:val="222222"/>
          <w:lang w:eastAsia="en-GB"/>
        </w:rPr>
        <w:t>.</w:t>
      </w:r>
    </w:p>
    <w:p w14:paraId="21A6D0CE" w14:textId="77777777" w:rsidR="00DD7C02" w:rsidRDefault="00DD7C02" w:rsidP="00DD7C02">
      <w:pPr>
        <w:pStyle w:val="ListParagraph"/>
        <w:numPr>
          <w:ilvl w:val="0"/>
          <w:numId w:val="26"/>
        </w:numPr>
        <w:shd w:val="clear" w:color="auto" w:fill="FFFFFF"/>
        <w:spacing w:after="0" w:line="240" w:lineRule="auto"/>
        <w:ind w:left="426"/>
        <w:jc w:val="both"/>
        <w:rPr>
          <w:rFonts w:ascii="Arial" w:eastAsia="Times New Roman" w:hAnsi="Arial" w:cs="Arial"/>
          <w:color w:val="222222"/>
          <w:lang w:eastAsia="en-GB"/>
        </w:rPr>
      </w:pPr>
      <w:r>
        <w:rPr>
          <w:rFonts w:ascii="Arial" w:eastAsia="Times New Roman" w:hAnsi="Arial" w:cs="Arial"/>
          <w:color w:val="222222"/>
          <w:lang w:eastAsia="en-GB"/>
        </w:rPr>
        <w:t>That the Chair continue to be responsible for maintaining p</w:t>
      </w:r>
      <w:r w:rsidRPr="00172410">
        <w:rPr>
          <w:rFonts w:ascii="Arial" w:eastAsia="Times New Roman" w:hAnsi="Arial" w:cs="Arial"/>
          <w:color w:val="222222"/>
          <w:lang w:eastAsia="en-GB"/>
        </w:rPr>
        <w:t>asswords</w:t>
      </w:r>
      <w:r>
        <w:rPr>
          <w:rFonts w:ascii="Arial" w:eastAsia="Times New Roman" w:hAnsi="Arial" w:cs="Arial"/>
          <w:color w:val="222222"/>
          <w:lang w:eastAsia="en-GB"/>
        </w:rPr>
        <w:t xml:space="preserve"> in accordance with the principles set out below and change them immediately in the event </w:t>
      </w:r>
      <w:r w:rsidRPr="00172410">
        <w:rPr>
          <w:rFonts w:ascii="Arial" w:eastAsia="Times New Roman" w:hAnsi="Arial" w:cs="Arial"/>
          <w:color w:val="222222"/>
          <w:lang w:eastAsia="en-GB"/>
        </w:rPr>
        <w:t>of any security alerts.</w:t>
      </w:r>
    </w:p>
    <w:p w14:paraId="17A52383" w14:textId="77777777" w:rsidR="00DD7C02" w:rsidRPr="00D54106" w:rsidRDefault="00DD7C02" w:rsidP="00DD7C02">
      <w:pPr>
        <w:pStyle w:val="ListParagraph"/>
        <w:numPr>
          <w:ilvl w:val="0"/>
          <w:numId w:val="26"/>
        </w:numPr>
        <w:spacing w:after="0" w:line="240" w:lineRule="auto"/>
        <w:ind w:left="426"/>
        <w:jc w:val="both"/>
        <w:rPr>
          <w:rFonts w:ascii="Arial" w:eastAsia="Arial" w:hAnsi="Arial" w:cs="Arial"/>
          <w:lang w:eastAsia="en-GB"/>
        </w:rPr>
      </w:pPr>
      <w:r>
        <w:rPr>
          <w:rFonts w:ascii="Arial" w:hAnsi="Arial" w:cs="Arial"/>
          <w:color w:val="000000"/>
          <w:shd w:val="clear" w:color="auto" w:fill="FFFFFF"/>
        </w:rPr>
        <w:t>That a</w:t>
      </w:r>
      <w:r w:rsidRPr="00172410">
        <w:rPr>
          <w:rFonts w:ascii="Arial" w:hAnsi="Arial" w:cs="Arial"/>
          <w:color w:val="000000"/>
          <w:shd w:val="clear" w:color="auto" w:fill="FFFFFF"/>
        </w:rPr>
        <w:t xml:space="preserve">ll Committee members </w:t>
      </w:r>
      <w:r>
        <w:rPr>
          <w:rFonts w:ascii="Arial" w:hAnsi="Arial" w:cs="Arial"/>
          <w:color w:val="000000"/>
          <w:shd w:val="clear" w:color="auto" w:fill="FFFFFF"/>
        </w:rPr>
        <w:t>read/reread the Privacy Policy and:</w:t>
      </w:r>
    </w:p>
    <w:p w14:paraId="355026AB" w14:textId="77777777" w:rsidR="00DD7C02" w:rsidRPr="00D54106" w:rsidRDefault="00DD7C02" w:rsidP="00DD7C02">
      <w:pPr>
        <w:pStyle w:val="ListParagraph"/>
        <w:numPr>
          <w:ilvl w:val="0"/>
          <w:numId w:val="27"/>
        </w:numPr>
        <w:spacing w:after="0" w:line="240" w:lineRule="auto"/>
        <w:jc w:val="both"/>
        <w:rPr>
          <w:rFonts w:ascii="Arial" w:eastAsia="Arial" w:hAnsi="Arial" w:cs="Arial"/>
          <w:lang w:eastAsia="en-GB"/>
        </w:rPr>
      </w:pPr>
      <w:r>
        <w:rPr>
          <w:rFonts w:ascii="Arial" w:hAnsi="Arial" w:cs="Arial"/>
          <w:color w:val="000000"/>
          <w:shd w:val="clear" w:color="auto" w:fill="FFFFFF"/>
        </w:rPr>
        <w:t xml:space="preserve">Undertake to </w:t>
      </w:r>
      <w:r w:rsidRPr="00172410">
        <w:rPr>
          <w:rFonts w:ascii="Arial" w:hAnsi="Arial" w:cs="Arial"/>
          <w:color w:val="000000"/>
          <w:shd w:val="clear" w:color="auto" w:fill="FFFFFF"/>
        </w:rPr>
        <w:t>demonstrate support for data protection legislation</w:t>
      </w:r>
    </w:p>
    <w:p w14:paraId="5EE82BEF" w14:textId="77777777" w:rsidR="00DD7C02" w:rsidRPr="00D54106" w:rsidRDefault="00DD7C02" w:rsidP="00DD7C02">
      <w:pPr>
        <w:pStyle w:val="ListParagraph"/>
        <w:numPr>
          <w:ilvl w:val="0"/>
          <w:numId w:val="27"/>
        </w:numPr>
        <w:spacing w:after="0" w:line="240" w:lineRule="auto"/>
        <w:jc w:val="both"/>
        <w:rPr>
          <w:rFonts w:ascii="Arial" w:eastAsia="Arial" w:hAnsi="Arial" w:cs="Arial"/>
          <w:lang w:eastAsia="en-GB"/>
        </w:rPr>
      </w:pPr>
      <w:r>
        <w:rPr>
          <w:rFonts w:ascii="Arial" w:hAnsi="Arial" w:cs="Arial"/>
          <w:color w:val="000000"/>
          <w:shd w:val="clear" w:color="auto" w:fill="FFFFFF"/>
        </w:rPr>
        <w:t>P</w:t>
      </w:r>
      <w:r w:rsidRPr="00172410">
        <w:rPr>
          <w:rFonts w:ascii="Arial" w:hAnsi="Arial" w:cs="Arial"/>
          <w:color w:val="000000"/>
          <w:shd w:val="clear" w:color="auto" w:fill="FFFFFF"/>
        </w:rPr>
        <w:t>romote a positive culture of data protection compliance</w:t>
      </w:r>
    </w:p>
    <w:p w14:paraId="0BEA6A69" w14:textId="77777777" w:rsidR="00DD7C02" w:rsidRPr="00D541E6" w:rsidRDefault="00DD7C02" w:rsidP="00DD7C02">
      <w:pPr>
        <w:pStyle w:val="ListParagraph"/>
        <w:numPr>
          <w:ilvl w:val="0"/>
          <w:numId w:val="27"/>
        </w:numPr>
        <w:spacing w:after="0" w:line="240" w:lineRule="auto"/>
        <w:jc w:val="both"/>
        <w:rPr>
          <w:rFonts w:ascii="Arial" w:eastAsia="Arial" w:hAnsi="Arial" w:cs="Arial"/>
          <w:lang w:eastAsia="en-GB"/>
        </w:rPr>
      </w:pPr>
      <w:r>
        <w:rPr>
          <w:rFonts w:ascii="Arial" w:hAnsi="Arial" w:cs="Arial"/>
          <w:color w:val="000000"/>
          <w:shd w:val="clear" w:color="auto" w:fill="FFFFFF"/>
        </w:rPr>
        <w:lastRenderedPageBreak/>
        <w:t>U</w:t>
      </w:r>
      <w:r w:rsidRPr="007A2774">
        <w:rPr>
          <w:rFonts w:ascii="Arial" w:eastAsia="Times New Roman" w:hAnsi="Arial" w:cs="Arial"/>
          <w:color w:val="222222"/>
          <w:lang w:eastAsia="en-GB"/>
        </w:rPr>
        <w:t xml:space="preserve">ndertake the listed actions (para. </w:t>
      </w:r>
      <w:r>
        <w:rPr>
          <w:rFonts w:ascii="Arial" w:eastAsia="Times New Roman" w:hAnsi="Arial" w:cs="Arial"/>
          <w:color w:val="222222"/>
          <w:lang w:eastAsia="en-GB"/>
        </w:rPr>
        <w:t>2.7</w:t>
      </w:r>
      <w:r w:rsidRPr="007A2774">
        <w:rPr>
          <w:rFonts w:ascii="Arial" w:eastAsia="Times New Roman" w:hAnsi="Arial" w:cs="Arial"/>
          <w:color w:val="222222"/>
          <w:lang w:eastAsia="en-GB"/>
        </w:rPr>
        <w:t xml:space="preserve">) </w:t>
      </w:r>
      <w:proofErr w:type="gramStart"/>
      <w:r>
        <w:rPr>
          <w:rFonts w:ascii="Arial" w:eastAsia="Times New Roman" w:hAnsi="Arial" w:cs="Arial"/>
          <w:color w:val="222222"/>
          <w:lang w:eastAsia="en-GB"/>
        </w:rPr>
        <w:t xml:space="preserve">so as </w:t>
      </w:r>
      <w:r w:rsidRPr="007A2774">
        <w:rPr>
          <w:rFonts w:ascii="Arial" w:eastAsia="Times New Roman" w:hAnsi="Arial" w:cs="Arial"/>
          <w:color w:val="222222"/>
          <w:lang w:eastAsia="en-GB"/>
        </w:rPr>
        <w:t>to</w:t>
      </w:r>
      <w:proofErr w:type="gramEnd"/>
      <w:r w:rsidRPr="007A2774">
        <w:rPr>
          <w:rFonts w:ascii="Arial" w:eastAsia="Times New Roman" w:hAnsi="Arial" w:cs="Arial"/>
          <w:color w:val="222222"/>
          <w:lang w:eastAsia="en-GB"/>
        </w:rPr>
        <w:t xml:space="preserve"> ensure the secure storage of personal data</w:t>
      </w:r>
    </w:p>
    <w:p w14:paraId="3B00F7EA" w14:textId="77777777" w:rsidR="00DD7C02" w:rsidRPr="007A2774" w:rsidRDefault="00DD7C02" w:rsidP="00DD7C02">
      <w:pPr>
        <w:pStyle w:val="ListParagraph"/>
        <w:numPr>
          <w:ilvl w:val="0"/>
          <w:numId w:val="27"/>
        </w:numPr>
        <w:spacing w:after="0" w:line="240" w:lineRule="auto"/>
        <w:jc w:val="both"/>
        <w:rPr>
          <w:rFonts w:ascii="Arial" w:eastAsia="Arial" w:hAnsi="Arial" w:cs="Arial"/>
          <w:lang w:eastAsia="en-GB"/>
        </w:rPr>
      </w:pPr>
      <w:r>
        <w:rPr>
          <w:rFonts w:ascii="Arial" w:eastAsia="Times New Roman" w:hAnsi="Arial" w:cs="Arial"/>
          <w:color w:val="222222"/>
          <w:lang w:eastAsia="en-GB"/>
        </w:rPr>
        <w:t>Discuss with the chair any security issues that arise in reviewing the data they hold.</w:t>
      </w:r>
    </w:p>
    <w:p w14:paraId="2F33A792" w14:textId="77777777" w:rsidR="00DD7C02" w:rsidRPr="00172410" w:rsidRDefault="00DD7C02" w:rsidP="00DD7C02">
      <w:pPr>
        <w:pStyle w:val="ListParagraph"/>
        <w:numPr>
          <w:ilvl w:val="0"/>
          <w:numId w:val="26"/>
        </w:numPr>
        <w:spacing w:after="0"/>
        <w:ind w:left="426"/>
        <w:rPr>
          <w:rFonts w:ascii="Arial" w:eastAsia="Times New Roman" w:hAnsi="Arial" w:cs="Arial"/>
          <w:color w:val="222222"/>
          <w:lang w:eastAsia="en-GB"/>
        </w:rPr>
      </w:pPr>
      <w:r w:rsidRPr="00172410">
        <w:rPr>
          <w:rFonts w:ascii="Arial" w:eastAsia="Times New Roman" w:hAnsi="Arial" w:cs="Arial"/>
          <w:color w:val="222222"/>
          <w:lang w:eastAsia="en-GB"/>
        </w:rPr>
        <w:t xml:space="preserve">To next review the Privacy Policy on or before </w:t>
      </w:r>
      <w:r w:rsidRPr="00B813BC">
        <w:rPr>
          <w:rFonts w:ascii="Arial" w:eastAsia="Times New Roman" w:hAnsi="Arial" w:cs="Arial"/>
          <w:color w:val="222222"/>
          <w:lang w:eastAsia="en-GB"/>
        </w:rPr>
        <w:t xml:space="preserve">1 </w:t>
      </w:r>
      <w:r>
        <w:rPr>
          <w:rFonts w:ascii="Arial" w:eastAsia="Times New Roman" w:hAnsi="Arial" w:cs="Arial"/>
          <w:color w:val="222222"/>
          <w:lang w:eastAsia="en-GB"/>
        </w:rPr>
        <w:t>August</w:t>
      </w:r>
      <w:r w:rsidRPr="00B813BC">
        <w:rPr>
          <w:rFonts w:ascii="Arial" w:eastAsia="Times New Roman" w:hAnsi="Arial" w:cs="Arial"/>
          <w:color w:val="222222"/>
          <w:lang w:eastAsia="en-GB"/>
        </w:rPr>
        <w:t xml:space="preserve"> 202</w:t>
      </w:r>
      <w:r>
        <w:rPr>
          <w:rFonts w:ascii="Arial" w:eastAsia="Times New Roman" w:hAnsi="Arial" w:cs="Arial"/>
          <w:color w:val="222222"/>
          <w:lang w:eastAsia="en-GB"/>
        </w:rPr>
        <w:t>4.</w:t>
      </w:r>
    </w:p>
    <w:p w14:paraId="06FE4DA9" w14:textId="77777777" w:rsidR="00DB6C6D" w:rsidRPr="00B41AB3" w:rsidRDefault="00DB6C6D" w:rsidP="00B41AB3">
      <w:pPr>
        <w:spacing w:after="0" w:line="240" w:lineRule="auto"/>
        <w:contextualSpacing/>
        <w:jc w:val="both"/>
        <w:rPr>
          <w:rFonts w:ascii="Arial" w:hAnsi="Arial" w:cs="Arial"/>
          <w:bCs/>
          <w:color w:val="000000"/>
        </w:rPr>
      </w:pPr>
    </w:p>
    <w:p w14:paraId="2E54A410" w14:textId="68156705" w:rsidR="009E1169" w:rsidRPr="00B41AB3" w:rsidRDefault="009B5A11" w:rsidP="00B41AB3">
      <w:pPr>
        <w:pStyle w:val="ListParagraph"/>
        <w:numPr>
          <w:ilvl w:val="0"/>
          <w:numId w:val="1"/>
        </w:numPr>
        <w:spacing w:line="240" w:lineRule="auto"/>
        <w:jc w:val="both"/>
        <w:rPr>
          <w:rFonts w:ascii="Arial" w:hAnsi="Arial" w:cs="Arial"/>
          <w:b/>
          <w:bCs/>
        </w:rPr>
      </w:pPr>
      <w:r w:rsidRPr="00B41AB3">
        <w:rPr>
          <w:rFonts w:ascii="Arial" w:eastAsia="Times New Roman" w:hAnsi="Arial" w:cs="Arial"/>
          <w:b/>
        </w:rPr>
        <w:t>Other business</w:t>
      </w:r>
    </w:p>
    <w:p w14:paraId="51021A1F" w14:textId="2CBDB29A" w:rsidR="004F3229" w:rsidRDefault="00E44CDB" w:rsidP="00B41AB3">
      <w:pPr>
        <w:shd w:val="clear" w:color="auto" w:fill="FFFFFF" w:themeFill="background1"/>
        <w:spacing w:line="240" w:lineRule="auto"/>
        <w:contextualSpacing/>
        <w:rPr>
          <w:rFonts w:ascii="Arial" w:hAnsi="Arial" w:cs="Arial"/>
          <w:color w:val="000000"/>
        </w:rPr>
      </w:pPr>
      <w:r>
        <w:rPr>
          <w:rFonts w:ascii="Arial" w:hAnsi="Arial" w:cs="Arial"/>
          <w:color w:val="000000"/>
        </w:rPr>
        <w:t>T</w:t>
      </w:r>
      <w:r w:rsidR="002B6D35">
        <w:rPr>
          <w:rFonts w:ascii="Arial" w:hAnsi="Arial" w:cs="Arial"/>
          <w:color w:val="000000"/>
        </w:rPr>
        <w:t>rain ticket office</w:t>
      </w:r>
      <w:r w:rsidR="00595E48">
        <w:rPr>
          <w:rFonts w:ascii="Arial" w:hAnsi="Arial" w:cs="Arial"/>
          <w:color w:val="000000"/>
        </w:rPr>
        <w:t xml:space="preserve"> closure</w:t>
      </w:r>
      <w:r w:rsidR="002B6D35">
        <w:rPr>
          <w:rFonts w:ascii="Arial" w:hAnsi="Arial" w:cs="Arial"/>
          <w:color w:val="000000"/>
        </w:rPr>
        <w:t>s</w:t>
      </w:r>
      <w:r>
        <w:rPr>
          <w:rFonts w:ascii="Arial" w:hAnsi="Arial" w:cs="Arial"/>
          <w:color w:val="000000"/>
        </w:rPr>
        <w:t>:</w:t>
      </w:r>
      <w:r w:rsidR="002B6D35">
        <w:rPr>
          <w:rFonts w:ascii="Arial" w:hAnsi="Arial" w:cs="Arial"/>
          <w:color w:val="000000"/>
        </w:rPr>
        <w:t xml:space="preserve"> </w:t>
      </w:r>
      <w:r w:rsidR="0021635D">
        <w:rPr>
          <w:rFonts w:ascii="Arial" w:hAnsi="Arial" w:cs="Arial"/>
          <w:color w:val="000000"/>
        </w:rPr>
        <w:t xml:space="preserve">representations </w:t>
      </w:r>
      <w:proofErr w:type="gramStart"/>
      <w:r w:rsidR="0021635D">
        <w:rPr>
          <w:rFonts w:ascii="Arial" w:hAnsi="Arial" w:cs="Arial"/>
          <w:color w:val="000000"/>
        </w:rPr>
        <w:t>would</w:t>
      </w:r>
      <w:proofErr w:type="gramEnd"/>
      <w:r w:rsidR="0021635D">
        <w:rPr>
          <w:rFonts w:ascii="Arial" w:hAnsi="Arial" w:cs="Arial"/>
          <w:color w:val="000000"/>
        </w:rPr>
        <w:t xml:space="preserve"> be </w:t>
      </w:r>
      <w:proofErr w:type="gramStart"/>
      <w:r w:rsidR="0021635D">
        <w:rPr>
          <w:rFonts w:ascii="Arial" w:hAnsi="Arial" w:cs="Arial"/>
          <w:color w:val="000000"/>
        </w:rPr>
        <w:t>made</w:t>
      </w:r>
      <w:r w:rsidR="007C3712">
        <w:rPr>
          <w:rFonts w:ascii="Arial" w:hAnsi="Arial" w:cs="Arial"/>
          <w:color w:val="000000"/>
        </w:rPr>
        <w:t>,</w:t>
      </w:r>
      <w:proofErr w:type="gramEnd"/>
      <w:r w:rsidR="007C3712">
        <w:rPr>
          <w:rFonts w:ascii="Arial" w:hAnsi="Arial" w:cs="Arial"/>
          <w:color w:val="000000"/>
        </w:rPr>
        <w:t xml:space="preserve"> a draft having been circulated.</w:t>
      </w:r>
      <w:r w:rsidR="0021635D">
        <w:rPr>
          <w:rFonts w:ascii="Arial" w:hAnsi="Arial" w:cs="Arial"/>
          <w:color w:val="000000"/>
        </w:rPr>
        <w:t xml:space="preserve"> </w:t>
      </w:r>
    </w:p>
    <w:p w14:paraId="435FBE21" w14:textId="77777777" w:rsidR="00FF0A5D" w:rsidRDefault="00FF0A5D" w:rsidP="00B41AB3">
      <w:pPr>
        <w:shd w:val="clear" w:color="auto" w:fill="FFFFFF" w:themeFill="background1"/>
        <w:spacing w:line="240" w:lineRule="auto"/>
        <w:contextualSpacing/>
        <w:rPr>
          <w:rFonts w:ascii="Arial" w:hAnsi="Arial" w:cs="Arial"/>
          <w:color w:val="000000"/>
        </w:rPr>
      </w:pPr>
    </w:p>
    <w:p w14:paraId="6B8B0B72" w14:textId="7B40FC35" w:rsidR="00FF0A5D" w:rsidRDefault="00FF0A5D" w:rsidP="00B41AB3">
      <w:pPr>
        <w:shd w:val="clear" w:color="auto" w:fill="FFFFFF" w:themeFill="background1"/>
        <w:spacing w:line="240" w:lineRule="auto"/>
        <w:contextualSpacing/>
        <w:rPr>
          <w:rFonts w:ascii="Arial" w:hAnsi="Arial" w:cs="Arial"/>
          <w:color w:val="000000"/>
        </w:rPr>
      </w:pPr>
      <w:r>
        <w:rPr>
          <w:rFonts w:ascii="Arial" w:hAnsi="Arial" w:cs="Arial"/>
          <w:color w:val="000000"/>
        </w:rPr>
        <w:t xml:space="preserve">Peregrine Park: naming: JP would produce story for the website. </w:t>
      </w:r>
    </w:p>
    <w:p w14:paraId="179CBE6E" w14:textId="77777777" w:rsidR="004F3229" w:rsidRDefault="004F3229" w:rsidP="00B41AB3">
      <w:pPr>
        <w:shd w:val="clear" w:color="auto" w:fill="FFFFFF" w:themeFill="background1"/>
        <w:spacing w:line="240" w:lineRule="auto"/>
        <w:contextualSpacing/>
        <w:rPr>
          <w:rFonts w:ascii="Arial" w:hAnsi="Arial" w:cs="Arial"/>
          <w:color w:val="000000"/>
        </w:rPr>
      </w:pPr>
    </w:p>
    <w:p w14:paraId="389E5743" w14:textId="32B093EE" w:rsidR="009626B1" w:rsidRDefault="009E0780" w:rsidP="00B41AB3">
      <w:pPr>
        <w:shd w:val="clear" w:color="auto" w:fill="FFFFFF" w:themeFill="background1"/>
        <w:spacing w:line="240" w:lineRule="auto"/>
        <w:contextualSpacing/>
        <w:rPr>
          <w:rFonts w:ascii="Arial" w:hAnsi="Arial" w:cs="Arial"/>
          <w:color w:val="000000"/>
        </w:rPr>
      </w:pPr>
      <w:r>
        <w:rPr>
          <w:rFonts w:ascii="Arial" w:hAnsi="Arial" w:cs="Arial"/>
          <w:color w:val="000000"/>
        </w:rPr>
        <w:t xml:space="preserve">The </w:t>
      </w:r>
      <w:r w:rsidR="007F7A50">
        <w:rPr>
          <w:rFonts w:ascii="Arial" w:hAnsi="Arial" w:cs="Arial"/>
          <w:color w:val="000000"/>
        </w:rPr>
        <w:t xml:space="preserve">Yellow </w:t>
      </w:r>
      <w:proofErr w:type="spellStart"/>
      <w:r>
        <w:rPr>
          <w:rFonts w:ascii="Arial" w:hAnsi="Arial" w:cs="Arial"/>
          <w:color w:val="000000"/>
        </w:rPr>
        <w:t>Qube</w:t>
      </w:r>
      <w:proofErr w:type="spellEnd"/>
      <w:r>
        <w:rPr>
          <w:rFonts w:ascii="Arial" w:hAnsi="Arial" w:cs="Arial"/>
          <w:color w:val="000000"/>
        </w:rPr>
        <w:t>: a local campaign</w:t>
      </w:r>
      <w:r w:rsidR="00F8202E">
        <w:rPr>
          <w:rFonts w:ascii="Arial" w:hAnsi="Arial" w:cs="Arial"/>
          <w:color w:val="000000"/>
        </w:rPr>
        <w:t>, led by St. Martins</w:t>
      </w:r>
      <w:r w:rsidR="00747017">
        <w:rPr>
          <w:rFonts w:ascii="Arial" w:hAnsi="Arial" w:cs="Arial"/>
          <w:color w:val="000000"/>
        </w:rPr>
        <w:t xml:space="preserve"> Tenants &amp; </w:t>
      </w:r>
      <w:r w:rsidR="00F8202E">
        <w:rPr>
          <w:rFonts w:ascii="Arial" w:hAnsi="Arial" w:cs="Arial"/>
          <w:color w:val="000000"/>
        </w:rPr>
        <w:t xml:space="preserve">Residents </w:t>
      </w:r>
      <w:r w:rsidR="00747017">
        <w:rPr>
          <w:rFonts w:ascii="Arial" w:hAnsi="Arial" w:cs="Arial"/>
          <w:color w:val="000000"/>
        </w:rPr>
        <w:t>Association</w:t>
      </w:r>
      <w:r w:rsidR="003A7627">
        <w:rPr>
          <w:rFonts w:ascii="Arial" w:hAnsi="Arial" w:cs="Arial"/>
          <w:color w:val="000000"/>
        </w:rPr>
        <w:t>,</w:t>
      </w:r>
      <w:r w:rsidR="00F8202E">
        <w:rPr>
          <w:rFonts w:ascii="Arial" w:hAnsi="Arial" w:cs="Arial"/>
          <w:color w:val="000000"/>
        </w:rPr>
        <w:t xml:space="preserve"> </w:t>
      </w:r>
      <w:r>
        <w:rPr>
          <w:rFonts w:ascii="Arial" w:hAnsi="Arial" w:cs="Arial"/>
          <w:color w:val="000000"/>
        </w:rPr>
        <w:t xml:space="preserve">was underway </w:t>
      </w:r>
      <w:r w:rsidR="003240C3">
        <w:rPr>
          <w:rFonts w:ascii="Roboto" w:hAnsi="Roboto"/>
          <w:color w:val="202124"/>
          <w:shd w:val="clear" w:color="auto" w:fill="FFFFFF"/>
        </w:rPr>
        <w:t>to seek the reopening of the building as a youth club</w:t>
      </w:r>
    </w:p>
    <w:p w14:paraId="66EDF37A" w14:textId="25B84276" w:rsidR="00896C00" w:rsidRDefault="003448D6" w:rsidP="00B41AB3">
      <w:pPr>
        <w:shd w:val="clear" w:color="auto" w:fill="FFFFFF" w:themeFill="background1"/>
        <w:spacing w:line="240" w:lineRule="auto"/>
        <w:contextualSpacing/>
        <w:rPr>
          <w:rFonts w:ascii="Arial" w:hAnsi="Arial" w:cs="Arial"/>
          <w:color w:val="000000"/>
        </w:rPr>
      </w:pPr>
      <w:hyperlink r:id="rId11" w:history="1">
        <w:r w:rsidR="00896C00" w:rsidRPr="005E6F73">
          <w:rPr>
            <w:rStyle w:val="Hyperlink"/>
            <w:rFonts w:ascii="Arial" w:hAnsi="Arial" w:cs="Arial"/>
          </w:rPr>
          <w:t>https://stmartinstra.blog/2023/07/08/petitioning-for-better-youth-facilities-2/</w:t>
        </w:r>
      </w:hyperlink>
    </w:p>
    <w:p w14:paraId="4AEB7D92" w14:textId="77777777" w:rsidR="00BC6BEB" w:rsidRDefault="00BC6BEB" w:rsidP="00B41AB3">
      <w:pPr>
        <w:shd w:val="clear" w:color="auto" w:fill="FFFFFF" w:themeFill="background1"/>
        <w:spacing w:line="240" w:lineRule="auto"/>
        <w:contextualSpacing/>
        <w:rPr>
          <w:rFonts w:ascii="Arial" w:hAnsi="Arial" w:cs="Arial"/>
          <w:color w:val="000000"/>
        </w:rPr>
      </w:pPr>
    </w:p>
    <w:p w14:paraId="7386BB16" w14:textId="315ECA8C" w:rsidR="000D0EA0" w:rsidRPr="00DC20B7" w:rsidRDefault="00AB527D" w:rsidP="00DC20B7">
      <w:pPr>
        <w:shd w:val="clear" w:color="auto" w:fill="FFFFFF" w:themeFill="background1"/>
        <w:spacing w:line="240" w:lineRule="auto"/>
        <w:contextualSpacing/>
        <w:rPr>
          <w:rFonts w:ascii="Arial" w:hAnsi="Arial" w:cs="Arial"/>
          <w:color w:val="000000"/>
        </w:rPr>
      </w:pPr>
      <w:r w:rsidRPr="00B41AB3">
        <w:rPr>
          <w:rFonts w:ascii="Arial" w:hAnsi="Arial" w:cs="Arial"/>
          <w:color w:val="000000"/>
        </w:rPr>
        <w:t xml:space="preserve">Next meeting: </w:t>
      </w:r>
      <w:r w:rsidR="00267530">
        <w:rPr>
          <w:rFonts w:ascii="Arial" w:hAnsi="Arial" w:cs="Arial"/>
          <w:color w:val="000000"/>
        </w:rPr>
        <w:t>Tues</w:t>
      </w:r>
      <w:r w:rsidRPr="00B41AB3">
        <w:rPr>
          <w:rFonts w:ascii="Arial" w:hAnsi="Arial" w:cs="Arial"/>
          <w:color w:val="000000"/>
        </w:rPr>
        <w:t xml:space="preserve">day </w:t>
      </w:r>
      <w:r w:rsidR="00FD126B" w:rsidRPr="00B41AB3">
        <w:rPr>
          <w:rFonts w:ascii="Arial" w:hAnsi="Arial" w:cs="Arial"/>
          <w:color w:val="000000"/>
        </w:rPr>
        <w:t>2</w:t>
      </w:r>
      <w:r w:rsidR="00267530">
        <w:rPr>
          <w:rFonts w:ascii="Arial" w:hAnsi="Arial" w:cs="Arial"/>
          <w:color w:val="000000"/>
        </w:rPr>
        <w:t>9 August</w:t>
      </w:r>
      <w:r w:rsidRPr="00B41AB3">
        <w:rPr>
          <w:rFonts w:ascii="Arial" w:hAnsi="Arial" w:cs="Arial"/>
          <w:color w:val="000000"/>
        </w:rPr>
        <w:t xml:space="preserve"> 2023 (6:30pm)</w:t>
      </w:r>
      <w:r w:rsidR="00867CE5" w:rsidRPr="00B41AB3">
        <w:rPr>
          <w:rFonts w:ascii="Arial" w:hAnsi="Arial" w:cs="Arial"/>
          <w:color w:val="000000"/>
        </w:rPr>
        <w:t xml:space="preserve"> </w:t>
      </w:r>
      <w:r w:rsidR="00267530">
        <w:rPr>
          <w:rFonts w:ascii="Arial" w:hAnsi="Arial" w:cs="Arial"/>
          <w:color w:val="000000"/>
        </w:rPr>
        <w:t>on Zoom.</w:t>
      </w:r>
    </w:p>
    <w:p w14:paraId="4FE4C090" w14:textId="77777777" w:rsidR="005F13E6" w:rsidRPr="00B41AB3" w:rsidRDefault="005F13E6" w:rsidP="00B41AB3">
      <w:pPr>
        <w:spacing w:after="0" w:line="240" w:lineRule="auto"/>
        <w:contextualSpacing/>
        <w:jc w:val="both"/>
        <w:rPr>
          <w:rFonts w:ascii="Arial" w:hAnsi="Arial" w:cs="Arial"/>
          <w:bCs/>
        </w:rPr>
      </w:pPr>
    </w:p>
    <w:p w14:paraId="48B568B3" w14:textId="461E9D77" w:rsidR="00682B74" w:rsidRPr="00B41AB3" w:rsidRDefault="00F47F93" w:rsidP="00B41AB3">
      <w:pPr>
        <w:spacing w:after="0" w:line="240" w:lineRule="auto"/>
        <w:contextualSpacing/>
        <w:jc w:val="both"/>
        <w:rPr>
          <w:rFonts w:ascii="Arial" w:hAnsi="Arial" w:cs="Arial"/>
          <w:bCs/>
        </w:rPr>
      </w:pPr>
      <w:r w:rsidRPr="00B41AB3">
        <w:rPr>
          <w:rFonts w:ascii="Arial" w:hAnsi="Arial" w:cs="Arial"/>
          <w:bCs/>
        </w:rPr>
        <w:t xml:space="preserve">The meeting ended at </w:t>
      </w:r>
      <w:r w:rsidR="008B3451" w:rsidRPr="00B41AB3">
        <w:rPr>
          <w:rFonts w:ascii="Arial" w:hAnsi="Arial" w:cs="Arial"/>
          <w:bCs/>
        </w:rPr>
        <w:t>8</w:t>
      </w:r>
      <w:r w:rsidR="00E03E4B" w:rsidRPr="00B41AB3">
        <w:rPr>
          <w:rFonts w:ascii="Arial" w:hAnsi="Arial" w:cs="Arial"/>
          <w:bCs/>
        </w:rPr>
        <w:t>:</w:t>
      </w:r>
      <w:r w:rsidR="00267530">
        <w:rPr>
          <w:rFonts w:ascii="Arial" w:hAnsi="Arial" w:cs="Arial"/>
          <w:bCs/>
        </w:rPr>
        <w:t>30</w:t>
      </w:r>
      <w:r w:rsidRPr="00B41AB3">
        <w:rPr>
          <w:rFonts w:ascii="Arial" w:hAnsi="Arial" w:cs="Arial"/>
          <w:bCs/>
        </w:rPr>
        <w:t>pm</w:t>
      </w:r>
      <w:r w:rsidR="00C72CEC" w:rsidRPr="00B41AB3">
        <w:rPr>
          <w:rFonts w:ascii="Arial" w:hAnsi="Arial" w:cs="Arial"/>
          <w:bCs/>
        </w:rPr>
        <w:t>.</w:t>
      </w:r>
    </w:p>
    <w:p w14:paraId="58A87404" w14:textId="5293413D" w:rsidR="005467D7" w:rsidRPr="00B41AB3" w:rsidRDefault="005467D7" w:rsidP="00B41AB3">
      <w:pPr>
        <w:spacing w:after="0" w:line="240" w:lineRule="auto"/>
        <w:rPr>
          <w:rFonts w:ascii="Arial" w:hAnsi="Arial" w:cs="Arial"/>
        </w:rPr>
      </w:pPr>
    </w:p>
    <w:p w14:paraId="7F164B57" w14:textId="1BC6CEEB" w:rsidR="00B02B6B" w:rsidRDefault="009F3E9B" w:rsidP="009F3E9B">
      <w:pPr>
        <w:spacing w:after="0" w:line="240" w:lineRule="auto"/>
        <w:jc w:val="center"/>
        <w:rPr>
          <w:rFonts w:ascii="Arial" w:hAnsi="Arial" w:cs="Arial"/>
        </w:rPr>
      </w:pPr>
      <w:r>
        <w:rPr>
          <w:rFonts w:ascii="Arial" w:hAnsi="Arial" w:cs="Arial"/>
        </w:rPr>
        <w:t>___________________________</w:t>
      </w:r>
    </w:p>
    <w:p w14:paraId="1E73211C" w14:textId="77777777" w:rsidR="00F059C3" w:rsidRDefault="00F059C3" w:rsidP="009F3E9B">
      <w:pPr>
        <w:spacing w:after="0" w:line="240" w:lineRule="auto"/>
        <w:jc w:val="center"/>
        <w:rPr>
          <w:rFonts w:ascii="Arial" w:hAnsi="Arial" w:cs="Arial"/>
        </w:rPr>
      </w:pPr>
    </w:p>
    <w:p w14:paraId="67C587CB" w14:textId="77777777" w:rsidR="00F059C3" w:rsidRDefault="00F059C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304"/>
        <w:gridCol w:w="1355"/>
      </w:tblGrid>
      <w:tr w:rsidR="00F059C3" w14:paraId="37861E36" w14:textId="77777777" w:rsidTr="00F059C3">
        <w:tc>
          <w:tcPr>
            <w:tcW w:w="6629" w:type="dxa"/>
            <w:tcBorders>
              <w:top w:val="single" w:sz="4" w:space="0" w:color="auto"/>
              <w:left w:val="single" w:sz="4" w:space="0" w:color="auto"/>
              <w:bottom w:val="single" w:sz="4" w:space="0" w:color="auto"/>
              <w:right w:val="single" w:sz="4" w:space="0" w:color="auto"/>
            </w:tcBorders>
            <w:hideMark/>
          </w:tcPr>
          <w:p w14:paraId="26B4AE7D" w14:textId="09A6E63D" w:rsidR="00F059C3" w:rsidRDefault="00F059C3">
            <w:pPr>
              <w:spacing w:after="0" w:line="240" w:lineRule="auto"/>
              <w:rPr>
                <w:rFonts w:ascii="Arial" w:hAnsi="Arial" w:cs="Arial"/>
                <w:b/>
                <w:bCs/>
                <w:sz w:val="20"/>
                <w:szCs w:val="20"/>
              </w:rPr>
            </w:pPr>
            <w:r>
              <w:rPr>
                <w:b/>
                <w:bCs/>
                <w:sz w:val="20"/>
                <w:szCs w:val="20"/>
              </w:rPr>
              <w:lastRenderedPageBreak/>
              <w:br w:type="page"/>
            </w:r>
            <w:r>
              <w:rPr>
                <w:rFonts w:ascii="Arial" w:hAnsi="Arial" w:cs="Arial"/>
                <w:b/>
                <w:bCs/>
                <w:sz w:val="20"/>
                <w:szCs w:val="20"/>
              </w:rPr>
              <w:br w:type="page"/>
              <w:t>Action Points {last date discussed}</w:t>
            </w:r>
          </w:p>
        </w:tc>
        <w:tc>
          <w:tcPr>
            <w:tcW w:w="1304" w:type="dxa"/>
            <w:tcBorders>
              <w:top w:val="single" w:sz="4" w:space="0" w:color="auto"/>
              <w:left w:val="single" w:sz="4" w:space="0" w:color="auto"/>
              <w:bottom w:val="single" w:sz="4" w:space="0" w:color="auto"/>
              <w:right w:val="single" w:sz="4" w:space="0" w:color="auto"/>
            </w:tcBorders>
            <w:hideMark/>
          </w:tcPr>
          <w:p w14:paraId="7C96BD62" w14:textId="77777777" w:rsidR="00F059C3" w:rsidRDefault="00F059C3">
            <w:pPr>
              <w:spacing w:after="0" w:line="240" w:lineRule="auto"/>
              <w:rPr>
                <w:rFonts w:ascii="Arial" w:hAnsi="Arial" w:cs="Arial"/>
                <w:b/>
                <w:bCs/>
                <w:sz w:val="20"/>
                <w:szCs w:val="20"/>
              </w:rPr>
            </w:pPr>
            <w:r>
              <w:rPr>
                <w:rFonts w:ascii="Arial" w:hAnsi="Arial" w:cs="Arial"/>
                <w:b/>
                <w:bCs/>
                <w:sz w:val="20"/>
                <w:szCs w:val="20"/>
              </w:rPr>
              <w:t>Who</w:t>
            </w:r>
          </w:p>
        </w:tc>
        <w:tc>
          <w:tcPr>
            <w:tcW w:w="1355" w:type="dxa"/>
            <w:tcBorders>
              <w:top w:val="single" w:sz="4" w:space="0" w:color="auto"/>
              <w:left w:val="single" w:sz="4" w:space="0" w:color="auto"/>
              <w:bottom w:val="single" w:sz="4" w:space="0" w:color="auto"/>
              <w:right w:val="single" w:sz="4" w:space="0" w:color="auto"/>
            </w:tcBorders>
          </w:tcPr>
          <w:p w14:paraId="3DEC5FD9" w14:textId="77777777" w:rsidR="00F059C3" w:rsidRDefault="00F059C3">
            <w:pPr>
              <w:spacing w:after="0" w:line="240" w:lineRule="auto"/>
              <w:rPr>
                <w:rFonts w:ascii="Arial" w:hAnsi="Arial" w:cs="Arial"/>
                <w:b/>
                <w:bCs/>
                <w:sz w:val="20"/>
                <w:szCs w:val="20"/>
              </w:rPr>
            </w:pPr>
            <w:r>
              <w:rPr>
                <w:rFonts w:ascii="Arial" w:hAnsi="Arial" w:cs="Arial"/>
                <w:b/>
                <w:bCs/>
                <w:sz w:val="20"/>
                <w:szCs w:val="20"/>
              </w:rPr>
              <w:t>When</w:t>
            </w:r>
          </w:p>
          <w:p w14:paraId="3025DC6D" w14:textId="77777777" w:rsidR="00F059C3" w:rsidRDefault="00F059C3">
            <w:pPr>
              <w:spacing w:after="0" w:line="240" w:lineRule="auto"/>
              <w:rPr>
                <w:rFonts w:ascii="Arial" w:hAnsi="Arial" w:cs="Arial"/>
                <w:b/>
                <w:bCs/>
                <w:sz w:val="20"/>
                <w:szCs w:val="20"/>
              </w:rPr>
            </w:pPr>
          </w:p>
        </w:tc>
      </w:tr>
      <w:tr w:rsidR="00F059C3" w14:paraId="4B78C7F4" w14:textId="77777777" w:rsidTr="00F059C3">
        <w:tc>
          <w:tcPr>
            <w:tcW w:w="6629" w:type="dxa"/>
            <w:tcBorders>
              <w:top w:val="single" w:sz="4" w:space="0" w:color="auto"/>
              <w:left w:val="single" w:sz="4" w:space="0" w:color="auto"/>
              <w:bottom w:val="single" w:sz="4" w:space="0" w:color="auto"/>
              <w:right w:val="single" w:sz="4" w:space="0" w:color="auto"/>
            </w:tcBorders>
            <w:hideMark/>
          </w:tcPr>
          <w:p w14:paraId="2F41C493" w14:textId="77777777" w:rsidR="00F059C3" w:rsidRDefault="00F059C3" w:rsidP="00F059C3">
            <w:pPr>
              <w:pStyle w:val="ListParagraph"/>
              <w:numPr>
                <w:ilvl w:val="0"/>
                <w:numId w:val="28"/>
              </w:numPr>
              <w:shd w:val="clear" w:color="auto" w:fill="FFFFFF" w:themeFill="background1"/>
              <w:spacing w:line="240" w:lineRule="auto"/>
              <w:ind w:left="426" w:hanging="394"/>
              <w:rPr>
                <w:rFonts w:ascii="Arial" w:hAnsi="Arial" w:cs="Arial"/>
                <w:bCs/>
                <w:sz w:val="20"/>
                <w:szCs w:val="20"/>
              </w:rPr>
            </w:pPr>
            <w:r>
              <w:rPr>
                <w:rFonts w:ascii="Arial" w:hAnsi="Arial" w:cs="Arial"/>
                <w:bCs/>
                <w:sz w:val="20"/>
                <w:szCs w:val="20"/>
              </w:rPr>
              <w:t>Small parcels of land: Assets of Community Value {24.02.21}</w:t>
            </w:r>
          </w:p>
          <w:p w14:paraId="091F15C5" w14:textId="77777777" w:rsidR="00F059C3" w:rsidRDefault="00F059C3" w:rsidP="00F059C3">
            <w:pPr>
              <w:pStyle w:val="ListParagraph"/>
              <w:numPr>
                <w:ilvl w:val="0"/>
                <w:numId w:val="29"/>
              </w:numPr>
              <w:shd w:val="clear" w:color="auto" w:fill="FFFFFF" w:themeFill="background1"/>
              <w:spacing w:line="240" w:lineRule="auto"/>
              <w:rPr>
                <w:rFonts w:ascii="Arial" w:hAnsi="Arial" w:cs="Arial"/>
                <w:bCs/>
                <w:sz w:val="20"/>
                <w:szCs w:val="20"/>
              </w:rPr>
            </w:pPr>
            <w:r>
              <w:rPr>
                <w:rFonts w:ascii="Arial" w:hAnsi="Arial" w:cs="Arial"/>
                <w:bCs/>
                <w:sz w:val="20"/>
                <w:szCs w:val="20"/>
              </w:rPr>
              <w:t>Need to proceed</w:t>
            </w:r>
          </w:p>
          <w:p w14:paraId="0892DC4B" w14:textId="77777777" w:rsidR="00F059C3" w:rsidRDefault="00F059C3" w:rsidP="00F059C3">
            <w:pPr>
              <w:pStyle w:val="ListParagraph"/>
              <w:numPr>
                <w:ilvl w:val="0"/>
                <w:numId w:val="29"/>
              </w:numPr>
              <w:shd w:val="clear" w:color="auto" w:fill="FFFFFF" w:themeFill="background1"/>
              <w:spacing w:line="240" w:lineRule="auto"/>
              <w:rPr>
                <w:rFonts w:ascii="Arial" w:hAnsi="Arial" w:cs="Arial"/>
                <w:bCs/>
                <w:sz w:val="20"/>
                <w:szCs w:val="20"/>
              </w:rPr>
            </w:pPr>
            <w:r>
              <w:rPr>
                <w:rFonts w:ascii="Arial" w:hAnsi="Arial" w:cs="Arial"/>
                <w:bCs/>
                <w:sz w:val="20"/>
                <w:szCs w:val="20"/>
              </w:rPr>
              <w:t>Suggestions on areas of land</w:t>
            </w:r>
          </w:p>
        </w:tc>
        <w:tc>
          <w:tcPr>
            <w:tcW w:w="1304" w:type="dxa"/>
            <w:tcBorders>
              <w:top w:val="single" w:sz="4" w:space="0" w:color="auto"/>
              <w:left w:val="single" w:sz="4" w:space="0" w:color="auto"/>
              <w:bottom w:val="single" w:sz="4" w:space="0" w:color="auto"/>
              <w:right w:val="single" w:sz="4" w:space="0" w:color="auto"/>
            </w:tcBorders>
          </w:tcPr>
          <w:p w14:paraId="0519E5CB" w14:textId="77777777" w:rsidR="00F059C3" w:rsidRDefault="00F059C3">
            <w:pPr>
              <w:spacing w:after="0" w:line="240" w:lineRule="auto"/>
              <w:rPr>
                <w:rFonts w:ascii="Arial" w:hAnsi="Arial" w:cs="Arial"/>
                <w:sz w:val="20"/>
                <w:szCs w:val="20"/>
              </w:rPr>
            </w:pPr>
          </w:p>
          <w:p w14:paraId="4D91473B" w14:textId="77777777" w:rsidR="00F059C3" w:rsidRDefault="00F059C3">
            <w:pPr>
              <w:spacing w:after="0" w:line="240" w:lineRule="auto"/>
              <w:rPr>
                <w:rFonts w:ascii="Arial" w:hAnsi="Arial" w:cs="Arial"/>
                <w:sz w:val="20"/>
                <w:szCs w:val="20"/>
              </w:rPr>
            </w:pPr>
            <w:r>
              <w:rPr>
                <w:rFonts w:ascii="Arial" w:hAnsi="Arial" w:cs="Arial"/>
                <w:sz w:val="20"/>
                <w:szCs w:val="20"/>
              </w:rPr>
              <w:t>JM</w:t>
            </w:r>
          </w:p>
          <w:p w14:paraId="59667BE6" w14:textId="77777777" w:rsidR="00F059C3" w:rsidRDefault="00F059C3">
            <w:pPr>
              <w:spacing w:after="0" w:line="240" w:lineRule="auto"/>
              <w:rPr>
                <w:rFonts w:ascii="Arial" w:hAnsi="Arial" w:cs="Arial"/>
                <w:sz w:val="20"/>
                <w:szCs w:val="20"/>
              </w:rPr>
            </w:pPr>
            <w:r>
              <w:rPr>
                <w:rFonts w:ascii="Arial" w:hAnsi="Arial" w:cs="Arial"/>
                <w:sz w:val="20"/>
                <w:szCs w:val="20"/>
              </w:rPr>
              <w:t>All</w:t>
            </w:r>
          </w:p>
          <w:p w14:paraId="4BABFBBF" w14:textId="77777777" w:rsidR="00F059C3" w:rsidRDefault="00F059C3">
            <w:pPr>
              <w:spacing w:after="0" w:line="240" w:lineRule="auto"/>
              <w:rPr>
                <w:rFonts w:ascii="Arial" w:hAnsi="Arial" w:cs="Arial"/>
                <w:sz w:val="20"/>
                <w:szCs w:val="20"/>
              </w:rPr>
            </w:pPr>
            <w:r>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1FE5BC62" w14:textId="77777777" w:rsidR="00F059C3" w:rsidRDefault="00F059C3">
            <w:pPr>
              <w:spacing w:after="0" w:line="240" w:lineRule="auto"/>
              <w:ind w:left="34"/>
              <w:rPr>
                <w:rFonts w:ascii="Arial" w:hAnsi="Arial" w:cs="Arial"/>
                <w:sz w:val="20"/>
                <w:szCs w:val="20"/>
              </w:rPr>
            </w:pPr>
          </w:p>
        </w:tc>
      </w:tr>
      <w:tr w:rsidR="00F059C3" w14:paraId="65D2CFE2" w14:textId="77777777" w:rsidTr="00F059C3">
        <w:tc>
          <w:tcPr>
            <w:tcW w:w="6629" w:type="dxa"/>
            <w:tcBorders>
              <w:top w:val="single" w:sz="4" w:space="0" w:color="auto"/>
              <w:left w:val="single" w:sz="4" w:space="0" w:color="auto"/>
              <w:bottom w:val="single" w:sz="4" w:space="0" w:color="auto"/>
              <w:right w:val="single" w:sz="4" w:space="0" w:color="auto"/>
            </w:tcBorders>
            <w:hideMark/>
          </w:tcPr>
          <w:p w14:paraId="739BB900" w14:textId="77777777" w:rsidR="00F059C3" w:rsidRDefault="00F059C3" w:rsidP="00F059C3">
            <w:pPr>
              <w:pStyle w:val="ListParagraph"/>
              <w:numPr>
                <w:ilvl w:val="0"/>
                <w:numId w:val="28"/>
              </w:numPr>
              <w:shd w:val="clear" w:color="auto" w:fill="FFFFFF" w:themeFill="background1"/>
              <w:spacing w:line="240" w:lineRule="auto"/>
              <w:ind w:left="450" w:hanging="450"/>
              <w:rPr>
                <w:rFonts w:ascii="Arial" w:hAnsi="Arial" w:cs="Arial"/>
                <w:sz w:val="20"/>
                <w:szCs w:val="20"/>
              </w:rPr>
            </w:pPr>
            <w:r>
              <w:rPr>
                <w:rFonts w:ascii="Arial" w:hAnsi="Arial" w:cs="Arial"/>
                <w:sz w:val="20"/>
                <w:szCs w:val="20"/>
              </w:rPr>
              <w:t xml:space="preserve">Streetworks: </w:t>
            </w:r>
          </w:p>
          <w:p w14:paraId="38151B47" w14:textId="77777777" w:rsidR="00F059C3" w:rsidRDefault="00F059C3" w:rsidP="00F059C3">
            <w:pPr>
              <w:pStyle w:val="ListParagraph"/>
              <w:numPr>
                <w:ilvl w:val="0"/>
                <w:numId w:val="30"/>
              </w:numPr>
              <w:shd w:val="clear" w:color="auto" w:fill="FFFFFF" w:themeFill="background1"/>
              <w:spacing w:line="240" w:lineRule="auto"/>
              <w:rPr>
                <w:rFonts w:ascii="Arial" w:hAnsi="Arial" w:cs="Arial"/>
                <w:sz w:val="20"/>
                <w:szCs w:val="20"/>
              </w:rPr>
            </w:pPr>
            <w:r>
              <w:rPr>
                <w:rFonts w:ascii="Arial" w:hAnsi="Arial" w:cs="Arial"/>
                <w:sz w:val="20"/>
                <w:szCs w:val="20"/>
              </w:rPr>
              <w:t>finishing the Norwood Road phase {19.06.23}</w:t>
            </w:r>
          </w:p>
        </w:tc>
        <w:tc>
          <w:tcPr>
            <w:tcW w:w="1304" w:type="dxa"/>
            <w:tcBorders>
              <w:top w:val="single" w:sz="4" w:space="0" w:color="auto"/>
              <w:left w:val="single" w:sz="4" w:space="0" w:color="auto"/>
              <w:bottom w:val="single" w:sz="4" w:space="0" w:color="auto"/>
              <w:right w:val="single" w:sz="4" w:space="0" w:color="auto"/>
            </w:tcBorders>
            <w:hideMark/>
          </w:tcPr>
          <w:p w14:paraId="31667868" w14:textId="2336941A" w:rsidR="00F059C3" w:rsidRDefault="00F059C3">
            <w:pPr>
              <w:spacing w:after="0" w:line="240" w:lineRule="auto"/>
              <w:rPr>
                <w:rFonts w:ascii="Arial" w:hAnsi="Arial" w:cs="Arial"/>
                <w:sz w:val="20"/>
                <w:szCs w:val="20"/>
              </w:rPr>
            </w:pPr>
            <w:r>
              <w:rPr>
                <w:rFonts w:ascii="Arial" w:hAnsi="Arial" w:cs="Arial"/>
                <w:sz w:val="20"/>
                <w:szCs w:val="20"/>
              </w:rPr>
              <w:t>KH/NP//TS</w:t>
            </w:r>
          </w:p>
          <w:p w14:paraId="4325E959" w14:textId="77777777" w:rsidR="00F059C3" w:rsidRDefault="00F059C3">
            <w:pPr>
              <w:spacing w:after="0" w:line="240" w:lineRule="auto"/>
              <w:rPr>
                <w:rFonts w:ascii="Arial" w:hAnsi="Arial" w:cs="Arial"/>
                <w:sz w:val="20"/>
                <w:szCs w:val="20"/>
              </w:rPr>
            </w:pPr>
            <w:r>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2075E4AF" w14:textId="77777777" w:rsidR="00F059C3" w:rsidRDefault="00F059C3">
            <w:pPr>
              <w:spacing w:after="0" w:line="240" w:lineRule="auto"/>
              <w:ind w:left="34"/>
              <w:rPr>
                <w:rFonts w:ascii="Arial" w:hAnsi="Arial" w:cs="Arial"/>
                <w:sz w:val="20"/>
                <w:szCs w:val="20"/>
              </w:rPr>
            </w:pPr>
          </w:p>
        </w:tc>
      </w:tr>
      <w:tr w:rsidR="00F059C3" w14:paraId="109CE4E2" w14:textId="77777777" w:rsidTr="00F059C3">
        <w:tc>
          <w:tcPr>
            <w:tcW w:w="6629" w:type="dxa"/>
            <w:tcBorders>
              <w:top w:val="single" w:sz="4" w:space="0" w:color="auto"/>
              <w:left w:val="single" w:sz="4" w:space="0" w:color="auto"/>
              <w:bottom w:val="single" w:sz="4" w:space="0" w:color="auto"/>
              <w:right w:val="single" w:sz="4" w:space="0" w:color="auto"/>
            </w:tcBorders>
            <w:hideMark/>
          </w:tcPr>
          <w:p w14:paraId="637E07C9" w14:textId="77777777" w:rsidR="00F059C3" w:rsidRDefault="00F059C3" w:rsidP="00F059C3">
            <w:pPr>
              <w:pStyle w:val="xmsonormal"/>
              <w:numPr>
                <w:ilvl w:val="0"/>
                <w:numId w:val="28"/>
              </w:numPr>
              <w:shd w:val="clear" w:color="auto" w:fill="FFFFFF"/>
              <w:spacing w:before="0" w:beforeAutospacing="0" w:after="240" w:afterAutospacing="0"/>
              <w:ind w:left="450" w:hanging="450"/>
              <w:jc w:val="both"/>
              <w:rPr>
                <w:rFonts w:ascii="Arial" w:eastAsia="Arial" w:hAnsi="Arial" w:cs="Arial"/>
                <w:sz w:val="20"/>
                <w:szCs w:val="20"/>
              </w:rPr>
            </w:pPr>
            <w:r>
              <w:rPr>
                <w:rFonts w:ascii="Arial" w:eastAsia="Arial" w:hAnsi="Arial" w:cs="Arial"/>
                <w:sz w:val="20"/>
                <w:szCs w:val="20"/>
              </w:rPr>
              <w:t xml:space="preserve">Naming the Station Rise to Norwood Road alley way: competition with Elmgreen School. </w:t>
            </w:r>
            <w:proofErr w:type="spellStart"/>
            <w:r>
              <w:rPr>
                <w:rFonts w:ascii="Arial" w:eastAsia="Arial" w:hAnsi="Arial" w:cs="Arial"/>
                <w:sz w:val="20"/>
                <w:szCs w:val="20"/>
              </w:rPr>
              <w:t>ACr</w:t>
            </w:r>
            <w:proofErr w:type="spellEnd"/>
            <w:r>
              <w:rPr>
                <w:rFonts w:ascii="Arial" w:eastAsia="Arial" w:hAnsi="Arial" w:cs="Arial"/>
                <w:sz w:val="20"/>
                <w:szCs w:val="20"/>
              </w:rPr>
              <w:t>:  note on street naming principles NP: consider competition</w:t>
            </w:r>
            <w:r>
              <w:rPr>
                <w:rFonts w:ascii="Arial" w:hAnsi="Arial" w:cs="Arial"/>
                <w:sz w:val="20"/>
                <w:szCs w:val="20"/>
              </w:rPr>
              <w:t xml:space="preserve"> {28.04.21}</w:t>
            </w:r>
          </w:p>
        </w:tc>
        <w:tc>
          <w:tcPr>
            <w:tcW w:w="1304" w:type="dxa"/>
            <w:tcBorders>
              <w:top w:val="single" w:sz="4" w:space="0" w:color="auto"/>
              <w:left w:val="single" w:sz="4" w:space="0" w:color="auto"/>
              <w:bottom w:val="single" w:sz="4" w:space="0" w:color="auto"/>
              <w:right w:val="single" w:sz="4" w:space="0" w:color="auto"/>
            </w:tcBorders>
            <w:hideMark/>
          </w:tcPr>
          <w:p w14:paraId="74FD9F6E" w14:textId="77777777" w:rsidR="00F059C3" w:rsidRDefault="00F059C3">
            <w:pPr>
              <w:spacing w:after="0" w:line="240" w:lineRule="auto"/>
              <w:rPr>
                <w:rFonts w:ascii="Arial" w:hAnsi="Arial" w:cs="Arial"/>
                <w:sz w:val="20"/>
                <w:szCs w:val="20"/>
              </w:rPr>
            </w:pPr>
            <w:proofErr w:type="spellStart"/>
            <w:r>
              <w:rPr>
                <w:rFonts w:ascii="Arial" w:hAnsi="Arial" w:cs="Arial"/>
                <w:sz w:val="20"/>
                <w:szCs w:val="20"/>
              </w:rPr>
              <w:t>ACr</w:t>
            </w:r>
            <w:proofErr w:type="spellEnd"/>
          </w:p>
          <w:p w14:paraId="40DA3101" w14:textId="77777777" w:rsidR="00F059C3" w:rsidRDefault="00F059C3">
            <w:pPr>
              <w:spacing w:after="0" w:line="240" w:lineRule="auto"/>
              <w:rPr>
                <w:rFonts w:ascii="Arial" w:hAnsi="Arial" w:cs="Arial"/>
                <w:sz w:val="20"/>
                <w:szCs w:val="20"/>
              </w:rPr>
            </w:pPr>
            <w:r>
              <w:rPr>
                <w:rFonts w:ascii="Arial" w:hAnsi="Arial" w:cs="Arial"/>
                <w:sz w:val="20"/>
                <w:szCs w:val="20"/>
              </w:rPr>
              <w:t>NP</w:t>
            </w:r>
          </w:p>
          <w:p w14:paraId="0D96B887" w14:textId="77777777" w:rsidR="00F059C3" w:rsidRDefault="00F059C3">
            <w:pPr>
              <w:spacing w:after="0" w:line="240" w:lineRule="auto"/>
              <w:rPr>
                <w:rFonts w:ascii="Arial" w:hAnsi="Arial" w:cs="Arial"/>
                <w:sz w:val="20"/>
                <w:szCs w:val="20"/>
              </w:rPr>
            </w:pPr>
            <w:r>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6A31B941" w14:textId="77777777" w:rsidR="00F059C3" w:rsidRDefault="00F059C3">
            <w:pPr>
              <w:spacing w:after="0" w:line="240" w:lineRule="auto"/>
              <w:ind w:left="34"/>
              <w:rPr>
                <w:rFonts w:ascii="Arial" w:hAnsi="Arial" w:cs="Arial"/>
                <w:sz w:val="20"/>
                <w:szCs w:val="20"/>
              </w:rPr>
            </w:pPr>
          </w:p>
        </w:tc>
      </w:tr>
      <w:tr w:rsidR="00F059C3" w14:paraId="700209C8" w14:textId="77777777" w:rsidTr="00F059C3">
        <w:tc>
          <w:tcPr>
            <w:tcW w:w="6629" w:type="dxa"/>
            <w:tcBorders>
              <w:top w:val="single" w:sz="4" w:space="0" w:color="auto"/>
              <w:left w:val="single" w:sz="4" w:space="0" w:color="auto"/>
              <w:bottom w:val="single" w:sz="4" w:space="0" w:color="auto"/>
              <w:right w:val="single" w:sz="4" w:space="0" w:color="auto"/>
            </w:tcBorders>
            <w:hideMark/>
          </w:tcPr>
          <w:p w14:paraId="6E0565A6" w14:textId="77777777" w:rsidR="00F059C3" w:rsidRDefault="00F059C3" w:rsidP="00F059C3">
            <w:pPr>
              <w:pStyle w:val="xmsonormal"/>
              <w:numPr>
                <w:ilvl w:val="0"/>
                <w:numId w:val="28"/>
              </w:numPr>
              <w:shd w:val="clear" w:color="auto" w:fill="FFFFFF"/>
              <w:spacing w:before="0" w:beforeAutospacing="0" w:after="240" w:afterAutospacing="0"/>
              <w:ind w:left="450" w:hanging="450"/>
              <w:jc w:val="both"/>
              <w:rPr>
                <w:rFonts w:ascii="Arial" w:eastAsia="Arial" w:hAnsi="Arial" w:cs="Arial"/>
                <w:sz w:val="20"/>
                <w:szCs w:val="20"/>
              </w:rPr>
            </w:pPr>
            <w:r>
              <w:rPr>
                <w:rFonts w:ascii="Arial" w:eastAsia="Arial" w:hAnsi="Arial" w:cs="Arial"/>
                <w:sz w:val="20"/>
                <w:szCs w:val="20"/>
              </w:rPr>
              <w:t>Treasurer reports {20.02.23}</w:t>
            </w:r>
          </w:p>
        </w:tc>
        <w:tc>
          <w:tcPr>
            <w:tcW w:w="1304" w:type="dxa"/>
            <w:tcBorders>
              <w:top w:val="single" w:sz="4" w:space="0" w:color="auto"/>
              <w:left w:val="single" w:sz="4" w:space="0" w:color="auto"/>
              <w:bottom w:val="single" w:sz="4" w:space="0" w:color="auto"/>
              <w:right w:val="single" w:sz="4" w:space="0" w:color="auto"/>
            </w:tcBorders>
            <w:hideMark/>
          </w:tcPr>
          <w:p w14:paraId="6019904E" w14:textId="77777777" w:rsidR="00F059C3" w:rsidRDefault="00F059C3">
            <w:pPr>
              <w:spacing w:after="0" w:line="240" w:lineRule="auto"/>
              <w:rPr>
                <w:rFonts w:ascii="Arial" w:hAnsi="Arial" w:cs="Arial"/>
                <w:sz w:val="20"/>
                <w:szCs w:val="20"/>
              </w:rPr>
            </w:pPr>
            <w:r>
              <w:rPr>
                <w:rFonts w:ascii="Arial" w:hAnsi="Arial" w:cs="Arial"/>
                <w:sz w:val="20"/>
                <w:szCs w:val="20"/>
              </w:rPr>
              <w:t>NP</w:t>
            </w:r>
          </w:p>
          <w:p w14:paraId="4FC1FC0B" w14:textId="77777777" w:rsidR="00F059C3" w:rsidRDefault="00F059C3">
            <w:pPr>
              <w:spacing w:after="0" w:line="240" w:lineRule="auto"/>
              <w:rPr>
                <w:rFonts w:ascii="Arial" w:hAnsi="Arial" w:cs="Arial"/>
                <w:sz w:val="20"/>
                <w:szCs w:val="20"/>
              </w:rPr>
            </w:pPr>
            <w:r>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5FEF0790" w14:textId="77777777" w:rsidR="00F059C3" w:rsidRDefault="00F059C3">
            <w:pPr>
              <w:spacing w:after="0" w:line="240" w:lineRule="auto"/>
              <w:ind w:left="34"/>
              <w:rPr>
                <w:rFonts w:ascii="Arial" w:hAnsi="Arial" w:cs="Arial"/>
                <w:sz w:val="20"/>
                <w:szCs w:val="20"/>
              </w:rPr>
            </w:pPr>
          </w:p>
        </w:tc>
      </w:tr>
      <w:tr w:rsidR="00F059C3" w14:paraId="77B5AF57" w14:textId="77777777" w:rsidTr="00F059C3">
        <w:tc>
          <w:tcPr>
            <w:tcW w:w="6629" w:type="dxa"/>
            <w:tcBorders>
              <w:top w:val="single" w:sz="4" w:space="0" w:color="auto"/>
              <w:left w:val="single" w:sz="4" w:space="0" w:color="auto"/>
              <w:bottom w:val="single" w:sz="4" w:space="0" w:color="auto"/>
              <w:right w:val="single" w:sz="4" w:space="0" w:color="auto"/>
            </w:tcBorders>
            <w:hideMark/>
          </w:tcPr>
          <w:p w14:paraId="193E4222" w14:textId="77777777" w:rsidR="00F059C3" w:rsidRDefault="00F059C3" w:rsidP="00F059C3">
            <w:pPr>
              <w:pStyle w:val="xmsonormal"/>
              <w:numPr>
                <w:ilvl w:val="0"/>
                <w:numId w:val="28"/>
              </w:numPr>
              <w:shd w:val="clear" w:color="auto" w:fill="FFFFFF"/>
              <w:spacing w:before="0" w:beforeAutospacing="0" w:after="0" w:afterAutospacing="0"/>
              <w:ind w:left="450" w:hanging="450"/>
              <w:jc w:val="both"/>
              <w:rPr>
                <w:rFonts w:ascii="Arial" w:eastAsia="Arial" w:hAnsi="Arial" w:cs="Arial"/>
                <w:sz w:val="20"/>
                <w:szCs w:val="20"/>
              </w:rPr>
            </w:pPr>
            <w:r>
              <w:rPr>
                <w:rFonts w:ascii="Arial" w:eastAsia="Arial" w:hAnsi="Arial" w:cs="Arial"/>
                <w:sz w:val="20"/>
                <w:szCs w:val="20"/>
              </w:rPr>
              <w:t>Planning applications {19.06.23}</w:t>
            </w:r>
          </w:p>
          <w:p w14:paraId="047BCB3A" w14:textId="77777777" w:rsidR="00F059C3" w:rsidRDefault="00F059C3" w:rsidP="00F059C3">
            <w:pPr>
              <w:pStyle w:val="xmsonormal"/>
              <w:numPr>
                <w:ilvl w:val="0"/>
                <w:numId w:val="30"/>
              </w:numPr>
              <w:shd w:val="clear" w:color="auto" w:fill="FFFFFF"/>
              <w:spacing w:before="0" w:beforeAutospacing="0" w:after="0" w:afterAutospacing="0"/>
              <w:jc w:val="both"/>
              <w:rPr>
                <w:rFonts w:ascii="Arial" w:eastAsia="Arial" w:hAnsi="Arial" w:cs="Arial"/>
                <w:sz w:val="20"/>
                <w:szCs w:val="20"/>
              </w:rPr>
            </w:pPr>
            <w:r>
              <w:rPr>
                <w:rFonts w:ascii="Arial" w:eastAsia="Arial" w:hAnsi="Arial" w:cs="Arial"/>
                <w:sz w:val="20"/>
                <w:szCs w:val="20"/>
              </w:rPr>
              <w:t>Avenue Park Road application; draft response</w:t>
            </w:r>
          </w:p>
          <w:p w14:paraId="1C301E61" w14:textId="77777777" w:rsidR="00F059C3" w:rsidRDefault="00F059C3" w:rsidP="00F059C3">
            <w:pPr>
              <w:pStyle w:val="xmsonormal"/>
              <w:numPr>
                <w:ilvl w:val="0"/>
                <w:numId w:val="30"/>
              </w:numPr>
              <w:shd w:val="clear" w:color="auto" w:fill="FFFFFF"/>
              <w:spacing w:before="0" w:beforeAutospacing="0" w:after="240" w:afterAutospacing="0"/>
              <w:jc w:val="both"/>
              <w:rPr>
                <w:rFonts w:ascii="Arial" w:eastAsia="Arial" w:hAnsi="Arial" w:cs="Arial"/>
                <w:sz w:val="20"/>
                <w:szCs w:val="20"/>
              </w:rPr>
            </w:pPr>
            <w:r>
              <w:rPr>
                <w:rFonts w:ascii="Arial" w:eastAsia="Arial" w:hAnsi="Arial" w:cs="Arial"/>
                <w:sz w:val="20"/>
                <w:szCs w:val="20"/>
              </w:rPr>
              <w:t>Auckland Hill appeal; report back on response</w:t>
            </w:r>
          </w:p>
        </w:tc>
        <w:tc>
          <w:tcPr>
            <w:tcW w:w="1304" w:type="dxa"/>
            <w:tcBorders>
              <w:top w:val="single" w:sz="4" w:space="0" w:color="auto"/>
              <w:left w:val="single" w:sz="4" w:space="0" w:color="auto"/>
              <w:bottom w:val="single" w:sz="4" w:space="0" w:color="auto"/>
              <w:right w:val="single" w:sz="4" w:space="0" w:color="auto"/>
            </w:tcBorders>
            <w:hideMark/>
          </w:tcPr>
          <w:p w14:paraId="7D0A2C74" w14:textId="77777777" w:rsidR="00F059C3" w:rsidRDefault="00F059C3">
            <w:pPr>
              <w:spacing w:after="0" w:line="240" w:lineRule="auto"/>
              <w:rPr>
                <w:rFonts w:ascii="Arial" w:hAnsi="Arial" w:cs="Arial"/>
                <w:sz w:val="20"/>
                <w:szCs w:val="20"/>
              </w:rPr>
            </w:pPr>
            <w:r>
              <w:rPr>
                <w:rFonts w:ascii="Arial" w:hAnsi="Arial" w:cs="Arial"/>
                <w:sz w:val="20"/>
                <w:szCs w:val="20"/>
              </w:rPr>
              <w:t>AC</w:t>
            </w:r>
          </w:p>
        </w:tc>
        <w:tc>
          <w:tcPr>
            <w:tcW w:w="1355" w:type="dxa"/>
            <w:tcBorders>
              <w:top w:val="single" w:sz="4" w:space="0" w:color="auto"/>
              <w:left w:val="single" w:sz="4" w:space="0" w:color="auto"/>
              <w:bottom w:val="single" w:sz="4" w:space="0" w:color="auto"/>
              <w:right w:val="single" w:sz="4" w:space="0" w:color="auto"/>
            </w:tcBorders>
          </w:tcPr>
          <w:p w14:paraId="0A584758" w14:textId="77777777" w:rsidR="00F059C3" w:rsidRDefault="00F059C3">
            <w:pPr>
              <w:spacing w:after="0" w:line="240" w:lineRule="auto"/>
              <w:ind w:left="34"/>
              <w:rPr>
                <w:rFonts w:ascii="Arial" w:hAnsi="Arial" w:cs="Arial"/>
                <w:sz w:val="20"/>
                <w:szCs w:val="20"/>
              </w:rPr>
            </w:pPr>
          </w:p>
        </w:tc>
      </w:tr>
      <w:tr w:rsidR="00F059C3" w14:paraId="0A2D227A" w14:textId="77777777" w:rsidTr="00F059C3">
        <w:tc>
          <w:tcPr>
            <w:tcW w:w="6629" w:type="dxa"/>
            <w:tcBorders>
              <w:top w:val="single" w:sz="4" w:space="0" w:color="auto"/>
              <w:left w:val="single" w:sz="4" w:space="0" w:color="auto"/>
              <w:bottom w:val="single" w:sz="4" w:space="0" w:color="auto"/>
              <w:right w:val="single" w:sz="4" w:space="0" w:color="auto"/>
            </w:tcBorders>
          </w:tcPr>
          <w:p w14:paraId="12484F20" w14:textId="7FDC5F04" w:rsidR="00F059C3" w:rsidRDefault="00F059C3" w:rsidP="00F059C3">
            <w:pPr>
              <w:pStyle w:val="xmsonormal"/>
              <w:numPr>
                <w:ilvl w:val="0"/>
                <w:numId w:val="28"/>
              </w:numPr>
              <w:shd w:val="clear" w:color="auto" w:fill="FFFFFF"/>
              <w:spacing w:before="0" w:beforeAutospacing="0" w:after="0" w:afterAutospacing="0"/>
              <w:ind w:left="450" w:hanging="450"/>
              <w:jc w:val="both"/>
              <w:rPr>
                <w:rFonts w:ascii="Arial" w:eastAsia="Arial" w:hAnsi="Arial" w:cs="Arial"/>
                <w:sz w:val="20"/>
                <w:szCs w:val="20"/>
              </w:rPr>
            </w:pPr>
            <w:r>
              <w:rPr>
                <w:rFonts w:ascii="Arial" w:hAnsi="Arial" w:cs="Arial"/>
                <w:color w:val="000000"/>
                <w:sz w:val="20"/>
                <w:szCs w:val="20"/>
              </w:rPr>
              <w:t>Equality, diversity and inclusion: EDI Policy – implementation</w:t>
            </w:r>
            <w:r>
              <w:rPr>
                <w:rFonts w:ascii="Arial" w:eastAsia="Arial" w:hAnsi="Arial" w:cs="Arial"/>
                <w:sz w:val="20"/>
                <w:szCs w:val="20"/>
              </w:rPr>
              <w:t xml:space="preserve"> {19.06.23}</w:t>
            </w:r>
          </w:p>
          <w:p w14:paraId="7B103CBD" w14:textId="77777777" w:rsidR="00F059C3" w:rsidRDefault="00F059C3">
            <w:pPr>
              <w:pStyle w:val="xmsonormal"/>
              <w:shd w:val="clear" w:color="auto" w:fill="FFFFFF"/>
              <w:spacing w:before="0" w:beforeAutospacing="0" w:after="0" w:afterAutospacing="0"/>
              <w:jc w:val="both"/>
              <w:rPr>
                <w:rFonts w:ascii="Arial" w:eastAsia="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hideMark/>
          </w:tcPr>
          <w:p w14:paraId="38F70EC1" w14:textId="77777777" w:rsidR="00F059C3" w:rsidRDefault="00F059C3">
            <w:pPr>
              <w:spacing w:after="0" w:line="240" w:lineRule="auto"/>
              <w:rPr>
                <w:rFonts w:ascii="Arial" w:hAnsi="Arial" w:cs="Arial"/>
                <w:sz w:val="20"/>
                <w:szCs w:val="20"/>
              </w:rPr>
            </w:pPr>
            <w:r>
              <w:rPr>
                <w:rFonts w:ascii="Arial" w:hAnsi="Arial" w:cs="Arial"/>
                <w:sz w:val="20"/>
                <w:szCs w:val="20"/>
              </w:rPr>
              <w:t>GO/JP/JE</w:t>
            </w:r>
          </w:p>
          <w:p w14:paraId="78FDD1C2" w14:textId="77777777" w:rsidR="00F059C3" w:rsidRDefault="00F059C3">
            <w:pPr>
              <w:spacing w:after="0" w:line="240" w:lineRule="auto"/>
              <w:rPr>
                <w:rFonts w:ascii="Arial" w:hAnsi="Arial" w:cs="Arial"/>
                <w:sz w:val="20"/>
                <w:szCs w:val="20"/>
              </w:rPr>
            </w:pPr>
            <w:r>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hideMark/>
          </w:tcPr>
          <w:p w14:paraId="3C6502E7" w14:textId="77777777" w:rsidR="00F059C3" w:rsidRDefault="00F059C3">
            <w:pPr>
              <w:spacing w:after="0" w:line="240" w:lineRule="auto"/>
              <w:ind w:left="34"/>
              <w:rPr>
                <w:rFonts w:ascii="Arial" w:hAnsi="Arial" w:cs="Arial"/>
                <w:sz w:val="20"/>
                <w:szCs w:val="20"/>
              </w:rPr>
            </w:pPr>
            <w:r>
              <w:rPr>
                <w:rFonts w:ascii="Arial" w:hAnsi="Arial" w:cs="Arial"/>
                <w:sz w:val="20"/>
                <w:szCs w:val="20"/>
              </w:rPr>
              <w:t>24.07.23</w:t>
            </w:r>
          </w:p>
        </w:tc>
      </w:tr>
      <w:tr w:rsidR="00F059C3" w14:paraId="5DD3F8E7" w14:textId="77777777" w:rsidTr="00F059C3">
        <w:tc>
          <w:tcPr>
            <w:tcW w:w="6629" w:type="dxa"/>
            <w:tcBorders>
              <w:top w:val="single" w:sz="4" w:space="0" w:color="auto"/>
              <w:left w:val="single" w:sz="4" w:space="0" w:color="auto"/>
              <w:bottom w:val="single" w:sz="4" w:space="0" w:color="auto"/>
              <w:right w:val="single" w:sz="4" w:space="0" w:color="auto"/>
            </w:tcBorders>
            <w:hideMark/>
          </w:tcPr>
          <w:p w14:paraId="00904B89" w14:textId="77777777" w:rsidR="00F059C3" w:rsidRDefault="00F059C3" w:rsidP="00F059C3">
            <w:pPr>
              <w:pStyle w:val="xmsonormal"/>
              <w:numPr>
                <w:ilvl w:val="0"/>
                <w:numId w:val="28"/>
              </w:numPr>
              <w:shd w:val="clear" w:color="auto" w:fill="FFFFFF"/>
              <w:spacing w:before="0" w:beforeAutospacing="0" w:after="240" w:afterAutospacing="0"/>
              <w:ind w:left="450" w:hanging="450"/>
              <w:jc w:val="both"/>
              <w:rPr>
                <w:rFonts w:ascii="Arial" w:eastAsia="Arial" w:hAnsi="Arial" w:cs="Arial"/>
                <w:sz w:val="20"/>
                <w:szCs w:val="20"/>
              </w:rPr>
            </w:pPr>
            <w:r>
              <w:rPr>
                <w:rFonts w:ascii="Arial" w:hAnsi="Arial" w:cs="Arial"/>
                <w:color w:val="000000"/>
                <w:sz w:val="20"/>
                <w:szCs w:val="20"/>
              </w:rPr>
              <w:t>Website: explore addition of health &amp; wellbeing page</w:t>
            </w:r>
            <w:r>
              <w:rPr>
                <w:rFonts w:ascii="Arial" w:eastAsia="Arial" w:hAnsi="Arial" w:cs="Arial"/>
                <w:sz w:val="20"/>
                <w:szCs w:val="20"/>
              </w:rPr>
              <w:t xml:space="preserve"> {20.02.23}</w:t>
            </w:r>
          </w:p>
        </w:tc>
        <w:tc>
          <w:tcPr>
            <w:tcW w:w="1304" w:type="dxa"/>
            <w:tcBorders>
              <w:top w:val="single" w:sz="4" w:space="0" w:color="auto"/>
              <w:left w:val="single" w:sz="4" w:space="0" w:color="auto"/>
              <w:bottom w:val="single" w:sz="4" w:space="0" w:color="auto"/>
              <w:right w:val="single" w:sz="4" w:space="0" w:color="auto"/>
            </w:tcBorders>
            <w:hideMark/>
          </w:tcPr>
          <w:p w14:paraId="3AAE7680" w14:textId="77777777" w:rsidR="00F059C3" w:rsidRDefault="00F059C3">
            <w:pPr>
              <w:spacing w:after="0" w:line="240" w:lineRule="auto"/>
              <w:rPr>
                <w:rFonts w:ascii="Arial" w:hAnsi="Arial" w:cs="Arial"/>
                <w:sz w:val="20"/>
                <w:szCs w:val="20"/>
              </w:rPr>
            </w:pPr>
            <w:r>
              <w:rPr>
                <w:rFonts w:ascii="Arial" w:hAnsi="Arial" w:cs="Arial"/>
                <w:sz w:val="20"/>
                <w:szCs w:val="20"/>
              </w:rPr>
              <w:t>KH/PV</w:t>
            </w:r>
          </w:p>
          <w:p w14:paraId="5204DB06" w14:textId="77777777" w:rsidR="00F059C3" w:rsidRDefault="00F059C3">
            <w:pPr>
              <w:spacing w:after="0" w:line="240" w:lineRule="auto"/>
              <w:rPr>
                <w:rFonts w:ascii="Arial" w:hAnsi="Arial" w:cs="Arial"/>
                <w:sz w:val="20"/>
                <w:szCs w:val="20"/>
              </w:rPr>
            </w:pPr>
            <w:r>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tcPr>
          <w:p w14:paraId="1F536846" w14:textId="77777777" w:rsidR="00F059C3" w:rsidRDefault="00F059C3">
            <w:pPr>
              <w:spacing w:after="0" w:line="240" w:lineRule="auto"/>
              <w:ind w:left="34"/>
              <w:rPr>
                <w:rFonts w:ascii="Arial" w:hAnsi="Arial" w:cs="Arial"/>
                <w:sz w:val="20"/>
                <w:szCs w:val="20"/>
              </w:rPr>
            </w:pPr>
          </w:p>
        </w:tc>
      </w:tr>
      <w:tr w:rsidR="00F059C3" w14:paraId="7B13C3C8" w14:textId="77777777" w:rsidTr="00F059C3">
        <w:tc>
          <w:tcPr>
            <w:tcW w:w="6629" w:type="dxa"/>
            <w:tcBorders>
              <w:top w:val="single" w:sz="4" w:space="0" w:color="auto"/>
              <w:left w:val="single" w:sz="4" w:space="0" w:color="auto"/>
              <w:bottom w:val="single" w:sz="4" w:space="0" w:color="auto"/>
              <w:right w:val="single" w:sz="4" w:space="0" w:color="auto"/>
            </w:tcBorders>
            <w:hideMark/>
          </w:tcPr>
          <w:p w14:paraId="2800ADF4" w14:textId="77777777" w:rsidR="00F059C3" w:rsidRDefault="00F059C3" w:rsidP="00F059C3">
            <w:pPr>
              <w:pStyle w:val="xmsonormal"/>
              <w:numPr>
                <w:ilvl w:val="0"/>
                <w:numId w:val="28"/>
              </w:numPr>
              <w:shd w:val="clear" w:color="auto" w:fill="FFFFFF"/>
              <w:spacing w:before="0" w:beforeAutospacing="0" w:after="240" w:afterAutospacing="0"/>
              <w:ind w:left="450" w:hanging="450"/>
              <w:jc w:val="both"/>
              <w:rPr>
                <w:rFonts w:ascii="Arial" w:eastAsia="Arial" w:hAnsi="Arial" w:cs="Arial"/>
                <w:sz w:val="20"/>
                <w:szCs w:val="20"/>
              </w:rPr>
            </w:pPr>
            <w:r>
              <w:rPr>
                <w:rFonts w:ascii="Arial" w:hAnsi="Arial" w:cs="Arial"/>
                <w:sz w:val="20"/>
                <w:szCs w:val="20"/>
              </w:rPr>
              <w:t xml:space="preserve">Norwood Forum Community Grants scheme </w:t>
            </w:r>
            <w:r>
              <w:rPr>
                <w:rFonts w:ascii="Arial" w:eastAsia="Arial" w:hAnsi="Arial" w:cs="Arial"/>
                <w:sz w:val="20"/>
                <w:szCs w:val="20"/>
              </w:rPr>
              <w:t>{19.06.23}</w:t>
            </w:r>
          </w:p>
        </w:tc>
        <w:tc>
          <w:tcPr>
            <w:tcW w:w="1304" w:type="dxa"/>
            <w:tcBorders>
              <w:top w:val="single" w:sz="4" w:space="0" w:color="auto"/>
              <w:left w:val="single" w:sz="4" w:space="0" w:color="auto"/>
              <w:bottom w:val="single" w:sz="4" w:space="0" w:color="auto"/>
              <w:right w:val="single" w:sz="4" w:space="0" w:color="auto"/>
            </w:tcBorders>
          </w:tcPr>
          <w:p w14:paraId="110701C2" w14:textId="77777777" w:rsidR="00D65D13" w:rsidRDefault="00D65D13">
            <w:pPr>
              <w:spacing w:after="0" w:line="240" w:lineRule="auto"/>
              <w:rPr>
                <w:rFonts w:ascii="Arial" w:hAnsi="Arial" w:cs="Arial"/>
                <w:sz w:val="20"/>
                <w:szCs w:val="20"/>
              </w:rPr>
            </w:pPr>
            <w:r>
              <w:rPr>
                <w:rFonts w:ascii="Arial" w:hAnsi="Arial" w:cs="Arial"/>
                <w:sz w:val="20"/>
                <w:szCs w:val="20"/>
              </w:rPr>
              <w:t>JE</w:t>
            </w:r>
          </w:p>
          <w:p w14:paraId="3D1E4308" w14:textId="781D2450" w:rsidR="00F059C3" w:rsidRDefault="00E158C1">
            <w:pPr>
              <w:spacing w:after="0" w:line="240" w:lineRule="auto"/>
              <w:rPr>
                <w:rFonts w:ascii="Arial" w:hAnsi="Arial" w:cs="Arial"/>
                <w:sz w:val="20"/>
                <w:szCs w:val="20"/>
              </w:rPr>
            </w:pPr>
            <w:r>
              <w:rPr>
                <w:rFonts w:ascii="Arial" w:hAnsi="Arial" w:cs="Arial"/>
                <w:sz w:val="20"/>
                <w:szCs w:val="20"/>
              </w:rPr>
              <w:t>KH/NP</w:t>
            </w:r>
          </w:p>
          <w:p w14:paraId="4CFE5822" w14:textId="77777777" w:rsidR="00F059C3" w:rsidRDefault="00F059C3">
            <w:pPr>
              <w:spacing w:after="0" w:line="240" w:lineRule="auto"/>
              <w:rPr>
                <w:rFonts w:ascii="Arial" w:hAnsi="Arial" w:cs="Arial"/>
                <w:sz w:val="20"/>
                <w:szCs w:val="20"/>
              </w:rPr>
            </w:pPr>
          </w:p>
        </w:tc>
        <w:tc>
          <w:tcPr>
            <w:tcW w:w="1355" w:type="dxa"/>
            <w:tcBorders>
              <w:top w:val="single" w:sz="4" w:space="0" w:color="auto"/>
              <w:left w:val="single" w:sz="4" w:space="0" w:color="auto"/>
              <w:bottom w:val="single" w:sz="4" w:space="0" w:color="auto"/>
              <w:right w:val="single" w:sz="4" w:space="0" w:color="auto"/>
            </w:tcBorders>
          </w:tcPr>
          <w:p w14:paraId="5487DC1A" w14:textId="77777777" w:rsidR="00F059C3" w:rsidRDefault="00F059C3">
            <w:pPr>
              <w:spacing w:after="0" w:line="240" w:lineRule="auto"/>
              <w:ind w:left="34"/>
              <w:rPr>
                <w:rFonts w:ascii="Arial" w:hAnsi="Arial" w:cs="Arial"/>
                <w:sz w:val="20"/>
                <w:szCs w:val="20"/>
              </w:rPr>
            </w:pPr>
          </w:p>
        </w:tc>
      </w:tr>
      <w:tr w:rsidR="00F059C3" w14:paraId="77FC3D32" w14:textId="77777777" w:rsidTr="00F059C3">
        <w:tc>
          <w:tcPr>
            <w:tcW w:w="6629" w:type="dxa"/>
            <w:tcBorders>
              <w:top w:val="single" w:sz="4" w:space="0" w:color="auto"/>
              <w:left w:val="single" w:sz="4" w:space="0" w:color="auto"/>
              <w:bottom w:val="single" w:sz="4" w:space="0" w:color="auto"/>
              <w:right w:val="single" w:sz="4" w:space="0" w:color="auto"/>
            </w:tcBorders>
          </w:tcPr>
          <w:p w14:paraId="32E4EA46" w14:textId="77777777" w:rsidR="00F059C3" w:rsidRDefault="00F059C3" w:rsidP="00F059C3">
            <w:pPr>
              <w:pStyle w:val="xmsonormal"/>
              <w:numPr>
                <w:ilvl w:val="0"/>
                <w:numId w:val="28"/>
              </w:numPr>
              <w:shd w:val="clear" w:color="auto" w:fill="FFFFFF"/>
              <w:spacing w:before="0" w:beforeAutospacing="0" w:after="0" w:afterAutospacing="0"/>
              <w:ind w:left="450" w:hanging="450"/>
              <w:jc w:val="both"/>
              <w:rPr>
                <w:rFonts w:ascii="Arial" w:hAnsi="Arial" w:cs="Arial"/>
                <w:sz w:val="20"/>
                <w:szCs w:val="20"/>
              </w:rPr>
            </w:pPr>
            <w:r>
              <w:rPr>
                <w:rFonts w:ascii="Arial" w:hAnsi="Arial" w:cs="Arial"/>
                <w:color w:val="202124"/>
                <w:sz w:val="20"/>
                <w:szCs w:val="20"/>
                <w:shd w:val="clear" w:color="auto" w:fill="FFFFFF"/>
              </w:rPr>
              <w:t>Draft Site Allocations Development Plan: sites 18 &amp; 19</w:t>
            </w:r>
            <w:r>
              <w:rPr>
                <w:rFonts w:ascii="Arial" w:hAnsi="Arial" w:cs="Arial"/>
                <w:b/>
                <w:bCs/>
                <w:color w:val="222222"/>
                <w:sz w:val="20"/>
                <w:szCs w:val="20"/>
              </w:rPr>
              <w:t xml:space="preserve"> </w:t>
            </w:r>
            <w:r>
              <w:rPr>
                <w:rFonts w:ascii="Arial" w:hAnsi="Arial" w:cs="Arial"/>
                <w:sz w:val="20"/>
                <w:szCs w:val="20"/>
              </w:rPr>
              <w:t>campaign etc {13.06.22}: stakeholder meetings {15.05.23}</w:t>
            </w:r>
          </w:p>
          <w:p w14:paraId="12FC3C20" w14:textId="77777777" w:rsidR="00F059C3" w:rsidRDefault="00F059C3" w:rsidP="00F059C3">
            <w:pPr>
              <w:pStyle w:val="xmsonormal"/>
              <w:numPr>
                <w:ilvl w:val="0"/>
                <w:numId w:val="33"/>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Draft report</w:t>
            </w:r>
          </w:p>
          <w:p w14:paraId="719B500B" w14:textId="77777777" w:rsidR="00F059C3" w:rsidRDefault="00F059C3" w:rsidP="00F059C3">
            <w:pPr>
              <w:pStyle w:val="xmsonormal"/>
              <w:numPr>
                <w:ilvl w:val="0"/>
                <w:numId w:val="33"/>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Draft FoI</w:t>
            </w:r>
          </w:p>
          <w:p w14:paraId="6E5AAD94" w14:textId="77777777" w:rsidR="00F059C3" w:rsidRDefault="00F059C3" w:rsidP="00F059C3">
            <w:pPr>
              <w:pStyle w:val="xmsonormal"/>
              <w:numPr>
                <w:ilvl w:val="0"/>
                <w:numId w:val="33"/>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Movement against tall blocks</w:t>
            </w:r>
          </w:p>
          <w:p w14:paraId="27C20313" w14:textId="77777777" w:rsidR="00F059C3" w:rsidRDefault="00F059C3">
            <w:pPr>
              <w:pStyle w:val="xmsonormal"/>
              <w:shd w:val="clear" w:color="auto" w:fill="FFFFFF"/>
              <w:spacing w:before="0" w:beforeAutospacing="0" w:after="0" w:afterAutospacing="0"/>
              <w:ind w:left="360"/>
              <w:jc w:val="both"/>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14:paraId="58FCB090" w14:textId="77777777" w:rsidR="00F059C3" w:rsidRDefault="00F059C3">
            <w:pPr>
              <w:spacing w:after="0" w:line="240" w:lineRule="auto"/>
              <w:rPr>
                <w:rFonts w:ascii="Arial" w:hAnsi="Arial" w:cs="Arial"/>
                <w:sz w:val="20"/>
                <w:szCs w:val="20"/>
              </w:rPr>
            </w:pPr>
          </w:p>
          <w:p w14:paraId="710E7B25" w14:textId="77777777" w:rsidR="00F059C3" w:rsidRDefault="00F059C3">
            <w:pPr>
              <w:spacing w:after="0" w:line="240" w:lineRule="auto"/>
              <w:rPr>
                <w:rFonts w:ascii="Arial" w:hAnsi="Arial" w:cs="Arial"/>
                <w:sz w:val="20"/>
                <w:szCs w:val="20"/>
              </w:rPr>
            </w:pPr>
          </w:p>
          <w:p w14:paraId="53973DCA" w14:textId="77777777" w:rsidR="00F059C3" w:rsidRDefault="00F059C3">
            <w:pPr>
              <w:spacing w:after="0" w:line="240" w:lineRule="auto"/>
              <w:rPr>
                <w:rFonts w:ascii="Arial" w:hAnsi="Arial" w:cs="Arial"/>
                <w:sz w:val="20"/>
                <w:szCs w:val="20"/>
              </w:rPr>
            </w:pPr>
            <w:r>
              <w:rPr>
                <w:rFonts w:ascii="Arial" w:hAnsi="Arial" w:cs="Arial"/>
                <w:sz w:val="20"/>
                <w:szCs w:val="20"/>
              </w:rPr>
              <w:t>KH</w:t>
            </w:r>
          </w:p>
          <w:p w14:paraId="6C2A5841" w14:textId="77777777" w:rsidR="00F059C3" w:rsidRDefault="00F059C3">
            <w:pPr>
              <w:spacing w:after="0" w:line="240" w:lineRule="auto"/>
              <w:rPr>
                <w:rFonts w:ascii="Arial" w:hAnsi="Arial" w:cs="Arial"/>
                <w:sz w:val="20"/>
                <w:szCs w:val="20"/>
              </w:rPr>
            </w:pPr>
            <w:proofErr w:type="spellStart"/>
            <w:r>
              <w:rPr>
                <w:rFonts w:ascii="Arial" w:hAnsi="Arial" w:cs="Arial"/>
                <w:sz w:val="20"/>
                <w:szCs w:val="20"/>
              </w:rPr>
              <w:t>ACr</w:t>
            </w:r>
            <w:proofErr w:type="spellEnd"/>
          </w:p>
          <w:p w14:paraId="2F88A8B4" w14:textId="77777777" w:rsidR="00F059C3" w:rsidRDefault="00F059C3">
            <w:pPr>
              <w:spacing w:after="0" w:line="240" w:lineRule="auto"/>
              <w:rPr>
                <w:rFonts w:ascii="Arial" w:hAnsi="Arial" w:cs="Arial"/>
                <w:sz w:val="20"/>
                <w:szCs w:val="20"/>
              </w:rPr>
            </w:pPr>
            <w:r>
              <w:rPr>
                <w:rFonts w:ascii="Arial" w:hAnsi="Arial" w:cs="Arial"/>
                <w:sz w:val="20"/>
                <w:szCs w:val="20"/>
              </w:rPr>
              <w:t>KH</w:t>
            </w:r>
          </w:p>
          <w:p w14:paraId="28BCDB3B" w14:textId="77777777" w:rsidR="00F059C3" w:rsidRDefault="00F059C3">
            <w:pPr>
              <w:spacing w:after="0" w:line="240" w:lineRule="auto"/>
              <w:rPr>
                <w:rFonts w:ascii="Arial" w:hAnsi="Arial" w:cs="Arial"/>
                <w:sz w:val="20"/>
                <w:szCs w:val="20"/>
              </w:rPr>
            </w:pPr>
          </w:p>
        </w:tc>
        <w:tc>
          <w:tcPr>
            <w:tcW w:w="1355" w:type="dxa"/>
            <w:tcBorders>
              <w:top w:val="single" w:sz="4" w:space="0" w:color="auto"/>
              <w:left w:val="single" w:sz="4" w:space="0" w:color="auto"/>
              <w:bottom w:val="single" w:sz="4" w:space="0" w:color="auto"/>
              <w:right w:val="single" w:sz="4" w:space="0" w:color="auto"/>
            </w:tcBorders>
          </w:tcPr>
          <w:p w14:paraId="7033381A" w14:textId="77777777" w:rsidR="00F059C3" w:rsidRDefault="00F059C3">
            <w:pPr>
              <w:spacing w:after="0" w:line="240" w:lineRule="auto"/>
              <w:ind w:left="34"/>
              <w:rPr>
                <w:rFonts w:ascii="Arial" w:hAnsi="Arial" w:cs="Arial"/>
                <w:sz w:val="20"/>
                <w:szCs w:val="20"/>
              </w:rPr>
            </w:pPr>
          </w:p>
        </w:tc>
      </w:tr>
      <w:tr w:rsidR="003C796C" w14:paraId="20F56286" w14:textId="77777777" w:rsidTr="00C362F1">
        <w:tc>
          <w:tcPr>
            <w:tcW w:w="6629" w:type="dxa"/>
            <w:tcBorders>
              <w:top w:val="single" w:sz="4" w:space="0" w:color="auto"/>
              <w:left w:val="single" w:sz="4" w:space="0" w:color="auto"/>
              <w:bottom w:val="single" w:sz="4" w:space="0" w:color="auto"/>
              <w:right w:val="single" w:sz="4" w:space="0" w:color="auto"/>
            </w:tcBorders>
            <w:hideMark/>
          </w:tcPr>
          <w:p w14:paraId="0EC1000B" w14:textId="77777777" w:rsidR="003C796C" w:rsidRDefault="003C796C" w:rsidP="00C362F1">
            <w:pPr>
              <w:pStyle w:val="xmsonormal"/>
              <w:numPr>
                <w:ilvl w:val="0"/>
                <w:numId w:val="28"/>
              </w:numPr>
              <w:shd w:val="clear" w:color="auto" w:fill="FFFFFF"/>
              <w:spacing w:before="0" w:beforeAutospacing="0" w:after="240" w:afterAutospacing="0"/>
              <w:ind w:left="450" w:hanging="450"/>
              <w:jc w:val="both"/>
              <w:rPr>
                <w:rFonts w:ascii="Arial" w:hAnsi="Arial" w:cs="Arial"/>
                <w:bCs/>
                <w:sz w:val="20"/>
                <w:szCs w:val="20"/>
              </w:rPr>
            </w:pPr>
            <w:r>
              <w:rPr>
                <w:rFonts w:ascii="Arial" w:hAnsi="Arial" w:cs="Arial"/>
                <w:bCs/>
                <w:sz w:val="20"/>
                <w:szCs w:val="20"/>
              </w:rPr>
              <w:t>GDPR and data protection: annual review {24.07.23}</w:t>
            </w:r>
          </w:p>
        </w:tc>
        <w:tc>
          <w:tcPr>
            <w:tcW w:w="1304" w:type="dxa"/>
            <w:tcBorders>
              <w:top w:val="single" w:sz="4" w:space="0" w:color="auto"/>
              <w:left w:val="single" w:sz="4" w:space="0" w:color="auto"/>
              <w:bottom w:val="single" w:sz="4" w:space="0" w:color="auto"/>
              <w:right w:val="single" w:sz="4" w:space="0" w:color="auto"/>
            </w:tcBorders>
            <w:hideMark/>
          </w:tcPr>
          <w:p w14:paraId="1D2B4D7C" w14:textId="77777777" w:rsidR="003C796C" w:rsidRDefault="003C796C" w:rsidP="00C362F1">
            <w:pPr>
              <w:spacing w:after="0" w:line="240" w:lineRule="auto"/>
              <w:rPr>
                <w:rFonts w:ascii="Arial" w:hAnsi="Arial" w:cs="Arial"/>
                <w:sz w:val="20"/>
                <w:szCs w:val="20"/>
              </w:rPr>
            </w:pPr>
            <w:r>
              <w:rPr>
                <w:rFonts w:ascii="Arial" w:hAnsi="Arial" w:cs="Arial"/>
                <w:sz w:val="20"/>
                <w:szCs w:val="20"/>
              </w:rPr>
              <w:t>TS</w:t>
            </w:r>
          </w:p>
          <w:p w14:paraId="21485D53" w14:textId="77777777" w:rsidR="003C796C" w:rsidRDefault="003C796C" w:rsidP="00C362F1">
            <w:pPr>
              <w:spacing w:after="0" w:line="240" w:lineRule="auto"/>
              <w:rPr>
                <w:rFonts w:ascii="Arial" w:hAnsi="Arial" w:cs="Arial"/>
                <w:sz w:val="20"/>
                <w:szCs w:val="20"/>
              </w:rPr>
            </w:pPr>
            <w:r>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hideMark/>
          </w:tcPr>
          <w:p w14:paraId="7030F35E" w14:textId="77777777" w:rsidR="003C796C" w:rsidRDefault="003C796C" w:rsidP="00C362F1">
            <w:pPr>
              <w:spacing w:after="0" w:line="240" w:lineRule="auto"/>
              <w:ind w:left="34"/>
              <w:rPr>
                <w:rFonts w:ascii="Arial" w:hAnsi="Arial" w:cs="Arial"/>
                <w:sz w:val="20"/>
                <w:szCs w:val="20"/>
              </w:rPr>
            </w:pPr>
            <w:r>
              <w:rPr>
                <w:rFonts w:ascii="Arial" w:hAnsi="Arial" w:cs="Arial"/>
                <w:sz w:val="20"/>
                <w:szCs w:val="20"/>
              </w:rPr>
              <w:t>By 01.08.24</w:t>
            </w:r>
          </w:p>
        </w:tc>
      </w:tr>
      <w:tr w:rsidR="00F059C3" w:rsidRPr="009E1970" w14:paraId="138285D2" w14:textId="77777777" w:rsidTr="00F059C3">
        <w:tc>
          <w:tcPr>
            <w:tcW w:w="6629" w:type="dxa"/>
            <w:tcBorders>
              <w:top w:val="single" w:sz="4" w:space="0" w:color="auto"/>
              <w:left w:val="single" w:sz="4" w:space="0" w:color="auto"/>
              <w:bottom w:val="single" w:sz="4" w:space="0" w:color="auto"/>
              <w:right w:val="single" w:sz="4" w:space="0" w:color="auto"/>
            </w:tcBorders>
            <w:hideMark/>
          </w:tcPr>
          <w:p w14:paraId="03D86A97" w14:textId="49993046" w:rsidR="00F0593C" w:rsidRPr="00F0593C" w:rsidRDefault="00F059C3" w:rsidP="00F059C3">
            <w:pPr>
              <w:pStyle w:val="xmsonormal"/>
              <w:numPr>
                <w:ilvl w:val="0"/>
                <w:numId w:val="28"/>
              </w:numPr>
              <w:shd w:val="clear" w:color="auto" w:fill="FFFFFF"/>
              <w:spacing w:before="0" w:beforeAutospacing="0" w:after="0" w:afterAutospacing="0"/>
              <w:ind w:left="450" w:hanging="450"/>
              <w:jc w:val="both"/>
              <w:rPr>
                <w:rStyle w:val="Strong"/>
                <w:rFonts w:ascii="Arial" w:hAnsi="Arial" w:cs="Arial"/>
                <w:sz w:val="20"/>
                <w:szCs w:val="20"/>
              </w:rPr>
            </w:pPr>
            <w:r w:rsidRPr="009E1970">
              <w:rPr>
                <w:rStyle w:val="Strong"/>
                <w:rFonts w:ascii="Arial" w:hAnsi="Arial" w:cs="Arial"/>
                <w:b w:val="0"/>
                <w:bCs w:val="0"/>
                <w:color w:val="233452"/>
                <w:sz w:val="20"/>
                <w:szCs w:val="20"/>
              </w:rPr>
              <w:t xml:space="preserve">Norwood Forum </w:t>
            </w:r>
            <w:r w:rsidR="00F0593C">
              <w:rPr>
                <w:rStyle w:val="Strong"/>
                <w:rFonts w:ascii="Arial" w:hAnsi="Arial" w:cs="Arial"/>
                <w:b w:val="0"/>
                <w:bCs w:val="0"/>
                <w:color w:val="233452"/>
                <w:sz w:val="20"/>
                <w:szCs w:val="20"/>
              </w:rPr>
              <w:t>role in 2023-24</w:t>
            </w:r>
            <w:r w:rsidR="008F1830">
              <w:rPr>
                <w:rStyle w:val="Strong"/>
                <w:rFonts w:ascii="Arial" w:hAnsi="Arial" w:cs="Arial"/>
                <w:b w:val="0"/>
                <w:bCs w:val="0"/>
                <w:color w:val="233452"/>
                <w:sz w:val="20"/>
                <w:szCs w:val="20"/>
              </w:rPr>
              <w:t xml:space="preserve"> </w:t>
            </w:r>
            <w:r w:rsidR="008F1830" w:rsidRPr="009E1970">
              <w:rPr>
                <w:rFonts w:ascii="Arial" w:hAnsi="Arial" w:cs="Arial"/>
                <w:bCs/>
                <w:sz w:val="20"/>
                <w:szCs w:val="20"/>
              </w:rPr>
              <w:t>{24.07.23}</w:t>
            </w:r>
            <w:r w:rsidR="008F1830">
              <w:rPr>
                <w:rFonts w:ascii="Arial" w:hAnsi="Arial" w:cs="Arial"/>
                <w:bCs/>
                <w:sz w:val="20"/>
                <w:szCs w:val="20"/>
              </w:rPr>
              <w:t>:</w:t>
            </w:r>
          </w:p>
          <w:p w14:paraId="62197DE3" w14:textId="77777777" w:rsidR="00F14E66" w:rsidRPr="00F14E66" w:rsidRDefault="00F059C3" w:rsidP="00F14E66">
            <w:pPr>
              <w:pStyle w:val="xmsonormal"/>
              <w:numPr>
                <w:ilvl w:val="0"/>
                <w:numId w:val="34"/>
              </w:numPr>
              <w:shd w:val="clear" w:color="auto" w:fill="FFFFFF"/>
              <w:spacing w:before="0" w:beforeAutospacing="0" w:after="0" w:afterAutospacing="0"/>
              <w:jc w:val="both"/>
              <w:rPr>
                <w:rFonts w:ascii="Arial" w:hAnsi="Arial" w:cs="Arial"/>
                <w:b/>
                <w:bCs/>
                <w:sz w:val="20"/>
                <w:szCs w:val="20"/>
              </w:rPr>
            </w:pPr>
            <w:r w:rsidRPr="009E1970">
              <w:rPr>
                <w:rStyle w:val="Strong"/>
                <w:rFonts w:ascii="Arial" w:hAnsi="Arial" w:cs="Arial"/>
                <w:b w:val="0"/>
                <w:bCs w:val="0"/>
                <w:color w:val="233452"/>
                <w:sz w:val="20"/>
                <w:szCs w:val="20"/>
              </w:rPr>
              <w:t>AGM</w:t>
            </w:r>
            <w:r w:rsidR="00F0593C">
              <w:rPr>
                <w:rStyle w:val="Strong"/>
                <w:rFonts w:ascii="Arial" w:hAnsi="Arial" w:cs="Arial"/>
                <w:b w:val="0"/>
                <w:bCs w:val="0"/>
                <w:color w:val="233452"/>
                <w:sz w:val="20"/>
                <w:szCs w:val="20"/>
              </w:rPr>
              <w:t xml:space="preserve"> </w:t>
            </w:r>
            <w:r w:rsidR="009E1970" w:rsidRPr="009E1970">
              <w:rPr>
                <w:rFonts w:ascii="Arial" w:hAnsi="Arial" w:cs="Arial"/>
                <w:sz w:val="20"/>
                <w:szCs w:val="20"/>
                <w:shd w:val="clear" w:color="auto" w:fill="FFFFFF"/>
              </w:rPr>
              <w:t>outcomes on Greener Lambeth</w:t>
            </w:r>
          </w:p>
          <w:p w14:paraId="6DD3850A" w14:textId="77777777" w:rsidR="00F14E66" w:rsidRPr="00F14E66" w:rsidRDefault="00F14E66" w:rsidP="00F14E66">
            <w:pPr>
              <w:pStyle w:val="xmsonormal"/>
              <w:numPr>
                <w:ilvl w:val="0"/>
                <w:numId w:val="34"/>
              </w:numPr>
              <w:shd w:val="clear" w:color="auto" w:fill="FFFFFF"/>
              <w:spacing w:before="0" w:beforeAutospacing="0" w:after="0" w:afterAutospacing="0"/>
              <w:jc w:val="both"/>
              <w:rPr>
                <w:rFonts w:ascii="Arial" w:hAnsi="Arial" w:cs="Arial"/>
                <w:b/>
                <w:bCs/>
                <w:sz w:val="20"/>
                <w:szCs w:val="20"/>
              </w:rPr>
            </w:pPr>
            <w:r w:rsidRPr="00F14E66">
              <w:rPr>
                <w:rFonts w:ascii="Arial" w:hAnsi="Arial" w:cs="Arial"/>
                <w:color w:val="222222"/>
                <w:sz w:val="20"/>
                <w:szCs w:val="20"/>
                <w:shd w:val="clear" w:color="auto" w:fill="FFFFFF"/>
              </w:rPr>
              <w:t>LFN Commissioning Outcomes 2021-24</w:t>
            </w:r>
          </w:p>
          <w:p w14:paraId="56F99C3F" w14:textId="12CD4275" w:rsidR="00F14E66" w:rsidRPr="00A10695" w:rsidRDefault="00F14E66" w:rsidP="00F14E66">
            <w:pPr>
              <w:pStyle w:val="xmsonormal"/>
              <w:numPr>
                <w:ilvl w:val="0"/>
                <w:numId w:val="34"/>
              </w:numPr>
              <w:shd w:val="clear" w:color="auto" w:fill="FFFFFF"/>
              <w:spacing w:before="0" w:beforeAutospacing="0" w:after="0" w:afterAutospacing="0"/>
              <w:jc w:val="both"/>
              <w:rPr>
                <w:rFonts w:ascii="Arial" w:hAnsi="Arial" w:cs="Arial"/>
                <w:b/>
                <w:bCs/>
                <w:sz w:val="20"/>
                <w:szCs w:val="20"/>
              </w:rPr>
            </w:pPr>
            <w:r w:rsidRPr="00A10695">
              <w:rPr>
                <w:rFonts w:ascii="Arial" w:hAnsi="Arial" w:cs="Arial"/>
                <w:color w:val="222222"/>
                <w:sz w:val="20"/>
                <w:szCs w:val="20"/>
                <w:shd w:val="clear" w:color="auto" w:fill="FFFFFF"/>
              </w:rPr>
              <w:t xml:space="preserve">Health &amp; Wellbeing: #ThrivingNorwood &amp; Community Safety Partnership </w:t>
            </w:r>
            <w:r w:rsidR="007550C3" w:rsidRPr="00A10695">
              <w:rPr>
                <w:rFonts w:ascii="Arial" w:hAnsi="Arial" w:cs="Arial"/>
                <w:color w:val="222222"/>
                <w:sz w:val="20"/>
                <w:szCs w:val="20"/>
                <w:shd w:val="clear" w:color="auto" w:fill="FFFFFF"/>
              </w:rPr>
              <w:t>(KH/PV/LR to meet to ensure no duplication of work)</w:t>
            </w:r>
          </w:p>
          <w:p w14:paraId="3C09972E" w14:textId="5796465F" w:rsidR="00F14E66" w:rsidRPr="00F14E66" w:rsidRDefault="00F14E66" w:rsidP="00F14E66">
            <w:pPr>
              <w:pStyle w:val="xmsonormal"/>
              <w:numPr>
                <w:ilvl w:val="0"/>
                <w:numId w:val="34"/>
              </w:numPr>
              <w:shd w:val="clear" w:color="auto" w:fill="FFFFFF"/>
              <w:spacing w:before="0" w:beforeAutospacing="0" w:after="0" w:afterAutospacing="0"/>
              <w:jc w:val="both"/>
              <w:rPr>
                <w:rFonts w:ascii="Arial" w:hAnsi="Arial" w:cs="Arial"/>
                <w:b/>
                <w:bCs/>
                <w:sz w:val="20"/>
                <w:szCs w:val="20"/>
              </w:rPr>
            </w:pPr>
            <w:r w:rsidRPr="00F14E66">
              <w:rPr>
                <w:rFonts w:ascii="Arial" w:hAnsi="Arial" w:cs="Arial"/>
                <w:bCs/>
                <w:color w:val="000000"/>
                <w:sz w:val="20"/>
                <w:szCs w:val="20"/>
              </w:rPr>
              <w:t xml:space="preserve">Consider </w:t>
            </w:r>
            <w:hyperlink r:id="rId12" w:history="1">
              <w:r w:rsidRPr="00F14E66">
                <w:rPr>
                  <w:rStyle w:val="Hyperlink"/>
                  <w:rFonts w:ascii="Arial" w:hAnsi="Arial" w:cs="Arial"/>
                  <w:bCs/>
                  <w:sz w:val="20"/>
                  <w:szCs w:val="20"/>
                </w:rPr>
                <w:t>We Are Thornton Heath app</w:t>
              </w:r>
            </w:hyperlink>
          </w:p>
          <w:p w14:paraId="2E6AFDD9" w14:textId="77777777" w:rsidR="00B87CA7" w:rsidRPr="00B87CA7" w:rsidRDefault="00B87CA7" w:rsidP="00F0593C">
            <w:pPr>
              <w:pStyle w:val="xmsonormal"/>
              <w:numPr>
                <w:ilvl w:val="0"/>
                <w:numId w:val="34"/>
              </w:numPr>
              <w:shd w:val="clear" w:color="auto" w:fill="FFFFFF"/>
              <w:spacing w:before="0" w:beforeAutospacing="0" w:after="0" w:afterAutospacing="0"/>
              <w:jc w:val="both"/>
              <w:rPr>
                <w:rStyle w:val="Strong"/>
                <w:rFonts w:ascii="Arial" w:hAnsi="Arial" w:cs="Arial"/>
                <w:sz w:val="20"/>
                <w:szCs w:val="20"/>
              </w:rPr>
            </w:pPr>
            <w:r>
              <w:rPr>
                <w:rStyle w:val="Strong"/>
                <w:rFonts w:ascii="Arial" w:hAnsi="Arial" w:cs="Arial"/>
                <w:b w:val="0"/>
                <w:bCs w:val="0"/>
                <w:color w:val="233452"/>
                <w:sz w:val="20"/>
                <w:szCs w:val="20"/>
              </w:rPr>
              <w:t>Personal role as Committee member</w:t>
            </w:r>
          </w:p>
          <w:p w14:paraId="373EDED0" w14:textId="170B7A99" w:rsidR="00B87CA7" w:rsidRPr="00B87CA7" w:rsidRDefault="00B87CA7" w:rsidP="00F0593C">
            <w:pPr>
              <w:pStyle w:val="xmsonormal"/>
              <w:numPr>
                <w:ilvl w:val="0"/>
                <w:numId w:val="34"/>
              </w:numPr>
              <w:shd w:val="clear" w:color="auto" w:fill="FFFFFF"/>
              <w:spacing w:before="0" w:beforeAutospacing="0" w:after="0" w:afterAutospacing="0"/>
              <w:jc w:val="both"/>
              <w:rPr>
                <w:rStyle w:val="Strong"/>
                <w:rFonts w:ascii="Arial" w:hAnsi="Arial" w:cs="Arial"/>
                <w:sz w:val="20"/>
                <w:szCs w:val="20"/>
              </w:rPr>
            </w:pPr>
            <w:r>
              <w:rPr>
                <w:rStyle w:val="Strong"/>
                <w:rFonts w:ascii="Arial" w:hAnsi="Arial" w:cs="Arial"/>
                <w:b w:val="0"/>
                <w:bCs w:val="0"/>
                <w:color w:val="233452"/>
                <w:sz w:val="20"/>
                <w:szCs w:val="20"/>
              </w:rPr>
              <w:t>Representation of other bodies</w:t>
            </w:r>
          </w:p>
          <w:p w14:paraId="0A4ED8F1" w14:textId="158C023F" w:rsidR="008F1830" w:rsidRPr="008F1830" w:rsidRDefault="008F1830" w:rsidP="00A10695">
            <w:pPr>
              <w:pStyle w:val="xmsonormal"/>
              <w:numPr>
                <w:ilvl w:val="0"/>
                <w:numId w:val="34"/>
              </w:numPr>
              <w:shd w:val="clear" w:color="auto" w:fill="FFFFFF"/>
              <w:spacing w:before="0" w:beforeAutospacing="0" w:after="240" w:afterAutospacing="0"/>
              <w:jc w:val="both"/>
              <w:rPr>
                <w:rFonts w:ascii="Arial" w:hAnsi="Arial" w:cs="Arial"/>
                <w:b/>
                <w:bCs/>
                <w:sz w:val="20"/>
                <w:szCs w:val="20"/>
              </w:rPr>
            </w:pPr>
            <w:r w:rsidRPr="008F1830">
              <w:rPr>
                <w:rStyle w:val="Strong"/>
                <w:rFonts w:ascii="Arial" w:hAnsi="Arial" w:cs="Arial"/>
                <w:b w:val="0"/>
                <w:bCs w:val="0"/>
                <w:color w:val="233452"/>
                <w:sz w:val="20"/>
                <w:szCs w:val="20"/>
              </w:rPr>
              <w:t>Committee and AGM dates for 2023-24</w:t>
            </w:r>
          </w:p>
          <w:p w14:paraId="22C49BD4" w14:textId="03DE1FD9" w:rsidR="008F1830" w:rsidRPr="009E1970" w:rsidRDefault="008F1830" w:rsidP="00B5114C">
            <w:pPr>
              <w:pStyle w:val="xmsonormal"/>
              <w:shd w:val="clear" w:color="auto" w:fill="FFFFFF"/>
              <w:spacing w:before="0" w:beforeAutospacing="0" w:after="0" w:afterAutospacing="0"/>
              <w:jc w:val="both"/>
              <w:rPr>
                <w:rFonts w:ascii="Arial" w:hAnsi="Arial" w:cs="Arial"/>
                <w:b/>
                <w:bCs/>
                <w:sz w:val="20"/>
                <w:szCs w:val="20"/>
              </w:rPr>
            </w:pPr>
          </w:p>
        </w:tc>
        <w:tc>
          <w:tcPr>
            <w:tcW w:w="1304" w:type="dxa"/>
            <w:tcBorders>
              <w:top w:val="single" w:sz="4" w:space="0" w:color="auto"/>
              <w:left w:val="single" w:sz="4" w:space="0" w:color="auto"/>
              <w:bottom w:val="single" w:sz="4" w:space="0" w:color="auto"/>
              <w:right w:val="single" w:sz="4" w:space="0" w:color="auto"/>
            </w:tcBorders>
            <w:hideMark/>
          </w:tcPr>
          <w:p w14:paraId="6B9AE6CF" w14:textId="77777777" w:rsidR="00F059C3" w:rsidRPr="009E1970" w:rsidRDefault="00F059C3">
            <w:pPr>
              <w:spacing w:after="0" w:line="240" w:lineRule="auto"/>
              <w:rPr>
                <w:rFonts w:ascii="Arial" w:hAnsi="Arial" w:cs="Arial"/>
                <w:sz w:val="20"/>
                <w:szCs w:val="20"/>
              </w:rPr>
            </w:pPr>
            <w:r w:rsidRPr="009E1970">
              <w:rPr>
                <w:rFonts w:ascii="Arial" w:hAnsi="Arial" w:cs="Arial"/>
                <w:sz w:val="20"/>
                <w:szCs w:val="20"/>
              </w:rPr>
              <w:t>KH &amp; all</w:t>
            </w:r>
          </w:p>
          <w:p w14:paraId="30958863" w14:textId="77777777" w:rsidR="00F059C3" w:rsidRPr="009E1970" w:rsidRDefault="00F059C3">
            <w:pPr>
              <w:spacing w:after="0" w:line="240" w:lineRule="auto"/>
              <w:rPr>
                <w:rFonts w:ascii="Arial" w:hAnsi="Arial" w:cs="Arial"/>
                <w:sz w:val="20"/>
                <w:szCs w:val="20"/>
              </w:rPr>
            </w:pPr>
            <w:r w:rsidRPr="009E1970">
              <w:rPr>
                <w:rFonts w:ascii="Arial" w:hAnsi="Arial" w:cs="Arial"/>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hideMark/>
          </w:tcPr>
          <w:p w14:paraId="739E1B19" w14:textId="69C0B8F2" w:rsidR="00F059C3" w:rsidRPr="009E1970" w:rsidRDefault="009E1970">
            <w:pPr>
              <w:spacing w:after="0" w:line="240" w:lineRule="auto"/>
              <w:rPr>
                <w:rFonts w:ascii="Arial" w:hAnsi="Arial" w:cs="Arial"/>
                <w:sz w:val="20"/>
                <w:szCs w:val="20"/>
              </w:rPr>
            </w:pPr>
            <w:r>
              <w:rPr>
                <w:rFonts w:ascii="Arial" w:hAnsi="Arial" w:cs="Arial"/>
                <w:sz w:val="20"/>
                <w:szCs w:val="20"/>
              </w:rPr>
              <w:t>29</w:t>
            </w:r>
            <w:r w:rsidR="00F059C3" w:rsidRPr="009E1970">
              <w:rPr>
                <w:rFonts w:ascii="Arial" w:hAnsi="Arial" w:cs="Arial"/>
                <w:sz w:val="20"/>
                <w:szCs w:val="20"/>
              </w:rPr>
              <w:t>.0</w:t>
            </w:r>
            <w:r>
              <w:rPr>
                <w:rFonts w:ascii="Arial" w:hAnsi="Arial" w:cs="Arial"/>
                <w:sz w:val="20"/>
                <w:szCs w:val="20"/>
              </w:rPr>
              <w:t>8</w:t>
            </w:r>
            <w:r w:rsidR="00F059C3" w:rsidRPr="009E1970">
              <w:rPr>
                <w:rFonts w:ascii="Arial" w:hAnsi="Arial" w:cs="Arial"/>
                <w:sz w:val="20"/>
                <w:szCs w:val="20"/>
              </w:rPr>
              <w:t>.23</w:t>
            </w:r>
          </w:p>
        </w:tc>
      </w:tr>
    </w:tbl>
    <w:p w14:paraId="6A055B9F" w14:textId="77777777" w:rsidR="00F059C3" w:rsidRDefault="00F059C3" w:rsidP="00F059C3">
      <w:pPr>
        <w:shd w:val="clear" w:color="auto" w:fill="FFFFFF" w:themeFill="background1"/>
        <w:spacing w:after="0" w:line="240" w:lineRule="auto"/>
        <w:jc w:val="both"/>
        <w:rPr>
          <w:rFonts w:ascii="Arial" w:eastAsia="Arial" w:hAnsi="Arial" w:cs="Arial"/>
          <w:b/>
          <w:bCs/>
          <w:lang w:eastAsia="en-GB"/>
        </w:rPr>
      </w:pPr>
    </w:p>
    <w:p w14:paraId="6A98DC98" w14:textId="77777777" w:rsidR="00F059C3" w:rsidRDefault="00F059C3" w:rsidP="00F059C3">
      <w:pPr>
        <w:shd w:val="clear" w:color="auto" w:fill="FFFFFF" w:themeFill="background1"/>
        <w:spacing w:after="0" w:line="240" w:lineRule="auto"/>
        <w:jc w:val="both"/>
        <w:rPr>
          <w:rFonts w:ascii="Arial" w:eastAsia="Arial" w:hAnsi="Arial" w:cs="Arial"/>
          <w:b/>
          <w:bCs/>
          <w:lang w:eastAsia="en-GB"/>
        </w:rPr>
      </w:pPr>
    </w:p>
    <w:p w14:paraId="10577F80" w14:textId="5031CE20" w:rsidR="00BD6BED" w:rsidRDefault="00BD6BED">
      <w:pPr>
        <w:spacing w:after="0" w:line="240" w:lineRule="auto"/>
        <w:rPr>
          <w:rFonts w:ascii="Arial" w:hAnsi="Arial" w:cs="Arial"/>
        </w:rPr>
      </w:pPr>
      <w:r>
        <w:rPr>
          <w:rFonts w:ascii="Arial" w:hAnsi="Arial" w:cs="Arial"/>
        </w:rPr>
        <w:br w:type="page"/>
      </w:r>
    </w:p>
    <w:p w14:paraId="7F7AFBC6" w14:textId="77777777" w:rsidR="00BD6BED" w:rsidRPr="001944AD" w:rsidRDefault="00BD6BED" w:rsidP="00BD6BED">
      <w:pPr>
        <w:tabs>
          <w:tab w:val="left" w:pos="1350"/>
        </w:tabs>
        <w:spacing w:after="0" w:line="240" w:lineRule="auto"/>
        <w:rPr>
          <w:rFonts w:ascii="Arial" w:hAnsi="Arial" w:cs="Arial"/>
          <w:b/>
          <w:bCs/>
        </w:rPr>
      </w:pPr>
      <w:r w:rsidRPr="001944AD">
        <w:rPr>
          <w:rFonts w:ascii="Arial" w:hAnsi="Arial" w:cs="Arial"/>
          <w:b/>
          <w:bCs/>
        </w:rPr>
        <w:lastRenderedPageBreak/>
        <w:t>Groups with named Norwood Forum representative</w:t>
      </w:r>
    </w:p>
    <w:p w14:paraId="2C19E639" w14:textId="77777777" w:rsidR="00BD6BED" w:rsidRPr="00F801D3" w:rsidRDefault="00BD6BED" w:rsidP="00BD6BED">
      <w:pPr>
        <w:tabs>
          <w:tab w:val="left" w:pos="1350"/>
        </w:tabs>
        <w:spacing w:line="240" w:lineRule="auto"/>
        <w:rPr>
          <w:rFonts w:ascii="Arial" w:hAnsi="Arial" w:cs="Arial"/>
        </w:rPr>
      </w:pPr>
      <w:r w:rsidRPr="00F801D3">
        <w:rPr>
          <w:rFonts w:ascii="Arial" w:hAnsi="Arial" w:cs="Arial"/>
        </w:rPr>
        <w:t>(</w:t>
      </w:r>
      <w:r>
        <w:rPr>
          <w:rFonts w:ascii="Arial" w:hAnsi="Arial" w:cs="Arial"/>
        </w:rPr>
        <w:t>Attendance f</w:t>
      </w:r>
      <w:r w:rsidRPr="00F801D3">
        <w:rPr>
          <w:rFonts w:ascii="Arial" w:hAnsi="Arial" w:cs="Arial"/>
        </w:rPr>
        <w:t>eedback forms to be sent to info@)</w:t>
      </w:r>
    </w:p>
    <w:p w14:paraId="78A1E5F4" w14:textId="77777777" w:rsidR="00BD6BED" w:rsidRPr="00E7614E" w:rsidRDefault="00BD6BED" w:rsidP="00BD6BED">
      <w:pPr>
        <w:spacing w:after="0" w:line="240" w:lineRule="auto"/>
        <w:rPr>
          <w:rFonts w:ascii="Arial" w:eastAsia="Arial" w:hAnsi="Arial" w:cs="Times New Roman"/>
          <w:bCs/>
          <w:lang w:val="en-GB"/>
        </w:rPr>
      </w:pPr>
      <w:r w:rsidRPr="00E7614E">
        <w:rPr>
          <w:rFonts w:ascii="Arial" w:eastAsia="Arial" w:hAnsi="Arial" w:cs="Times New Roman"/>
          <w:bCs/>
          <w:lang w:val="en-GB"/>
        </w:rPr>
        <w:t xml:space="preserve">Lambeth Forum Network – </w:t>
      </w:r>
      <w:r w:rsidRPr="00A74F0F">
        <w:rPr>
          <w:rFonts w:ascii="Arial" w:eastAsia="Arial" w:hAnsi="Arial" w:cs="Times New Roman"/>
          <w:bCs/>
          <w:i/>
          <w:iCs/>
          <w:lang w:val="en-GB"/>
        </w:rPr>
        <w:t>KH, NP</w:t>
      </w:r>
      <w:r w:rsidRPr="00E7614E">
        <w:rPr>
          <w:rFonts w:ascii="Arial" w:eastAsia="Arial" w:hAnsi="Arial" w:cs="Times New Roman"/>
          <w:bCs/>
          <w:lang w:val="en-GB"/>
        </w:rPr>
        <w:br/>
        <w:t>Lambeth Biodiversity Network</w:t>
      </w:r>
      <w:r w:rsidRPr="00E7614E">
        <w:rPr>
          <w:rFonts w:ascii="Arial" w:eastAsia="Arial" w:hAnsi="Arial" w:cs="Times New Roman"/>
          <w:bCs/>
          <w:lang w:val="en-GB"/>
        </w:rPr>
        <w:br/>
        <w:t xml:space="preserve">Friends of various parks – </w:t>
      </w:r>
    </w:p>
    <w:p w14:paraId="75FFCC41" w14:textId="77777777" w:rsidR="00BD6BED" w:rsidRPr="00E7614E" w:rsidRDefault="00BD6BED" w:rsidP="00BD6BED">
      <w:pPr>
        <w:numPr>
          <w:ilvl w:val="0"/>
          <w:numId w:val="11"/>
        </w:numPr>
        <w:spacing w:after="0" w:line="240" w:lineRule="auto"/>
        <w:contextualSpacing/>
        <w:rPr>
          <w:rFonts w:ascii="Arial" w:eastAsia="Arial" w:hAnsi="Arial" w:cs="Times New Roman"/>
          <w:bCs/>
          <w:lang w:val="en-GB"/>
        </w:rPr>
      </w:pPr>
      <w:r w:rsidRPr="00E7614E">
        <w:rPr>
          <w:rFonts w:ascii="Arial" w:eastAsia="Arial" w:hAnsi="Arial" w:cs="Times New Roman"/>
          <w:bCs/>
          <w:lang w:val="en-GB"/>
        </w:rPr>
        <w:t xml:space="preserve">Norwood Park – </w:t>
      </w:r>
      <w:r w:rsidRPr="00A74F0F">
        <w:rPr>
          <w:rFonts w:ascii="Arial" w:eastAsia="Arial" w:hAnsi="Arial" w:cs="Times New Roman"/>
          <w:bCs/>
          <w:i/>
          <w:iCs/>
          <w:lang w:val="en-GB"/>
        </w:rPr>
        <w:t>JP</w:t>
      </w:r>
    </w:p>
    <w:p w14:paraId="714BDB50" w14:textId="77777777" w:rsidR="00BD6BED" w:rsidRPr="00E7614E" w:rsidRDefault="00BD6BED" w:rsidP="00BD6BED">
      <w:pPr>
        <w:numPr>
          <w:ilvl w:val="0"/>
          <w:numId w:val="11"/>
        </w:numPr>
        <w:spacing w:after="0" w:line="240" w:lineRule="auto"/>
        <w:contextualSpacing/>
        <w:rPr>
          <w:rFonts w:ascii="Arial" w:eastAsia="Arial" w:hAnsi="Arial" w:cs="Times New Roman"/>
          <w:bCs/>
          <w:lang w:val="en-GB"/>
        </w:rPr>
      </w:pPr>
      <w:r w:rsidRPr="00E7614E">
        <w:rPr>
          <w:rFonts w:ascii="Arial" w:eastAsia="Arial" w:hAnsi="Arial" w:cs="Times New Roman"/>
          <w:bCs/>
          <w:lang w:val="en-GB"/>
        </w:rPr>
        <w:t>Tivoli Park</w:t>
      </w:r>
      <w:r w:rsidRPr="00A74F0F">
        <w:rPr>
          <w:rFonts w:ascii="Arial" w:eastAsia="Arial" w:hAnsi="Arial" w:cs="Times New Roman"/>
          <w:bCs/>
          <w:lang w:val="en-GB"/>
        </w:rPr>
        <w:t xml:space="preserve"> - </w:t>
      </w:r>
      <w:r w:rsidRPr="00A74F0F">
        <w:rPr>
          <w:rFonts w:ascii="Arial" w:eastAsia="Arial" w:hAnsi="Arial" w:cs="Times New Roman"/>
          <w:bCs/>
          <w:i/>
          <w:iCs/>
          <w:lang w:val="en-GB"/>
        </w:rPr>
        <w:t>JP</w:t>
      </w:r>
    </w:p>
    <w:p w14:paraId="06297617" w14:textId="77777777" w:rsidR="00BD6BED" w:rsidRPr="00E7614E" w:rsidRDefault="00BD6BED" w:rsidP="00BD6BED">
      <w:pPr>
        <w:numPr>
          <w:ilvl w:val="0"/>
          <w:numId w:val="11"/>
        </w:numPr>
        <w:spacing w:after="0" w:line="240" w:lineRule="auto"/>
        <w:contextualSpacing/>
        <w:rPr>
          <w:rFonts w:ascii="Arial" w:eastAsia="Arial" w:hAnsi="Arial" w:cs="Times New Roman"/>
          <w:bCs/>
          <w:lang w:val="en-GB"/>
        </w:rPr>
      </w:pPr>
      <w:r w:rsidRPr="00E7614E">
        <w:rPr>
          <w:rFonts w:ascii="Arial" w:eastAsia="Arial" w:hAnsi="Arial" w:cs="Times New Roman"/>
          <w:bCs/>
          <w:lang w:val="en-GB"/>
        </w:rPr>
        <w:t>Tritton Vale Pocket Garden</w:t>
      </w:r>
      <w:r w:rsidRPr="00A74F0F">
        <w:rPr>
          <w:rFonts w:ascii="Arial" w:eastAsia="Arial" w:hAnsi="Arial" w:cs="Times New Roman"/>
          <w:bCs/>
          <w:lang w:val="en-GB"/>
        </w:rPr>
        <w:t xml:space="preserve"> - </w:t>
      </w:r>
      <w:r w:rsidRPr="00A74F0F">
        <w:rPr>
          <w:rFonts w:ascii="Arial" w:eastAsia="Arial" w:hAnsi="Arial" w:cs="Times New Roman"/>
          <w:bCs/>
          <w:i/>
          <w:iCs/>
          <w:lang w:val="en-GB"/>
        </w:rPr>
        <w:t>KH</w:t>
      </w:r>
    </w:p>
    <w:p w14:paraId="7FA404BA" w14:textId="77777777" w:rsidR="00BD6BED" w:rsidRPr="00E7614E" w:rsidRDefault="00BD6BED" w:rsidP="00BD6BED">
      <w:pPr>
        <w:numPr>
          <w:ilvl w:val="0"/>
          <w:numId w:val="11"/>
        </w:numPr>
        <w:spacing w:after="0" w:line="240" w:lineRule="auto"/>
        <w:contextualSpacing/>
        <w:rPr>
          <w:rFonts w:ascii="Arial" w:eastAsia="Arial" w:hAnsi="Arial" w:cs="Times New Roman"/>
          <w:bCs/>
          <w:lang w:val="en-GB"/>
        </w:rPr>
      </w:pPr>
      <w:r w:rsidRPr="00E7614E">
        <w:rPr>
          <w:rFonts w:ascii="Arial" w:eastAsia="Arial" w:hAnsi="Arial" w:cs="Times New Roman"/>
          <w:bCs/>
          <w:lang w:val="en-GB"/>
        </w:rPr>
        <w:t xml:space="preserve">Brockwell - </w:t>
      </w:r>
      <w:r w:rsidRPr="00E7614E">
        <w:rPr>
          <w:rFonts w:ascii="Arial" w:eastAsia="Arial" w:hAnsi="Arial" w:cs="Times New Roman"/>
          <w:bCs/>
          <w:i/>
          <w:iCs/>
          <w:lang w:val="en-GB"/>
        </w:rPr>
        <w:t>N</w:t>
      </w:r>
      <w:r w:rsidRPr="00A74F0F">
        <w:rPr>
          <w:rFonts w:ascii="Arial" w:eastAsia="Arial" w:hAnsi="Arial" w:cs="Times New Roman"/>
          <w:bCs/>
          <w:i/>
          <w:iCs/>
          <w:lang w:val="en-GB"/>
        </w:rPr>
        <w:t>J</w:t>
      </w:r>
    </w:p>
    <w:p w14:paraId="52565280" w14:textId="77777777" w:rsidR="00BD6BED" w:rsidRPr="00E7614E" w:rsidRDefault="00BD6BED" w:rsidP="00BD6BED">
      <w:pPr>
        <w:spacing w:after="0" w:line="240" w:lineRule="auto"/>
        <w:rPr>
          <w:rFonts w:ascii="Arial" w:eastAsia="Arial" w:hAnsi="Arial" w:cs="Times New Roman"/>
          <w:bCs/>
          <w:lang w:val="en-GB"/>
        </w:rPr>
      </w:pPr>
      <w:r w:rsidRPr="00E7614E">
        <w:rPr>
          <w:rFonts w:ascii="Arial" w:eastAsia="Arial" w:hAnsi="Arial" w:cs="Times New Roman"/>
          <w:bCs/>
          <w:lang w:val="en-GB"/>
        </w:rPr>
        <w:t xml:space="preserve">Lambeth Air Quality Action Plan Steering Group - </w:t>
      </w:r>
      <w:r w:rsidRPr="00E7614E">
        <w:rPr>
          <w:rFonts w:ascii="Arial" w:eastAsia="Arial" w:hAnsi="Arial" w:cs="Times New Roman"/>
          <w:bCs/>
          <w:i/>
          <w:iCs/>
          <w:lang w:val="en-GB"/>
        </w:rPr>
        <w:t>K</w:t>
      </w:r>
      <w:r w:rsidRPr="00A74F0F">
        <w:rPr>
          <w:rFonts w:ascii="Arial" w:eastAsia="Arial" w:hAnsi="Arial" w:cs="Times New Roman"/>
          <w:bCs/>
          <w:i/>
          <w:iCs/>
          <w:lang w:val="en-GB"/>
        </w:rPr>
        <w:t>H</w:t>
      </w:r>
      <w:r w:rsidRPr="00E7614E">
        <w:rPr>
          <w:rFonts w:ascii="Arial" w:eastAsia="Arial" w:hAnsi="Arial" w:cs="Times New Roman"/>
          <w:bCs/>
          <w:lang w:val="en-GB"/>
        </w:rPr>
        <w:br/>
        <w:t>Lambeth Neighbourhood Champions</w:t>
      </w:r>
    </w:p>
    <w:p w14:paraId="54A7C6F3" w14:textId="77777777" w:rsidR="00BD6BED" w:rsidRPr="00911148" w:rsidRDefault="00BD6BED" w:rsidP="00BD6BED">
      <w:pPr>
        <w:spacing w:after="0" w:line="240" w:lineRule="auto"/>
        <w:rPr>
          <w:rFonts w:ascii="Arial" w:eastAsia="Arial" w:hAnsi="Arial" w:cs="Times New Roman"/>
          <w:bCs/>
          <w:lang w:val="en-GB"/>
        </w:rPr>
      </w:pPr>
      <w:r w:rsidRPr="00E7614E">
        <w:rPr>
          <w:rFonts w:ascii="Arial" w:eastAsia="Arial" w:hAnsi="Arial" w:cs="Times New Roman"/>
          <w:bCs/>
          <w:lang w:val="en-GB"/>
        </w:rPr>
        <w:t xml:space="preserve">Lambeth Safer Neighbourhood Board – </w:t>
      </w:r>
      <w:r w:rsidRPr="00E7614E">
        <w:rPr>
          <w:rFonts w:ascii="Arial" w:eastAsia="Arial" w:hAnsi="Arial" w:cs="Times New Roman"/>
          <w:bCs/>
          <w:i/>
          <w:iCs/>
          <w:lang w:val="en-GB"/>
        </w:rPr>
        <w:t>P</w:t>
      </w:r>
      <w:r w:rsidRPr="00A74F0F">
        <w:rPr>
          <w:rFonts w:ascii="Arial" w:eastAsia="Arial" w:hAnsi="Arial" w:cs="Times New Roman"/>
          <w:bCs/>
          <w:i/>
          <w:iCs/>
          <w:lang w:val="en-GB"/>
        </w:rPr>
        <w:t>V chair</w:t>
      </w:r>
      <w:r w:rsidRPr="00E7614E">
        <w:rPr>
          <w:rFonts w:ascii="Arial" w:eastAsia="Arial" w:hAnsi="Arial" w:cs="Times New Roman"/>
          <w:bCs/>
          <w:i/>
          <w:iCs/>
          <w:lang w:val="en-GB"/>
        </w:rPr>
        <w:t xml:space="preserve"> </w:t>
      </w:r>
      <w:r w:rsidRPr="00911148">
        <w:rPr>
          <w:rFonts w:ascii="Arial" w:eastAsia="Arial" w:hAnsi="Arial" w:cs="Times New Roman"/>
          <w:bCs/>
          <w:lang w:val="en-GB"/>
        </w:rPr>
        <w:t>(representing LFN: all community forums)</w:t>
      </w:r>
    </w:p>
    <w:p w14:paraId="438838EF" w14:textId="77777777" w:rsidR="00BD6BED" w:rsidRPr="00E7614E" w:rsidRDefault="00BD6BED" w:rsidP="00BD6BED">
      <w:pPr>
        <w:spacing w:after="0" w:line="240" w:lineRule="auto"/>
        <w:rPr>
          <w:rFonts w:ascii="Arial" w:eastAsia="Arial" w:hAnsi="Arial" w:cs="Times New Roman"/>
          <w:bCs/>
          <w:lang w:val="en-GB"/>
        </w:rPr>
      </w:pPr>
      <w:r w:rsidRPr="00E7614E">
        <w:rPr>
          <w:rFonts w:ascii="Arial" w:eastAsia="Arial" w:hAnsi="Arial" w:cs="Times New Roman"/>
          <w:bCs/>
          <w:lang w:val="en-GB"/>
        </w:rPr>
        <w:t>Safer Neighbourhood Panels – ward based:</w:t>
      </w:r>
    </w:p>
    <w:p w14:paraId="5BFD0ECD" w14:textId="77777777" w:rsidR="00BD6BED" w:rsidRPr="00E7614E" w:rsidRDefault="00BD6BED" w:rsidP="00BD6BED">
      <w:pPr>
        <w:spacing w:after="0" w:line="240" w:lineRule="auto"/>
        <w:rPr>
          <w:rFonts w:ascii="Arial" w:eastAsia="Arial" w:hAnsi="Arial" w:cs="Times New Roman"/>
          <w:bCs/>
          <w:lang w:val="en-GB"/>
        </w:rPr>
      </w:pPr>
      <w:r w:rsidRPr="00E7614E">
        <w:rPr>
          <w:rFonts w:ascii="Arial" w:eastAsia="Arial" w:hAnsi="Arial" w:cs="Times New Roman"/>
          <w:bCs/>
          <w:lang w:val="en-GB"/>
        </w:rPr>
        <w:t xml:space="preserve">Gipsy Hill – </w:t>
      </w:r>
      <w:r w:rsidRPr="00A74F0F">
        <w:rPr>
          <w:rFonts w:ascii="Arial" w:eastAsia="Arial" w:hAnsi="Arial" w:cs="Times New Roman"/>
          <w:bCs/>
          <w:i/>
          <w:iCs/>
          <w:lang w:val="en-GB"/>
        </w:rPr>
        <w:t>GO</w:t>
      </w:r>
      <w:r w:rsidRPr="00E7614E">
        <w:rPr>
          <w:rFonts w:ascii="Arial" w:eastAsia="Arial" w:hAnsi="Arial" w:cs="Times New Roman"/>
          <w:bCs/>
          <w:lang w:val="en-GB"/>
        </w:rPr>
        <w:br/>
        <w:t xml:space="preserve">Knights Hill – </w:t>
      </w:r>
      <w:r w:rsidRPr="00F801D3">
        <w:rPr>
          <w:rFonts w:ascii="Arial" w:eastAsia="Arial" w:hAnsi="Arial" w:cs="Times New Roman"/>
          <w:bCs/>
          <w:i/>
          <w:iCs/>
          <w:lang w:val="en-GB"/>
        </w:rPr>
        <w:t>KH to establish new representative (was JE)</w:t>
      </w:r>
      <w:r w:rsidRPr="00E7614E">
        <w:rPr>
          <w:rFonts w:ascii="Arial" w:eastAsia="Arial" w:hAnsi="Arial" w:cs="Times New Roman"/>
          <w:bCs/>
          <w:lang w:val="en-GB"/>
        </w:rPr>
        <w:br/>
      </w:r>
      <w:r w:rsidRPr="00201917">
        <w:rPr>
          <w:rFonts w:ascii="Arial" w:eastAsia="Arial" w:hAnsi="Arial" w:cs="Times New Roman"/>
          <w:bCs/>
          <w:lang w:val="en-GB"/>
        </w:rPr>
        <w:t>West Dulwich &amp; St</w:t>
      </w:r>
      <w:r>
        <w:rPr>
          <w:rFonts w:ascii="Arial" w:eastAsia="Arial" w:hAnsi="Arial" w:cs="Times New Roman"/>
          <w:bCs/>
          <w:lang w:val="en-GB"/>
        </w:rPr>
        <w:t>.</w:t>
      </w:r>
      <w:r w:rsidRPr="00201917">
        <w:rPr>
          <w:rFonts w:ascii="Arial" w:eastAsia="Arial" w:hAnsi="Arial" w:cs="Times New Roman"/>
          <w:bCs/>
          <w:lang w:val="en-GB"/>
        </w:rPr>
        <w:t xml:space="preserve"> Martins – </w:t>
      </w:r>
      <w:r>
        <w:rPr>
          <w:rFonts w:ascii="Arial" w:eastAsia="Arial" w:hAnsi="Arial" w:cs="Times New Roman"/>
          <w:bCs/>
          <w:i/>
          <w:iCs/>
          <w:lang w:val="en-GB"/>
        </w:rPr>
        <w:t>NP</w:t>
      </w:r>
      <w:r w:rsidRPr="00E7614E">
        <w:rPr>
          <w:rFonts w:ascii="Arial" w:eastAsia="Arial" w:hAnsi="Arial" w:cs="Times New Roman"/>
          <w:bCs/>
          <w:lang w:val="en-GB"/>
        </w:rPr>
        <w:br/>
        <w:t xml:space="preserve">Health and Wellbeing Network Breakfast meetings – </w:t>
      </w:r>
      <w:r w:rsidRPr="00E7614E">
        <w:rPr>
          <w:rFonts w:ascii="Arial" w:eastAsia="Arial" w:hAnsi="Arial" w:cs="Times New Roman"/>
          <w:bCs/>
          <w:i/>
          <w:iCs/>
          <w:lang w:val="en-GB"/>
        </w:rPr>
        <w:t>P</w:t>
      </w:r>
      <w:r w:rsidRPr="00A74F0F">
        <w:rPr>
          <w:rFonts w:ascii="Arial" w:eastAsia="Arial" w:hAnsi="Arial" w:cs="Times New Roman"/>
          <w:bCs/>
          <w:i/>
          <w:iCs/>
          <w:lang w:val="en-GB"/>
        </w:rPr>
        <w:t>V/KH</w:t>
      </w:r>
    </w:p>
    <w:p w14:paraId="162DB07B" w14:textId="77777777" w:rsidR="00BD6BED" w:rsidRPr="00E7614E" w:rsidRDefault="00BD6BED" w:rsidP="00BD6BED">
      <w:pPr>
        <w:spacing w:after="0" w:line="240" w:lineRule="auto"/>
        <w:rPr>
          <w:rFonts w:ascii="Arial" w:eastAsia="Arial" w:hAnsi="Arial" w:cs="Times New Roman"/>
          <w:bCs/>
          <w:i/>
          <w:iCs/>
          <w:lang w:val="en-GB"/>
        </w:rPr>
      </w:pPr>
      <w:r w:rsidRPr="00E7614E">
        <w:rPr>
          <w:rFonts w:ascii="Arial" w:eastAsia="Arial" w:hAnsi="Arial" w:cs="Times New Roman"/>
          <w:bCs/>
          <w:lang w:val="en-GB"/>
        </w:rPr>
        <w:t xml:space="preserve">Friends of West Norwood Health &amp; Leisure Centre &amp; Park – </w:t>
      </w:r>
      <w:r w:rsidRPr="00E7614E">
        <w:rPr>
          <w:rFonts w:ascii="Arial" w:eastAsia="Arial" w:hAnsi="Arial" w:cs="Times New Roman"/>
          <w:bCs/>
          <w:i/>
          <w:iCs/>
          <w:lang w:val="en-GB"/>
        </w:rPr>
        <w:t>J</w:t>
      </w:r>
      <w:r w:rsidRPr="00A74F0F">
        <w:rPr>
          <w:rFonts w:ascii="Arial" w:eastAsia="Arial" w:hAnsi="Arial" w:cs="Times New Roman"/>
          <w:bCs/>
          <w:i/>
          <w:iCs/>
          <w:lang w:val="en-GB"/>
        </w:rPr>
        <w:t>P</w:t>
      </w:r>
      <w:r w:rsidRPr="00E7614E">
        <w:rPr>
          <w:rFonts w:ascii="Arial" w:eastAsia="Arial" w:hAnsi="Arial" w:cs="Times New Roman"/>
          <w:bCs/>
          <w:lang w:val="en-GB"/>
        </w:rPr>
        <w:br/>
        <w:t xml:space="preserve">Lambeth Thriving Network - </w:t>
      </w:r>
      <w:r w:rsidRPr="00E7614E">
        <w:rPr>
          <w:rFonts w:ascii="Arial" w:eastAsia="Arial" w:hAnsi="Arial" w:cs="Times New Roman"/>
          <w:bCs/>
          <w:i/>
          <w:iCs/>
          <w:lang w:val="en-GB"/>
        </w:rPr>
        <w:t>K</w:t>
      </w:r>
      <w:r w:rsidRPr="00A74F0F">
        <w:rPr>
          <w:rFonts w:ascii="Arial" w:eastAsia="Arial" w:hAnsi="Arial" w:cs="Times New Roman"/>
          <w:bCs/>
          <w:i/>
          <w:iCs/>
          <w:lang w:val="en-GB"/>
        </w:rPr>
        <w:t>H</w:t>
      </w:r>
      <w:r w:rsidRPr="00E7614E">
        <w:rPr>
          <w:rFonts w:ascii="Arial" w:eastAsia="Arial" w:hAnsi="Arial" w:cs="Times New Roman"/>
          <w:bCs/>
          <w:lang w:val="en-GB"/>
        </w:rPr>
        <w:br/>
        <w:t xml:space="preserve">Lambeth Local History Forum - </w:t>
      </w:r>
      <w:r w:rsidRPr="00E7614E">
        <w:rPr>
          <w:rFonts w:ascii="Arial" w:eastAsia="Arial" w:hAnsi="Arial" w:cs="Times New Roman"/>
          <w:bCs/>
          <w:i/>
          <w:iCs/>
          <w:lang w:val="en-GB"/>
        </w:rPr>
        <w:t>T</w:t>
      </w:r>
      <w:r w:rsidRPr="00A74F0F">
        <w:rPr>
          <w:rFonts w:ascii="Arial" w:eastAsia="Arial" w:hAnsi="Arial" w:cs="Times New Roman"/>
          <w:bCs/>
          <w:i/>
          <w:iCs/>
          <w:lang w:val="en-GB"/>
        </w:rPr>
        <w:t>S</w:t>
      </w:r>
    </w:p>
    <w:p w14:paraId="71D828A3" w14:textId="77777777" w:rsidR="00BD6BED" w:rsidRPr="00E7614E" w:rsidRDefault="00BD6BED" w:rsidP="00BD6BED">
      <w:pPr>
        <w:widowControl w:val="0"/>
        <w:spacing w:after="0" w:line="240" w:lineRule="auto"/>
        <w:rPr>
          <w:rFonts w:ascii="Arial" w:eastAsia="Arial" w:hAnsi="Arial" w:cs="Times New Roman"/>
          <w:bCs/>
          <w:lang w:val="en-GB"/>
        </w:rPr>
      </w:pPr>
      <w:r w:rsidRPr="00E7614E">
        <w:rPr>
          <w:rFonts w:ascii="Arial" w:eastAsia="Arial" w:hAnsi="Arial" w:cs="Times New Roman"/>
          <w:bCs/>
          <w:lang w:val="en-GB"/>
        </w:rPr>
        <w:t xml:space="preserve">West Norwood Neighbourhood Working Pilot - </w:t>
      </w:r>
      <w:r w:rsidRPr="00E7614E">
        <w:rPr>
          <w:rFonts w:ascii="Arial" w:eastAsia="Arial" w:hAnsi="Arial" w:cs="Times New Roman"/>
          <w:bCs/>
          <w:i/>
          <w:iCs/>
          <w:lang w:val="en-GB"/>
        </w:rPr>
        <w:t>K</w:t>
      </w:r>
      <w:r w:rsidRPr="00A74F0F">
        <w:rPr>
          <w:rFonts w:ascii="Arial" w:eastAsia="Arial" w:hAnsi="Arial" w:cs="Times New Roman"/>
          <w:bCs/>
          <w:i/>
          <w:iCs/>
          <w:lang w:val="en-GB"/>
        </w:rPr>
        <w:t>H</w:t>
      </w:r>
      <w:r w:rsidRPr="00E7614E">
        <w:rPr>
          <w:rFonts w:ascii="Arial" w:eastAsia="Arial" w:hAnsi="Arial" w:cs="Times New Roman"/>
          <w:bCs/>
          <w:i/>
          <w:iCs/>
          <w:lang w:val="en-GB"/>
        </w:rPr>
        <w:br/>
      </w:r>
      <w:r w:rsidRPr="00E7614E">
        <w:rPr>
          <w:rFonts w:ascii="Arial" w:eastAsia="Arial" w:hAnsi="Arial" w:cs="Times New Roman"/>
          <w:bCs/>
          <w:lang w:val="en-GB"/>
        </w:rPr>
        <w:t xml:space="preserve">Lambeth Community Hub Network – </w:t>
      </w:r>
      <w:r w:rsidRPr="00E7614E">
        <w:rPr>
          <w:rFonts w:ascii="Arial" w:eastAsia="Arial" w:hAnsi="Arial" w:cs="Times New Roman"/>
          <w:bCs/>
          <w:i/>
          <w:iCs/>
          <w:lang w:val="en-GB"/>
        </w:rPr>
        <w:t>J</w:t>
      </w:r>
      <w:r w:rsidRPr="00A74F0F">
        <w:rPr>
          <w:rFonts w:ascii="Arial" w:eastAsia="Arial" w:hAnsi="Arial" w:cs="Times New Roman"/>
          <w:bCs/>
          <w:i/>
          <w:iCs/>
          <w:lang w:val="en-GB"/>
        </w:rPr>
        <w:t>P</w:t>
      </w:r>
      <w:r w:rsidRPr="00E7614E">
        <w:rPr>
          <w:rFonts w:ascii="Arial" w:eastAsia="Arial" w:hAnsi="Arial" w:cs="Times New Roman"/>
          <w:bCs/>
          <w:lang w:val="en-GB"/>
        </w:rPr>
        <w:br/>
        <w:t xml:space="preserve">Lambeth Food Hub Network - </w:t>
      </w:r>
      <w:r w:rsidRPr="00E7614E">
        <w:rPr>
          <w:rFonts w:ascii="Arial" w:eastAsia="Arial" w:hAnsi="Arial" w:cs="Times New Roman"/>
          <w:bCs/>
          <w:i/>
          <w:iCs/>
          <w:lang w:val="en-GB"/>
        </w:rPr>
        <w:t>P</w:t>
      </w:r>
      <w:r w:rsidRPr="00A74F0F">
        <w:rPr>
          <w:rFonts w:ascii="Arial" w:eastAsia="Arial" w:hAnsi="Arial" w:cs="Times New Roman"/>
          <w:bCs/>
          <w:i/>
          <w:iCs/>
          <w:lang w:val="en-GB"/>
        </w:rPr>
        <w:t>V</w:t>
      </w:r>
    </w:p>
    <w:p w14:paraId="0C9BD9C6" w14:textId="77777777" w:rsidR="00BD6BED" w:rsidRPr="00E7614E" w:rsidRDefault="00BD6BED" w:rsidP="00BD6BED">
      <w:pPr>
        <w:widowControl w:val="0"/>
        <w:spacing w:after="0" w:line="240" w:lineRule="auto"/>
        <w:rPr>
          <w:rFonts w:ascii="Arial" w:eastAsia="Arial" w:hAnsi="Arial" w:cs="Times New Roman"/>
          <w:bCs/>
          <w:lang w:val="en-GB"/>
        </w:rPr>
      </w:pPr>
      <w:r w:rsidRPr="00E7614E">
        <w:rPr>
          <w:rFonts w:ascii="Arial" w:eastAsia="Arial" w:hAnsi="Arial" w:cs="Times New Roman"/>
          <w:bCs/>
          <w:lang w:val="en-GB"/>
        </w:rPr>
        <w:t xml:space="preserve">Lambeth Voluntary and Community Sector Participation Group </w:t>
      </w:r>
      <w:r w:rsidRPr="00A74F0F">
        <w:rPr>
          <w:rFonts w:ascii="Arial" w:eastAsia="Arial" w:hAnsi="Arial" w:cs="Times New Roman"/>
          <w:bCs/>
          <w:lang w:val="en-GB"/>
        </w:rPr>
        <w:t xml:space="preserve">- </w:t>
      </w:r>
      <w:r w:rsidRPr="00A74F0F">
        <w:rPr>
          <w:rFonts w:ascii="Arial" w:eastAsia="Arial" w:hAnsi="Arial" w:cs="Times New Roman"/>
          <w:bCs/>
          <w:i/>
          <w:iCs/>
          <w:lang w:val="en-GB"/>
        </w:rPr>
        <w:t>KH</w:t>
      </w:r>
    </w:p>
    <w:p w14:paraId="51FE2B6A" w14:textId="77777777" w:rsidR="00BD6BED" w:rsidRPr="00E7614E" w:rsidRDefault="00BD6BED" w:rsidP="00BD6BED">
      <w:pPr>
        <w:spacing w:after="0" w:line="240" w:lineRule="auto"/>
        <w:rPr>
          <w:rFonts w:ascii="Arial" w:eastAsia="Arial" w:hAnsi="Arial" w:cs="Times New Roman"/>
          <w:bCs/>
          <w:lang w:val="en-GB"/>
        </w:rPr>
      </w:pPr>
      <w:r w:rsidRPr="00911148">
        <w:rPr>
          <w:rFonts w:ascii="Arial" w:eastAsia="Arial" w:hAnsi="Arial" w:cs="Times New Roman"/>
          <w:bCs/>
          <w:lang w:val="en-GB"/>
        </w:rPr>
        <w:t>Lambeth Prevent Advisory Group</w:t>
      </w:r>
      <w:r>
        <w:rPr>
          <w:rFonts w:ascii="Arial" w:eastAsia="Arial" w:hAnsi="Arial" w:cs="Times New Roman"/>
          <w:bCs/>
          <w:lang w:val="en-GB"/>
        </w:rPr>
        <w:t>?</w:t>
      </w:r>
      <w:r w:rsidRPr="00911148">
        <w:rPr>
          <w:rFonts w:ascii="Arial" w:eastAsia="Arial" w:hAnsi="Arial" w:cs="Times New Roman"/>
          <w:bCs/>
          <w:lang w:val="en-GB"/>
        </w:rPr>
        <w:t xml:space="preserve"> – </w:t>
      </w:r>
      <w:r w:rsidRPr="00911148">
        <w:rPr>
          <w:rFonts w:ascii="Arial" w:eastAsia="Arial" w:hAnsi="Arial" w:cs="Times New Roman"/>
          <w:bCs/>
          <w:i/>
          <w:iCs/>
          <w:lang w:val="en-GB"/>
        </w:rPr>
        <w:t>P</w:t>
      </w:r>
      <w:r>
        <w:rPr>
          <w:rFonts w:ascii="Arial" w:eastAsia="Arial" w:hAnsi="Arial" w:cs="Times New Roman"/>
          <w:bCs/>
          <w:i/>
          <w:iCs/>
          <w:lang w:val="en-GB"/>
        </w:rPr>
        <w:t>V</w:t>
      </w:r>
    </w:p>
    <w:p w14:paraId="1ED45AF9" w14:textId="77777777" w:rsidR="00BD6BED" w:rsidRPr="00E7614E" w:rsidRDefault="00BD6BED" w:rsidP="00BD6BED">
      <w:pPr>
        <w:widowControl w:val="0"/>
        <w:spacing w:after="0" w:line="240" w:lineRule="auto"/>
        <w:rPr>
          <w:rFonts w:ascii="Arial" w:eastAsia="Arial" w:hAnsi="Arial" w:cs="Times New Roman"/>
          <w:bCs/>
          <w:lang w:val="en-GB"/>
        </w:rPr>
      </w:pPr>
      <w:r w:rsidRPr="00E7614E">
        <w:rPr>
          <w:rFonts w:ascii="Arial" w:eastAsia="Arial" w:hAnsi="Arial" w:cs="Times New Roman"/>
          <w:bCs/>
          <w:lang w:val="en-GB"/>
        </w:rPr>
        <w:t xml:space="preserve">Lambeth Digital Inclusion Network - </w:t>
      </w:r>
      <w:r w:rsidRPr="00E7614E">
        <w:rPr>
          <w:rFonts w:ascii="Arial" w:eastAsia="Arial" w:hAnsi="Arial" w:cs="Times New Roman"/>
          <w:bCs/>
          <w:i/>
          <w:iCs/>
          <w:lang w:val="en-GB"/>
        </w:rPr>
        <w:t>P</w:t>
      </w:r>
      <w:r w:rsidRPr="00A74F0F">
        <w:rPr>
          <w:rFonts w:ascii="Arial" w:eastAsia="Arial" w:hAnsi="Arial" w:cs="Times New Roman"/>
          <w:bCs/>
          <w:i/>
          <w:iCs/>
          <w:lang w:val="en-GB"/>
        </w:rPr>
        <w:t>V</w:t>
      </w:r>
    </w:p>
    <w:p w14:paraId="53B2D7A6" w14:textId="77777777" w:rsidR="00BD6BED" w:rsidRPr="00E7614E" w:rsidRDefault="00BD6BED" w:rsidP="00BD6BED">
      <w:pPr>
        <w:spacing w:after="0" w:line="240" w:lineRule="auto"/>
        <w:rPr>
          <w:rFonts w:ascii="Arial" w:eastAsia="Arial" w:hAnsi="Arial" w:cs="Times New Roman"/>
          <w:bCs/>
          <w:i/>
          <w:iCs/>
          <w:lang w:val="en-GB"/>
        </w:rPr>
      </w:pPr>
      <w:r w:rsidRPr="00E7614E">
        <w:rPr>
          <w:rFonts w:ascii="Arial" w:eastAsia="Arial" w:hAnsi="Arial" w:cs="Times New Roman"/>
          <w:bCs/>
          <w:lang w:val="en-GB"/>
        </w:rPr>
        <w:t xml:space="preserve">West Norwood Cemetery </w:t>
      </w:r>
      <w:r>
        <w:rPr>
          <w:rFonts w:ascii="Arial" w:eastAsia="Arial" w:hAnsi="Arial" w:cs="Times New Roman"/>
          <w:bCs/>
          <w:lang w:val="en-GB"/>
        </w:rPr>
        <w:t>-</w:t>
      </w:r>
      <w:r w:rsidRPr="00E7614E">
        <w:rPr>
          <w:rFonts w:ascii="Arial" w:eastAsia="Arial" w:hAnsi="Arial" w:cs="Times New Roman"/>
          <w:bCs/>
          <w:lang w:val="en-GB"/>
        </w:rPr>
        <w:t xml:space="preserve"> </w:t>
      </w:r>
      <w:r w:rsidRPr="00E7614E">
        <w:rPr>
          <w:rFonts w:ascii="Arial" w:eastAsia="Arial" w:hAnsi="Arial" w:cs="Times New Roman"/>
          <w:bCs/>
          <w:i/>
          <w:iCs/>
          <w:lang w:val="en-GB"/>
        </w:rPr>
        <w:t>T</w:t>
      </w:r>
      <w:r w:rsidRPr="00A74F0F">
        <w:rPr>
          <w:rFonts w:ascii="Arial" w:eastAsia="Arial" w:hAnsi="Arial" w:cs="Times New Roman"/>
          <w:bCs/>
          <w:i/>
          <w:iCs/>
          <w:lang w:val="en-GB"/>
        </w:rPr>
        <w:t>S</w:t>
      </w:r>
    </w:p>
    <w:p w14:paraId="0F07E94D" w14:textId="77777777" w:rsidR="00BD6BED" w:rsidRPr="00E7614E" w:rsidRDefault="00BD6BED" w:rsidP="00BD6BED">
      <w:pPr>
        <w:spacing w:after="0" w:line="240" w:lineRule="auto"/>
        <w:rPr>
          <w:rFonts w:ascii="Arial" w:eastAsia="Arial" w:hAnsi="Arial" w:cs="Times New Roman"/>
          <w:bCs/>
          <w:i/>
          <w:iCs/>
          <w:lang w:val="en-GB"/>
        </w:rPr>
      </w:pPr>
      <w:r w:rsidRPr="00E7614E">
        <w:rPr>
          <w:rFonts w:ascii="Arial" w:eastAsia="Arial" w:hAnsi="Arial" w:cs="Times New Roman"/>
          <w:bCs/>
          <w:lang w:val="en-GB"/>
        </w:rPr>
        <w:t>Streetworks –</w:t>
      </w:r>
      <w:r w:rsidRPr="00E7614E">
        <w:rPr>
          <w:rFonts w:ascii="Arial" w:eastAsia="Arial" w:hAnsi="Arial" w:cs="Times New Roman"/>
          <w:bCs/>
          <w:i/>
          <w:iCs/>
          <w:lang w:val="en-GB"/>
        </w:rPr>
        <w:t xml:space="preserve"> </w:t>
      </w:r>
      <w:r w:rsidRPr="00A74F0F">
        <w:rPr>
          <w:rFonts w:ascii="Arial" w:eastAsia="Arial" w:hAnsi="Arial" w:cs="Times New Roman"/>
          <w:bCs/>
          <w:i/>
          <w:iCs/>
          <w:lang w:val="en-GB"/>
        </w:rPr>
        <w:t>KH, NP, TS</w:t>
      </w:r>
    </w:p>
    <w:p w14:paraId="3D8DFB53" w14:textId="77777777" w:rsidR="00BD6BED" w:rsidRPr="00E7614E" w:rsidRDefault="00BD6BED" w:rsidP="00BD6BED">
      <w:pPr>
        <w:spacing w:after="0" w:line="240" w:lineRule="auto"/>
        <w:rPr>
          <w:rFonts w:ascii="Arial" w:eastAsia="Arial" w:hAnsi="Arial" w:cs="Times New Roman"/>
          <w:bCs/>
          <w:i/>
          <w:iCs/>
          <w:lang w:val="en-GB"/>
        </w:rPr>
      </w:pPr>
      <w:r w:rsidRPr="00E7614E">
        <w:rPr>
          <w:rFonts w:ascii="Arial" w:eastAsia="Arial" w:hAnsi="Arial" w:cs="Times New Roman"/>
          <w:bCs/>
          <w:lang w:val="en-GB"/>
        </w:rPr>
        <w:t xml:space="preserve">Primary Care Networks: </w:t>
      </w:r>
      <w:r w:rsidRPr="00E7614E">
        <w:rPr>
          <w:rFonts w:ascii="Arial" w:eastAsia="Arial" w:hAnsi="Arial" w:cs="Times New Roman"/>
          <w:bCs/>
          <w:i/>
          <w:iCs/>
          <w:lang w:val="en-GB"/>
        </w:rPr>
        <w:t>all about education/H&amp;WB/partnership activities</w:t>
      </w:r>
      <w:r w:rsidRPr="00A74F0F">
        <w:rPr>
          <w:rFonts w:ascii="Arial" w:eastAsia="Arial" w:hAnsi="Arial" w:cs="Times New Roman"/>
          <w:bCs/>
          <w:i/>
          <w:iCs/>
          <w:lang w:val="en-GB"/>
        </w:rPr>
        <w:t xml:space="preserve"> – note below</w:t>
      </w:r>
      <w:r w:rsidRPr="00E7614E">
        <w:rPr>
          <w:rFonts w:ascii="Arial" w:eastAsia="Arial" w:hAnsi="Arial" w:cs="Times New Roman"/>
          <w:bCs/>
          <w:lang w:val="en-GB"/>
        </w:rPr>
        <w:br/>
        <w:t xml:space="preserve">Old Dairy – </w:t>
      </w:r>
      <w:r w:rsidRPr="00E7614E">
        <w:rPr>
          <w:rFonts w:ascii="Arial" w:eastAsia="Arial" w:hAnsi="Arial" w:cs="Times New Roman"/>
          <w:bCs/>
          <w:i/>
          <w:iCs/>
          <w:lang w:val="en-GB"/>
        </w:rPr>
        <w:t>N</w:t>
      </w:r>
      <w:r w:rsidRPr="00A74F0F">
        <w:rPr>
          <w:rFonts w:ascii="Arial" w:eastAsia="Arial" w:hAnsi="Arial" w:cs="Times New Roman"/>
          <w:bCs/>
          <w:i/>
          <w:iCs/>
          <w:lang w:val="en-GB"/>
        </w:rPr>
        <w:t>P</w:t>
      </w:r>
      <w:r w:rsidRPr="00E7614E">
        <w:rPr>
          <w:rFonts w:ascii="Arial" w:eastAsia="Arial" w:hAnsi="Arial" w:cs="Times New Roman"/>
          <w:bCs/>
          <w:lang w:val="en-GB"/>
        </w:rPr>
        <w:br/>
        <w:t xml:space="preserve">Hill, Brook and Dale – </w:t>
      </w:r>
      <w:r w:rsidRPr="00E7614E">
        <w:rPr>
          <w:rFonts w:ascii="Arial" w:eastAsia="Arial" w:hAnsi="Arial" w:cs="Times New Roman"/>
          <w:bCs/>
          <w:i/>
          <w:iCs/>
          <w:lang w:val="en-GB"/>
        </w:rPr>
        <w:t>P</w:t>
      </w:r>
      <w:r w:rsidRPr="00A74F0F">
        <w:rPr>
          <w:rFonts w:ascii="Arial" w:eastAsia="Arial" w:hAnsi="Arial" w:cs="Times New Roman"/>
          <w:bCs/>
          <w:i/>
          <w:iCs/>
          <w:lang w:val="en-GB"/>
        </w:rPr>
        <w:t>V, AC</w:t>
      </w:r>
    </w:p>
    <w:p w14:paraId="0AEF7C84" w14:textId="77777777" w:rsidR="00BD6BED" w:rsidRPr="00E7614E" w:rsidRDefault="00BD6BED" w:rsidP="00BD6BED">
      <w:pPr>
        <w:spacing w:after="0" w:line="240" w:lineRule="auto"/>
        <w:rPr>
          <w:rFonts w:ascii="Arial" w:eastAsia="Arial" w:hAnsi="Arial" w:cs="Times New Roman"/>
          <w:bCs/>
          <w:lang w:val="en-GB"/>
        </w:rPr>
      </w:pPr>
      <w:r w:rsidRPr="00E7614E">
        <w:rPr>
          <w:rFonts w:ascii="Arial" w:eastAsia="Arial" w:hAnsi="Arial" w:cs="Times New Roman"/>
          <w:bCs/>
          <w:lang w:val="en-GB"/>
        </w:rPr>
        <w:t xml:space="preserve">Norwood Action Group – we are invited to attend each committee meeting - </w:t>
      </w:r>
      <w:r w:rsidRPr="00E7614E">
        <w:rPr>
          <w:rFonts w:ascii="Arial" w:eastAsia="Arial" w:hAnsi="Arial" w:cs="Times New Roman"/>
          <w:bCs/>
          <w:i/>
          <w:iCs/>
          <w:lang w:val="en-GB"/>
        </w:rPr>
        <w:t>N</w:t>
      </w:r>
      <w:r w:rsidRPr="00A74F0F">
        <w:rPr>
          <w:rFonts w:ascii="Arial" w:eastAsia="Arial" w:hAnsi="Arial" w:cs="Times New Roman"/>
          <w:bCs/>
          <w:i/>
          <w:iCs/>
          <w:lang w:val="en-GB"/>
        </w:rPr>
        <w:t>P</w:t>
      </w:r>
    </w:p>
    <w:p w14:paraId="208893DF" w14:textId="77777777" w:rsidR="00BD6BED" w:rsidRDefault="00BD6BED" w:rsidP="00BD6BED">
      <w:pPr>
        <w:tabs>
          <w:tab w:val="left" w:pos="1350"/>
        </w:tabs>
        <w:spacing w:line="240" w:lineRule="auto"/>
        <w:rPr>
          <w:rFonts w:ascii="Arial" w:hAnsi="Arial" w:cs="Arial"/>
          <w:u w:val="single"/>
        </w:rPr>
      </w:pPr>
    </w:p>
    <w:p w14:paraId="329D832A" w14:textId="77777777" w:rsidR="00BD6BED" w:rsidRPr="00F86855" w:rsidRDefault="00BD6BED" w:rsidP="00BD6BED">
      <w:pPr>
        <w:tabs>
          <w:tab w:val="left" w:pos="1350"/>
        </w:tabs>
        <w:spacing w:line="240" w:lineRule="auto"/>
        <w:rPr>
          <w:rFonts w:ascii="Arial" w:hAnsi="Arial" w:cs="Arial"/>
          <w:u w:val="single"/>
        </w:rPr>
      </w:pPr>
    </w:p>
    <w:p w14:paraId="21BD8A9A" w14:textId="77777777" w:rsidR="00F059C3" w:rsidRPr="0073743C" w:rsidRDefault="00F059C3" w:rsidP="009F3E9B">
      <w:pPr>
        <w:spacing w:after="0" w:line="240" w:lineRule="auto"/>
        <w:jc w:val="center"/>
        <w:rPr>
          <w:rFonts w:ascii="Arial" w:hAnsi="Arial" w:cs="Arial"/>
        </w:rPr>
      </w:pPr>
    </w:p>
    <w:sectPr w:rsidR="00F059C3" w:rsidRPr="0073743C" w:rsidSect="0013431F">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B797" w14:textId="77777777" w:rsidR="00A0183C" w:rsidRDefault="00A0183C" w:rsidP="00DA05A2">
      <w:pPr>
        <w:spacing w:after="0" w:line="240" w:lineRule="auto"/>
      </w:pPr>
      <w:r>
        <w:separator/>
      </w:r>
    </w:p>
  </w:endnote>
  <w:endnote w:type="continuationSeparator" w:id="0">
    <w:p w14:paraId="21FDE0C3" w14:textId="77777777" w:rsidR="00A0183C" w:rsidRDefault="00A0183C" w:rsidP="00D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2616" w14:textId="3769F395" w:rsidR="00B45DC4" w:rsidRDefault="00B45DC4" w:rsidP="00CD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4A9E">
      <w:rPr>
        <w:rStyle w:val="PageNumber"/>
        <w:noProof/>
      </w:rPr>
      <w:t>3</w:t>
    </w:r>
    <w:r>
      <w:rPr>
        <w:rStyle w:val="PageNumber"/>
      </w:rPr>
      <w:fldChar w:fldCharType="end"/>
    </w:r>
  </w:p>
  <w:p w14:paraId="03BAE287" w14:textId="77777777" w:rsidR="00B45DC4" w:rsidRDefault="00B45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B35E" w14:textId="77777777" w:rsidR="00B45DC4" w:rsidRPr="005D6BAC" w:rsidRDefault="00B45DC4">
    <w:pPr>
      <w:pStyle w:val="Footer"/>
      <w:rPr>
        <w:rFonts w:ascii="Arial" w:hAnsi="Arial" w:cs="Arial"/>
      </w:rPr>
    </w:pPr>
    <w:r w:rsidRPr="005D6BAC">
      <w:rPr>
        <w:rFonts w:ascii="Arial" w:hAnsi="Arial" w:cs="Arial"/>
      </w:rPr>
      <w:fldChar w:fldCharType="begin"/>
    </w:r>
    <w:r w:rsidRPr="005D6BAC">
      <w:rPr>
        <w:rFonts w:ascii="Arial" w:hAnsi="Arial" w:cs="Arial"/>
      </w:rPr>
      <w:instrText xml:space="preserve"> PAGE   \* MERGEFORMAT </w:instrText>
    </w:r>
    <w:r w:rsidRPr="005D6BAC">
      <w:rPr>
        <w:rFonts w:ascii="Arial" w:hAnsi="Arial" w:cs="Arial"/>
      </w:rPr>
      <w:fldChar w:fldCharType="separate"/>
    </w:r>
    <w:r w:rsidR="009855B7">
      <w:rPr>
        <w:rFonts w:ascii="Arial" w:hAnsi="Arial" w:cs="Arial"/>
        <w:noProof/>
      </w:rPr>
      <w:t>2</w:t>
    </w:r>
    <w:r w:rsidRPr="005D6BAC">
      <w:rPr>
        <w:rFonts w:ascii="Arial" w:hAnsi="Arial" w:cs="Arial"/>
        <w:noProof/>
      </w:rPr>
      <w:fldChar w:fldCharType="end"/>
    </w:r>
  </w:p>
  <w:p w14:paraId="720507EB" w14:textId="77777777" w:rsidR="00B45DC4" w:rsidRDefault="00B4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674C" w14:textId="77777777" w:rsidR="00A0183C" w:rsidRDefault="00A0183C" w:rsidP="00DA05A2">
      <w:pPr>
        <w:spacing w:after="0" w:line="240" w:lineRule="auto"/>
      </w:pPr>
      <w:r>
        <w:separator/>
      </w:r>
    </w:p>
  </w:footnote>
  <w:footnote w:type="continuationSeparator" w:id="0">
    <w:p w14:paraId="06627702" w14:textId="77777777" w:rsidR="00A0183C" w:rsidRDefault="00A0183C" w:rsidP="00DA0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185F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124045"/>
    <w:multiLevelType w:val="hybridMultilevel"/>
    <w:tmpl w:val="A5F0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5379F"/>
    <w:multiLevelType w:val="hybridMultilevel"/>
    <w:tmpl w:val="F86A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3172F"/>
    <w:multiLevelType w:val="hybridMultilevel"/>
    <w:tmpl w:val="4658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F064E"/>
    <w:multiLevelType w:val="hybridMultilevel"/>
    <w:tmpl w:val="50702CB2"/>
    <w:lvl w:ilvl="0" w:tplc="0B784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32A50"/>
    <w:multiLevelType w:val="hybridMultilevel"/>
    <w:tmpl w:val="94D0669E"/>
    <w:lvl w:ilvl="0" w:tplc="3DF428F8">
      <w:start w:val="1"/>
      <w:numFmt w:val="decimal"/>
      <w:lvlText w:val="%1."/>
      <w:lvlJc w:val="left"/>
      <w:pPr>
        <w:ind w:left="36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F0BF2"/>
    <w:multiLevelType w:val="hybridMultilevel"/>
    <w:tmpl w:val="D1FA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46B41"/>
    <w:multiLevelType w:val="hybridMultilevel"/>
    <w:tmpl w:val="EEF2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957DA"/>
    <w:multiLevelType w:val="hybridMultilevel"/>
    <w:tmpl w:val="16FC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9059F"/>
    <w:multiLevelType w:val="hybridMultilevel"/>
    <w:tmpl w:val="B46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8409C"/>
    <w:multiLevelType w:val="hybridMultilevel"/>
    <w:tmpl w:val="491C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41A02"/>
    <w:multiLevelType w:val="hybridMultilevel"/>
    <w:tmpl w:val="F7FC25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7D33D6D"/>
    <w:multiLevelType w:val="hybridMultilevel"/>
    <w:tmpl w:val="042E9E16"/>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F26392"/>
    <w:multiLevelType w:val="hybridMultilevel"/>
    <w:tmpl w:val="71B4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970B4"/>
    <w:multiLevelType w:val="hybridMultilevel"/>
    <w:tmpl w:val="DCF8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B0540"/>
    <w:multiLevelType w:val="hybridMultilevel"/>
    <w:tmpl w:val="4A8E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B244D"/>
    <w:multiLevelType w:val="hybridMultilevel"/>
    <w:tmpl w:val="C00C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62CD9"/>
    <w:multiLevelType w:val="hybridMultilevel"/>
    <w:tmpl w:val="5424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616F2"/>
    <w:multiLevelType w:val="hybridMultilevel"/>
    <w:tmpl w:val="1BBEC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684C5B"/>
    <w:multiLevelType w:val="hybridMultilevel"/>
    <w:tmpl w:val="0EF6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0347A"/>
    <w:multiLevelType w:val="hybridMultilevel"/>
    <w:tmpl w:val="FBC0BF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A907C0"/>
    <w:multiLevelType w:val="hybridMultilevel"/>
    <w:tmpl w:val="19A8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D4352"/>
    <w:multiLevelType w:val="hybridMultilevel"/>
    <w:tmpl w:val="A950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32852"/>
    <w:multiLevelType w:val="multilevel"/>
    <w:tmpl w:val="2668D012"/>
    <w:lvl w:ilvl="0">
      <w:start w:val="26"/>
      <w:numFmt w:val="bullet"/>
      <w:lvlText w:val="-"/>
      <w:lvlJc w:val="left"/>
      <w:pPr>
        <w:tabs>
          <w:tab w:val="num" w:pos="720"/>
        </w:tabs>
        <w:ind w:left="720" w:hanging="360"/>
      </w:pPr>
      <w:rPr>
        <w:rFonts w:ascii="Arial" w:eastAsia="Calibri" w:hAnsi="Arial" w:cs="Aria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30013A7"/>
    <w:multiLevelType w:val="hybridMultilevel"/>
    <w:tmpl w:val="56AE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D0CD4"/>
    <w:multiLevelType w:val="hybridMultilevel"/>
    <w:tmpl w:val="AF5C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46743"/>
    <w:multiLevelType w:val="hybridMultilevel"/>
    <w:tmpl w:val="990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E04A92"/>
    <w:multiLevelType w:val="hybridMultilevel"/>
    <w:tmpl w:val="1DDC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937259">
    <w:abstractNumId w:val="5"/>
  </w:num>
  <w:num w:numId="2" w16cid:durableId="247465569">
    <w:abstractNumId w:val="12"/>
  </w:num>
  <w:num w:numId="3" w16cid:durableId="907157358">
    <w:abstractNumId w:val="11"/>
  </w:num>
  <w:num w:numId="4" w16cid:durableId="2082288745">
    <w:abstractNumId w:val="0"/>
  </w:num>
  <w:num w:numId="5" w16cid:durableId="1167668296">
    <w:abstractNumId w:val="10"/>
  </w:num>
  <w:num w:numId="6" w16cid:durableId="866988790">
    <w:abstractNumId w:val="6"/>
  </w:num>
  <w:num w:numId="7" w16cid:durableId="1966501007">
    <w:abstractNumId w:val="8"/>
  </w:num>
  <w:num w:numId="8" w16cid:durableId="436753683">
    <w:abstractNumId w:val="23"/>
  </w:num>
  <w:num w:numId="9" w16cid:durableId="1933780220">
    <w:abstractNumId w:val="27"/>
  </w:num>
  <w:num w:numId="10" w16cid:durableId="181550326">
    <w:abstractNumId w:val="21"/>
  </w:num>
  <w:num w:numId="11" w16cid:durableId="1860007394">
    <w:abstractNumId w:val="15"/>
  </w:num>
  <w:num w:numId="12" w16cid:durableId="1644309948">
    <w:abstractNumId w:val="14"/>
  </w:num>
  <w:num w:numId="13" w16cid:durableId="1655835655">
    <w:abstractNumId w:val="4"/>
  </w:num>
  <w:num w:numId="14" w16cid:durableId="556014728">
    <w:abstractNumId w:val="9"/>
  </w:num>
  <w:num w:numId="15" w16cid:durableId="1841961814">
    <w:abstractNumId w:val="25"/>
  </w:num>
  <w:num w:numId="16" w16cid:durableId="177617842">
    <w:abstractNumId w:val="16"/>
  </w:num>
  <w:num w:numId="17" w16cid:durableId="1251088458">
    <w:abstractNumId w:val="3"/>
  </w:num>
  <w:num w:numId="18" w16cid:durableId="1932664302">
    <w:abstractNumId w:val="26"/>
  </w:num>
  <w:num w:numId="19" w16cid:durableId="444692510">
    <w:abstractNumId w:val="22"/>
  </w:num>
  <w:num w:numId="20" w16cid:durableId="353767617">
    <w:abstractNumId w:val="13"/>
  </w:num>
  <w:num w:numId="21" w16cid:durableId="175268947">
    <w:abstractNumId w:val="2"/>
  </w:num>
  <w:num w:numId="22" w16cid:durableId="1094277441">
    <w:abstractNumId w:val="19"/>
  </w:num>
  <w:num w:numId="23" w16cid:durableId="674766361">
    <w:abstractNumId w:val="17"/>
  </w:num>
  <w:num w:numId="24" w16cid:durableId="723676770">
    <w:abstractNumId w:val="24"/>
  </w:num>
  <w:num w:numId="25" w16cid:durableId="1215577899">
    <w:abstractNumId w:val="1"/>
  </w:num>
  <w:num w:numId="26" w16cid:durableId="649791672">
    <w:abstractNumId w:val="18"/>
  </w:num>
  <w:num w:numId="27" w16cid:durableId="642781675">
    <w:abstractNumId w:val="20"/>
  </w:num>
  <w:num w:numId="28" w16cid:durableId="485978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3813133">
    <w:abstractNumId w:val="11"/>
  </w:num>
  <w:num w:numId="30" w16cid:durableId="1162698439">
    <w:abstractNumId w:val="10"/>
  </w:num>
  <w:num w:numId="31" w16cid:durableId="1266036384">
    <w:abstractNumId w:val="8"/>
  </w:num>
  <w:num w:numId="32" w16cid:durableId="1210537578">
    <w:abstractNumId w:val="23"/>
  </w:num>
  <w:num w:numId="33" w16cid:durableId="1395086368">
    <w:abstractNumId w:val="6"/>
  </w:num>
  <w:num w:numId="34" w16cid:durableId="121065229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1C"/>
    <w:rsid w:val="0000002B"/>
    <w:rsid w:val="00000085"/>
    <w:rsid w:val="00000591"/>
    <w:rsid w:val="00000DAD"/>
    <w:rsid w:val="00001798"/>
    <w:rsid w:val="00002B35"/>
    <w:rsid w:val="0000301E"/>
    <w:rsid w:val="000030E4"/>
    <w:rsid w:val="00003223"/>
    <w:rsid w:val="0000348A"/>
    <w:rsid w:val="00003769"/>
    <w:rsid w:val="00004230"/>
    <w:rsid w:val="000048D1"/>
    <w:rsid w:val="00004A10"/>
    <w:rsid w:val="00004B32"/>
    <w:rsid w:val="000056A3"/>
    <w:rsid w:val="00006032"/>
    <w:rsid w:val="000060F5"/>
    <w:rsid w:val="0000628F"/>
    <w:rsid w:val="00006434"/>
    <w:rsid w:val="00006742"/>
    <w:rsid w:val="00006D46"/>
    <w:rsid w:val="00007236"/>
    <w:rsid w:val="0001035B"/>
    <w:rsid w:val="00012532"/>
    <w:rsid w:val="00012675"/>
    <w:rsid w:val="000133A9"/>
    <w:rsid w:val="00013A70"/>
    <w:rsid w:val="00013D66"/>
    <w:rsid w:val="00013EC8"/>
    <w:rsid w:val="00013F46"/>
    <w:rsid w:val="000140CA"/>
    <w:rsid w:val="00014BBC"/>
    <w:rsid w:val="00014D0B"/>
    <w:rsid w:val="00015CF1"/>
    <w:rsid w:val="00017B06"/>
    <w:rsid w:val="00017EC3"/>
    <w:rsid w:val="00020BBD"/>
    <w:rsid w:val="000216FB"/>
    <w:rsid w:val="00021DB7"/>
    <w:rsid w:val="00022D5A"/>
    <w:rsid w:val="00022F19"/>
    <w:rsid w:val="000231A1"/>
    <w:rsid w:val="00023830"/>
    <w:rsid w:val="00023A42"/>
    <w:rsid w:val="0002591E"/>
    <w:rsid w:val="00025DC6"/>
    <w:rsid w:val="00025DE8"/>
    <w:rsid w:val="000264B6"/>
    <w:rsid w:val="00026B9C"/>
    <w:rsid w:val="0002707A"/>
    <w:rsid w:val="00027554"/>
    <w:rsid w:val="0003034E"/>
    <w:rsid w:val="00030FB9"/>
    <w:rsid w:val="000312C1"/>
    <w:rsid w:val="00031913"/>
    <w:rsid w:val="0003198A"/>
    <w:rsid w:val="00031EC9"/>
    <w:rsid w:val="000333F2"/>
    <w:rsid w:val="0003447E"/>
    <w:rsid w:val="00035B77"/>
    <w:rsid w:val="00036536"/>
    <w:rsid w:val="00036E3A"/>
    <w:rsid w:val="00036F9D"/>
    <w:rsid w:val="00037505"/>
    <w:rsid w:val="00040A5E"/>
    <w:rsid w:val="00040BFD"/>
    <w:rsid w:val="00040E34"/>
    <w:rsid w:val="00040E60"/>
    <w:rsid w:val="0004162D"/>
    <w:rsid w:val="000418B8"/>
    <w:rsid w:val="00042509"/>
    <w:rsid w:val="00042910"/>
    <w:rsid w:val="000429F4"/>
    <w:rsid w:val="00042E28"/>
    <w:rsid w:val="000435D1"/>
    <w:rsid w:val="000435DA"/>
    <w:rsid w:val="00043869"/>
    <w:rsid w:val="0004419D"/>
    <w:rsid w:val="00044B34"/>
    <w:rsid w:val="000453BC"/>
    <w:rsid w:val="000453C0"/>
    <w:rsid w:val="000459A4"/>
    <w:rsid w:val="00045E91"/>
    <w:rsid w:val="0004661F"/>
    <w:rsid w:val="000477FC"/>
    <w:rsid w:val="00047BE8"/>
    <w:rsid w:val="00050816"/>
    <w:rsid w:val="00050F24"/>
    <w:rsid w:val="00051852"/>
    <w:rsid w:val="00051952"/>
    <w:rsid w:val="00051B79"/>
    <w:rsid w:val="00051C5F"/>
    <w:rsid w:val="00051C70"/>
    <w:rsid w:val="0005210B"/>
    <w:rsid w:val="000524D2"/>
    <w:rsid w:val="00052EF5"/>
    <w:rsid w:val="00052FDF"/>
    <w:rsid w:val="000530DE"/>
    <w:rsid w:val="000535A0"/>
    <w:rsid w:val="00053B74"/>
    <w:rsid w:val="00053E2C"/>
    <w:rsid w:val="00054022"/>
    <w:rsid w:val="00054108"/>
    <w:rsid w:val="00054153"/>
    <w:rsid w:val="00054879"/>
    <w:rsid w:val="00054F32"/>
    <w:rsid w:val="000555EF"/>
    <w:rsid w:val="0005560D"/>
    <w:rsid w:val="00055A32"/>
    <w:rsid w:val="00056036"/>
    <w:rsid w:val="0005676B"/>
    <w:rsid w:val="00056C8D"/>
    <w:rsid w:val="00056CB8"/>
    <w:rsid w:val="00057BE7"/>
    <w:rsid w:val="00057C38"/>
    <w:rsid w:val="00057CE6"/>
    <w:rsid w:val="00057E4A"/>
    <w:rsid w:val="00057F7B"/>
    <w:rsid w:val="0006034F"/>
    <w:rsid w:val="000608CA"/>
    <w:rsid w:val="00060A4F"/>
    <w:rsid w:val="00060EE6"/>
    <w:rsid w:val="00062997"/>
    <w:rsid w:val="00063B8A"/>
    <w:rsid w:val="00063E6A"/>
    <w:rsid w:val="00063F6D"/>
    <w:rsid w:val="00064099"/>
    <w:rsid w:val="00064863"/>
    <w:rsid w:val="00065259"/>
    <w:rsid w:val="000659C0"/>
    <w:rsid w:val="00065C90"/>
    <w:rsid w:val="00065D1B"/>
    <w:rsid w:val="00065F58"/>
    <w:rsid w:val="0006615E"/>
    <w:rsid w:val="000669A8"/>
    <w:rsid w:val="00067168"/>
    <w:rsid w:val="0006747D"/>
    <w:rsid w:val="00067526"/>
    <w:rsid w:val="00067B06"/>
    <w:rsid w:val="0007016C"/>
    <w:rsid w:val="000708B5"/>
    <w:rsid w:val="0007124D"/>
    <w:rsid w:val="00071348"/>
    <w:rsid w:val="000718DF"/>
    <w:rsid w:val="00071D94"/>
    <w:rsid w:val="00072509"/>
    <w:rsid w:val="00072537"/>
    <w:rsid w:val="00072A92"/>
    <w:rsid w:val="00073176"/>
    <w:rsid w:val="000733E1"/>
    <w:rsid w:val="0007347A"/>
    <w:rsid w:val="000737B2"/>
    <w:rsid w:val="00073837"/>
    <w:rsid w:val="00075F9D"/>
    <w:rsid w:val="000767C1"/>
    <w:rsid w:val="00080E0F"/>
    <w:rsid w:val="00080E84"/>
    <w:rsid w:val="00081BC0"/>
    <w:rsid w:val="00082588"/>
    <w:rsid w:val="00082AB8"/>
    <w:rsid w:val="00082E21"/>
    <w:rsid w:val="00083E28"/>
    <w:rsid w:val="00083E4A"/>
    <w:rsid w:val="00083EE4"/>
    <w:rsid w:val="00084055"/>
    <w:rsid w:val="000841E5"/>
    <w:rsid w:val="000841EF"/>
    <w:rsid w:val="00084600"/>
    <w:rsid w:val="00085D28"/>
    <w:rsid w:val="0008604E"/>
    <w:rsid w:val="00086D46"/>
    <w:rsid w:val="000879F7"/>
    <w:rsid w:val="00087A2D"/>
    <w:rsid w:val="000904BE"/>
    <w:rsid w:val="00090ED6"/>
    <w:rsid w:val="00091D73"/>
    <w:rsid w:val="00091DC2"/>
    <w:rsid w:val="00091E33"/>
    <w:rsid w:val="00091E76"/>
    <w:rsid w:val="000933BD"/>
    <w:rsid w:val="000935A1"/>
    <w:rsid w:val="0009396E"/>
    <w:rsid w:val="000945F7"/>
    <w:rsid w:val="000951A1"/>
    <w:rsid w:val="0009574C"/>
    <w:rsid w:val="00095D77"/>
    <w:rsid w:val="00095FE9"/>
    <w:rsid w:val="000960DE"/>
    <w:rsid w:val="0009640F"/>
    <w:rsid w:val="00096A55"/>
    <w:rsid w:val="00097696"/>
    <w:rsid w:val="000976FB"/>
    <w:rsid w:val="0009777E"/>
    <w:rsid w:val="000A0519"/>
    <w:rsid w:val="000A1ACC"/>
    <w:rsid w:val="000A20A9"/>
    <w:rsid w:val="000A2EF2"/>
    <w:rsid w:val="000A3176"/>
    <w:rsid w:val="000A38E1"/>
    <w:rsid w:val="000A398F"/>
    <w:rsid w:val="000A3A72"/>
    <w:rsid w:val="000A3DF9"/>
    <w:rsid w:val="000A4DFB"/>
    <w:rsid w:val="000A4E5F"/>
    <w:rsid w:val="000A505C"/>
    <w:rsid w:val="000A516F"/>
    <w:rsid w:val="000A527D"/>
    <w:rsid w:val="000A5E60"/>
    <w:rsid w:val="000A76E1"/>
    <w:rsid w:val="000B03D7"/>
    <w:rsid w:val="000B0AB1"/>
    <w:rsid w:val="000B1093"/>
    <w:rsid w:val="000B1125"/>
    <w:rsid w:val="000B18BE"/>
    <w:rsid w:val="000B19B9"/>
    <w:rsid w:val="000B2563"/>
    <w:rsid w:val="000B265A"/>
    <w:rsid w:val="000B2C9A"/>
    <w:rsid w:val="000B38F6"/>
    <w:rsid w:val="000B3DBF"/>
    <w:rsid w:val="000B485E"/>
    <w:rsid w:val="000B4B80"/>
    <w:rsid w:val="000B4BC4"/>
    <w:rsid w:val="000B4EB1"/>
    <w:rsid w:val="000B4ED9"/>
    <w:rsid w:val="000B50C6"/>
    <w:rsid w:val="000B5379"/>
    <w:rsid w:val="000B56B3"/>
    <w:rsid w:val="000B5BFA"/>
    <w:rsid w:val="000B5D7A"/>
    <w:rsid w:val="000B6285"/>
    <w:rsid w:val="000B6A85"/>
    <w:rsid w:val="000B7887"/>
    <w:rsid w:val="000B796A"/>
    <w:rsid w:val="000B7B17"/>
    <w:rsid w:val="000C14D7"/>
    <w:rsid w:val="000C180E"/>
    <w:rsid w:val="000C19A7"/>
    <w:rsid w:val="000C1AF3"/>
    <w:rsid w:val="000C22A8"/>
    <w:rsid w:val="000C29D0"/>
    <w:rsid w:val="000C2BD1"/>
    <w:rsid w:val="000C32E0"/>
    <w:rsid w:val="000C343A"/>
    <w:rsid w:val="000C35E8"/>
    <w:rsid w:val="000C39E1"/>
    <w:rsid w:val="000C39EF"/>
    <w:rsid w:val="000C400E"/>
    <w:rsid w:val="000C52E0"/>
    <w:rsid w:val="000C5B7A"/>
    <w:rsid w:val="000C69CD"/>
    <w:rsid w:val="000C6C31"/>
    <w:rsid w:val="000C6E11"/>
    <w:rsid w:val="000C6F20"/>
    <w:rsid w:val="000D01FA"/>
    <w:rsid w:val="000D032F"/>
    <w:rsid w:val="000D0932"/>
    <w:rsid w:val="000D0EA0"/>
    <w:rsid w:val="000D0F5C"/>
    <w:rsid w:val="000D1245"/>
    <w:rsid w:val="000D1479"/>
    <w:rsid w:val="000D1567"/>
    <w:rsid w:val="000D1693"/>
    <w:rsid w:val="000D265A"/>
    <w:rsid w:val="000D26CF"/>
    <w:rsid w:val="000D27CF"/>
    <w:rsid w:val="000D28A8"/>
    <w:rsid w:val="000D3431"/>
    <w:rsid w:val="000D412C"/>
    <w:rsid w:val="000D4251"/>
    <w:rsid w:val="000D474A"/>
    <w:rsid w:val="000D622D"/>
    <w:rsid w:val="000D6676"/>
    <w:rsid w:val="000D729E"/>
    <w:rsid w:val="000E0DBF"/>
    <w:rsid w:val="000E0E62"/>
    <w:rsid w:val="000E12FF"/>
    <w:rsid w:val="000E21D3"/>
    <w:rsid w:val="000E2C26"/>
    <w:rsid w:val="000E38B2"/>
    <w:rsid w:val="000E3F14"/>
    <w:rsid w:val="000E4063"/>
    <w:rsid w:val="000E43D1"/>
    <w:rsid w:val="000E4968"/>
    <w:rsid w:val="000E49D6"/>
    <w:rsid w:val="000E513D"/>
    <w:rsid w:val="000E5186"/>
    <w:rsid w:val="000E59CE"/>
    <w:rsid w:val="000E59DE"/>
    <w:rsid w:val="000E59E8"/>
    <w:rsid w:val="000E6659"/>
    <w:rsid w:val="000E694E"/>
    <w:rsid w:val="000E7409"/>
    <w:rsid w:val="000E7545"/>
    <w:rsid w:val="000E7772"/>
    <w:rsid w:val="000E7A42"/>
    <w:rsid w:val="000E7AF2"/>
    <w:rsid w:val="000F02D5"/>
    <w:rsid w:val="000F26C8"/>
    <w:rsid w:val="000F365C"/>
    <w:rsid w:val="000F36F2"/>
    <w:rsid w:val="000F4355"/>
    <w:rsid w:val="000F4D1A"/>
    <w:rsid w:val="000F5047"/>
    <w:rsid w:val="000F5536"/>
    <w:rsid w:val="000F5845"/>
    <w:rsid w:val="000F66C5"/>
    <w:rsid w:val="000F6C22"/>
    <w:rsid w:val="000F709B"/>
    <w:rsid w:val="000F753E"/>
    <w:rsid w:val="0010039D"/>
    <w:rsid w:val="00101858"/>
    <w:rsid w:val="0010226E"/>
    <w:rsid w:val="001024A6"/>
    <w:rsid w:val="00102BD7"/>
    <w:rsid w:val="00103600"/>
    <w:rsid w:val="00104184"/>
    <w:rsid w:val="001046AF"/>
    <w:rsid w:val="00104991"/>
    <w:rsid w:val="00104AAC"/>
    <w:rsid w:val="00104BBE"/>
    <w:rsid w:val="00105B9B"/>
    <w:rsid w:val="00106B8F"/>
    <w:rsid w:val="0010700A"/>
    <w:rsid w:val="00107114"/>
    <w:rsid w:val="001072BC"/>
    <w:rsid w:val="001072CE"/>
    <w:rsid w:val="0010772B"/>
    <w:rsid w:val="001079D5"/>
    <w:rsid w:val="00107C8D"/>
    <w:rsid w:val="00107CD3"/>
    <w:rsid w:val="00110682"/>
    <w:rsid w:val="00111230"/>
    <w:rsid w:val="00111309"/>
    <w:rsid w:val="0011142E"/>
    <w:rsid w:val="001115E4"/>
    <w:rsid w:val="00111656"/>
    <w:rsid w:val="0011179A"/>
    <w:rsid w:val="00111ACF"/>
    <w:rsid w:val="00111BA8"/>
    <w:rsid w:val="00111C1A"/>
    <w:rsid w:val="00111CEE"/>
    <w:rsid w:val="001122CE"/>
    <w:rsid w:val="00112535"/>
    <w:rsid w:val="0011287A"/>
    <w:rsid w:val="00112D84"/>
    <w:rsid w:val="00112EBE"/>
    <w:rsid w:val="001135DB"/>
    <w:rsid w:val="001136B1"/>
    <w:rsid w:val="001140A9"/>
    <w:rsid w:val="00114115"/>
    <w:rsid w:val="001148CF"/>
    <w:rsid w:val="00114DC1"/>
    <w:rsid w:val="001157C8"/>
    <w:rsid w:val="00116EEF"/>
    <w:rsid w:val="00117249"/>
    <w:rsid w:val="00117504"/>
    <w:rsid w:val="00117678"/>
    <w:rsid w:val="00117889"/>
    <w:rsid w:val="00117C0A"/>
    <w:rsid w:val="0012005E"/>
    <w:rsid w:val="0012039E"/>
    <w:rsid w:val="001204E4"/>
    <w:rsid w:val="0012099E"/>
    <w:rsid w:val="001211A1"/>
    <w:rsid w:val="00121D0B"/>
    <w:rsid w:val="00123005"/>
    <w:rsid w:val="00123739"/>
    <w:rsid w:val="001239CC"/>
    <w:rsid w:val="00123C03"/>
    <w:rsid w:val="0012447D"/>
    <w:rsid w:val="0012448B"/>
    <w:rsid w:val="001245AB"/>
    <w:rsid w:val="00124FA8"/>
    <w:rsid w:val="001254BD"/>
    <w:rsid w:val="001258A7"/>
    <w:rsid w:val="00126AB7"/>
    <w:rsid w:val="00126B8A"/>
    <w:rsid w:val="00126D47"/>
    <w:rsid w:val="001307B1"/>
    <w:rsid w:val="00130AD3"/>
    <w:rsid w:val="00130B0F"/>
    <w:rsid w:val="00130B54"/>
    <w:rsid w:val="00130C1B"/>
    <w:rsid w:val="00131593"/>
    <w:rsid w:val="001316FF"/>
    <w:rsid w:val="001317F9"/>
    <w:rsid w:val="00132669"/>
    <w:rsid w:val="00132A76"/>
    <w:rsid w:val="00133407"/>
    <w:rsid w:val="00133572"/>
    <w:rsid w:val="00133F44"/>
    <w:rsid w:val="00134029"/>
    <w:rsid w:val="0013431F"/>
    <w:rsid w:val="0013450A"/>
    <w:rsid w:val="001345B6"/>
    <w:rsid w:val="00134ABA"/>
    <w:rsid w:val="001351BB"/>
    <w:rsid w:val="00135CE5"/>
    <w:rsid w:val="00136109"/>
    <w:rsid w:val="00136707"/>
    <w:rsid w:val="00136DDF"/>
    <w:rsid w:val="0013740E"/>
    <w:rsid w:val="00137CC3"/>
    <w:rsid w:val="001403A5"/>
    <w:rsid w:val="00140EA4"/>
    <w:rsid w:val="001425A8"/>
    <w:rsid w:val="00142926"/>
    <w:rsid w:val="00142A31"/>
    <w:rsid w:val="00142EE4"/>
    <w:rsid w:val="00142F81"/>
    <w:rsid w:val="00143ADE"/>
    <w:rsid w:val="00144555"/>
    <w:rsid w:val="0014455B"/>
    <w:rsid w:val="00144C50"/>
    <w:rsid w:val="001460DF"/>
    <w:rsid w:val="00147517"/>
    <w:rsid w:val="00147B1D"/>
    <w:rsid w:val="00150B1C"/>
    <w:rsid w:val="00150E8A"/>
    <w:rsid w:val="00151092"/>
    <w:rsid w:val="0015130D"/>
    <w:rsid w:val="001514A8"/>
    <w:rsid w:val="00151708"/>
    <w:rsid w:val="00152257"/>
    <w:rsid w:val="0015277F"/>
    <w:rsid w:val="0015280D"/>
    <w:rsid w:val="00152A71"/>
    <w:rsid w:val="0015343E"/>
    <w:rsid w:val="00154440"/>
    <w:rsid w:val="00154BF1"/>
    <w:rsid w:val="00154C1A"/>
    <w:rsid w:val="00154DF1"/>
    <w:rsid w:val="00155959"/>
    <w:rsid w:val="0015665D"/>
    <w:rsid w:val="00156D41"/>
    <w:rsid w:val="001600CC"/>
    <w:rsid w:val="0016047F"/>
    <w:rsid w:val="001611FD"/>
    <w:rsid w:val="00161C24"/>
    <w:rsid w:val="00162056"/>
    <w:rsid w:val="00162704"/>
    <w:rsid w:val="00162789"/>
    <w:rsid w:val="001628FD"/>
    <w:rsid w:val="00162AE1"/>
    <w:rsid w:val="001631C0"/>
    <w:rsid w:val="00163892"/>
    <w:rsid w:val="0016441F"/>
    <w:rsid w:val="001645EB"/>
    <w:rsid w:val="00164AFD"/>
    <w:rsid w:val="0016507B"/>
    <w:rsid w:val="00165520"/>
    <w:rsid w:val="001658F0"/>
    <w:rsid w:val="00166250"/>
    <w:rsid w:val="001669FF"/>
    <w:rsid w:val="00167516"/>
    <w:rsid w:val="0017064B"/>
    <w:rsid w:val="001706C6"/>
    <w:rsid w:val="001708EA"/>
    <w:rsid w:val="0017319C"/>
    <w:rsid w:val="001735AA"/>
    <w:rsid w:val="001736D1"/>
    <w:rsid w:val="00173895"/>
    <w:rsid w:val="00173A47"/>
    <w:rsid w:val="0017422D"/>
    <w:rsid w:val="00174581"/>
    <w:rsid w:val="001749AA"/>
    <w:rsid w:val="00174D69"/>
    <w:rsid w:val="00174E8B"/>
    <w:rsid w:val="00175DEA"/>
    <w:rsid w:val="00175FCD"/>
    <w:rsid w:val="00176629"/>
    <w:rsid w:val="00176C9E"/>
    <w:rsid w:val="00176CAC"/>
    <w:rsid w:val="00176E5C"/>
    <w:rsid w:val="00176FB1"/>
    <w:rsid w:val="00177335"/>
    <w:rsid w:val="00177343"/>
    <w:rsid w:val="001773D7"/>
    <w:rsid w:val="001773E3"/>
    <w:rsid w:val="001779DC"/>
    <w:rsid w:val="001800EC"/>
    <w:rsid w:val="0018036E"/>
    <w:rsid w:val="001803E7"/>
    <w:rsid w:val="0018040E"/>
    <w:rsid w:val="00180635"/>
    <w:rsid w:val="0018192C"/>
    <w:rsid w:val="00181A12"/>
    <w:rsid w:val="00181D1A"/>
    <w:rsid w:val="00182D9A"/>
    <w:rsid w:val="001832FD"/>
    <w:rsid w:val="00183322"/>
    <w:rsid w:val="0018416F"/>
    <w:rsid w:val="00184AB9"/>
    <w:rsid w:val="00184D80"/>
    <w:rsid w:val="00184E2D"/>
    <w:rsid w:val="001854C6"/>
    <w:rsid w:val="00185CF3"/>
    <w:rsid w:val="00186395"/>
    <w:rsid w:val="001863B5"/>
    <w:rsid w:val="00187E1F"/>
    <w:rsid w:val="001907A1"/>
    <w:rsid w:val="0019135D"/>
    <w:rsid w:val="00192888"/>
    <w:rsid w:val="001929D9"/>
    <w:rsid w:val="00192F39"/>
    <w:rsid w:val="001931D5"/>
    <w:rsid w:val="001944AD"/>
    <w:rsid w:val="001947DD"/>
    <w:rsid w:val="001948BA"/>
    <w:rsid w:val="00194C83"/>
    <w:rsid w:val="00194EC4"/>
    <w:rsid w:val="00195242"/>
    <w:rsid w:val="001958C3"/>
    <w:rsid w:val="00195B0B"/>
    <w:rsid w:val="00195B58"/>
    <w:rsid w:val="00195BAC"/>
    <w:rsid w:val="00195CDD"/>
    <w:rsid w:val="00195DDA"/>
    <w:rsid w:val="00195E05"/>
    <w:rsid w:val="00195FC4"/>
    <w:rsid w:val="00196036"/>
    <w:rsid w:val="00196360"/>
    <w:rsid w:val="00196B1F"/>
    <w:rsid w:val="00196E45"/>
    <w:rsid w:val="00196E7D"/>
    <w:rsid w:val="00197636"/>
    <w:rsid w:val="00197B6B"/>
    <w:rsid w:val="001A058F"/>
    <w:rsid w:val="001A0852"/>
    <w:rsid w:val="001A14D7"/>
    <w:rsid w:val="001A1C32"/>
    <w:rsid w:val="001A29F0"/>
    <w:rsid w:val="001A2E09"/>
    <w:rsid w:val="001A343B"/>
    <w:rsid w:val="001A373B"/>
    <w:rsid w:val="001A38BC"/>
    <w:rsid w:val="001A4081"/>
    <w:rsid w:val="001A413E"/>
    <w:rsid w:val="001A433B"/>
    <w:rsid w:val="001A4535"/>
    <w:rsid w:val="001A4EEE"/>
    <w:rsid w:val="001A50D3"/>
    <w:rsid w:val="001A57EB"/>
    <w:rsid w:val="001A623D"/>
    <w:rsid w:val="001A6322"/>
    <w:rsid w:val="001A6D0F"/>
    <w:rsid w:val="001A76B5"/>
    <w:rsid w:val="001A7A59"/>
    <w:rsid w:val="001A7F3D"/>
    <w:rsid w:val="001B060B"/>
    <w:rsid w:val="001B0667"/>
    <w:rsid w:val="001B122F"/>
    <w:rsid w:val="001B243D"/>
    <w:rsid w:val="001B2EB7"/>
    <w:rsid w:val="001B3027"/>
    <w:rsid w:val="001B31C3"/>
    <w:rsid w:val="001B3483"/>
    <w:rsid w:val="001B50CD"/>
    <w:rsid w:val="001B556C"/>
    <w:rsid w:val="001B576A"/>
    <w:rsid w:val="001B6D9B"/>
    <w:rsid w:val="001B766C"/>
    <w:rsid w:val="001B7B36"/>
    <w:rsid w:val="001B7C75"/>
    <w:rsid w:val="001C0A97"/>
    <w:rsid w:val="001C0B7C"/>
    <w:rsid w:val="001C10EC"/>
    <w:rsid w:val="001C13FE"/>
    <w:rsid w:val="001C2747"/>
    <w:rsid w:val="001C2C42"/>
    <w:rsid w:val="001C338D"/>
    <w:rsid w:val="001C3C25"/>
    <w:rsid w:val="001C428C"/>
    <w:rsid w:val="001C45FA"/>
    <w:rsid w:val="001C524A"/>
    <w:rsid w:val="001C5D40"/>
    <w:rsid w:val="001C6667"/>
    <w:rsid w:val="001C6C15"/>
    <w:rsid w:val="001C7465"/>
    <w:rsid w:val="001D020D"/>
    <w:rsid w:val="001D0F3E"/>
    <w:rsid w:val="001D120F"/>
    <w:rsid w:val="001D1B4C"/>
    <w:rsid w:val="001D1EA8"/>
    <w:rsid w:val="001D2218"/>
    <w:rsid w:val="001D270A"/>
    <w:rsid w:val="001D27A9"/>
    <w:rsid w:val="001D3282"/>
    <w:rsid w:val="001D3611"/>
    <w:rsid w:val="001D362F"/>
    <w:rsid w:val="001D383D"/>
    <w:rsid w:val="001D3BBD"/>
    <w:rsid w:val="001D3F91"/>
    <w:rsid w:val="001D4028"/>
    <w:rsid w:val="001D45AD"/>
    <w:rsid w:val="001D476F"/>
    <w:rsid w:val="001D51A1"/>
    <w:rsid w:val="001D614D"/>
    <w:rsid w:val="001D6204"/>
    <w:rsid w:val="001D64F4"/>
    <w:rsid w:val="001D6B8B"/>
    <w:rsid w:val="001D6D46"/>
    <w:rsid w:val="001D6E19"/>
    <w:rsid w:val="001E01CC"/>
    <w:rsid w:val="001E05DD"/>
    <w:rsid w:val="001E077D"/>
    <w:rsid w:val="001E093F"/>
    <w:rsid w:val="001E129E"/>
    <w:rsid w:val="001E162D"/>
    <w:rsid w:val="001E16CD"/>
    <w:rsid w:val="001E1D25"/>
    <w:rsid w:val="001E369B"/>
    <w:rsid w:val="001E3972"/>
    <w:rsid w:val="001E3EC5"/>
    <w:rsid w:val="001E3F51"/>
    <w:rsid w:val="001E51E8"/>
    <w:rsid w:val="001E557C"/>
    <w:rsid w:val="001E586C"/>
    <w:rsid w:val="001E58F4"/>
    <w:rsid w:val="001E5A9C"/>
    <w:rsid w:val="001E6488"/>
    <w:rsid w:val="001E6908"/>
    <w:rsid w:val="001E7947"/>
    <w:rsid w:val="001E7D81"/>
    <w:rsid w:val="001F051D"/>
    <w:rsid w:val="001F060D"/>
    <w:rsid w:val="001F0769"/>
    <w:rsid w:val="001F087C"/>
    <w:rsid w:val="001F08E9"/>
    <w:rsid w:val="001F14E4"/>
    <w:rsid w:val="001F1606"/>
    <w:rsid w:val="001F1D6C"/>
    <w:rsid w:val="001F349F"/>
    <w:rsid w:val="001F382E"/>
    <w:rsid w:val="001F4163"/>
    <w:rsid w:val="001F433D"/>
    <w:rsid w:val="001F4D5C"/>
    <w:rsid w:val="001F4E83"/>
    <w:rsid w:val="001F56F2"/>
    <w:rsid w:val="001F6187"/>
    <w:rsid w:val="001F6200"/>
    <w:rsid w:val="001F64E4"/>
    <w:rsid w:val="001F6C6B"/>
    <w:rsid w:val="001F7043"/>
    <w:rsid w:val="001F731D"/>
    <w:rsid w:val="001F7AEF"/>
    <w:rsid w:val="002005E4"/>
    <w:rsid w:val="00201036"/>
    <w:rsid w:val="00201136"/>
    <w:rsid w:val="00201416"/>
    <w:rsid w:val="00201917"/>
    <w:rsid w:val="002019E9"/>
    <w:rsid w:val="00201FA6"/>
    <w:rsid w:val="002021F3"/>
    <w:rsid w:val="00202369"/>
    <w:rsid w:val="00202DCA"/>
    <w:rsid w:val="0020354B"/>
    <w:rsid w:val="00203B8A"/>
    <w:rsid w:val="0020444B"/>
    <w:rsid w:val="002044E2"/>
    <w:rsid w:val="00204A1C"/>
    <w:rsid w:val="00204C0C"/>
    <w:rsid w:val="00204D16"/>
    <w:rsid w:val="00204D34"/>
    <w:rsid w:val="00205BF1"/>
    <w:rsid w:val="00205CB0"/>
    <w:rsid w:val="0020615F"/>
    <w:rsid w:val="0020656C"/>
    <w:rsid w:val="00206634"/>
    <w:rsid w:val="00206F1A"/>
    <w:rsid w:val="00207233"/>
    <w:rsid w:val="00207729"/>
    <w:rsid w:val="00207D5F"/>
    <w:rsid w:val="00210474"/>
    <w:rsid w:val="002107A7"/>
    <w:rsid w:val="002113A1"/>
    <w:rsid w:val="00211BFC"/>
    <w:rsid w:val="00211D35"/>
    <w:rsid w:val="00211F92"/>
    <w:rsid w:val="002122BF"/>
    <w:rsid w:val="00212A63"/>
    <w:rsid w:val="00213DFA"/>
    <w:rsid w:val="00213E31"/>
    <w:rsid w:val="00215737"/>
    <w:rsid w:val="002157AC"/>
    <w:rsid w:val="0021635D"/>
    <w:rsid w:val="002163D3"/>
    <w:rsid w:val="002164EA"/>
    <w:rsid w:val="00216A0E"/>
    <w:rsid w:val="00216D95"/>
    <w:rsid w:val="00217DA6"/>
    <w:rsid w:val="00220153"/>
    <w:rsid w:val="00220B03"/>
    <w:rsid w:val="00220BEC"/>
    <w:rsid w:val="00220EE6"/>
    <w:rsid w:val="002218BA"/>
    <w:rsid w:val="00221A7A"/>
    <w:rsid w:val="00221ED4"/>
    <w:rsid w:val="00221F75"/>
    <w:rsid w:val="002220A2"/>
    <w:rsid w:val="0022220C"/>
    <w:rsid w:val="00222540"/>
    <w:rsid w:val="002227C9"/>
    <w:rsid w:val="002230E4"/>
    <w:rsid w:val="00223BA4"/>
    <w:rsid w:val="002245DC"/>
    <w:rsid w:val="00224920"/>
    <w:rsid w:val="00224A4C"/>
    <w:rsid w:val="00224B01"/>
    <w:rsid w:val="00225516"/>
    <w:rsid w:val="00225E49"/>
    <w:rsid w:val="00225E76"/>
    <w:rsid w:val="002263C2"/>
    <w:rsid w:val="0022671A"/>
    <w:rsid w:val="0022733D"/>
    <w:rsid w:val="0023185A"/>
    <w:rsid w:val="00231E31"/>
    <w:rsid w:val="00232743"/>
    <w:rsid w:val="00234474"/>
    <w:rsid w:val="00234897"/>
    <w:rsid w:val="00235528"/>
    <w:rsid w:val="002359CD"/>
    <w:rsid w:val="00235BCE"/>
    <w:rsid w:val="0023694B"/>
    <w:rsid w:val="002370D4"/>
    <w:rsid w:val="002372BA"/>
    <w:rsid w:val="00240518"/>
    <w:rsid w:val="00240C20"/>
    <w:rsid w:val="00241E2E"/>
    <w:rsid w:val="00242B87"/>
    <w:rsid w:val="002442B1"/>
    <w:rsid w:val="00244A2D"/>
    <w:rsid w:val="00244B99"/>
    <w:rsid w:val="002450CD"/>
    <w:rsid w:val="00245622"/>
    <w:rsid w:val="00246231"/>
    <w:rsid w:val="002471D2"/>
    <w:rsid w:val="002501B2"/>
    <w:rsid w:val="00250C7B"/>
    <w:rsid w:val="00251CA9"/>
    <w:rsid w:val="00252329"/>
    <w:rsid w:val="00252480"/>
    <w:rsid w:val="00252571"/>
    <w:rsid w:val="00252882"/>
    <w:rsid w:val="0025373A"/>
    <w:rsid w:val="0025387B"/>
    <w:rsid w:val="00253C88"/>
    <w:rsid w:val="00253D14"/>
    <w:rsid w:val="00254420"/>
    <w:rsid w:val="00254443"/>
    <w:rsid w:val="002546C4"/>
    <w:rsid w:val="00254DDD"/>
    <w:rsid w:val="00255751"/>
    <w:rsid w:val="00256107"/>
    <w:rsid w:val="00260C75"/>
    <w:rsid w:val="00261381"/>
    <w:rsid w:val="00262342"/>
    <w:rsid w:val="00262DA4"/>
    <w:rsid w:val="00263DEA"/>
    <w:rsid w:val="00265177"/>
    <w:rsid w:val="002659D5"/>
    <w:rsid w:val="00265D98"/>
    <w:rsid w:val="00267395"/>
    <w:rsid w:val="00267530"/>
    <w:rsid w:val="00267795"/>
    <w:rsid w:val="002705A2"/>
    <w:rsid w:val="002708D8"/>
    <w:rsid w:val="0027095F"/>
    <w:rsid w:val="00271CDD"/>
    <w:rsid w:val="002727A1"/>
    <w:rsid w:val="00272924"/>
    <w:rsid w:val="00272B57"/>
    <w:rsid w:val="0027368E"/>
    <w:rsid w:val="0027382D"/>
    <w:rsid w:val="00273BA4"/>
    <w:rsid w:val="00273E91"/>
    <w:rsid w:val="0027493B"/>
    <w:rsid w:val="00274963"/>
    <w:rsid w:val="002749DA"/>
    <w:rsid w:val="00275B85"/>
    <w:rsid w:val="00275D9F"/>
    <w:rsid w:val="00277A2B"/>
    <w:rsid w:val="00277ECE"/>
    <w:rsid w:val="00280541"/>
    <w:rsid w:val="00281072"/>
    <w:rsid w:val="00281432"/>
    <w:rsid w:val="00281ADB"/>
    <w:rsid w:val="00281D85"/>
    <w:rsid w:val="00281DB9"/>
    <w:rsid w:val="00281F49"/>
    <w:rsid w:val="00282601"/>
    <w:rsid w:val="0028285D"/>
    <w:rsid w:val="00282999"/>
    <w:rsid w:val="002840C4"/>
    <w:rsid w:val="0028558C"/>
    <w:rsid w:val="0028662B"/>
    <w:rsid w:val="002866EB"/>
    <w:rsid w:val="00286BE2"/>
    <w:rsid w:val="00286BF7"/>
    <w:rsid w:val="00290269"/>
    <w:rsid w:val="0029057B"/>
    <w:rsid w:val="00291A3A"/>
    <w:rsid w:val="002921FA"/>
    <w:rsid w:val="00292244"/>
    <w:rsid w:val="00292C56"/>
    <w:rsid w:val="00292D0C"/>
    <w:rsid w:val="00292D7D"/>
    <w:rsid w:val="00293604"/>
    <w:rsid w:val="00293682"/>
    <w:rsid w:val="00294A36"/>
    <w:rsid w:val="00294C90"/>
    <w:rsid w:val="00294FA3"/>
    <w:rsid w:val="002955D1"/>
    <w:rsid w:val="002958E8"/>
    <w:rsid w:val="00296381"/>
    <w:rsid w:val="002964F3"/>
    <w:rsid w:val="00296913"/>
    <w:rsid w:val="00296BBA"/>
    <w:rsid w:val="00297864"/>
    <w:rsid w:val="00297BE8"/>
    <w:rsid w:val="002A034D"/>
    <w:rsid w:val="002A0657"/>
    <w:rsid w:val="002A0D83"/>
    <w:rsid w:val="002A1042"/>
    <w:rsid w:val="002A20E7"/>
    <w:rsid w:val="002A2320"/>
    <w:rsid w:val="002A244B"/>
    <w:rsid w:val="002A333C"/>
    <w:rsid w:val="002A3423"/>
    <w:rsid w:val="002A3460"/>
    <w:rsid w:val="002A358C"/>
    <w:rsid w:val="002A35FC"/>
    <w:rsid w:val="002A37BA"/>
    <w:rsid w:val="002A39A8"/>
    <w:rsid w:val="002A3A57"/>
    <w:rsid w:val="002A4F89"/>
    <w:rsid w:val="002A5B25"/>
    <w:rsid w:val="002A5D1B"/>
    <w:rsid w:val="002A6571"/>
    <w:rsid w:val="002A6D46"/>
    <w:rsid w:val="002A77D0"/>
    <w:rsid w:val="002A7AB4"/>
    <w:rsid w:val="002A7C07"/>
    <w:rsid w:val="002B151F"/>
    <w:rsid w:val="002B1762"/>
    <w:rsid w:val="002B1C5E"/>
    <w:rsid w:val="002B219C"/>
    <w:rsid w:val="002B24A2"/>
    <w:rsid w:val="002B2C4B"/>
    <w:rsid w:val="002B2DBC"/>
    <w:rsid w:val="002B30BE"/>
    <w:rsid w:val="002B38D7"/>
    <w:rsid w:val="002B3D6E"/>
    <w:rsid w:val="002B3FB1"/>
    <w:rsid w:val="002B4E71"/>
    <w:rsid w:val="002B5DC3"/>
    <w:rsid w:val="002B61C4"/>
    <w:rsid w:val="002B661D"/>
    <w:rsid w:val="002B66A3"/>
    <w:rsid w:val="002B6864"/>
    <w:rsid w:val="002B6B22"/>
    <w:rsid w:val="002B6D35"/>
    <w:rsid w:val="002C0B74"/>
    <w:rsid w:val="002C13C0"/>
    <w:rsid w:val="002C2512"/>
    <w:rsid w:val="002C265C"/>
    <w:rsid w:val="002C26FE"/>
    <w:rsid w:val="002C2953"/>
    <w:rsid w:val="002C2BEE"/>
    <w:rsid w:val="002C2BFF"/>
    <w:rsid w:val="002C2CD0"/>
    <w:rsid w:val="002C3598"/>
    <w:rsid w:val="002C35DA"/>
    <w:rsid w:val="002C45CB"/>
    <w:rsid w:val="002C4F62"/>
    <w:rsid w:val="002C5CBB"/>
    <w:rsid w:val="002C5DF3"/>
    <w:rsid w:val="002C5E23"/>
    <w:rsid w:val="002D057B"/>
    <w:rsid w:val="002D0819"/>
    <w:rsid w:val="002D09F6"/>
    <w:rsid w:val="002D2003"/>
    <w:rsid w:val="002D2241"/>
    <w:rsid w:val="002D28C2"/>
    <w:rsid w:val="002D2EE2"/>
    <w:rsid w:val="002D31E8"/>
    <w:rsid w:val="002D3265"/>
    <w:rsid w:val="002D3B43"/>
    <w:rsid w:val="002D489B"/>
    <w:rsid w:val="002D4AB6"/>
    <w:rsid w:val="002D4D00"/>
    <w:rsid w:val="002D512B"/>
    <w:rsid w:val="002D5534"/>
    <w:rsid w:val="002D66A8"/>
    <w:rsid w:val="002D68E7"/>
    <w:rsid w:val="002D69D9"/>
    <w:rsid w:val="002D6CFB"/>
    <w:rsid w:val="002E029F"/>
    <w:rsid w:val="002E097F"/>
    <w:rsid w:val="002E0DD9"/>
    <w:rsid w:val="002E0F31"/>
    <w:rsid w:val="002E1AAF"/>
    <w:rsid w:val="002E1C59"/>
    <w:rsid w:val="002E1D5E"/>
    <w:rsid w:val="002E204D"/>
    <w:rsid w:val="002E2216"/>
    <w:rsid w:val="002E2582"/>
    <w:rsid w:val="002E341A"/>
    <w:rsid w:val="002E3D55"/>
    <w:rsid w:val="002E3DC5"/>
    <w:rsid w:val="002E46BF"/>
    <w:rsid w:val="002E4B14"/>
    <w:rsid w:val="002E5243"/>
    <w:rsid w:val="002E5443"/>
    <w:rsid w:val="002E55A1"/>
    <w:rsid w:val="002E59F8"/>
    <w:rsid w:val="002E5B01"/>
    <w:rsid w:val="002E6348"/>
    <w:rsid w:val="002E6466"/>
    <w:rsid w:val="002E6A52"/>
    <w:rsid w:val="002E77C7"/>
    <w:rsid w:val="002E7946"/>
    <w:rsid w:val="002E7F7B"/>
    <w:rsid w:val="002F0D81"/>
    <w:rsid w:val="002F12A6"/>
    <w:rsid w:val="002F14E5"/>
    <w:rsid w:val="002F2578"/>
    <w:rsid w:val="002F26BA"/>
    <w:rsid w:val="002F29C8"/>
    <w:rsid w:val="002F2CCC"/>
    <w:rsid w:val="002F3163"/>
    <w:rsid w:val="002F361C"/>
    <w:rsid w:val="002F3982"/>
    <w:rsid w:val="002F4260"/>
    <w:rsid w:val="002F4944"/>
    <w:rsid w:val="002F536E"/>
    <w:rsid w:val="002F5A1E"/>
    <w:rsid w:val="002F710C"/>
    <w:rsid w:val="002F7110"/>
    <w:rsid w:val="002F7755"/>
    <w:rsid w:val="00300529"/>
    <w:rsid w:val="0030094A"/>
    <w:rsid w:val="00300C87"/>
    <w:rsid w:val="00301030"/>
    <w:rsid w:val="00301933"/>
    <w:rsid w:val="00301C6C"/>
    <w:rsid w:val="003022B5"/>
    <w:rsid w:val="003025A4"/>
    <w:rsid w:val="0030271F"/>
    <w:rsid w:val="003030E6"/>
    <w:rsid w:val="003031CC"/>
    <w:rsid w:val="003032FD"/>
    <w:rsid w:val="00303694"/>
    <w:rsid w:val="00303B0C"/>
    <w:rsid w:val="003048B2"/>
    <w:rsid w:val="00304960"/>
    <w:rsid w:val="00305504"/>
    <w:rsid w:val="00305624"/>
    <w:rsid w:val="003062C5"/>
    <w:rsid w:val="0031053F"/>
    <w:rsid w:val="00310868"/>
    <w:rsid w:val="00310946"/>
    <w:rsid w:val="0031095B"/>
    <w:rsid w:val="00310AF2"/>
    <w:rsid w:val="00311A90"/>
    <w:rsid w:val="00312213"/>
    <w:rsid w:val="003122B0"/>
    <w:rsid w:val="00312ACF"/>
    <w:rsid w:val="00312D10"/>
    <w:rsid w:val="00312E0C"/>
    <w:rsid w:val="00312F85"/>
    <w:rsid w:val="003131E9"/>
    <w:rsid w:val="0031332C"/>
    <w:rsid w:val="0031427B"/>
    <w:rsid w:val="00314B74"/>
    <w:rsid w:val="003150FE"/>
    <w:rsid w:val="003157BC"/>
    <w:rsid w:val="00315A81"/>
    <w:rsid w:val="00316273"/>
    <w:rsid w:val="003163E5"/>
    <w:rsid w:val="00316457"/>
    <w:rsid w:val="003165EC"/>
    <w:rsid w:val="003177D8"/>
    <w:rsid w:val="00317C47"/>
    <w:rsid w:val="003208B6"/>
    <w:rsid w:val="00320C61"/>
    <w:rsid w:val="00320CBA"/>
    <w:rsid w:val="003210FE"/>
    <w:rsid w:val="003238A8"/>
    <w:rsid w:val="00323977"/>
    <w:rsid w:val="00323B34"/>
    <w:rsid w:val="003240C3"/>
    <w:rsid w:val="003241B5"/>
    <w:rsid w:val="00324B4A"/>
    <w:rsid w:val="00325A41"/>
    <w:rsid w:val="00325AC2"/>
    <w:rsid w:val="00326AD2"/>
    <w:rsid w:val="00326B0B"/>
    <w:rsid w:val="00326DCA"/>
    <w:rsid w:val="003274BF"/>
    <w:rsid w:val="00327534"/>
    <w:rsid w:val="00327625"/>
    <w:rsid w:val="003279D6"/>
    <w:rsid w:val="00330699"/>
    <w:rsid w:val="00330DA5"/>
    <w:rsid w:val="00330ED1"/>
    <w:rsid w:val="00330EEB"/>
    <w:rsid w:val="00331037"/>
    <w:rsid w:val="003318E3"/>
    <w:rsid w:val="003320F3"/>
    <w:rsid w:val="003321C1"/>
    <w:rsid w:val="00332AD5"/>
    <w:rsid w:val="00332DD3"/>
    <w:rsid w:val="00333F7C"/>
    <w:rsid w:val="003343AB"/>
    <w:rsid w:val="00334601"/>
    <w:rsid w:val="00334F5F"/>
    <w:rsid w:val="003352E6"/>
    <w:rsid w:val="003359FE"/>
    <w:rsid w:val="00336EDD"/>
    <w:rsid w:val="00340C1A"/>
    <w:rsid w:val="00340F9B"/>
    <w:rsid w:val="0034155E"/>
    <w:rsid w:val="0034191B"/>
    <w:rsid w:val="00341A87"/>
    <w:rsid w:val="00342021"/>
    <w:rsid w:val="003423F0"/>
    <w:rsid w:val="00342D67"/>
    <w:rsid w:val="00342F66"/>
    <w:rsid w:val="003431F0"/>
    <w:rsid w:val="0034343F"/>
    <w:rsid w:val="003438A6"/>
    <w:rsid w:val="00343D83"/>
    <w:rsid w:val="00344274"/>
    <w:rsid w:val="00344512"/>
    <w:rsid w:val="003448D6"/>
    <w:rsid w:val="00344FF4"/>
    <w:rsid w:val="003450CD"/>
    <w:rsid w:val="00345E0E"/>
    <w:rsid w:val="003463D4"/>
    <w:rsid w:val="00346618"/>
    <w:rsid w:val="00347494"/>
    <w:rsid w:val="00347D90"/>
    <w:rsid w:val="00350017"/>
    <w:rsid w:val="00350501"/>
    <w:rsid w:val="00351640"/>
    <w:rsid w:val="00351E79"/>
    <w:rsid w:val="00352484"/>
    <w:rsid w:val="0035272E"/>
    <w:rsid w:val="00352986"/>
    <w:rsid w:val="00352D7E"/>
    <w:rsid w:val="00352ED8"/>
    <w:rsid w:val="00354312"/>
    <w:rsid w:val="00354581"/>
    <w:rsid w:val="00355DD6"/>
    <w:rsid w:val="003561A9"/>
    <w:rsid w:val="003567D4"/>
    <w:rsid w:val="00356A6D"/>
    <w:rsid w:val="00356B26"/>
    <w:rsid w:val="003573EA"/>
    <w:rsid w:val="00357AE8"/>
    <w:rsid w:val="00357C3F"/>
    <w:rsid w:val="00357E76"/>
    <w:rsid w:val="00360D25"/>
    <w:rsid w:val="0036107E"/>
    <w:rsid w:val="0036182B"/>
    <w:rsid w:val="00362021"/>
    <w:rsid w:val="003623E9"/>
    <w:rsid w:val="003629C8"/>
    <w:rsid w:val="00362C88"/>
    <w:rsid w:val="00362CBB"/>
    <w:rsid w:val="00363497"/>
    <w:rsid w:val="0036352F"/>
    <w:rsid w:val="00363CFE"/>
    <w:rsid w:val="00364950"/>
    <w:rsid w:val="00365669"/>
    <w:rsid w:val="00366727"/>
    <w:rsid w:val="00366C29"/>
    <w:rsid w:val="00370074"/>
    <w:rsid w:val="0037049D"/>
    <w:rsid w:val="003705A8"/>
    <w:rsid w:val="00370769"/>
    <w:rsid w:val="00370D69"/>
    <w:rsid w:val="003720D8"/>
    <w:rsid w:val="0037271A"/>
    <w:rsid w:val="0037399A"/>
    <w:rsid w:val="00374663"/>
    <w:rsid w:val="003748AF"/>
    <w:rsid w:val="00374D7A"/>
    <w:rsid w:val="00374EDC"/>
    <w:rsid w:val="00374F2D"/>
    <w:rsid w:val="00375080"/>
    <w:rsid w:val="003759EB"/>
    <w:rsid w:val="00375EAA"/>
    <w:rsid w:val="00375FDD"/>
    <w:rsid w:val="003764BF"/>
    <w:rsid w:val="00376791"/>
    <w:rsid w:val="00376A2A"/>
    <w:rsid w:val="00376FFC"/>
    <w:rsid w:val="00377A86"/>
    <w:rsid w:val="00377DFB"/>
    <w:rsid w:val="00380376"/>
    <w:rsid w:val="003810E7"/>
    <w:rsid w:val="00382084"/>
    <w:rsid w:val="00382156"/>
    <w:rsid w:val="00382663"/>
    <w:rsid w:val="003831C1"/>
    <w:rsid w:val="0038444B"/>
    <w:rsid w:val="003845DF"/>
    <w:rsid w:val="0038470A"/>
    <w:rsid w:val="00384C2E"/>
    <w:rsid w:val="00384E7B"/>
    <w:rsid w:val="00385567"/>
    <w:rsid w:val="00386095"/>
    <w:rsid w:val="003863B4"/>
    <w:rsid w:val="003866F2"/>
    <w:rsid w:val="003872F0"/>
    <w:rsid w:val="00387DCD"/>
    <w:rsid w:val="003920E3"/>
    <w:rsid w:val="00392FEC"/>
    <w:rsid w:val="00393E10"/>
    <w:rsid w:val="00393FB7"/>
    <w:rsid w:val="003942CE"/>
    <w:rsid w:val="00394917"/>
    <w:rsid w:val="0039498D"/>
    <w:rsid w:val="00394E1F"/>
    <w:rsid w:val="00395AFB"/>
    <w:rsid w:val="00396095"/>
    <w:rsid w:val="003961FB"/>
    <w:rsid w:val="00396607"/>
    <w:rsid w:val="003969A6"/>
    <w:rsid w:val="00396E24"/>
    <w:rsid w:val="00397665"/>
    <w:rsid w:val="00397A0A"/>
    <w:rsid w:val="003A03A6"/>
    <w:rsid w:val="003A06B8"/>
    <w:rsid w:val="003A0A88"/>
    <w:rsid w:val="003A11FB"/>
    <w:rsid w:val="003A1D00"/>
    <w:rsid w:val="003A21CB"/>
    <w:rsid w:val="003A28C9"/>
    <w:rsid w:val="003A2CD0"/>
    <w:rsid w:val="003A302B"/>
    <w:rsid w:val="003A38BD"/>
    <w:rsid w:val="003A3B9C"/>
    <w:rsid w:val="003A3EEE"/>
    <w:rsid w:val="003A4145"/>
    <w:rsid w:val="003A4153"/>
    <w:rsid w:val="003A4BB6"/>
    <w:rsid w:val="003A546B"/>
    <w:rsid w:val="003A5E83"/>
    <w:rsid w:val="003A68B9"/>
    <w:rsid w:val="003A6B20"/>
    <w:rsid w:val="003A6C0D"/>
    <w:rsid w:val="003A7627"/>
    <w:rsid w:val="003A7A68"/>
    <w:rsid w:val="003A7BA9"/>
    <w:rsid w:val="003A7F69"/>
    <w:rsid w:val="003B076E"/>
    <w:rsid w:val="003B0988"/>
    <w:rsid w:val="003B0B77"/>
    <w:rsid w:val="003B1264"/>
    <w:rsid w:val="003B1966"/>
    <w:rsid w:val="003B1ACE"/>
    <w:rsid w:val="003B1ED5"/>
    <w:rsid w:val="003B3040"/>
    <w:rsid w:val="003B3184"/>
    <w:rsid w:val="003B3415"/>
    <w:rsid w:val="003B3C51"/>
    <w:rsid w:val="003B4198"/>
    <w:rsid w:val="003B477D"/>
    <w:rsid w:val="003B546E"/>
    <w:rsid w:val="003B6D1A"/>
    <w:rsid w:val="003B7919"/>
    <w:rsid w:val="003C00A9"/>
    <w:rsid w:val="003C0100"/>
    <w:rsid w:val="003C104B"/>
    <w:rsid w:val="003C1331"/>
    <w:rsid w:val="003C15F4"/>
    <w:rsid w:val="003C1CBE"/>
    <w:rsid w:val="003C216C"/>
    <w:rsid w:val="003C2501"/>
    <w:rsid w:val="003C2CD1"/>
    <w:rsid w:val="003C2F65"/>
    <w:rsid w:val="003C2FE4"/>
    <w:rsid w:val="003C30A7"/>
    <w:rsid w:val="003C4491"/>
    <w:rsid w:val="003C4568"/>
    <w:rsid w:val="003C7132"/>
    <w:rsid w:val="003C75E1"/>
    <w:rsid w:val="003C760D"/>
    <w:rsid w:val="003C7631"/>
    <w:rsid w:val="003C796C"/>
    <w:rsid w:val="003C7B21"/>
    <w:rsid w:val="003C7B95"/>
    <w:rsid w:val="003D04BD"/>
    <w:rsid w:val="003D0B42"/>
    <w:rsid w:val="003D11FA"/>
    <w:rsid w:val="003D1FA6"/>
    <w:rsid w:val="003D2E10"/>
    <w:rsid w:val="003D3592"/>
    <w:rsid w:val="003D363C"/>
    <w:rsid w:val="003D37A6"/>
    <w:rsid w:val="003D3F03"/>
    <w:rsid w:val="003D41EA"/>
    <w:rsid w:val="003D4226"/>
    <w:rsid w:val="003D51BD"/>
    <w:rsid w:val="003D5620"/>
    <w:rsid w:val="003D59D2"/>
    <w:rsid w:val="003D5AAC"/>
    <w:rsid w:val="003D5FAB"/>
    <w:rsid w:val="003D62A6"/>
    <w:rsid w:val="003D6301"/>
    <w:rsid w:val="003D6B97"/>
    <w:rsid w:val="003D78B4"/>
    <w:rsid w:val="003E0A8A"/>
    <w:rsid w:val="003E0B82"/>
    <w:rsid w:val="003E1244"/>
    <w:rsid w:val="003E1315"/>
    <w:rsid w:val="003E152B"/>
    <w:rsid w:val="003E182D"/>
    <w:rsid w:val="003E1CBA"/>
    <w:rsid w:val="003E2E6D"/>
    <w:rsid w:val="003E30CD"/>
    <w:rsid w:val="003E3D59"/>
    <w:rsid w:val="003E545E"/>
    <w:rsid w:val="003E59C5"/>
    <w:rsid w:val="003E6033"/>
    <w:rsid w:val="003E630C"/>
    <w:rsid w:val="003E6A37"/>
    <w:rsid w:val="003E6B3B"/>
    <w:rsid w:val="003E6B4F"/>
    <w:rsid w:val="003E7E61"/>
    <w:rsid w:val="003F05EA"/>
    <w:rsid w:val="003F12DF"/>
    <w:rsid w:val="003F2693"/>
    <w:rsid w:val="003F2AFB"/>
    <w:rsid w:val="003F4ABC"/>
    <w:rsid w:val="003F61F2"/>
    <w:rsid w:val="003F6FAC"/>
    <w:rsid w:val="003F741A"/>
    <w:rsid w:val="003F7508"/>
    <w:rsid w:val="003F7DE4"/>
    <w:rsid w:val="00400201"/>
    <w:rsid w:val="00400294"/>
    <w:rsid w:val="00400584"/>
    <w:rsid w:val="004006A4"/>
    <w:rsid w:val="00402479"/>
    <w:rsid w:val="00402FE0"/>
    <w:rsid w:val="004034CB"/>
    <w:rsid w:val="00403AD9"/>
    <w:rsid w:val="00403BE3"/>
    <w:rsid w:val="00404830"/>
    <w:rsid w:val="00405472"/>
    <w:rsid w:val="0040618F"/>
    <w:rsid w:val="00406223"/>
    <w:rsid w:val="004062C9"/>
    <w:rsid w:val="0040644E"/>
    <w:rsid w:val="004069AD"/>
    <w:rsid w:val="0041091E"/>
    <w:rsid w:val="00410BA4"/>
    <w:rsid w:val="0041120E"/>
    <w:rsid w:val="00412DB6"/>
    <w:rsid w:val="004134A9"/>
    <w:rsid w:val="00414A7E"/>
    <w:rsid w:val="00414FC0"/>
    <w:rsid w:val="004151F9"/>
    <w:rsid w:val="0041527F"/>
    <w:rsid w:val="00415840"/>
    <w:rsid w:val="00415999"/>
    <w:rsid w:val="00415B8A"/>
    <w:rsid w:val="00415BE3"/>
    <w:rsid w:val="00416074"/>
    <w:rsid w:val="0041629E"/>
    <w:rsid w:val="00416535"/>
    <w:rsid w:val="00416A59"/>
    <w:rsid w:val="00417269"/>
    <w:rsid w:val="0041736E"/>
    <w:rsid w:val="00417966"/>
    <w:rsid w:val="00417FF7"/>
    <w:rsid w:val="00420DD6"/>
    <w:rsid w:val="00420E31"/>
    <w:rsid w:val="00420F8A"/>
    <w:rsid w:val="004216CD"/>
    <w:rsid w:val="00421CA8"/>
    <w:rsid w:val="004228C4"/>
    <w:rsid w:val="00422DCB"/>
    <w:rsid w:val="004231BF"/>
    <w:rsid w:val="00424D7B"/>
    <w:rsid w:val="00425A5C"/>
    <w:rsid w:val="00425D7B"/>
    <w:rsid w:val="004268F2"/>
    <w:rsid w:val="0042734C"/>
    <w:rsid w:val="0042744B"/>
    <w:rsid w:val="00427863"/>
    <w:rsid w:val="00427DBC"/>
    <w:rsid w:val="004303C9"/>
    <w:rsid w:val="00430595"/>
    <w:rsid w:val="004306BC"/>
    <w:rsid w:val="00431292"/>
    <w:rsid w:val="00432863"/>
    <w:rsid w:val="00432DA5"/>
    <w:rsid w:val="004341AE"/>
    <w:rsid w:val="004348F6"/>
    <w:rsid w:val="004349E3"/>
    <w:rsid w:val="00434B59"/>
    <w:rsid w:val="00434DFF"/>
    <w:rsid w:val="00434E7A"/>
    <w:rsid w:val="004353C1"/>
    <w:rsid w:val="0043600A"/>
    <w:rsid w:val="00436F63"/>
    <w:rsid w:val="00437051"/>
    <w:rsid w:val="004373E0"/>
    <w:rsid w:val="004374BB"/>
    <w:rsid w:val="004376F4"/>
    <w:rsid w:val="00437773"/>
    <w:rsid w:val="00440B40"/>
    <w:rsid w:val="0044134F"/>
    <w:rsid w:val="0044283F"/>
    <w:rsid w:val="00442917"/>
    <w:rsid w:val="00442A53"/>
    <w:rsid w:val="00442DD3"/>
    <w:rsid w:val="00443575"/>
    <w:rsid w:val="00443A2E"/>
    <w:rsid w:val="0044450D"/>
    <w:rsid w:val="00444759"/>
    <w:rsid w:val="00444A5E"/>
    <w:rsid w:val="00444BBC"/>
    <w:rsid w:val="00445059"/>
    <w:rsid w:val="0044531F"/>
    <w:rsid w:val="00446C20"/>
    <w:rsid w:val="0044753C"/>
    <w:rsid w:val="0044762D"/>
    <w:rsid w:val="00447AD2"/>
    <w:rsid w:val="00447C10"/>
    <w:rsid w:val="00447C58"/>
    <w:rsid w:val="00447DF9"/>
    <w:rsid w:val="00447E55"/>
    <w:rsid w:val="00447EAC"/>
    <w:rsid w:val="004500E8"/>
    <w:rsid w:val="00450452"/>
    <w:rsid w:val="00450512"/>
    <w:rsid w:val="0045123A"/>
    <w:rsid w:val="00452385"/>
    <w:rsid w:val="00452E27"/>
    <w:rsid w:val="004535A3"/>
    <w:rsid w:val="00453705"/>
    <w:rsid w:val="00453944"/>
    <w:rsid w:val="00453CD9"/>
    <w:rsid w:val="004541CE"/>
    <w:rsid w:val="004543FE"/>
    <w:rsid w:val="0045500A"/>
    <w:rsid w:val="0045523E"/>
    <w:rsid w:val="00455F7F"/>
    <w:rsid w:val="004564FD"/>
    <w:rsid w:val="004569A3"/>
    <w:rsid w:val="00456BB3"/>
    <w:rsid w:val="00456F01"/>
    <w:rsid w:val="00457111"/>
    <w:rsid w:val="00457504"/>
    <w:rsid w:val="00457B28"/>
    <w:rsid w:val="004610FC"/>
    <w:rsid w:val="004615AA"/>
    <w:rsid w:val="00461741"/>
    <w:rsid w:val="00461B49"/>
    <w:rsid w:val="00462200"/>
    <w:rsid w:val="00462A74"/>
    <w:rsid w:val="00462B9D"/>
    <w:rsid w:val="00462CC2"/>
    <w:rsid w:val="00462D4D"/>
    <w:rsid w:val="00462F85"/>
    <w:rsid w:val="0046302E"/>
    <w:rsid w:val="00463C87"/>
    <w:rsid w:val="00463E81"/>
    <w:rsid w:val="00464CB3"/>
    <w:rsid w:val="0046503A"/>
    <w:rsid w:val="00465569"/>
    <w:rsid w:val="004655D6"/>
    <w:rsid w:val="00465719"/>
    <w:rsid w:val="00466134"/>
    <w:rsid w:val="004669BC"/>
    <w:rsid w:val="00467305"/>
    <w:rsid w:val="00467BFA"/>
    <w:rsid w:val="00467F4B"/>
    <w:rsid w:val="00470208"/>
    <w:rsid w:val="00471053"/>
    <w:rsid w:val="0047219E"/>
    <w:rsid w:val="00472DDB"/>
    <w:rsid w:val="00473261"/>
    <w:rsid w:val="00474055"/>
    <w:rsid w:val="00474390"/>
    <w:rsid w:val="00474AA4"/>
    <w:rsid w:val="00475426"/>
    <w:rsid w:val="004755FC"/>
    <w:rsid w:val="0047569F"/>
    <w:rsid w:val="0047596C"/>
    <w:rsid w:val="00476751"/>
    <w:rsid w:val="00476DD1"/>
    <w:rsid w:val="004771EA"/>
    <w:rsid w:val="004776CA"/>
    <w:rsid w:val="00477767"/>
    <w:rsid w:val="004778A3"/>
    <w:rsid w:val="004779BD"/>
    <w:rsid w:val="00477A8A"/>
    <w:rsid w:val="00477B10"/>
    <w:rsid w:val="00480947"/>
    <w:rsid w:val="00480B8A"/>
    <w:rsid w:val="004813E3"/>
    <w:rsid w:val="004814F4"/>
    <w:rsid w:val="00481665"/>
    <w:rsid w:val="004822E3"/>
    <w:rsid w:val="00483626"/>
    <w:rsid w:val="00483957"/>
    <w:rsid w:val="00483C11"/>
    <w:rsid w:val="00483EB5"/>
    <w:rsid w:val="00484433"/>
    <w:rsid w:val="00484ADA"/>
    <w:rsid w:val="00484C12"/>
    <w:rsid w:val="00485179"/>
    <w:rsid w:val="00485505"/>
    <w:rsid w:val="004856B0"/>
    <w:rsid w:val="00486766"/>
    <w:rsid w:val="00486A95"/>
    <w:rsid w:val="00486B1F"/>
    <w:rsid w:val="00486B7D"/>
    <w:rsid w:val="00486C7E"/>
    <w:rsid w:val="0048716B"/>
    <w:rsid w:val="004878B4"/>
    <w:rsid w:val="00487B85"/>
    <w:rsid w:val="00490987"/>
    <w:rsid w:val="00491B8C"/>
    <w:rsid w:val="00491FE4"/>
    <w:rsid w:val="004920A2"/>
    <w:rsid w:val="004934C2"/>
    <w:rsid w:val="004939D9"/>
    <w:rsid w:val="00493AF5"/>
    <w:rsid w:val="00493C36"/>
    <w:rsid w:val="00494028"/>
    <w:rsid w:val="00494C30"/>
    <w:rsid w:val="004951BB"/>
    <w:rsid w:val="00495602"/>
    <w:rsid w:val="004966A0"/>
    <w:rsid w:val="004966D1"/>
    <w:rsid w:val="00496813"/>
    <w:rsid w:val="00496B96"/>
    <w:rsid w:val="00496E5B"/>
    <w:rsid w:val="00496ECB"/>
    <w:rsid w:val="004972F6"/>
    <w:rsid w:val="00497A14"/>
    <w:rsid w:val="004A08C5"/>
    <w:rsid w:val="004A0DF5"/>
    <w:rsid w:val="004A0E32"/>
    <w:rsid w:val="004A0EB8"/>
    <w:rsid w:val="004A279E"/>
    <w:rsid w:val="004A352A"/>
    <w:rsid w:val="004A3F67"/>
    <w:rsid w:val="004A4499"/>
    <w:rsid w:val="004A51AD"/>
    <w:rsid w:val="004A5FAB"/>
    <w:rsid w:val="004A6278"/>
    <w:rsid w:val="004A64D2"/>
    <w:rsid w:val="004A68A7"/>
    <w:rsid w:val="004A71AA"/>
    <w:rsid w:val="004A73AE"/>
    <w:rsid w:val="004B01C2"/>
    <w:rsid w:val="004B0257"/>
    <w:rsid w:val="004B034B"/>
    <w:rsid w:val="004B0B3E"/>
    <w:rsid w:val="004B0B68"/>
    <w:rsid w:val="004B1634"/>
    <w:rsid w:val="004B1BE8"/>
    <w:rsid w:val="004B22A6"/>
    <w:rsid w:val="004B2AC6"/>
    <w:rsid w:val="004B3455"/>
    <w:rsid w:val="004B3B1F"/>
    <w:rsid w:val="004B43C0"/>
    <w:rsid w:val="004B440D"/>
    <w:rsid w:val="004B4E52"/>
    <w:rsid w:val="004B4F27"/>
    <w:rsid w:val="004B5D6A"/>
    <w:rsid w:val="004B6545"/>
    <w:rsid w:val="004B6D96"/>
    <w:rsid w:val="004B72A2"/>
    <w:rsid w:val="004B7A44"/>
    <w:rsid w:val="004C0D86"/>
    <w:rsid w:val="004C21CD"/>
    <w:rsid w:val="004C227E"/>
    <w:rsid w:val="004C2AD1"/>
    <w:rsid w:val="004C2ED2"/>
    <w:rsid w:val="004C2F77"/>
    <w:rsid w:val="004C3104"/>
    <w:rsid w:val="004C311E"/>
    <w:rsid w:val="004C324A"/>
    <w:rsid w:val="004C3398"/>
    <w:rsid w:val="004C3EBE"/>
    <w:rsid w:val="004C4BDB"/>
    <w:rsid w:val="004C5159"/>
    <w:rsid w:val="004C515A"/>
    <w:rsid w:val="004C5A37"/>
    <w:rsid w:val="004C6C48"/>
    <w:rsid w:val="004C6D31"/>
    <w:rsid w:val="004C72A7"/>
    <w:rsid w:val="004C75C0"/>
    <w:rsid w:val="004C7B08"/>
    <w:rsid w:val="004C7EB9"/>
    <w:rsid w:val="004D03EA"/>
    <w:rsid w:val="004D074D"/>
    <w:rsid w:val="004D0812"/>
    <w:rsid w:val="004D0D98"/>
    <w:rsid w:val="004D0F77"/>
    <w:rsid w:val="004D15C0"/>
    <w:rsid w:val="004D195E"/>
    <w:rsid w:val="004D2134"/>
    <w:rsid w:val="004D2171"/>
    <w:rsid w:val="004D218F"/>
    <w:rsid w:val="004D28B7"/>
    <w:rsid w:val="004D29E6"/>
    <w:rsid w:val="004D2B1A"/>
    <w:rsid w:val="004D2C9F"/>
    <w:rsid w:val="004D2FEA"/>
    <w:rsid w:val="004D3057"/>
    <w:rsid w:val="004D3133"/>
    <w:rsid w:val="004D3206"/>
    <w:rsid w:val="004D3514"/>
    <w:rsid w:val="004D3BAC"/>
    <w:rsid w:val="004D4589"/>
    <w:rsid w:val="004D46F2"/>
    <w:rsid w:val="004D4D2E"/>
    <w:rsid w:val="004D4D6A"/>
    <w:rsid w:val="004D4F8C"/>
    <w:rsid w:val="004D52B5"/>
    <w:rsid w:val="004D5764"/>
    <w:rsid w:val="004D5992"/>
    <w:rsid w:val="004D727D"/>
    <w:rsid w:val="004D771F"/>
    <w:rsid w:val="004D7BF6"/>
    <w:rsid w:val="004E022E"/>
    <w:rsid w:val="004E091D"/>
    <w:rsid w:val="004E0D12"/>
    <w:rsid w:val="004E0E6A"/>
    <w:rsid w:val="004E1585"/>
    <w:rsid w:val="004E2CF6"/>
    <w:rsid w:val="004E2D87"/>
    <w:rsid w:val="004E2DE0"/>
    <w:rsid w:val="004E30C1"/>
    <w:rsid w:val="004E35C3"/>
    <w:rsid w:val="004E493E"/>
    <w:rsid w:val="004E49EB"/>
    <w:rsid w:val="004E505C"/>
    <w:rsid w:val="004E51B7"/>
    <w:rsid w:val="004E541B"/>
    <w:rsid w:val="004E5BAB"/>
    <w:rsid w:val="004E6397"/>
    <w:rsid w:val="004E6569"/>
    <w:rsid w:val="004E6772"/>
    <w:rsid w:val="004F0469"/>
    <w:rsid w:val="004F04C2"/>
    <w:rsid w:val="004F1E91"/>
    <w:rsid w:val="004F203A"/>
    <w:rsid w:val="004F2B8D"/>
    <w:rsid w:val="004F3229"/>
    <w:rsid w:val="004F333A"/>
    <w:rsid w:val="004F33BF"/>
    <w:rsid w:val="004F36B0"/>
    <w:rsid w:val="004F3B08"/>
    <w:rsid w:val="004F3BF6"/>
    <w:rsid w:val="004F486E"/>
    <w:rsid w:val="004F4F35"/>
    <w:rsid w:val="004F531A"/>
    <w:rsid w:val="004F5DA6"/>
    <w:rsid w:val="004F5E0B"/>
    <w:rsid w:val="004F6690"/>
    <w:rsid w:val="004F674C"/>
    <w:rsid w:val="00500785"/>
    <w:rsid w:val="00501C71"/>
    <w:rsid w:val="005025C9"/>
    <w:rsid w:val="005032DF"/>
    <w:rsid w:val="005034E9"/>
    <w:rsid w:val="00503643"/>
    <w:rsid w:val="00503913"/>
    <w:rsid w:val="00504970"/>
    <w:rsid w:val="0050498D"/>
    <w:rsid w:val="00504A32"/>
    <w:rsid w:val="005050B2"/>
    <w:rsid w:val="00505A07"/>
    <w:rsid w:val="00506D32"/>
    <w:rsid w:val="00507376"/>
    <w:rsid w:val="00511635"/>
    <w:rsid w:val="00511CC3"/>
    <w:rsid w:val="00512D73"/>
    <w:rsid w:val="005139E5"/>
    <w:rsid w:val="00513FAB"/>
    <w:rsid w:val="0051459C"/>
    <w:rsid w:val="00514D85"/>
    <w:rsid w:val="00515689"/>
    <w:rsid w:val="00515B41"/>
    <w:rsid w:val="0051619D"/>
    <w:rsid w:val="00517179"/>
    <w:rsid w:val="0051725B"/>
    <w:rsid w:val="00517A32"/>
    <w:rsid w:val="00520737"/>
    <w:rsid w:val="0052098F"/>
    <w:rsid w:val="005216C6"/>
    <w:rsid w:val="005217A1"/>
    <w:rsid w:val="00521BD3"/>
    <w:rsid w:val="00522DB2"/>
    <w:rsid w:val="0052309C"/>
    <w:rsid w:val="005234DD"/>
    <w:rsid w:val="00523CD9"/>
    <w:rsid w:val="00524A7C"/>
    <w:rsid w:val="00524D70"/>
    <w:rsid w:val="0052501C"/>
    <w:rsid w:val="00525820"/>
    <w:rsid w:val="00525924"/>
    <w:rsid w:val="00525A09"/>
    <w:rsid w:val="0052612E"/>
    <w:rsid w:val="005265D1"/>
    <w:rsid w:val="00526A12"/>
    <w:rsid w:val="00526AFD"/>
    <w:rsid w:val="00526C82"/>
    <w:rsid w:val="0052705B"/>
    <w:rsid w:val="0052725E"/>
    <w:rsid w:val="005275A1"/>
    <w:rsid w:val="005307D1"/>
    <w:rsid w:val="00530E0E"/>
    <w:rsid w:val="005315CD"/>
    <w:rsid w:val="00532220"/>
    <w:rsid w:val="00532C0E"/>
    <w:rsid w:val="00532C8E"/>
    <w:rsid w:val="00534556"/>
    <w:rsid w:val="0053494F"/>
    <w:rsid w:val="00534F5F"/>
    <w:rsid w:val="0053644F"/>
    <w:rsid w:val="005364A2"/>
    <w:rsid w:val="0053690F"/>
    <w:rsid w:val="00537201"/>
    <w:rsid w:val="00537210"/>
    <w:rsid w:val="005375BF"/>
    <w:rsid w:val="0053783A"/>
    <w:rsid w:val="00537E02"/>
    <w:rsid w:val="0054023D"/>
    <w:rsid w:val="0054068F"/>
    <w:rsid w:val="00540D0D"/>
    <w:rsid w:val="00540E03"/>
    <w:rsid w:val="00541371"/>
    <w:rsid w:val="005419CF"/>
    <w:rsid w:val="00542AA6"/>
    <w:rsid w:val="00542CF7"/>
    <w:rsid w:val="00543405"/>
    <w:rsid w:val="005434F9"/>
    <w:rsid w:val="00543FDA"/>
    <w:rsid w:val="00544128"/>
    <w:rsid w:val="00544C3A"/>
    <w:rsid w:val="00544F2A"/>
    <w:rsid w:val="00545971"/>
    <w:rsid w:val="00545A5B"/>
    <w:rsid w:val="005467D7"/>
    <w:rsid w:val="00546D64"/>
    <w:rsid w:val="00546DDD"/>
    <w:rsid w:val="00547346"/>
    <w:rsid w:val="00547F4B"/>
    <w:rsid w:val="00550DA6"/>
    <w:rsid w:val="005513BF"/>
    <w:rsid w:val="005525F0"/>
    <w:rsid w:val="00552BBE"/>
    <w:rsid w:val="00552EBF"/>
    <w:rsid w:val="00553317"/>
    <w:rsid w:val="00553637"/>
    <w:rsid w:val="0055477C"/>
    <w:rsid w:val="0055533E"/>
    <w:rsid w:val="005555C9"/>
    <w:rsid w:val="005559F7"/>
    <w:rsid w:val="005560F0"/>
    <w:rsid w:val="005569CD"/>
    <w:rsid w:val="00556C57"/>
    <w:rsid w:val="00557760"/>
    <w:rsid w:val="0056005F"/>
    <w:rsid w:val="0056008D"/>
    <w:rsid w:val="00561363"/>
    <w:rsid w:val="005617EF"/>
    <w:rsid w:val="00561851"/>
    <w:rsid w:val="00561A38"/>
    <w:rsid w:val="00561D99"/>
    <w:rsid w:val="005626A5"/>
    <w:rsid w:val="0056307C"/>
    <w:rsid w:val="005633D0"/>
    <w:rsid w:val="00564043"/>
    <w:rsid w:val="005640F5"/>
    <w:rsid w:val="005649D5"/>
    <w:rsid w:val="00564BFB"/>
    <w:rsid w:val="005656D4"/>
    <w:rsid w:val="00565E5C"/>
    <w:rsid w:val="00566387"/>
    <w:rsid w:val="00566D41"/>
    <w:rsid w:val="00566EDA"/>
    <w:rsid w:val="005679A1"/>
    <w:rsid w:val="005703C2"/>
    <w:rsid w:val="005705A1"/>
    <w:rsid w:val="00571AFA"/>
    <w:rsid w:val="00571C75"/>
    <w:rsid w:val="00572537"/>
    <w:rsid w:val="0057264A"/>
    <w:rsid w:val="00573422"/>
    <w:rsid w:val="00573A4D"/>
    <w:rsid w:val="00573C1F"/>
    <w:rsid w:val="0057405B"/>
    <w:rsid w:val="00574708"/>
    <w:rsid w:val="00574D3D"/>
    <w:rsid w:val="005753F7"/>
    <w:rsid w:val="00575D78"/>
    <w:rsid w:val="00576052"/>
    <w:rsid w:val="00576108"/>
    <w:rsid w:val="0057664A"/>
    <w:rsid w:val="005768B3"/>
    <w:rsid w:val="005775BE"/>
    <w:rsid w:val="00577C40"/>
    <w:rsid w:val="00577FB4"/>
    <w:rsid w:val="005805D5"/>
    <w:rsid w:val="005807BA"/>
    <w:rsid w:val="00580917"/>
    <w:rsid w:val="00580CFC"/>
    <w:rsid w:val="00581951"/>
    <w:rsid w:val="00581B6B"/>
    <w:rsid w:val="00581D5C"/>
    <w:rsid w:val="00582385"/>
    <w:rsid w:val="005831A7"/>
    <w:rsid w:val="005839F3"/>
    <w:rsid w:val="005842ED"/>
    <w:rsid w:val="0058442F"/>
    <w:rsid w:val="0058486A"/>
    <w:rsid w:val="00584BD4"/>
    <w:rsid w:val="0058560C"/>
    <w:rsid w:val="00585B3C"/>
    <w:rsid w:val="00585E66"/>
    <w:rsid w:val="00585F23"/>
    <w:rsid w:val="00586CD8"/>
    <w:rsid w:val="00586F02"/>
    <w:rsid w:val="005915C7"/>
    <w:rsid w:val="00592305"/>
    <w:rsid w:val="005923D3"/>
    <w:rsid w:val="005924C4"/>
    <w:rsid w:val="00592BAF"/>
    <w:rsid w:val="00592DB7"/>
    <w:rsid w:val="005938CE"/>
    <w:rsid w:val="00593E0B"/>
    <w:rsid w:val="005951BB"/>
    <w:rsid w:val="005958F3"/>
    <w:rsid w:val="0059595E"/>
    <w:rsid w:val="00595E48"/>
    <w:rsid w:val="005962D0"/>
    <w:rsid w:val="00597E05"/>
    <w:rsid w:val="00597E7D"/>
    <w:rsid w:val="005A0202"/>
    <w:rsid w:val="005A04BE"/>
    <w:rsid w:val="005A0F25"/>
    <w:rsid w:val="005A172B"/>
    <w:rsid w:val="005A1916"/>
    <w:rsid w:val="005A3356"/>
    <w:rsid w:val="005A3719"/>
    <w:rsid w:val="005A4920"/>
    <w:rsid w:val="005A4F6F"/>
    <w:rsid w:val="005A53E1"/>
    <w:rsid w:val="005A5A33"/>
    <w:rsid w:val="005A6364"/>
    <w:rsid w:val="005B06FC"/>
    <w:rsid w:val="005B0E98"/>
    <w:rsid w:val="005B161D"/>
    <w:rsid w:val="005B1C34"/>
    <w:rsid w:val="005B1E21"/>
    <w:rsid w:val="005B207E"/>
    <w:rsid w:val="005B2C6F"/>
    <w:rsid w:val="005B2CC3"/>
    <w:rsid w:val="005B2EB7"/>
    <w:rsid w:val="005B398C"/>
    <w:rsid w:val="005B39BD"/>
    <w:rsid w:val="005B401F"/>
    <w:rsid w:val="005B4709"/>
    <w:rsid w:val="005B4926"/>
    <w:rsid w:val="005B5E7F"/>
    <w:rsid w:val="005B62FC"/>
    <w:rsid w:val="005B6351"/>
    <w:rsid w:val="005B68EC"/>
    <w:rsid w:val="005B79AE"/>
    <w:rsid w:val="005C19DE"/>
    <w:rsid w:val="005C24C8"/>
    <w:rsid w:val="005C24FB"/>
    <w:rsid w:val="005C263D"/>
    <w:rsid w:val="005C2C50"/>
    <w:rsid w:val="005C2FBD"/>
    <w:rsid w:val="005C32A8"/>
    <w:rsid w:val="005C33AA"/>
    <w:rsid w:val="005C36F0"/>
    <w:rsid w:val="005C3788"/>
    <w:rsid w:val="005C46BB"/>
    <w:rsid w:val="005C4F6A"/>
    <w:rsid w:val="005C5414"/>
    <w:rsid w:val="005C5745"/>
    <w:rsid w:val="005C5948"/>
    <w:rsid w:val="005C5C08"/>
    <w:rsid w:val="005C5F58"/>
    <w:rsid w:val="005C66B4"/>
    <w:rsid w:val="005C6A31"/>
    <w:rsid w:val="005C7434"/>
    <w:rsid w:val="005C756E"/>
    <w:rsid w:val="005D0022"/>
    <w:rsid w:val="005D066E"/>
    <w:rsid w:val="005D0718"/>
    <w:rsid w:val="005D0AD1"/>
    <w:rsid w:val="005D0B29"/>
    <w:rsid w:val="005D11C7"/>
    <w:rsid w:val="005D208C"/>
    <w:rsid w:val="005D20A5"/>
    <w:rsid w:val="005D2184"/>
    <w:rsid w:val="005D2BBF"/>
    <w:rsid w:val="005D47A4"/>
    <w:rsid w:val="005D4B84"/>
    <w:rsid w:val="005D4D7A"/>
    <w:rsid w:val="005D4F77"/>
    <w:rsid w:val="005D5611"/>
    <w:rsid w:val="005D56C9"/>
    <w:rsid w:val="005D580C"/>
    <w:rsid w:val="005D5AF4"/>
    <w:rsid w:val="005D6114"/>
    <w:rsid w:val="005D63A4"/>
    <w:rsid w:val="005D6581"/>
    <w:rsid w:val="005D6A04"/>
    <w:rsid w:val="005D6BAC"/>
    <w:rsid w:val="005E0235"/>
    <w:rsid w:val="005E071C"/>
    <w:rsid w:val="005E0E2A"/>
    <w:rsid w:val="005E12A3"/>
    <w:rsid w:val="005E1824"/>
    <w:rsid w:val="005E2C20"/>
    <w:rsid w:val="005E398D"/>
    <w:rsid w:val="005E473F"/>
    <w:rsid w:val="005E4766"/>
    <w:rsid w:val="005E5396"/>
    <w:rsid w:val="005E570D"/>
    <w:rsid w:val="005E6288"/>
    <w:rsid w:val="005E6375"/>
    <w:rsid w:val="005E67BD"/>
    <w:rsid w:val="005E763B"/>
    <w:rsid w:val="005E78CE"/>
    <w:rsid w:val="005E79B6"/>
    <w:rsid w:val="005E7DC5"/>
    <w:rsid w:val="005F01A3"/>
    <w:rsid w:val="005F13E6"/>
    <w:rsid w:val="005F1407"/>
    <w:rsid w:val="005F1890"/>
    <w:rsid w:val="005F2509"/>
    <w:rsid w:val="005F2528"/>
    <w:rsid w:val="005F293B"/>
    <w:rsid w:val="005F2A02"/>
    <w:rsid w:val="005F2C8B"/>
    <w:rsid w:val="005F2D3C"/>
    <w:rsid w:val="005F30E8"/>
    <w:rsid w:val="005F34CB"/>
    <w:rsid w:val="005F38B7"/>
    <w:rsid w:val="005F4972"/>
    <w:rsid w:val="005F57A8"/>
    <w:rsid w:val="005F5916"/>
    <w:rsid w:val="005F5C23"/>
    <w:rsid w:val="005F5F3A"/>
    <w:rsid w:val="005F5FDF"/>
    <w:rsid w:val="005F64FC"/>
    <w:rsid w:val="005F6634"/>
    <w:rsid w:val="005F6BE3"/>
    <w:rsid w:val="005F7436"/>
    <w:rsid w:val="005F77DB"/>
    <w:rsid w:val="00600129"/>
    <w:rsid w:val="0060013A"/>
    <w:rsid w:val="006002C8"/>
    <w:rsid w:val="00601362"/>
    <w:rsid w:val="00602EFE"/>
    <w:rsid w:val="00603148"/>
    <w:rsid w:val="006034B1"/>
    <w:rsid w:val="00603E91"/>
    <w:rsid w:val="0060405B"/>
    <w:rsid w:val="0060434D"/>
    <w:rsid w:val="00604839"/>
    <w:rsid w:val="00604A8A"/>
    <w:rsid w:val="00604FAD"/>
    <w:rsid w:val="00605047"/>
    <w:rsid w:val="0060507E"/>
    <w:rsid w:val="006053C9"/>
    <w:rsid w:val="006054AC"/>
    <w:rsid w:val="00605C55"/>
    <w:rsid w:val="00605D2A"/>
    <w:rsid w:val="0060664E"/>
    <w:rsid w:val="0060773C"/>
    <w:rsid w:val="00607828"/>
    <w:rsid w:val="00611179"/>
    <w:rsid w:val="00611EC7"/>
    <w:rsid w:val="00611FAA"/>
    <w:rsid w:val="00612019"/>
    <w:rsid w:val="0061333F"/>
    <w:rsid w:val="00613C19"/>
    <w:rsid w:val="00613CAF"/>
    <w:rsid w:val="00613CC8"/>
    <w:rsid w:val="0061400D"/>
    <w:rsid w:val="00615294"/>
    <w:rsid w:val="00615AFA"/>
    <w:rsid w:val="00615B4C"/>
    <w:rsid w:val="00615F08"/>
    <w:rsid w:val="00615FD9"/>
    <w:rsid w:val="0061655F"/>
    <w:rsid w:val="00616869"/>
    <w:rsid w:val="006168F2"/>
    <w:rsid w:val="0061724F"/>
    <w:rsid w:val="00620576"/>
    <w:rsid w:val="00620715"/>
    <w:rsid w:val="00620A61"/>
    <w:rsid w:val="006212D4"/>
    <w:rsid w:val="00621544"/>
    <w:rsid w:val="00621858"/>
    <w:rsid w:val="00621D6F"/>
    <w:rsid w:val="00621F14"/>
    <w:rsid w:val="00622DBC"/>
    <w:rsid w:val="00623C7F"/>
    <w:rsid w:val="00623C8E"/>
    <w:rsid w:val="006242C1"/>
    <w:rsid w:val="0062437B"/>
    <w:rsid w:val="006243EE"/>
    <w:rsid w:val="00624410"/>
    <w:rsid w:val="00624569"/>
    <w:rsid w:val="00624A4F"/>
    <w:rsid w:val="0062531E"/>
    <w:rsid w:val="006253BF"/>
    <w:rsid w:val="00625AB8"/>
    <w:rsid w:val="0062690E"/>
    <w:rsid w:val="006275A8"/>
    <w:rsid w:val="00627D87"/>
    <w:rsid w:val="00627FB1"/>
    <w:rsid w:val="006306B7"/>
    <w:rsid w:val="00630CCB"/>
    <w:rsid w:val="00631159"/>
    <w:rsid w:val="006312A6"/>
    <w:rsid w:val="0063132C"/>
    <w:rsid w:val="006316C6"/>
    <w:rsid w:val="00631F47"/>
    <w:rsid w:val="00632035"/>
    <w:rsid w:val="00632168"/>
    <w:rsid w:val="006322D2"/>
    <w:rsid w:val="00633364"/>
    <w:rsid w:val="00633613"/>
    <w:rsid w:val="0063365D"/>
    <w:rsid w:val="006336AD"/>
    <w:rsid w:val="00633A07"/>
    <w:rsid w:val="00634203"/>
    <w:rsid w:val="0063558B"/>
    <w:rsid w:val="0063595D"/>
    <w:rsid w:val="006362A1"/>
    <w:rsid w:val="0063657B"/>
    <w:rsid w:val="0063671A"/>
    <w:rsid w:val="0063676D"/>
    <w:rsid w:val="00636CEB"/>
    <w:rsid w:val="00637437"/>
    <w:rsid w:val="00637C2A"/>
    <w:rsid w:val="0064066D"/>
    <w:rsid w:val="00640B31"/>
    <w:rsid w:val="00640B90"/>
    <w:rsid w:val="00640EE8"/>
    <w:rsid w:val="006414CB"/>
    <w:rsid w:val="00642DDC"/>
    <w:rsid w:val="00642E08"/>
    <w:rsid w:val="00643984"/>
    <w:rsid w:val="00644449"/>
    <w:rsid w:val="00644BFF"/>
    <w:rsid w:val="00644F04"/>
    <w:rsid w:val="00644F1E"/>
    <w:rsid w:val="0064524E"/>
    <w:rsid w:val="006453C1"/>
    <w:rsid w:val="00645833"/>
    <w:rsid w:val="006463E9"/>
    <w:rsid w:val="00650735"/>
    <w:rsid w:val="006513B6"/>
    <w:rsid w:val="006518A5"/>
    <w:rsid w:val="006519AA"/>
    <w:rsid w:val="00651A4A"/>
    <w:rsid w:val="00653BBE"/>
    <w:rsid w:val="00653D72"/>
    <w:rsid w:val="00653E7E"/>
    <w:rsid w:val="0065438A"/>
    <w:rsid w:val="00654C58"/>
    <w:rsid w:val="006555F7"/>
    <w:rsid w:val="006557DF"/>
    <w:rsid w:val="00655DF5"/>
    <w:rsid w:val="00655FA3"/>
    <w:rsid w:val="006561D2"/>
    <w:rsid w:val="00657421"/>
    <w:rsid w:val="006576B0"/>
    <w:rsid w:val="0065772F"/>
    <w:rsid w:val="006577CF"/>
    <w:rsid w:val="00657823"/>
    <w:rsid w:val="00657848"/>
    <w:rsid w:val="006605A9"/>
    <w:rsid w:val="00660685"/>
    <w:rsid w:val="006614E1"/>
    <w:rsid w:val="0066173C"/>
    <w:rsid w:val="006619FE"/>
    <w:rsid w:val="006627CA"/>
    <w:rsid w:val="00662AD4"/>
    <w:rsid w:val="00662D1E"/>
    <w:rsid w:val="006639DD"/>
    <w:rsid w:val="006641F4"/>
    <w:rsid w:val="00664586"/>
    <w:rsid w:val="0066460F"/>
    <w:rsid w:val="00664F36"/>
    <w:rsid w:val="00665461"/>
    <w:rsid w:val="006658A3"/>
    <w:rsid w:val="00665C5A"/>
    <w:rsid w:val="00665DCE"/>
    <w:rsid w:val="00666273"/>
    <w:rsid w:val="006669B2"/>
    <w:rsid w:val="00666E73"/>
    <w:rsid w:val="0066733A"/>
    <w:rsid w:val="00667397"/>
    <w:rsid w:val="006673D0"/>
    <w:rsid w:val="00667D5E"/>
    <w:rsid w:val="0067009D"/>
    <w:rsid w:val="00670171"/>
    <w:rsid w:val="006716B4"/>
    <w:rsid w:val="006717E5"/>
    <w:rsid w:val="00671B4B"/>
    <w:rsid w:val="00672830"/>
    <w:rsid w:val="00672A39"/>
    <w:rsid w:val="00672D48"/>
    <w:rsid w:val="006733CD"/>
    <w:rsid w:val="00674300"/>
    <w:rsid w:val="006747F6"/>
    <w:rsid w:val="00674DA3"/>
    <w:rsid w:val="00676701"/>
    <w:rsid w:val="00676C99"/>
    <w:rsid w:val="00677152"/>
    <w:rsid w:val="00677790"/>
    <w:rsid w:val="00677B16"/>
    <w:rsid w:val="00677B5D"/>
    <w:rsid w:val="00681715"/>
    <w:rsid w:val="00682406"/>
    <w:rsid w:val="00682A25"/>
    <w:rsid w:val="00682B74"/>
    <w:rsid w:val="00682D16"/>
    <w:rsid w:val="006834D8"/>
    <w:rsid w:val="00683BDF"/>
    <w:rsid w:val="00684117"/>
    <w:rsid w:val="00684759"/>
    <w:rsid w:val="00684A9E"/>
    <w:rsid w:val="00684E96"/>
    <w:rsid w:val="00685305"/>
    <w:rsid w:val="006859FE"/>
    <w:rsid w:val="00687752"/>
    <w:rsid w:val="00687B65"/>
    <w:rsid w:val="00690CD2"/>
    <w:rsid w:val="00691603"/>
    <w:rsid w:val="00691C80"/>
    <w:rsid w:val="00692467"/>
    <w:rsid w:val="00692ACE"/>
    <w:rsid w:val="00692FB0"/>
    <w:rsid w:val="0069337E"/>
    <w:rsid w:val="00693646"/>
    <w:rsid w:val="006945B3"/>
    <w:rsid w:val="0069467C"/>
    <w:rsid w:val="00694F41"/>
    <w:rsid w:val="00694F88"/>
    <w:rsid w:val="006955A0"/>
    <w:rsid w:val="00695F69"/>
    <w:rsid w:val="0069606B"/>
    <w:rsid w:val="006969F7"/>
    <w:rsid w:val="00696AF9"/>
    <w:rsid w:val="00697283"/>
    <w:rsid w:val="00697322"/>
    <w:rsid w:val="00697E68"/>
    <w:rsid w:val="006A05AD"/>
    <w:rsid w:val="006A0664"/>
    <w:rsid w:val="006A1215"/>
    <w:rsid w:val="006A1EB4"/>
    <w:rsid w:val="006A1F25"/>
    <w:rsid w:val="006A2993"/>
    <w:rsid w:val="006A2F11"/>
    <w:rsid w:val="006A2FDB"/>
    <w:rsid w:val="006A327E"/>
    <w:rsid w:val="006A3AC7"/>
    <w:rsid w:val="006A3D2A"/>
    <w:rsid w:val="006A457F"/>
    <w:rsid w:val="006A48FB"/>
    <w:rsid w:val="006A4EF4"/>
    <w:rsid w:val="006A5862"/>
    <w:rsid w:val="006A5EF2"/>
    <w:rsid w:val="006A631A"/>
    <w:rsid w:val="006A6857"/>
    <w:rsid w:val="006A7D79"/>
    <w:rsid w:val="006B05D1"/>
    <w:rsid w:val="006B07F6"/>
    <w:rsid w:val="006B136B"/>
    <w:rsid w:val="006B1773"/>
    <w:rsid w:val="006B196E"/>
    <w:rsid w:val="006B304C"/>
    <w:rsid w:val="006B3A4A"/>
    <w:rsid w:val="006B3CCB"/>
    <w:rsid w:val="006B3F13"/>
    <w:rsid w:val="006B41A1"/>
    <w:rsid w:val="006B477F"/>
    <w:rsid w:val="006B47CC"/>
    <w:rsid w:val="006B56CF"/>
    <w:rsid w:val="006B6C71"/>
    <w:rsid w:val="006B6D26"/>
    <w:rsid w:val="006B6EFA"/>
    <w:rsid w:val="006B74BE"/>
    <w:rsid w:val="006B76ED"/>
    <w:rsid w:val="006B7DB9"/>
    <w:rsid w:val="006B7F36"/>
    <w:rsid w:val="006C0DCE"/>
    <w:rsid w:val="006C1D10"/>
    <w:rsid w:val="006C2156"/>
    <w:rsid w:val="006C239E"/>
    <w:rsid w:val="006C2A6A"/>
    <w:rsid w:val="006C2DD5"/>
    <w:rsid w:val="006C2FA0"/>
    <w:rsid w:val="006C3909"/>
    <w:rsid w:val="006C3B5A"/>
    <w:rsid w:val="006C3B92"/>
    <w:rsid w:val="006C41A1"/>
    <w:rsid w:val="006C4B53"/>
    <w:rsid w:val="006C4DBD"/>
    <w:rsid w:val="006C54B0"/>
    <w:rsid w:val="006C5E2C"/>
    <w:rsid w:val="006C6E31"/>
    <w:rsid w:val="006C747E"/>
    <w:rsid w:val="006C7CCA"/>
    <w:rsid w:val="006D0A87"/>
    <w:rsid w:val="006D12AC"/>
    <w:rsid w:val="006D2012"/>
    <w:rsid w:val="006D20CE"/>
    <w:rsid w:val="006D2F8A"/>
    <w:rsid w:val="006D304D"/>
    <w:rsid w:val="006D3368"/>
    <w:rsid w:val="006D3787"/>
    <w:rsid w:val="006D405E"/>
    <w:rsid w:val="006D40B0"/>
    <w:rsid w:val="006D4895"/>
    <w:rsid w:val="006D497F"/>
    <w:rsid w:val="006D52ED"/>
    <w:rsid w:val="006D6C64"/>
    <w:rsid w:val="006D6FC6"/>
    <w:rsid w:val="006D76E3"/>
    <w:rsid w:val="006E0179"/>
    <w:rsid w:val="006E01E7"/>
    <w:rsid w:val="006E038D"/>
    <w:rsid w:val="006E1186"/>
    <w:rsid w:val="006E12F4"/>
    <w:rsid w:val="006E292E"/>
    <w:rsid w:val="006E2E35"/>
    <w:rsid w:val="006E3488"/>
    <w:rsid w:val="006E3843"/>
    <w:rsid w:val="006E3FEB"/>
    <w:rsid w:val="006E4673"/>
    <w:rsid w:val="006E4C67"/>
    <w:rsid w:val="006E593A"/>
    <w:rsid w:val="006E5D21"/>
    <w:rsid w:val="006E61FF"/>
    <w:rsid w:val="006E6698"/>
    <w:rsid w:val="006E67B6"/>
    <w:rsid w:val="006E703A"/>
    <w:rsid w:val="006E7982"/>
    <w:rsid w:val="006F0089"/>
    <w:rsid w:val="006F0377"/>
    <w:rsid w:val="006F1279"/>
    <w:rsid w:val="006F1D89"/>
    <w:rsid w:val="006F1F86"/>
    <w:rsid w:val="006F23F3"/>
    <w:rsid w:val="006F2741"/>
    <w:rsid w:val="006F3261"/>
    <w:rsid w:val="006F39CD"/>
    <w:rsid w:val="006F4212"/>
    <w:rsid w:val="006F4577"/>
    <w:rsid w:val="006F45F5"/>
    <w:rsid w:val="006F53A1"/>
    <w:rsid w:val="006F67AD"/>
    <w:rsid w:val="006F6F6D"/>
    <w:rsid w:val="006F6FCB"/>
    <w:rsid w:val="006F74BB"/>
    <w:rsid w:val="006F76EC"/>
    <w:rsid w:val="006F7779"/>
    <w:rsid w:val="006F77F6"/>
    <w:rsid w:val="00700CE5"/>
    <w:rsid w:val="00700F0C"/>
    <w:rsid w:val="00701185"/>
    <w:rsid w:val="00701754"/>
    <w:rsid w:val="00701DC8"/>
    <w:rsid w:val="007021C8"/>
    <w:rsid w:val="007025EF"/>
    <w:rsid w:val="00702855"/>
    <w:rsid w:val="007029E8"/>
    <w:rsid w:val="00703571"/>
    <w:rsid w:val="0070359B"/>
    <w:rsid w:val="007039FA"/>
    <w:rsid w:val="00703E47"/>
    <w:rsid w:val="0070486E"/>
    <w:rsid w:val="00705BB4"/>
    <w:rsid w:val="0070639A"/>
    <w:rsid w:val="007064FB"/>
    <w:rsid w:val="007066F2"/>
    <w:rsid w:val="00707795"/>
    <w:rsid w:val="00707C0C"/>
    <w:rsid w:val="007103DD"/>
    <w:rsid w:val="00711633"/>
    <w:rsid w:val="00711648"/>
    <w:rsid w:val="007116B5"/>
    <w:rsid w:val="00711746"/>
    <w:rsid w:val="00711E24"/>
    <w:rsid w:val="00711F90"/>
    <w:rsid w:val="0071231B"/>
    <w:rsid w:val="0071275A"/>
    <w:rsid w:val="007127B1"/>
    <w:rsid w:val="007134A7"/>
    <w:rsid w:val="0071392E"/>
    <w:rsid w:val="00713BA6"/>
    <w:rsid w:val="00714901"/>
    <w:rsid w:val="00714D5D"/>
    <w:rsid w:val="00715244"/>
    <w:rsid w:val="00715393"/>
    <w:rsid w:val="00715C5F"/>
    <w:rsid w:val="00715DDE"/>
    <w:rsid w:val="007165D5"/>
    <w:rsid w:val="00716CE7"/>
    <w:rsid w:val="00716F52"/>
    <w:rsid w:val="00717278"/>
    <w:rsid w:val="00717CDD"/>
    <w:rsid w:val="0072100D"/>
    <w:rsid w:val="0072155C"/>
    <w:rsid w:val="007215B5"/>
    <w:rsid w:val="007215CA"/>
    <w:rsid w:val="007215E6"/>
    <w:rsid w:val="00722119"/>
    <w:rsid w:val="0072289D"/>
    <w:rsid w:val="00722A13"/>
    <w:rsid w:val="007237D3"/>
    <w:rsid w:val="00724E87"/>
    <w:rsid w:val="00725417"/>
    <w:rsid w:val="007256E4"/>
    <w:rsid w:val="00725F8C"/>
    <w:rsid w:val="007261AF"/>
    <w:rsid w:val="007262F6"/>
    <w:rsid w:val="00726F65"/>
    <w:rsid w:val="00727315"/>
    <w:rsid w:val="0073132F"/>
    <w:rsid w:val="007319A6"/>
    <w:rsid w:val="0073223D"/>
    <w:rsid w:val="00733788"/>
    <w:rsid w:val="00733BCD"/>
    <w:rsid w:val="00733EF9"/>
    <w:rsid w:val="007341D1"/>
    <w:rsid w:val="00735A81"/>
    <w:rsid w:val="00735ABE"/>
    <w:rsid w:val="0073631D"/>
    <w:rsid w:val="007371E2"/>
    <w:rsid w:val="0073743C"/>
    <w:rsid w:val="00737794"/>
    <w:rsid w:val="007378D5"/>
    <w:rsid w:val="00740DE1"/>
    <w:rsid w:val="00742AB3"/>
    <w:rsid w:val="00744372"/>
    <w:rsid w:val="00744D26"/>
    <w:rsid w:val="00744F68"/>
    <w:rsid w:val="007456CC"/>
    <w:rsid w:val="00746407"/>
    <w:rsid w:val="0074645D"/>
    <w:rsid w:val="00747017"/>
    <w:rsid w:val="0074728C"/>
    <w:rsid w:val="0075030D"/>
    <w:rsid w:val="007511C3"/>
    <w:rsid w:val="007518B9"/>
    <w:rsid w:val="007522BC"/>
    <w:rsid w:val="007524B2"/>
    <w:rsid w:val="00753939"/>
    <w:rsid w:val="00754647"/>
    <w:rsid w:val="007549CB"/>
    <w:rsid w:val="00754AFB"/>
    <w:rsid w:val="00754B20"/>
    <w:rsid w:val="00754B4F"/>
    <w:rsid w:val="007550C3"/>
    <w:rsid w:val="007550C7"/>
    <w:rsid w:val="0075547E"/>
    <w:rsid w:val="00755842"/>
    <w:rsid w:val="00755CF0"/>
    <w:rsid w:val="00755E49"/>
    <w:rsid w:val="00756272"/>
    <w:rsid w:val="00756C89"/>
    <w:rsid w:val="00756E33"/>
    <w:rsid w:val="0075783D"/>
    <w:rsid w:val="00757B34"/>
    <w:rsid w:val="00760187"/>
    <w:rsid w:val="00760697"/>
    <w:rsid w:val="007607A3"/>
    <w:rsid w:val="007610BF"/>
    <w:rsid w:val="007611D3"/>
    <w:rsid w:val="00761DE8"/>
    <w:rsid w:val="00762636"/>
    <w:rsid w:val="00763789"/>
    <w:rsid w:val="00763D98"/>
    <w:rsid w:val="00764A06"/>
    <w:rsid w:val="00765A3C"/>
    <w:rsid w:val="00765D7A"/>
    <w:rsid w:val="00765E04"/>
    <w:rsid w:val="00766217"/>
    <w:rsid w:val="00766C2E"/>
    <w:rsid w:val="007670E8"/>
    <w:rsid w:val="00770014"/>
    <w:rsid w:val="0077054D"/>
    <w:rsid w:val="007705CB"/>
    <w:rsid w:val="0077064D"/>
    <w:rsid w:val="00770F78"/>
    <w:rsid w:val="007710B7"/>
    <w:rsid w:val="007712AA"/>
    <w:rsid w:val="0077166C"/>
    <w:rsid w:val="007716E3"/>
    <w:rsid w:val="00772B1B"/>
    <w:rsid w:val="007732EC"/>
    <w:rsid w:val="00773411"/>
    <w:rsid w:val="00773668"/>
    <w:rsid w:val="007736AF"/>
    <w:rsid w:val="007737A5"/>
    <w:rsid w:val="00775532"/>
    <w:rsid w:val="00775EDE"/>
    <w:rsid w:val="00776BA1"/>
    <w:rsid w:val="00777879"/>
    <w:rsid w:val="00777CC6"/>
    <w:rsid w:val="00777CE2"/>
    <w:rsid w:val="00777DE6"/>
    <w:rsid w:val="007805F2"/>
    <w:rsid w:val="007808AC"/>
    <w:rsid w:val="00781A68"/>
    <w:rsid w:val="007827C4"/>
    <w:rsid w:val="00783655"/>
    <w:rsid w:val="00783876"/>
    <w:rsid w:val="00783B97"/>
    <w:rsid w:val="0078477B"/>
    <w:rsid w:val="0078477C"/>
    <w:rsid w:val="00784A18"/>
    <w:rsid w:val="00786E39"/>
    <w:rsid w:val="0078703E"/>
    <w:rsid w:val="00787507"/>
    <w:rsid w:val="007875DF"/>
    <w:rsid w:val="007901F2"/>
    <w:rsid w:val="0079061B"/>
    <w:rsid w:val="00791A15"/>
    <w:rsid w:val="00791B35"/>
    <w:rsid w:val="007925E9"/>
    <w:rsid w:val="00792932"/>
    <w:rsid w:val="00792B55"/>
    <w:rsid w:val="00793107"/>
    <w:rsid w:val="00793210"/>
    <w:rsid w:val="0079323E"/>
    <w:rsid w:val="00794169"/>
    <w:rsid w:val="0079420D"/>
    <w:rsid w:val="00794837"/>
    <w:rsid w:val="00794BC4"/>
    <w:rsid w:val="00794F97"/>
    <w:rsid w:val="00794F9E"/>
    <w:rsid w:val="007952CF"/>
    <w:rsid w:val="00795963"/>
    <w:rsid w:val="00795E03"/>
    <w:rsid w:val="007969E0"/>
    <w:rsid w:val="00796E94"/>
    <w:rsid w:val="007979BA"/>
    <w:rsid w:val="00797BCC"/>
    <w:rsid w:val="007A04A1"/>
    <w:rsid w:val="007A0D80"/>
    <w:rsid w:val="007A0F45"/>
    <w:rsid w:val="007A1700"/>
    <w:rsid w:val="007A17D8"/>
    <w:rsid w:val="007A3936"/>
    <w:rsid w:val="007A3FDA"/>
    <w:rsid w:val="007A40AC"/>
    <w:rsid w:val="007A64AF"/>
    <w:rsid w:val="007A6C2B"/>
    <w:rsid w:val="007A71FA"/>
    <w:rsid w:val="007A7253"/>
    <w:rsid w:val="007A753C"/>
    <w:rsid w:val="007A7572"/>
    <w:rsid w:val="007A76B3"/>
    <w:rsid w:val="007B0619"/>
    <w:rsid w:val="007B0821"/>
    <w:rsid w:val="007B1948"/>
    <w:rsid w:val="007B21DD"/>
    <w:rsid w:val="007B2857"/>
    <w:rsid w:val="007B30C4"/>
    <w:rsid w:val="007B3B15"/>
    <w:rsid w:val="007B3D1D"/>
    <w:rsid w:val="007B3FDA"/>
    <w:rsid w:val="007B473A"/>
    <w:rsid w:val="007B4F78"/>
    <w:rsid w:val="007B4FF1"/>
    <w:rsid w:val="007B5AB2"/>
    <w:rsid w:val="007B60FC"/>
    <w:rsid w:val="007B62FE"/>
    <w:rsid w:val="007B7594"/>
    <w:rsid w:val="007B7F0C"/>
    <w:rsid w:val="007C0168"/>
    <w:rsid w:val="007C01D1"/>
    <w:rsid w:val="007C07CF"/>
    <w:rsid w:val="007C090D"/>
    <w:rsid w:val="007C0F59"/>
    <w:rsid w:val="007C12E4"/>
    <w:rsid w:val="007C19C3"/>
    <w:rsid w:val="007C1D3D"/>
    <w:rsid w:val="007C2431"/>
    <w:rsid w:val="007C26ED"/>
    <w:rsid w:val="007C277E"/>
    <w:rsid w:val="007C2D7A"/>
    <w:rsid w:val="007C2F8B"/>
    <w:rsid w:val="007C3712"/>
    <w:rsid w:val="007C3A0E"/>
    <w:rsid w:val="007C4056"/>
    <w:rsid w:val="007C440C"/>
    <w:rsid w:val="007C45D8"/>
    <w:rsid w:val="007C52FE"/>
    <w:rsid w:val="007C5EBA"/>
    <w:rsid w:val="007C5FD7"/>
    <w:rsid w:val="007C62D7"/>
    <w:rsid w:val="007C62E5"/>
    <w:rsid w:val="007C6882"/>
    <w:rsid w:val="007C7280"/>
    <w:rsid w:val="007C7A24"/>
    <w:rsid w:val="007C7CC6"/>
    <w:rsid w:val="007D0070"/>
    <w:rsid w:val="007D0550"/>
    <w:rsid w:val="007D0BD6"/>
    <w:rsid w:val="007D1522"/>
    <w:rsid w:val="007D2648"/>
    <w:rsid w:val="007D2720"/>
    <w:rsid w:val="007D2824"/>
    <w:rsid w:val="007D349C"/>
    <w:rsid w:val="007D40B8"/>
    <w:rsid w:val="007D4F66"/>
    <w:rsid w:val="007D55F6"/>
    <w:rsid w:val="007D56D3"/>
    <w:rsid w:val="007D699F"/>
    <w:rsid w:val="007D71DD"/>
    <w:rsid w:val="007D751C"/>
    <w:rsid w:val="007D793A"/>
    <w:rsid w:val="007D7BDF"/>
    <w:rsid w:val="007E045C"/>
    <w:rsid w:val="007E1100"/>
    <w:rsid w:val="007E1730"/>
    <w:rsid w:val="007E1C5C"/>
    <w:rsid w:val="007E1E2E"/>
    <w:rsid w:val="007E2115"/>
    <w:rsid w:val="007E223D"/>
    <w:rsid w:val="007E247A"/>
    <w:rsid w:val="007E268E"/>
    <w:rsid w:val="007E3088"/>
    <w:rsid w:val="007E3F43"/>
    <w:rsid w:val="007E4380"/>
    <w:rsid w:val="007E49BC"/>
    <w:rsid w:val="007E4A26"/>
    <w:rsid w:val="007E4F14"/>
    <w:rsid w:val="007E532D"/>
    <w:rsid w:val="007E5C7F"/>
    <w:rsid w:val="007E5DB5"/>
    <w:rsid w:val="007E5DF7"/>
    <w:rsid w:val="007E5E5C"/>
    <w:rsid w:val="007E6733"/>
    <w:rsid w:val="007E6F44"/>
    <w:rsid w:val="007E70CB"/>
    <w:rsid w:val="007E73B2"/>
    <w:rsid w:val="007E77BC"/>
    <w:rsid w:val="007F04DE"/>
    <w:rsid w:val="007F052D"/>
    <w:rsid w:val="007F103C"/>
    <w:rsid w:val="007F1E38"/>
    <w:rsid w:val="007F20F4"/>
    <w:rsid w:val="007F225E"/>
    <w:rsid w:val="007F2DBF"/>
    <w:rsid w:val="007F3724"/>
    <w:rsid w:val="007F389A"/>
    <w:rsid w:val="007F3FB1"/>
    <w:rsid w:val="007F4272"/>
    <w:rsid w:val="007F4440"/>
    <w:rsid w:val="007F5E74"/>
    <w:rsid w:val="007F6165"/>
    <w:rsid w:val="007F6694"/>
    <w:rsid w:val="007F6FCA"/>
    <w:rsid w:val="007F72D1"/>
    <w:rsid w:val="007F78E8"/>
    <w:rsid w:val="007F7A50"/>
    <w:rsid w:val="007F7CC1"/>
    <w:rsid w:val="008008BE"/>
    <w:rsid w:val="00800910"/>
    <w:rsid w:val="00800C43"/>
    <w:rsid w:val="00801C64"/>
    <w:rsid w:val="00802F7D"/>
    <w:rsid w:val="008046C5"/>
    <w:rsid w:val="00804DC6"/>
    <w:rsid w:val="00804F52"/>
    <w:rsid w:val="00805B96"/>
    <w:rsid w:val="00805C79"/>
    <w:rsid w:val="00805EEB"/>
    <w:rsid w:val="00805EEC"/>
    <w:rsid w:val="00806958"/>
    <w:rsid w:val="00806B64"/>
    <w:rsid w:val="00806DDA"/>
    <w:rsid w:val="00807007"/>
    <w:rsid w:val="008070DD"/>
    <w:rsid w:val="0080718D"/>
    <w:rsid w:val="008073E2"/>
    <w:rsid w:val="008076FA"/>
    <w:rsid w:val="00807A8A"/>
    <w:rsid w:val="00810302"/>
    <w:rsid w:val="008103B5"/>
    <w:rsid w:val="00810795"/>
    <w:rsid w:val="008107BC"/>
    <w:rsid w:val="00811063"/>
    <w:rsid w:val="008118AC"/>
    <w:rsid w:val="00811E27"/>
    <w:rsid w:val="008122BE"/>
    <w:rsid w:val="00812360"/>
    <w:rsid w:val="008128A3"/>
    <w:rsid w:val="00812B60"/>
    <w:rsid w:val="00812CF4"/>
    <w:rsid w:val="00812E41"/>
    <w:rsid w:val="0081334B"/>
    <w:rsid w:val="00813E09"/>
    <w:rsid w:val="00814E31"/>
    <w:rsid w:val="00814FBB"/>
    <w:rsid w:val="008166AE"/>
    <w:rsid w:val="00816AC4"/>
    <w:rsid w:val="00816DA1"/>
    <w:rsid w:val="00817219"/>
    <w:rsid w:val="00817804"/>
    <w:rsid w:val="00817E83"/>
    <w:rsid w:val="00820200"/>
    <w:rsid w:val="0082046B"/>
    <w:rsid w:val="00820CFF"/>
    <w:rsid w:val="00821463"/>
    <w:rsid w:val="0082155F"/>
    <w:rsid w:val="00821B32"/>
    <w:rsid w:val="00821BDF"/>
    <w:rsid w:val="008220F8"/>
    <w:rsid w:val="00822349"/>
    <w:rsid w:val="0082244B"/>
    <w:rsid w:val="00822692"/>
    <w:rsid w:val="00822847"/>
    <w:rsid w:val="00822CCD"/>
    <w:rsid w:val="00823141"/>
    <w:rsid w:val="008243F8"/>
    <w:rsid w:val="0082495A"/>
    <w:rsid w:val="00825B61"/>
    <w:rsid w:val="00825BE5"/>
    <w:rsid w:val="00825CD3"/>
    <w:rsid w:val="00826237"/>
    <w:rsid w:val="0082654A"/>
    <w:rsid w:val="008279EF"/>
    <w:rsid w:val="00830DD1"/>
    <w:rsid w:val="00831DF7"/>
    <w:rsid w:val="008328F6"/>
    <w:rsid w:val="0083321D"/>
    <w:rsid w:val="00833478"/>
    <w:rsid w:val="008337A6"/>
    <w:rsid w:val="00834056"/>
    <w:rsid w:val="008340E1"/>
    <w:rsid w:val="00834CBB"/>
    <w:rsid w:val="008352F7"/>
    <w:rsid w:val="00835C30"/>
    <w:rsid w:val="008360E3"/>
    <w:rsid w:val="00836CB5"/>
    <w:rsid w:val="0083747B"/>
    <w:rsid w:val="00837C83"/>
    <w:rsid w:val="00837E8B"/>
    <w:rsid w:val="00841090"/>
    <w:rsid w:val="00841147"/>
    <w:rsid w:val="00841414"/>
    <w:rsid w:val="00841822"/>
    <w:rsid w:val="00842148"/>
    <w:rsid w:val="00842394"/>
    <w:rsid w:val="0084261E"/>
    <w:rsid w:val="008426F0"/>
    <w:rsid w:val="008428E3"/>
    <w:rsid w:val="008433CF"/>
    <w:rsid w:val="00843E3F"/>
    <w:rsid w:val="00843EA6"/>
    <w:rsid w:val="00844058"/>
    <w:rsid w:val="0084499C"/>
    <w:rsid w:val="00844D1A"/>
    <w:rsid w:val="00846362"/>
    <w:rsid w:val="008468CE"/>
    <w:rsid w:val="008468EC"/>
    <w:rsid w:val="00846985"/>
    <w:rsid w:val="008471D5"/>
    <w:rsid w:val="00847DB0"/>
    <w:rsid w:val="00847DFC"/>
    <w:rsid w:val="00850317"/>
    <w:rsid w:val="00850A99"/>
    <w:rsid w:val="0085188F"/>
    <w:rsid w:val="0085202D"/>
    <w:rsid w:val="00852F87"/>
    <w:rsid w:val="008534A4"/>
    <w:rsid w:val="00853885"/>
    <w:rsid w:val="00853BB9"/>
    <w:rsid w:val="00853FCE"/>
    <w:rsid w:val="00853FF6"/>
    <w:rsid w:val="008545B6"/>
    <w:rsid w:val="008556D5"/>
    <w:rsid w:val="0085580E"/>
    <w:rsid w:val="00855B2D"/>
    <w:rsid w:val="00856054"/>
    <w:rsid w:val="008562A4"/>
    <w:rsid w:val="008563C5"/>
    <w:rsid w:val="008565D4"/>
    <w:rsid w:val="00856F0F"/>
    <w:rsid w:val="00857472"/>
    <w:rsid w:val="00857851"/>
    <w:rsid w:val="00860309"/>
    <w:rsid w:val="00860CF6"/>
    <w:rsid w:val="00860F85"/>
    <w:rsid w:val="0086127F"/>
    <w:rsid w:val="00861C5A"/>
    <w:rsid w:val="00862146"/>
    <w:rsid w:val="00862878"/>
    <w:rsid w:val="00862AB9"/>
    <w:rsid w:val="00862D98"/>
    <w:rsid w:val="00863859"/>
    <w:rsid w:val="00863BEB"/>
    <w:rsid w:val="00864128"/>
    <w:rsid w:val="00864DCE"/>
    <w:rsid w:val="008653EF"/>
    <w:rsid w:val="00865442"/>
    <w:rsid w:val="00865B1B"/>
    <w:rsid w:val="00865C56"/>
    <w:rsid w:val="0086672A"/>
    <w:rsid w:val="00866D76"/>
    <w:rsid w:val="008675E8"/>
    <w:rsid w:val="008676B1"/>
    <w:rsid w:val="00867CE5"/>
    <w:rsid w:val="008717D1"/>
    <w:rsid w:val="00871972"/>
    <w:rsid w:val="00871D09"/>
    <w:rsid w:val="00872195"/>
    <w:rsid w:val="00872239"/>
    <w:rsid w:val="00872398"/>
    <w:rsid w:val="00873155"/>
    <w:rsid w:val="00873601"/>
    <w:rsid w:val="00873DFE"/>
    <w:rsid w:val="0087429C"/>
    <w:rsid w:val="00874C2C"/>
    <w:rsid w:val="00874D15"/>
    <w:rsid w:val="0087653F"/>
    <w:rsid w:val="008765D2"/>
    <w:rsid w:val="008805B3"/>
    <w:rsid w:val="008806A5"/>
    <w:rsid w:val="0088080C"/>
    <w:rsid w:val="00880D80"/>
    <w:rsid w:val="0088149B"/>
    <w:rsid w:val="008819BE"/>
    <w:rsid w:val="00881ED2"/>
    <w:rsid w:val="008821A5"/>
    <w:rsid w:val="008826B4"/>
    <w:rsid w:val="00882FDE"/>
    <w:rsid w:val="00883048"/>
    <w:rsid w:val="00883D9F"/>
    <w:rsid w:val="0088432F"/>
    <w:rsid w:val="0088487A"/>
    <w:rsid w:val="00884E06"/>
    <w:rsid w:val="00884E7D"/>
    <w:rsid w:val="00884E9F"/>
    <w:rsid w:val="00885BC7"/>
    <w:rsid w:val="00885E60"/>
    <w:rsid w:val="00885EB9"/>
    <w:rsid w:val="00886009"/>
    <w:rsid w:val="0088664C"/>
    <w:rsid w:val="00886CCD"/>
    <w:rsid w:val="00886D1A"/>
    <w:rsid w:val="008870C9"/>
    <w:rsid w:val="00887E7D"/>
    <w:rsid w:val="008910B6"/>
    <w:rsid w:val="008910C9"/>
    <w:rsid w:val="008910E2"/>
    <w:rsid w:val="00891470"/>
    <w:rsid w:val="00891D50"/>
    <w:rsid w:val="00891DE6"/>
    <w:rsid w:val="00892C47"/>
    <w:rsid w:val="008931FE"/>
    <w:rsid w:val="00893D7F"/>
    <w:rsid w:val="00893F8E"/>
    <w:rsid w:val="0089442E"/>
    <w:rsid w:val="00894FFA"/>
    <w:rsid w:val="008953DE"/>
    <w:rsid w:val="00895569"/>
    <w:rsid w:val="0089573E"/>
    <w:rsid w:val="00895C4C"/>
    <w:rsid w:val="00896C00"/>
    <w:rsid w:val="00897225"/>
    <w:rsid w:val="00897ABD"/>
    <w:rsid w:val="00897AE7"/>
    <w:rsid w:val="008A0023"/>
    <w:rsid w:val="008A034C"/>
    <w:rsid w:val="008A06EC"/>
    <w:rsid w:val="008A1252"/>
    <w:rsid w:val="008A1549"/>
    <w:rsid w:val="008A1E66"/>
    <w:rsid w:val="008A1FD1"/>
    <w:rsid w:val="008A3036"/>
    <w:rsid w:val="008A49EA"/>
    <w:rsid w:val="008A4B8E"/>
    <w:rsid w:val="008A60B8"/>
    <w:rsid w:val="008A62D0"/>
    <w:rsid w:val="008A6FD0"/>
    <w:rsid w:val="008A7B45"/>
    <w:rsid w:val="008A7E70"/>
    <w:rsid w:val="008B001C"/>
    <w:rsid w:val="008B03C6"/>
    <w:rsid w:val="008B0CD8"/>
    <w:rsid w:val="008B1836"/>
    <w:rsid w:val="008B1F53"/>
    <w:rsid w:val="008B239F"/>
    <w:rsid w:val="008B2D1F"/>
    <w:rsid w:val="008B3451"/>
    <w:rsid w:val="008B34FD"/>
    <w:rsid w:val="008B3A25"/>
    <w:rsid w:val="008B3A54"/>
    <w:rsid w:val="008B4231"/>
    <w:rsid w:val="008B49CE"/>
    <w:rsid w:val="008B566D"/>
    <w:rsid w:val="008B5A12"/>
    <w:rsid w:val="008B6A78"/>
    <w:rsid w:val="008B6D61"/>
    <w:rsid w:val="008B7050"/>
    <w:rsid w:val="008B7397"/>
    <w:rsid w:val="008B7B29"/>
    <w:rsid w:val="008C0268"/>
    <w:rsid w:val="008C06D2"/>
    <w:rsid w:val="008C0F41"/>
    <w:rsid w:val="008C1215"/>
    <w:rsid w:val="008C1481"/>
    <w:rsid w:val="008C2FA7"/>
    <w:rsid w:val="008C3244"/>
    <w:rsid w:val="008C352C"/>
    <w:rsid w:val="008C3637"/>
    <w:rsid w:val="008C4443"/>
    <w:rsid w:val="008C4CDD"/>
    <w:rsid w:val="008C4F95"/>
    <w:rsid w:val="008C500B"/>
    <w:rsid w:val="008C6BC8"/>
    <w:rsid w:val="008C6C18"/>
    <w:rsid w:val="008D0295"/>
    <w:rsid w:val="008D0587"/>
    <w:rsid w:val="008D075C"/>
    <w:rsid w:val="008D0D26"/>
    <w:rsid w:val="008D2E6F"/>
    <w:rsid w:val="008D36C6"/>
    <w:rsid w:val="008D39A1"/>
    <w:rsid w:val="008D3F8B"/>
    <w:rsid w:val="008D3FD9"/>
    <w:rsid w:val="008D41C9"/>
    <w:rsid w:val="008D4D53"/>
    <w:rsid w:val="008D61CA"/>
    <w:rsid w:val="008D6A03"/>
    <w:rsid w:val="008D7B74"/>
    <w:rsid w:val="008E003C"/>
    <w:rsid w:val="008E0216"/>
    <w:rsid w:val="008E10A0"/>
    <w:rsid w:val="008E1473"/>
    <w:rsid w:val="008E16D4"/>
    <w:rsid w:val="008E1E7E"/>
    <w:rsid w:val="008E23DE"/>
    <w:rsid w:val="008E2DA8"/>
    <w:rsid w:val="008E3A85"/>
    <w:rsid w:val="008E3CC6"/>
    <w:rsid w:val="008E4783"/>
    <w:rsid w:val="008E48D2"/>
    <w:rsid w:val="008E50C4"/>
    <w:rsid w:val="008E57B4"/>
    <w:rsid w:val="008E5904"/>
    <w:rsid w:val="008E5CB4"/>
    <w:rsid w:val="008E64DE"/>
    <w:rsid w:val="008E6750"/>
    <w:rsid w:val="008E6CDF"/>
    <w:rsid w:val="008E7172"/>
    <w:rsid w:val="008E77A6"/>
    <w:rsid w:val="008E77C1"/>
    <w:rsid w:val="008F0217"/>
    <w:rsid w:val="008F02D0"/>
    <w:rsid w:val="008F059B"/>
    <w:rsid w:val="008F0721"/>
    <w:rsid w:val="008F0E99"/>
    <w:rsid w:val="008F10A3"/>
    <w:rsid w:val="008F163E"/>
    <w:rsid w:val="008F1830"/>
    <w:rsid w:val="008F2238"/>
    <w:rsid w:val="008F25C0"/>
    <w:rsid w:val="008F2607"/>
    <w:rsid w:val="008F26CD"/>
    <w:rsid w:val="008F26E6"/>
    <w:rsid w:val="008F2A5E"/>
    <w:rsid w:val="008F2A97"/>
    <w:rsid w:val="008F38DD"/>
    <w:rsid w:val="008F45D7"/>
    <w:rsid w:val="008F6799"/>
    <w:rsid w:val="008F67E0"/>
    <w:rsid w:val="008F67FB"/>
    <w:rsid w:val="008F6A60"/>
    <w:rsid w:val="008F72A1"/>
    <w:rsid w:val="008F79BC"/>
    <w:rsid w:val="0090011F"/>
    <w:rsid w:val="00900424"/>
    <w:rsid w:val="0090042E"/>
    <w:rsid w:val="00900B0A"/>
    <w:rsid w:val="009017A7"/>
    <w:rsid w:val="00901D4D"/>
    <w:rsid w:val="00901FC0"/>
    <w:rsid w:val="00902076"/>
    <w:rsid w:val="0090209A"/>
    <w:rsid w:val="00902D01"/>
    <w:rsid w:val="00903B92"/>
    <w:rsid w:val="00904137"/>
    <w:rsid w:val="0090427C"/>
    <w:rsid w:val="009047D6"/>
    <w:rsid w:val="00904F97"/>
    <w:rsid w:val="00905943"/>
    <w:rsid w:val="00905EB3"/>
    <w:rsid w:val="00906916"/>
    <w:rsid w:val="00906E7B"/>
    <w:rsid w:val="00907806"/>
    <w:rsid w:val="00910BD2"/>
    <w:rsid w:val="00911148"/>
    <w:rsid w:val="00911A90"/>
    <w:rsid w:val="00911B09"/>
    <w:rsid w:val="00911EE0"/>
    <w:rsid w:val="00912150"/>
    <w:rsid w:val="00912C49"/>
    <w:rsid w:val="00912D95"/>
    <w:rsid w:val="00912E39"/>
    <w:rsid w:val="0091304E"/>
    <w:rsid w:val="009134CE"/>
    <w:rsid w:val="0091366E"/>
    <w:rsid w:val="00913734"/>
    <w:rsid w:val="009139B6"/>
    <w:rsid w:val="009141FD"/>
    <w:rsid w:val="009146A2"/>
    <w:rsid w:val="00914E1F"/>
    <w:rsid w:val="00914EA1"/>
    <w:rsid w:val="00914EA7"/>
    <w:rsid w:val="009151D2"/>
    <w:rsid w:val="009169D2"/>
    <w:rsid w:val="00916EB5"/>
    <w:rsid w:val="00917504"/>
    <w:rsid w:val="009177DA"/>
    <w:rsid w:val="00920C66"/>
    <w:rsid w:val="00921579"/>
    <w:rsid w:val="009219D2"/>
    <w:rsid w:val="00921ADC"/>
    <w:rsid w:val="00922BBB"/>
    <w:rsid w:val="00922EC1"/>
    <w:rsid w:val="009236BB"/>
    <w:rsid w:val="009237D4"/>
    <w:rsid w:val="00923AF5"/>
    <w:rsid w:val="00923BDB"/>
    <w:rsid w:val="0092548D"/>
    <w:rsid w:val="009255CB"/>
    <w:rsid w:val="009263E7"/>
    <w:rsid w:val="00926B92"/>
    <w:rsid w:val="00927051"/>
    <w:rsid w:val="00927FDD"/>
    <w:rsid w:val="00930619"/>
    <w:rsid w:val="00930A63"/>
    <w:rsid w:val="00931B07"/>
    <w:rsid w:val="009323A5"/>
    <w:rsid w:val="00932DE1"/>
    <w:rsid w:val="00933423"/>
    <w:rsid w:val="00933746"/>
    <w:rsid w:val="00933835"/>
    <w:rsid w:val="009344D0"/>
    <w:rsid w:val="009347C6"/>
    <w:rsid w:val="00935BA4"/>
    <w:rsid w:val="00936E3D"/>
    <w:rsid w:val="00937CAC"/>
    <w:rsid w:val="00937E3A"/>
    <w:rsid w:val="0094057C"/>
    <w:rsid w:val="00940652"/>
    <w:rsid w:val="0094094D"/>
    <w:rsid w:val="00940B6D"/>
    <w:rsid w:val="00940F72"/>
    <w:rsid w:val="00941399"/>
    <w:rsid w:val="009428FB"/>
    <w:rsid w:val="00942D67"/>
    <w:rsid w:val="00942F73"/>
    <w:rsid w:val="00943BE0"/>
    <w:rsid w:val="00943DCE"/>
    <w:rsid w:val="00944BD4"/>
    <w:rsid w:val="00945257"/>
    <w:rsid w:val="009452A2"/>
    <w:rsid w:val="009454D0"/>
    <w:rsid w:val="00945A51"/>
    <w:rsid w:val="0094610A"/>
    <w:rsid w:val="009461C8"/>
    <w:rsid w:val="009462AD"/>
    <w:rsid w:val="00946403"/>
    <w:rsid w:val="00946AB0"/>
    <w:rsid w:val="00946DF4"/>
    <w:rsid w:val="00946EE2"/>
    <w:rsid w:val="00947B3A"/>
    <w:rsid w:val="00947C72"/>
    <w:rsid w:val="00950875"/>
    <w:rsid w:val="0095176C"/>
    <w:rsid w:val="00952082"/>
    <w:rsid w:val="009522FD"/>
    <w:rsid w:val="00952EAB"/>
    <w:rsid w:val="00952ED1"/>
    <w:rsid w:val="00953131"/>
    <w:rsid w:val="009535AC"/>
    <w:rsid w:val="00953D4A"/>
    <w:rsid w:val="00953EFB"/>
    <w:rsid w:val="009544C4"/>
    <w:rsid w:val="009545A6"/>
    <w:rsid w:val="00955321"/>
    <w:rsid w:val="009558E0"/>
    <w:rsid w:val="0095600A"/>
    <w:rsid w:val="009560B9"/>
    <w:rsid w:val="00956445"/>
    <w:rsid w:val="00956CA0"/>
    <w:rsid w:val="00957513"/>
    <w:rsid w:val="009626B1"/>
    <w:rsid w:val="00962D3A"/>
    <w:rsid w:val="00962E33"/>
    <w:rsid w:val="009635B8"/>
    <w:rsid w:val="00963906"/>
    <w:rsid w:val="00963ED8"/>
    <w:rsid w:val="009641F5"/>
    <w:rsid w:val="00964656"/>
    <w:rsid w:val="00964921"/>
    <w:rsid w:val="00964F41"/>
    <w:rsid w:val="0096603E"/>
    <w:rsid w:val="00966748"/>
    <w:rsid w:val="009670E4"/>
    <w:rsid w:val="00967634"/>
    <w:rsid w:val="00967647"/>
    <w:rsid w:val="00970C41"/>
    <w:rsid w:val="00970DBF"/>
    <w:rsid w:val="00970DE2"/>
    <w:rsid w:val="009711DC"/>
    <w:rsid w:val="00971389"/>
    <w:rsid w:val="0097139B"/>
    <w:rsid w:val="00971595"/>
    <w:rsid w:val="009719A5"/>
    <w:rsid w:val="00971C95"/>
    <w:rsid w:val="00971FDE"/>
    <w:rsid w:val="00972466"/>
    <w:rsid w:val="0097252F"/>
    <w:rsid w:val="009728FC"/>
    <w:rsid w:val="0097293C"/>
    <w:rsid w:val="00972EF1"/>
    <w:rsid w:val="0097366D"/>
    <w:rsid w:val="0097422A"/>
    <w:rsid w:val="00976561"/>
    <w:rsid w:val="009766B6"/>
    <w:rsid w:val="00977077"/>
    <w:rsid w:val="0097755F"/>
    <w:rsid w:val="0098030F"/>
    <w:rsid w:val="00980902"/>
    <w:rsid w:val="00980E33"/>
    <w:rsid w:val="00980F56"/>
    <w:rsid w:val="00980F6E"/>
    <w:rsid w:val="00981F93"/>
    <w:rsid w:val="00985056"/>
    <w:rsid w:val="009855B7"/>
    <w:rsid w:val="0098602B"/>
    <w:rsid w:val="00986522"/>
    <w:rsid w:val="00986D3B"/>
    <w:rsid w:val="00990256"/>
    <w:rsid w:val="00990261"/>
    <w:rsid w:val="00990716"/>
    <w:rsid w:val="0099106D"/>
    <w:rsid w:val="0099147A"/>
    <w:rsid w:val="009915E0"/>
    <w:rsid w:val="00991B36"/>
    <w:rsid w:val="00992166"/>
    <w:rsid w:val="009922D0"/>
    <w:rsid w:val="009924D0"/>
    <w:rsid w:val="00992B7B"/>
    <w:rsid w:val="0099346E"/>
    <w:rsid w:val="009949BA"/>
    <w:rsid w:val="00994B3D"/>
    <w:rsid w:val="00995420"/>
    <w:rsid w:val="00995505"/>
    <w:rsid w:val="00995BC0"/>
    <w:rsid w:val="00996118"/>
    <w:rsid w:val="00996401"/>
    <w:rsid w:val="0099799A"/>
    <w:rsid w:val="00997A57"/>
    <w:rsid w:val="009A105A"/>
    <w:rsid w:val="009A13BD"/>
    <w:rsid w:val="009A157E"/>
    <w:rsid w:val="009A1CAD"/>
    <w:rsid w:val="009A1D54"/>
    <w:rsid w:val="009A1F09"/>
    <w:rsid w:val="009A26EC"/>
    <w:rsid w:val="009A2A42"/>
    <w:rsid w:val="009A2BF4"/>
    <w:rsid w:val="009A3B5A"/>
    <w:rsid w:val="009A3F1B"/>
    <w:rsid w:val="009A3F9C"/>
    <w:rsid w:val="009A582F"/>
    <w:rsid w:val="009A58DA"/>
    <w:rsid w:val="009A5CF3"/>
    <w:rsid w:val="009A5DC5"/>
    <w:rsid w:val="009A64D3"/>
    <w:rsid w:val="009A6D33"/>
    <w:rsid w:val="009A6EA7"/>
    <w:rsid w:val="009A6F6D"/>
    <w:rsid w:val="009B01AB"/>
    <w:rsid w:val="009B070B"/>
    <w:rsid w:val="009B099F"/>
    <w:rsid w:val="009B195E"/>
    <w:rsid w:val="009B1B2F"/>
    <w:rsid w:val="009B1BE2"/>
    <w:rsid w:val="009B1D60"/>
    <w:rsid w:val="009B2355"/>
    <w:rsid w:val="009B32AB"/>
    <w:rsid w:val="009B342F"/>
    <w:rsid w:val="009B3682"/>
    <w:rsid w:val="009B41EE"/>
    <w:rsid w:val="009B46ED"/>
    <w:rsid w:val="009B5329"/>
    <w:rsid w:val="009B56F8"/>
    <w:rsid w:val="009B5A11"/>
    <w:rsid w:val="009B6492"/>
    <w:rsid w:val="009B67FF"/>
    <w:rsid w:val="009B71D0"/>
    <w:rsid w:val="009B73D4"/>
    <w:rsid w:val="009C0246"/>
    <w:rsid w:val="009C1C84"/>
    <w:rsid w:val="009C1FA7"/>
    <w:rsid w:val="009C2AB7"/>
    <w:rsid w:val="009C2C2D"/>
    <w:rsid w:val="009C2ECB"/>
    <w:rsid w:val="009C31A8"/>
    <w:rsid w:val="009C411C"/>
    <w:rsid w:val="009C44F4"/>
    <w:rsid w:val="009C4664"/>
    <w:rsid w:val="009C5181"/>
    <w:rsid w:val="009C5BFB"/>
    <w:rsid w:val="009C636C"/>
    <w:rsid w:val="009C6A1C"/>
    <w:rsid w:val="009C72D7"/>
    <w:rsid w:val="009C7F5F"/>
    <w:rsid w:val="009D053D"/>
    <w:rsid w:val="009D21BE"/>
    <w:rsid w:val="009D3D0D"/>
    <w:rsid w:val="009D4936"/>
    <w:rsid w:val="009D4C11"/>
    <w:rsid w:val="009D5CA1"/>
    <w:rsid w:val="009D66FB"/>
    <w:rsid w:val="009D694B"/>
    <w:rsid w:val="009D6EDF"/>
    <w:rsid w:val="009D7456"/>
    <w:rsid w:val="009D761C"/>
    <w:rsid w:val="009D77D7"/>
    <w:rsid w:val="009E068D"/>
    <w:rsid w:val="009E0780"/>
    <w:rsid w:val="009E0A1C"/>
    <w:rsid w:val="009E1169"/>
    <w:rsid w:val="009E1970"/>
    <w:rsid w:val="009E1BD8"/>
    <w:rsid w:val="009E1D70"/>
    <w:rsid w:val="009E2B56"/>
    <w:rsid w:val="009E31D1"/>
    <w:rsid w:val="009E4A60"/>
    <w:rsid w:val="009E4B14"/>
    <w:rsid w:val="009E5462"/>
    <w:rsid w:val="009E54B5"/>
    <w:rsid w:val="009E56AF"/>
    <w:rsid w:val="009E56D7"/>
    <w:rsid w:val="009E5BD8"/>
    <w:rsid w:val="009E61C8"/>
    <w:rsid w:val="009E6903"/>
    <w:rsid w:val="009E6B45"/>
    <w:rsid w:val="009E724E"/>
    <w:rsid w:val="009E72AE"/>
    <w:rsid w:val="009F03AC"/>
    <w:rsid w:val="009F0D3D"/>
    <w:rsid w:val="009F14EE"/>
    <w:rsid w:val="009F1726"/>
    <w:rsid w:val="009F256B"/>
    <w:rsid w:val="009F30E2"/>
    <w:rsid w:val="009F326E"/>
    <w:rsid w:val="009F3AF3"/>
    <w:rsid w:val="009F3E9B"/>
    <w:rsid w:val="009F3F49"/>
    <w:rsid w:val="009F4B14"/>
    <w:rsid w:val="009F4F86"/>
    <w:rsid w:val="009F50EC"/>
    <w:rsid w:val="009F5650"/>
    <w:rsid w:val="009F7329"/>
    <w:rsid w:val="009F738B"/>
    <w:rsid w:val="009F73A7"/>
    <w:rsid w:val="009F74BF"/>
    <w:rsid w:val="009F7FDD"/>
    <w:rsid w:val="00A0006E"/>
    <w:rsid w:val="00A00869"/>
    <w:rsid w:val="00A01080"/>
    <w:rsid w:val="00A0108F"/>
    <w:rsid w:val="00A0116B"/>
    <w:rsid w:val="00A0118D"/>
    <w:rsid w:val="00A0123A"/>
    <w:rsid w:val="00A01265"/>
    <w:rsid w:val="00A0183C"/>
    <w:rsid w:val="00A02E57"/>
    <w:rsid w:val="00A038E5"/>
    <w:rsid w:val="00A03A49"/>
    <w:rsid w:val="00A048B9"/>
    <w:rsid w:val="00A060CF"/>
    <w:rsid w:val="00A063EB"/>
    <w:rsid w:val="00A0691D"/>
    <w:rsid w:val="00A06C21"/>
    <w:rsid w:val="00A06CE0"/>
    <w:rsid w:val="00A07683"/>
    <w:rsid w:val="00A07852"/>
    <w:rsid w:val="00A07D2A"/>
    <w:rsid w:val="00A10625"/>
    <w:rsid w:val="00A10695"/>
    <w:rsid w:val="00A10FD4"/>
    <w:rsid w:val="00A1140C"/>
    <w:rsid w:val="00A116FE"/>
    <w:rsid w:val="00A1190A"/>
    <w:rsid w:val="00A11C0E"/>
    <w:rsid w:val="00A11C6A"/>
    <w:rsid w:val="00A11CEF"/>
    <w:rsid w:val="00A1263A"/>
    <w:rsid w:val="00A13466"/>
    <w:rsid w:val="00A14279"/>
    <w:rsid w:val="00A149EA"/>
    <w:rsid w:val="00A15010"/>
    <w:rsid w:val="00A152FC"/>
    <w:rsid w:val="00A15968"/>
    <w:rsid w:val="00A15B4E"/>
    <w:rsid w:val="00A15E34"/>
    <w:rsid w:val="00A1711B"/>
    <w:rsid w:val="00A20848"/>
    <w:rsid w:val="00A20B2F"/>
    <w:rsid w:val="00A20B58"/>
    <w:rsid w:val="00A20E95"/>
    <w:rsid w:val="00A21226"/>
    <w:rsid w:val="00A214A1"/>
    <w:rsid w:val="00A2153B"/>
    <w:rsid w:val="00A21DCB"/>
    <w:rsid w:val="00A220D4"/>
    <w:rsid w:val="00A22F57"/>
    <w:rsid w:val="00A233C5"/>
    <w:rsid w:val="00A238DA"/>
    <w:rsid w:val="00A23EA4"/>
    <w:rsid w:val="00A240E5"/>
    <w:rsid w:val="00A242AF"/>
    <w:rsid w:val="00A2591B"/>
    <w:rsid w:val="00A26874"/>
    <w:rsid w:val="00A26F7A"/>
    <w:rsid w:val="00A2749C"/>
    <w:rsid w:val="00A275AA"/>
    <w:rsid w:val="00A2780D"/>
    <w:rsid w:val="00A27C1B"/>
    <w:rsid w:val="00A3031D"/>
    <w:rsid w:val="00A3036B"/>
    <w:rsid w:val="00A318DD"/>
    <w:rsid w:val="00A31C0A"/>
    <w:rsid w:val="00A31D70"/>
    <w:rsid w:val="00A3209C"/>
    <w:rsid w:val="00A325A5"/>
    <w:rsid w:val="00A326CC"/>
    <w:rsid w:val="00A32D91"/>
    <w:rsid w:val="00A32FF9"/>
    <w:rsid w:val="00A33139"/>
    <w:rsid w:val="00A3455C"/>
    <w:rsid w:val="00A355AE"/>
    <w:rsid w:val="00A359B3"/>
    <w:rsid w:val="00A35C5B"/>
    <w:rsid w:val="00A35E01"/>
    <w:rsid w:val="00A37359"/>
    <w:rsid w:val="00A37711"/>
    <w:rsid w:val="00A405FF"/>
    <w:rsid w:val="00A40805"/>
    <w:rsid w:val="00A40E1C"/>
    <w:rsid w:val="00A414DD"/>
    <w:rsid w:val="00A419DC"/>
    <w:rsid w:val="00A41F70"/>
    <w:rsid w:val="00A4271F"/>
    <w:rsid w:val="00A429A4"/>
    <w:rsid w:val="00A42B5A"/>
    <w:rsid w:val="00A42CA4"/>
    <w:rsid w:val="00A42F16"/>
    <w:rsid w:val="00A42F63"/>
    <w:rsid w:val="00A43129"/>
    <w:rsid w:val="00A43766"/>
    <w:rsid w:val="00A443F5"/>
    <w:rsid w:val="00A448CB"/>
    <w:rsid w:val="00A45B30"/>
    <w:rsid w:val="00A4663E"/>
    <w:rsid w:val="00A4664A"/>
    <w:rsid w:val="00A46C73"/>
    <w:rsid w:val="00A475D7"/>
    <w:rsid w:val="00A47999"/>
    <w:rsid w:val="00A47D9D"/>
    <w:rsid w:val="00A47F2A"/>
    <w:rsid w:val="00A51B61"/>
    <w:rsid w:val="00A53519"/>
    <w:rsid w:val="00A53AEE"/>
    <w:rsid w:val="00A543BB"/>
    <w:rsid w:val="00A54D7C"/>
    <w:rsid w:val="00A54DC0"/>
    <w:rsid w:val="00A54E1D"/>
    <w:rsid w:val="00A54F32"/>
    <w:rsid w:val="00A5526E"/>
    <w:rsid w:val="00A55285"/>
    <w:rsid w:val="00A55BD1"/>
    <w:rsid w:val="00A55DF3"/>
    <w:rsid w:val="00A55EAE"/>
    <w:rsid w:val="00A5692D"/>
    <w:rsid w:val="00A5761F"/>
    <w:rsid w:val="00A576AA"/>
    <w:rsid w:val="00A577CB"/>
    <w:rsid w:val="00A57AF1"/>
    <w:rsid w:val="00A60993"/>
    <w:rsid w:val="00A60A68"/>
    <w:rsid w:val="00A60DE3"/>
    <w:rsid w:val="00A60EAA"/>
    <w:rsid w:val="00A6107D"/>
    <w:rsid w:val="00A61CF2"/>
    <w:rsid w:val="00A6255E"/>
    <w:rsid w:val="00A62756"/>
    <w:rsid w:val="00A628ED"/>
    <w:rsid w:val="00A62F10"/>
    <w:rsid w:val="00A63514"/>
    <w:rsid w:val="00A63BE7"/>
    <w:rsid w:val="00A63D58"/>
    <w:rsid w:val="00A642DE"/>
    <w:rsid w:val="00A643F9"/>
    <w:rsid w:val="00A64C51"/>
    <w:rsid w:val="00A65213"/>
    <w:rsid w:val="00A6586C"/>
    <w:rsid w:val="00A65946"/>
    <w:rsid w:val="00A65BB4"/>
    <w:rsid w:val="00A65C83"/>
    <w:rsid w:val="00A6689A"/>
    <w:rsid w:val="00A6698A"/>
    <w:rsid w:val="00A66BD4"/>
    <w:rsid w:val="00A66E96"/>
    <w:rsid w:val="00A6702C"/>
    <w:rsid w:val="00A711C2"/>
    <w:rsid w:val="00A7192C"/>
    <w:rsid w:val="00A71BCD"/>
    <w:rsid w:val="00A7248A"/>
    <w:rsid w:val="00A72792"/>
    <w:rsid w:val="00A7310E"/>
    <w:rsid w:val="00A73687"/>
    <w:rsid w:val="00A73D2C"/>
    <w:rsid w:val="00A73DA9"/>
    <w:rsid w:val="00A74291"/>
    <w:rsid w:val="00A743CC"/>
    <w:rsid w:val="00A74551"/>
    <w:rsid w:val="00A74CD8"/>
    <w:rsid w:val="00A74F0F"/>
    <w:rsid w:val="00A764A5"/>
    <w:rsid w:val="00A7738B"/>
    <w:rsid w:val="00A77513"/>
    <w:rsid w:val="00A777FE"/>
    <w:rsid w:val="00A77930"/>
    <w:rsid w:val="00A77EAC"/>
    <w:rsid w:val="00A80B1C"/>
    <w:rsid w:val="00A81487"/>
    <w:rsid w:val="00A815BC"/>
    <w:rsid w:val="00A8177F"/>
    <w:rsid w:val="00A8348C"/>
    <w:rsid w:val="00A83738"/>
    <w:rsid w:val="00A83E6F"/>
    <w:rsid w:val="00A84286"/>
    <w:rsid w:val="00A84964"/>
    <w:rsid w:val="00A84F0F"/>
    <w:rsid w:val="00A85F17"/>
    <w:rsid w:val="00A86438"/>
    <w:rsid w:val="00A86B30"/>
    <w:rsid w:val="00A86C8B"/>
    <w:rsid w:val="00A86D26"/>
    <w:rsid w:val="00A87605"/>
    <w:rsid w:val="00A877DB"/>
    <w:rsid w:val="00A87CDE"/>
    <w:rsid w:val="00A87E59"/>
    <w:rsid w:val="00A903C3"/>
    <w:rsid w:val="00A9059D"/>
    <w:rsid w:val="00A90A5D"/>
    <w:rsid w:val="00A90F34"/>
    <w:rsid w:val="00A90F9A"/>
    <w:rsid w:val="00A91562"/>
    <w:rsid w:val="00A91D1D"/>
    <w:rsid w:val="00A92459"/>
    <w:rsid w:val="00A925A1"/>
    <w:rsid w:val="00A934E2"/>
    <w:rsid w:val="00A93992"/>
    <w:rsid w:val="00A94273"/>
    <w:rsid w:val="00A94DCD"/>
    <w:rsid w:val="00A9517A"/>
    <w:rsid w:val="00A954FC"/>
    <w:rsid w:val="00A9590B"/>
    <w:rsid w:val="00A95CD5"/>
    <w:rsid w:val="00A9624C"/>
    <w:rsid w:val="00A96FE2"/>
    <w:rsid w:val="00A976EF"/>
    <w:rsid w:val="00A97864"/>
    <w:rsid w:val="00AA0ED3"/>
    <w:rsid w:val="00AA1422"/>
    <w:rsid w:val="00AA1E00"/>
    <w:rsid w:val="00AA1F69"/>
    <w:rsid w:val="00AA20F8"/>
    <w:rsid w:val="00AA2754"/>
    <w:rsid w:val="00AA31B1"/>
    <w:rsid w:val="00AA3913"/>
    <w:rsid w:val="00AA4606"/>
    <w:rsid w:val="00AA4675"/>
    <w:rsid w:val="00AA491D"/>
    <w:rsid w:val="00AA5D86"/>
    <w:rsid w:val="00AA5DCF"/>
    <w:rsid w:val="00AA6A19"/>
    <w:rsid w:val="00AA6A56"/>
    <w:rsid w:val="00AA7160"/>
    <w:rsid w:val="00AA7179"/>
    <w:rsid w:val="00AA78C5"/>
    <w:rsid w:val="00AA7C1B"/>
    <w:rsid w:val="00AB09B8"/>
    <w:rsid w:val="00AB1F47"/>
    <w:rsid w:val="00AB2183"/>
    <w:rsid w:val="00AB229A"/>
    <w:rsid w:val="00AB2302"/>
    <w:rsid w:val="00AB2B47"/>
    <w:rsid w:val="00AB2E22"/>
    <w:rsid w:val="00AB359B"/>
    <w:rsid w:val="00AB368D"/>
    <w:rsid w:val="00AB3C1C"/>
    <w:rsid w:val="00AB3C6C"/>
    <w:rsid w:val="00AB4180"/>
    <w:rsid w:val="00AB4546"/>
    <w:rsid w:val="00AB4BF6"/>
    <w:rsid w:val="00AB523C"/>
    <w:rsid w:val="00AB527D"/>
    <w:rsid w:val="00AB5426"/>
    <w:rsid w:val="00AB574E"/>
    <w:rsid w:val="00AB5945"/>
    <w:rsid w:val="00AB72C1"/>
    <w:rsid w:val="00AB7B7C"/>
    <w:rsid w:val="00AB7C31"/>
    <w:rsid w:val="00AC1289"/>
    <w:rsid w:val="00AC1336"/>
    <w:rsid w:val="00AC1734"/>
    <w:rsid w:val="00AC2080"/>
    <w:rsid w:val="00AC4281"/>
    <w:rsid w:val="00AC475D"/>
    <w:rsid w:val="00AC4894"/>
    <w:rsid w:val="00AC4D55"/>
    <w:rsid w:val="00AC6167"/>
    <w:rsid w:val="00AC6B06"/>
    <w:rsid w:val="00AC7309"/>
    <w:rsid w:val="00AC7720"/>
    <w:rsid w:val="00AD111D"/>
    <w:rsid w:val="00AD1D62"/>
    <w:rsid w:val="00AD286C"/>
    <w:rsid w:val="00AD299A"/>
    <w:rsid w:val="00AD2E70"/>
    <w:rsid w:val="00AD30F2"/>
    <w:rsid w:val="00AD3FCD"/>
    <w:rsid w:val="00AD40CE"/>
    <w:rsid w:val="00AD4928"/>
    <w:rsid w:val="00AD543A"/>
    <w:rsid w:val="00AD54FA"/>
    <w:rsid w:val="00AD5575"/>
    <w:rsid w:val="00AD55CE"/>
    <w:rsid w:val="00AD5D34"/>
    <w:rsid w:val="00AD68F5"/>
    <w:rsid w:val="00AD72F5"/>
    <w:rsid w:val="00AD7B47"/>
    <w:rsid w:val="00AE0791"/>
    <w:rsid w:val="00AE09F1"/>
    <w:rsid w:val="00AE13F2"/>
    <w:rsid w:val="00AE1E25"/>
    <w:rsid w:val="00AE1FDF"/>
    <w:rsid w:val="00AE2576"/>
    <w:rsid w:val="00AE29CB"/>
    <w:rsid w:val="00AE450D"/>
    <w:rsid w:val="00AE5C37"/>
    <w:rsid w:val="00AE5CA4"/>
    <w:rsid w:val="00AE6059"/>
    <w:rsid w:val="00AE60F4"/>
    <w:rsid w:val="00AE66C5"/>
    <w:rsid w:val="00AE6E5B"/>
    <w:rsid w:val="00AE6F1E"/>
    <w:rsid w:val="00AE7343"/>
    <w:rsid w:val="00AE7EF5"/>
    <w:rsid w:val="00AE7F07"/>
    <w:rsid w:val="00AF0365"/>
    <w:rsid w:val="00AF05E6"/>
    <w:rsid w:val="00AF06EF"/>
    <w:rsid w:val="00AF1EF0"/>
    <w:rsid w:val="00AF216A"/>
    <w:rsid w:val="00AF2A77"/>
    <w:rsid w:val="00AF2FFA"/>
    <w:rsid w:val="00AF3146"/>
    <w:rsid w:val="00AF35F6"/>
    <w:rsid w:val="00AF3F46"/>
    <w:rsid w:val="00AF40D1"/>
    <w:rsid w:val="00AF43D3"/>
    <w:rsid w:val="00AF4924"/>
    <w:rsid w:val="00AF49B9"/>
    <w:rsid w:val="00AF4CCC"/>
    <w:rsid w:val="00AF4E5A"/>
    <w:rsid w:val="00AF5F70"/>
    <w:rsid w:val="00AF610C"/>
    <w:rsid w:val="00AF6643"/>
    <w:rsid w:val="00AF6EC1"/>
    <w:rsid w:val="00AF7D2B"/>
    <w:rsid w:val="00B022C2"/>
    <w:rsid w:val="00B02363"/>
    <w:rsid w:val="00B025EA"/>
    <w:rsid w:val="00B02B6B"/>
    <w:rsid w:val="00B03624"/>
    <w:rsid w:val="00B03749"/>
    <w:rsid w:val="00B03A42"/>
    <w:rsid w:val="00B04063"/>
    <w:rsid w:val="00B04645"/>
    <w:rsid w:val="00B04A36"/>
    <w:rsid w:val="00B04E24"/>
    <w:rsid w:val="00B050DF"/>
    <w:rsid w:val="00B05112"/>
    <w:rsid w:val="00B06573"/>
    <w:rsid w:val="00B0680D"/>
    <w:rsid w:val="00B06864"/>
    <w:rsid w:val="00B07233"/>
    <w:rsid w:val="00B07A85"/>
    <w:rsid w:val="00B11E5D"/>
    <w:rsid w:val="00B124E8"/>
    <w:rsid w:val="00B129A7"/>
    <w:rsid w:val="00B129CB"/>
    <w:rsid w:val="00B12EE5"/>
    <w:rsid w:val="00B13446"/>
    <w:rsid w:val="00B135E7"/>
    <w:rsid w:val="00B13EE8"/>
    <w:rsid w:val="00B14129"/>
    <w:rsid w:val="00B148A9"/>
    <w:rsid w:val="00B15098"/>
    <w:rsid w:val="00B15133"/>
    <w:rsid w:val="00B1564B"/>
    <w:rsid w:val="00B168C7"/>
    <w:rsid w:val="00B169D0"/>
    <w:rsid w:val="00B16ABD"/>
    <w:rsid w:val="00B1785E"/>
    <w:rsid w:val="00B17FB7"/>
    <w:rsid w:val="00B17FFD"/>
    <w:rsid w:val="00B203D2"/>
    <w:rsid w:val="00B21689"/>
    <w:rsid w:val="00B216FB"/>
    <w:rsid w:val="00B226D2"/>
    <w:rsid w:val="00B22BA3"/>
    <w:rsid w:val="00B22F13"/>
    <w:rsid w:val="00B232EA"/>
    <w:rsid w:val="00B24CF0"/>
    <w:rsid w:val="00B253F3"/>
    <w:rsid w:val="00B257ED"/>
    <w:rsid w:val="00B25BA0"/>
    <w:rsid w:val="00B25ECA"/>
    <w:rsid w:val="00B26228"/>
    <w:rsid w:val="00B27222"/>
    <w:rsid w:val="00B27654"/>
    <w:rsid w:val="00B27C4E"/>
    <w:rsid w:val="00B30177"/>
    <w:rsid w:val="00B307EC"/>
    <w:rsid w:val="00B30DA8"/>
    <w:rsid w:val="00B31915"/>
    <w:rsid w:val="00B31989"/>
    <w:rsid w:val="00B319DF"/>
    <w:rsid w:val="00B31A45"/>
    <w:rsid w:val="00B3208B"/>
    <w:rsid w:val="00B323B6"/>
    <w:rsid w:val="00B33819"/>
    <w:rsid w:val="00B338FF"/>
    <w:rsid w:val="00B3455F"/>
    <w:rsid w:val="00B347C5"/>
    <w:rsid w:val="00B34862"/>
    <w:rsid w:val="00B349D0"/>
    <w:rsid w:val="00B34F56"/>
    <w:rsid w:val="00B35495"/>
    <w:rsid w:val="00B355A0"/>
    <w:rsid w:val="00B3566E"/>
    <w:rsid w:val="00B35AEC"/>
    <w:rsid w:val="00B36422"/>
    <w:rsid w:val="00B36CAE"/>
    <w:rsid w:val="00B3703C"/>
    <w:rsid w:val="00B3706A"/>
    <w:rsid w:val="00B377FF"/>
    <w:rsid w:val="00B37B72"/>
    <w:rsid w:val="00B37B83"/>
    <w:rsid w:val="00B40543"/>
    <w:rsid w:val="00B405AA"/>
    <w:rsid w:val="00B408A8"/>
    <w:rsid w:val="00B40B3D"/>
    <w:rsid w:val="00B41AB3"/>
    <w:rsid w:val="00B41B7E"/>
    <w:rsid w:val="00B43359"/>
    <w:rsid w:val="00B43A94"/>
    <w:rsid w:val="00B44981"/>
    <w:rsid w:val="00B44AE2"/>
    <w:rsid w:val="00B44D6E"/>
    <w:rsid w:val="00B44E95"/>
    <w:rsid w:val="00B450EE"/>
    <w:rsid w:val="00B452C3"/>
    <w:rsid w:val="00B4588D"/>
    <w:rsid w:val="00B45DC4"/>
    <w:rsid w:val="00B45F20"/>
    <w:rsid w:val="00B46425"/>
    <w:rsid w:val="00B4691E"/>
    <w:rsid w:val="00B46F71"/>
    <w:rsid w:val="00B474CE"/>
    <w:rsid w:val="00B475A1"/>
    <w:rsid w:val="00B475A9"/>
    <w:rsid w:val="00B47E73"/>
    <w:rsid w:val="00B47F2C"/>
    <w:rsid w:val="00B50091"/>
    <w:rsid w:val="00B50576"/>
    <w:rsid w:val="00B5114C"/>
    <w:rsid w:val="00B5143A"/>
    <w:rsid w:val="00B515C0"/>
    <w:rsid w:val="00B52104"/>
    <w:rsid w:val="00B52239"/>
    <w:rsid w:val="00B539D2"/>
    <w:rsid w:val="00B54B24"/>
    <w:rsid w:val="00B55EC9"/>
    <w:rsid w:val="00B56362"/>
    <w:rsid w:val="00B566B7"/>
    <w:rsid w:val="00B574FB"/>
    <w:rsid w:val="00B576A3"/>
    <w:rsid w:val="00B57DBC"/>
    <w:rsid w:val="00B600AF"/>
    <w:rsid w:val="00B60F75"/>
    <w:rsid w:val="00B6155A"/>
    <w:rsid w:val="00B61626"/>
    <w:rsid w:val="00B6189C"/>
    <w:rsid w:val="00B61C34"/>
    <w:rsid w:val="00B61EC4"/>
    <w:rsid w:val="00B61EEC"/>
    <w:rsid w:val="00B62A37"/>
    <w:rsid w:val="00B63331"/>
    <w:rsid w:val="00B6369D"/>
    <w:rsid w:val="00B63E01"/>
    <w:rsid w:val="00B63F2A"/>
    <w:rsid w:val="00B64070"/>
    <w:rsid w:val="00B641B5"/>
    <w:rsid w:val="00B645EE"/>
    <w:rsid w:val="00B648C9"/>
    <w:rsid w:val="00B65F5B"/>
    <w:rsid w:val="00B6672C"/>
    <w:rsid w:val="00B668A8"/>
    <w:rsid w:val="00B66C08"/>
    <w:rsid w:val="00B66F51"/>
    <w:rsid w:val="00B66FDD"/>
    <w:rsid w:val="00B674EA"/>
    <w:rsid w:val="00B67722"/>
    <w:rsid w:val="00B67758"/>
    <w:rsid w:val="00B67C98"/>
    <w:rsid w:val="00B67F9D"/>
    <w:rsid w:val="00B7044A"/>
    <w:rsid w:val="00B7059E"/>
    <w:rsid w:val="00B70819"/>
    <w:rsid w:val="00B70A17"/>
    <w:rsid w:val="00B70D38"/>
    <w:rsid w:val="00B710D6"/>
    <w:rsid w:val="00B710FA"/>
    <w:rsid w:val="00B719AB"/>
    <w:rsid w:val="00B71F07"/>
    <w:rsid w:val="00B722D1"/>
    <w:rsid w:val="00B72CE8"/>
    <w:rsid w:val="00B72F55"/>
    <w:rsid w:val="00B73484"/>
    <w:rsid w:val="00B73B31"/>
    <w:rsid w:val="00B745C5"/>
    <w:rsid w:val="00B75AA7"/>
    <w:rsid w:val="00B75C74"/>
    <w:rsid w:val="00B76153"/>
    <w:rsid w:val="00B766C2"/>
    <w:rsid w:val="00B76954"/>
    <w:rsid w:val="00B77241"/>
    <w:rsid w:val="00B7793C"/>
    <w:rsid w:val="00B77D93"/>
    <w:rsid w:val="00B80CFD"/>
    <w:rsid w:val="00B80DA4"/>
    <w:rsid w:val="00B80F3E"/>
    <w:rsid w:val="00B810FE"/>
    <w:rsid w:val="00B81524"/>
    <w:rsid w:val="00B8180B"/>
    <w:rsid w:val="00B81C65"/>
    <w:rsid w:val="00B8276E"/>
    <w:rsid w:val="00B827C2"/>
    <w:rsid w:val="00B83BBC"/>
    <w:rsid w:val="00B83C43"/>
    <w:rsid w:val="00B841DA"/>
    <w:rsid w:val="00B84229"/>
    <w:rsid w:val="00B84413"/>
    <w:rsid w:val="00B84625"/>
    <w:rsid w:val="00B84634"/>
    <w:rsid w:val="00B85AC1"/>
    <w:rsid w:val="00B85D0D"/>
    <w:rsid w:val="00B85D50"/>
    <w:rsid w:val="00B8617E"/>
    <w:rsid w:val="00B868D5"/>
    <w:rsid w:val="00B872D4"/>
    <w:rsid w:val="00B87904"/>
    <w:rsid w:val="00B87CA7"/>
    <w:rsid w:val="00B87D6B"/>
    <w:rsid w:val="00B904AF"/>
    <w:rsid w:val="00B909CE"/>
    <w:rsid w:val="00B9107C"/>
    <w:rsid w:val="00B913B4"/>
    <w:rsid w:val="00B918A7"/>
    <w:rsid w:val="00B918D8"/>
    <w:rsid w:val="00B927FD"/>
    <w:rsid w:val="00B9357B"/>
    <w:rsid w:val="00B9360D"/>
    <w:rsid w:val="00B947BE"/>
    <w:rsid w:val="00B949EE"/>
    <w:rsid w:val="00B94B67"/>
    <w:rsid w:val="00B94F6B"/>
    <w:rsid w:val="00B95046"/>
    <w:rsid w:val="00B952E9"/>
    <w:rsid w:val="00B95354"/>
    <w:rsid w:val="00B955FA"/>
    <w:rsid w:val="00B95B88"/>
    <w:rsid w:val="00B9665B"/>
    <w:rsid w:val="00B96D5A"/>
    <w:rsid w:val="00B97683"/>
    <w:rsid w:val="00BA02B8"/>
    <w:rsid w:val="00BA0637"/>
    <w:rsid w:val="00BA076E"/>
    <w:rsid w:val="00BA08C3"/>
    <w:rsid w:val="00BA0BCF"/>
    <w:rsid w:val="00BA10BE"/>
    <w:rsid w:val="00BA173B"/>
    <w:rsid w:val="00BA1D33"/>
    <w:rsid w:val="00BA21A1"/>
    <w:rsid w:val="00BA2286"/>
    <w:rsid w:val="00BA247C"/>
    <w:rsid w:val="00BA2544"/>
    <w:rsid w:val="00BA2724"/>
    <w:rsid w:val="00BA29AB"/>
    <w:rsid w:val="00BA2B29"/>
    <w:rsid w:val="00BA2C65"/>
    <w:rsid w:val="00BA355A"/>
    <w:rsid w:val="00BA3A66"/>
    <w:rsid w:val="00BA4110"/>
    <w:rsid w:val="00BA4843"/>
    <w:rsid w:val="00BA4936"/>
    <w:rsid w:val="00BA55C9"/>
    <w:rsid w:val="00BA5D3A"/>
    <w:rsid w:val="00BA5DF9"/>
    <w:rsid w:val="00BA5E9C"/>
    <w:rsid w:val="00BA653B"/>
    <w:rsid w:val="00BA7168"/>
    <w:rsid w:val="00BA770B"/>
    <w:rsid w:val="00BA7F01"/>
    <w:rsid w:val="00BB03CD"/>
    <w:rsid w:val="00BB06E9"/>
    <w:rsid w:val="00BB087C"/>
    <w:rsid w:val="00BB09CA"/>
    <w:rsid w:val="00BB0DC8"/>
    <w:rsid w:val="00BB0FAC"/>
    <w:rsid w:val="00BB13D9"/>
    <w:rsid w:val="00BB15D9"/>
    <w:rsid w:val="00BB1C58"/>
    <w:rsid w:val="00BB2ADB"/>
    <w:rsid w:val="00BB2C76"/>
    <w:rsid w:val="00BB2DB1"/>
    <w:rsid w:val="00BB2FBE"/>
    <w:rsid w:val="00BB30B4"/>
    <w:rsid w:val="00BB3177"/>
    <w:rsid w:val="00BB3EFB"/>
    <w:rsid w:val="00BB42F2"/>
    <w:rsid w:val="00BB51D4"/>
    <w:rsid w:val="00BB54AB"/>
    <w:rsid w:val="00BB56A7"/>
    <w:rsid w:val="00BB5793"/>
    <w:rsid w:val="00BB5BE2"/>
    <w:rsid w:val="00BB60C7"/>
    <w:rsid w:val="00BB6F15"/>
    <w:rsid w:val="00BB7329"/>
    <w:rsid w:val="00BB748F"/>
    <w:rsid w:val="00BB7511"/>
    <w:rsid w:val="00BB75E7"/>
    <w:rsid w:val="00BB77AE"/>
    <w:rsid w:val="00BB7A5D"/>
    <w:rsid w:val="00BB7BF6"/>
    <w:rsid w:val="00BC0821"/>
    <w:rsid w:val="00BC113E"/>
    <w:rsid w:val="00BC150D"/>
    <w:rsid w:val="00BC15B9"/>
    <w:rsid w:val="00BC1944"/>
    <w:rsid w:val="00BC1C14"/>
    <w:rsid w:val="00BC2048"/>
    <w:rsid w:val="00BC20F5"/>
    <w:rsid w:val="00BC312E"/>
    <w:rsid w:val="00BC3438"/>
    <w:rsid w:val="00BC3D49"/>
    <w:rsid w:val="00BC3D60"/>
    <w:rsid w:val="00BC4877"/>
    <w:rsid w:val="00BC491A"/>
    <w:rsid w:val="00BC4E3A"/>
    <w:rsid w:val="00BC5E22"/>
    <w:rsid w:val="00BC6A5B"/>
    <w:rsid w:val="00BC6BEB"/>
    <w:rsid w:val="00BC7573"/>
    <w:rsid w:val="00BC79B2"/>
    <w:rsid w:val="00BD034A"/>
    <w:rsid w:val="00BD0593"/>
    <w:rsid w:val="00BD0B90"/>
    <w:rsid w:val="00BD0BC9"/>
    <w:rsid w:val="00BD0C14"/>
    <w:rsid w:val="00BD0CF5"/>
    <w:rsid w:val="00BD2694"/>
    <w:rsid w:val="00BD2A13"/>
    <w:rsid w:val="00BD2CC0"/>
    <w:rsid w:val="00BD3340"/>
    <w:rsid w:val="00BD3967"/>
    <w:rsid w:val="00BD39D0"/>
    <w:rsid w:val="00BD46C4"/>
    <w:rsid w:val="00BD51F1"/>
    <w:rsid w:val="00BD5508"/>
    <w:rsid w:val="00BD5DDB"/>
    <w:rsid w:val="00BD6A12"/>
    <w:rsid w:val="00BD6BED"/>
    <w:rsid w:val="00BD6F59"/>
    <w:rsid w:val="00BD740F"/>
    <w:rsid w:val="00BD7E34"/>
    <w:rsid w:val="00BD7F0C"/>
    <w:rsid w:val="00BE0DA2"/>
    <w:rsid w:val="00BE0E29"/>
    <w:rsid w:val="00BE11FE"/>
    <w:rsid w:val="00BE1338"/>
    <w:rsid w:val="00BE16E3"/>
    <w:rsid w:val="00BE16EA"/>
    <w:rsid w:val="00BE1A18"/>
    <w:rsid w:val="00BE1C81"/>
    <w:rsid w:val="00BE1EAB"/>
    <w:rsid w:val="00BE20B4"/>
    <w:rsid w:val="00BE21B9"/>
    <w:rsid w:val="00BE26DD"/>
    <w:rsid w:val="00BE3963"/>
    <w:rsid w:val="00BE41B6"/>
    <w:rsid w:val="00BE4D17"/>
    <w:rsid w:val="00BE4F40"/>
    <w:rsid w:val="00BE59EB"/>
    <w:rsid w:val="00BE68E2"/>
    <w:rsid w:val="00BE6C91"/>
    <w:rsid w:val="00BF0263"/>
    <w:rsid w:val="00BF0264"/>
    <w:rsid w:val="00BF0846"/>
    <w:rsid w:val="00BF0E5D"/>
    <w:rsid w:val="00BF0EF7"/>
    <w:rsid w:val="00BF0F0B"/>
    <w:rsid w:val="00BF1144"/>
    <w:rsid w:val="00BF12A8"/>
    <w:rsid w:val="00BF162C"/>
    <w:rsid w:val="00BF170B"/>
    <w:rsid w:val="00BF1A42"/>
    <w:rsid w:val="00BF21FA"/>
    <w:rsid w:val="00BF2445"/>
    <w:rsid w:val="00BF2819"/>
    <w:rsid w:val="00BF343E"/>
    <w:rsid w:val="00BF3A80"/>
    <w:rsid w:val="00BF3E81"/>
    <w:rsid w:val="00BF3FB2"/>
    <w:rsid w:val="00BF5107"/>
    <w:rsid w:val="00BF51C2"/>
    <w:rsid w:val="00BF557E"/>
    <w:rsid w:val="00BF61EE"/>
    <w:rsid w:val="00BF6B40"/>
    <w:rsid w:val="00BF75C9"/>
    <w:rsid w:val="00BF75EB"/>
    <w:rsid w:val="00C01D73"/>
    <w:rsid w:val="00C01EE8"/>
    <w:rsid w:val="00C02048"/>
    <w:rsid w:val="00C0346B"/>
    <w:rsid w:val="00C03E18"/>
    <w:rsid w:val="00C04FD6"/>
    <w:rsid w:val="00C052E5"/>
    <w:rsid w:val="00C05753"/>
    <w:rsid w:val="00C05DD4"/>
    <w:rsid w:val="00C06B05"/>
    <w:rsid w:val="00C07040"/>
    <w:rsid w:val="00C07587"/>
    <w:rsid w:val="00C105F6"/>
    <w:rsid w:val="00C10830"/>
    <w:rsid w:val="00C10DF8"/>
    <w:rsid w:val="00C10E74"/>
    <w:rsid w:val="00C11081"/>
    <w:rsid w:val="00C11D9C"/>
    <w:rsid w:val="00C12110"/>
    <w:rsid w:val="00C1215F"/>
    <w:rsid w:val="00C12AC6"/>
    <w:rsid w:val="00C12CFA"/>
    <w:rsid w:val="00C12F81"/>
    <w:rsid w:val="00C13152"/>
    <w:rsid w:val="00C133EF"/>
    <w:rsid w:val="00C13554"/>
    <w:rsid w:val="00C135F7"/>
    <w:rsid w:val="00C13F63"/>
    <w:rsid w:val="00C14A8E"/>
    <w:rsid w:val="00C14B7C"/>
    <w:rsid w:val="00C14DD0"/>
    <w:rsid w:val="00C15EC4"/>
    <w:rsid w:val="00C15EDD"/>
    <w:rsid w:val="00C16B1B"/>
    <w:rsid w:val="00C16CDD"/>
    <w:rsid w:val="00C16F48"/>
    <w:rsid w:val="00C1778A"/>
    <w:rsid w:val="00C17A69"/>
    <w:rsid w:val="00C17F19"/>
    <w:rsid w:val="00C2086D"/>
    <w:rsid w:val="00C21247"/>
    <w:rsid w:val="00C21602"/>
    <w:rsid w:val="00C219CA"/>
    <w:rsid w:val="00C21E8E"/>
    <w:rsid w:val="00C2206E"/>
    <w:rsid w:val="00C22072"/>
    <w:rsid w:val="00C22910"/>
    <w:rsid w:val="00C22925"/>
    <w:rsid w:val="00C23A08"/>
    <w:rsid w:val="00C23A99"/>
    <w:rsid w:val="00C23AE9"/>
    <w:rsid w:val="00C24225"/>
    <w:rsid w:val="00C24833"/>
    <w:rsid w:val="00C25242"/>
    <w:rsid w:val="00C25312"/>
    <w:rsid w:val="00C258A7"/>
    <w:rsid w:val="00C25F9A"/>
    <w:rsid w:val="00C26160"/>
    <w:rsid w:val="00C27703"/>
    <w:rsid w:val="00C307A8"/>
    <w:rsid w:val="00C30B62"/>
    <w:rsid w:val="00C30F5C"/>
    <w:rsid w:val="00C31926"/>
    <w:rsid w:val="00C31D9A"/>
    <w:rsid w:val="00C32DFA"/>
    <w:rsid w:val="00C333C6"/>
    <w:rsid w:val="00C334B5"/>
    <w:rsid w:val="00C33754"/>
    <w:rsid w:val="00C33846"/>
    <w:rsid w:val="00C3390D"/>
    <w:rsid w:val="00C33FD0"/>
    <w:rsid w:val="00C34010"/>
    <w:rsid w:val="00C342D4"/>
    <w:rsid w:val="00C34FC1"/>
    <w:rsid w:val="00C350C8"/>
    <w:rsid w:val="00C35725"/>
    <w:rsid w:val="00C35856"/>
    <w:rsid w:val="00C35C6B"/>
    <w:rsid w:val="00C36003"/>
    <w:rsid w:val="00C365CB"/>
    <w:rsid w:val="00C365CE"/>
    <w:rsid w:val="00C367DD"/>
    <w:rsid w:val="00C3720A"/>
    <w:rsid w:val="00C374B0"/>
    <w:rsid w:val="00C377F9"/>
    <w:rsid w:val="00C4030D"/>
    <w:rsid w:val="00C40347"/>
    <w:rsid w:val="00C409C6"/>
    <w:rsid w:val="00C40F11"/>
    <w:rsid w:val="00C41152"/>
    <w:rsid w:val="00C420D3"/>
    <w:rsid w:val="00C430C1"/>
    <w:rsid w:val="00C43DAA"/>
    <w:rsid w:val="00C442D2"/>
    <w:rsid w:val="00C443B6"/>
    <w:rsid w:val="00C443ED"/>
    <w:rsid w:val="00C4486F"/>
    <w:rsid w:val="00C44BA4"/>
    <w:rsid w:val="00C44E82"/>
    <w:rsid w:val="00C459F5"/>
    <w:rsid w:val="00C45EDB"/>
    <w:rsid w:val="00C46295"/>
    <w:rsid w:val="00C46403"/>
    <w:rsid w:val="00C46A16"/>
    <w:rsid w:val="00C46E70"/>
    <w:rsid w:val="00C46F99"/>
    <w:rsid w:val="00C4733C"/>
    <w:rsid w:val="00C47823"/>
    <w:rsid w:val="00C47841"/>
    <w:rsid w:val="00C47CD0"/>
    <w:rsid w:val="00C5059D"/>
    <w:rsid w:val="00C505E3"/>
    <w:rsid w:val="00C507D1"/>
    <w:rsid w:val="00C50DB3"/>
    <w:rsid w:val="00C51002"/>
    <w:rsid w:val="00C51D25"/>
    <w:rsid w:val="00C53465"/>
    <w:rsid w:val="00C537C6"/>
    <w:rsid w:val="00C53854"/>
    <w:rsid w:val="00C53F18"/>
    <w:rsid w:val="00C54410"/>
    <w:rsid w:val="00C548EC"/>
    <w:rsid w:val="00C54B90"/>
    <w:rsid w:val="00C54E5D"/>
    <w:rsid w:val="00C55017"/>
    <w:rsid w:val="00C552E7"/>
    <w:rsid w:val="00C55B9B"/>
    <w:rsid w:val="00C56496"/>
    <w:rsid w:val="00C5669F"/>
    <w:rsid w:val="00C568B3"/>
    <w:rsid w:val="00C56E8D"/>
    <w:rsid w:val="00C56EE5"/>
    <w:rsid w:val="00C57588"/>
    <w:rsid w:val="00C60119"/>
    <w:rsid w:val="00C61564"/>
    <w:rsid w:val="00C61DAB"/>
    <w:rsid w:val="00C61DF9"/>
    <w:rsid w:val="00C62368"/>
    <w:rsid w:val="00C63176"/>
    <w:rsid w:val="00C637F6"/>
    <w:rsid w:val="00C63D10"/>
    <w:rsid w:val="00C63D43"/>
    <w:rsid w:val="00C642DF"/>
    <w:rsid w:val="00C64891"/>
    <w:rsid w:val="00C6509C"/>
    <w:rsid w:val="00C6523B"/>
    <w:rsid w:val="00C67145"/>
    <w:rsid w:val="00C671F0"/>
    <w:rsid w:val="00C67344"/>
    <w:rsid w:val="00C67434"/>
    <w:rsid w:val="00C67F49"/>
    <w:rsid w:val="00C70721"/>
    <w:rsid w:val="00C70919"/>
    <w:rsid w:val="00C71154"/>
    <w:rsid w:val="00C72301"/>
    <w:rsid w:val="00C72CEC"/>
    <w:rsid w:val="00C7302A"/>
    <w:rsid w:val="00C731F4"/>
    <w:rsid w:val="00C7364F"/>
    <w:rsid w:val="00C73A5B"/>
    <w:rsid w:val="00C74345"/>
    <w:rsid w:val="00C74537"/>
    <w:rsid w:val="00C74F58"/>
    <w:rsid w:val="00C7529A"/>
    <w:rsid w:val="00C75A36"/>
    <w:rsid w:val="00C7690B"/>
    <w:rsid w:val="00C76D17"/>
    <w:rsid w:val="00C80100"/>
    <w:rsid w:val="00C812C5"/>
    <w:rsid w:val="00C81437"/>
    <w:rsid w:val="00C815A6"/>
    <w:rsid w:val="00C82079"/>
    <w:rsid w:val="00C82E1E"/>
    <w:rsid w:val="00C8361D"/>
    <w:rsid w:val="00C8386E"/>
    <w:rsid w:val="00C83FCA"/>
    <w:rsid w:val="00C847FE"/>
    <w:rsid w:val="00C84A6A"/>
    <w:rsid w:val="00C84B5C"/>
    <w:rsid w:val="00C84E96"/>
    <w:rsid w:val="00C855BC"/>
    <w:rsid w:val="00C8578A"/>
    <w:rsid w:val="00C85BEE"/>
    <w:rsid w:val="00C85CF3"/>
    <w:rsid w:val="00C860E1"/>
    <w:rsid w:val="00C8634B"/>
    <w:rsid w:val="00C86C74"/>
    <w:rsid w:val="00C86E2B"/>
    <w:rsid w:val="00C8770A"/>
    <w:rsid w:val="00C8783D"/>
    <w:rsid w:val="00C90118"/>
    <w:rsid w:val="00C9011C"/>
    <w:rsid w:val="00C901C7"/>
    <w:rsid w:val="00C90906"/>
    <w:rsid w:val="00C912E6"/>
    <w:rsid w:val="00C918BA"/>
    <w:rsid w:val="00C91A38"/>
    <w:rsid w:val="00C92378"/>
    <w:rsid w:val="00C939F4"/>
    <w:rsid w:val="00C93A41"/>
    <w:rsid w:val="00C93CD9"/>
    <w:rsid w:val="00C94060"/>
    <w:rsid w:val="00C94C6B"/>
    <w:rsid w:val="00C96023"/>
    <w:rsid w:val="00C96EBF"/>
    <w:rsid w:val="00C97289"/>
    <w:rsid w:val="00C97DB4"/>
    <w:rsid w:val="00CA0D79"/>
    <w:rsid w:val="00CA12EA"/>
    <w:rsid w:val="00CA1304"/>
    <w:rsid w:val="00CA13F2"/>
    <w:rsid w:val="00CA1D94"/>
    <w:rsid w:val="00CA1F7D"/>
    <w:rsid w:val="00CA2BA9"/>
    <w:rsid w:val="00CA30ED"/>
    <w:rsid w:val="00CA330C"/>
    <w:rsid w:val="00CA350E"/>
    <w:rsid w:val="00CA3FBC"/>
    <w:rsid w:val="00CA421A"/>
    <w:rsid w:val="00CA4B30"/>
    <w:rsid w:val="00CA553B"/>
    <w:rsid w:val="00CA60F1"/>
    <w:rsid w:val="00CA63C1"/>
    <w:rsid w:val="00CA6823"/>
    <w:rsid w:val="00CA6E15"/>
    <w:rsid w:val="00CB03FD"/>
    <w:rsid w:val="00CB0A5A"/>
    <w:rsid w:val="00CB1663"/>
    <w:rsid w:val="00CB1BFB"/>
    <w:rsid w:val="00CB243A"/>
    <w:rsid w:val="00CB2964"/>
    <w:rsid w:val="00CB2A83"/>
    <w:rsid w:val="00CB2D84"/>
    <w:rsid w:val="00CB307C"/>
    <w:rsid w:val="00CB3426"/>
    <w:rsid w:val="00CB36E7"/>
    <w:rsid w:val="00CB3C36"/>
    <w:rsid w:val="00CB3F86"/>
    <w:rsid w:val="00CB475B"/>
    <w:rsid w:val="00CB4ABA"/>
    <w:rsid w:val="00CB60A6"/>
    <w:rsid w:val="00CB636E"/>
    <w:rsid w:val="00CC0996"/>
    <w:rsid w:val="00CC0B76"/>
    <w:rsid w:val="00CC1131"/>
    <w:rsid w:val="00CC1A91"/>
    <w:rsid w:val="00CC1B6F"/>
    <w:rsid w:val="00CC2380"/>
    <w:rsid w:val="00CC2819"/>
    <w:rsid w:val="00CC38D6"/>
    <w:rsid w:val="00CC39F6"/>
    <w:rsid w:val="00CC3C0C"/>
    <w:rsid w:val="00CC3D21"/>
    <w:rsid w:val="00CC488F"/>
    <w:rsid w:val="00CC5313"/>
    <w:rsid w:val="00CC6017"/>
    <w:rsid w:val="00CC67A8"/>
    <w:rsid w:val="00CC71CE"/>
    <w:rsid w:val="00CC73D2"/>
    <w:rsid w:val="00CD027C"/>
    <w:rsid w:val="00CD0BC8"/>
    <w:rsid w:val="00CD10D5"/>
    <w:rsid w:val="00CD199F"/>
    <w:rsid w:val="00CD1A91"/>
    <w:rsid w:val="00CD1DB2"/>
    <w:rsid w:val="00CD243C"/>
    <w:rsid w:val="00CD2B43"/>
    <w:rsid w:val="00CD2B8E"/>
    <w:rsid w:val="00CD2CCB"/>
    <w:rsid w:val="00CD2D96"/>
    <w:rsid w:val="00CD3259"/>
    <w:rsid w:val="00CD3C9E"/>
    <w:rsid w:val="00CD3CB3"/>
    <w:rsid w:val="00CD40E8"/>
    <w:rsid w:val="00CD43D8"/>
    <w:rsid w:val="00CD444A"/>
    <w:rsid w:val="00CD483D"/>
    <w:rsid w:val="00CD503F"/>
    <w:rsid w:val="00CD5820"/>
    <w:rsid w:val="00CD5AC1"/>
    <w:rsid w:val="00CD5B05"/>
    <w:rsid w:val="00CD691C"/>
    <w:rsid w:val="00CD7883"/>
    <w:rsid w:val="00CE02EB"/>
    <w:rsid w:val="00CE0EE9"/>
    <w:rsid w:val="00CE1049"/>
    <w:rsid w:val="00CE152F"/>
    <w:rsid w:val="00CE17E9"/>
    <w:rsid w:val="00CE17FA"/>
    <w:rsid w:val="00CE1F21"/>
    <w:rsid w:val="00CE31BB"/>
    <w:rsid w:val="00CE4004"/>
    <w:rsid w:val="00CE44DE"/>
    <w:rsid w:val="00CE49FA"/>
    <w:rsid w:val="00CE5226"/>
    <w:rsid w:val="00CE5830"/>
    <w:rsid w:val="00CE5B21"/>
    <w:rsid w:val="00CE684E"/>
    <w:rsid w:val="00CE7301"/>
    <w:rsid w:val="00CE74C2"/>
    <w:rsid w:val="00CE7BA1"/>
    <w:rsid w:val="00CF00B5"/>
    <w:rsid w:val="00CF00DE"/>
    <w:rsid w:val="00CF0319"/>
    <w:rsid w:val="00CF077A"/>
    <w:rsid w:val="00CF0C00"/>
    <w:rsid w:val="00CF1403"/>
    <w:rsid w:val="00CF18A5"/>
    <w:rsid w:val="00CF1D59"/>
    <w:rsid w:val="00CF239E"/>
    <w:rsid w:val="00CF28A7"/>
    <w:rsid w:val="00CF2EF3"/>
    <w:rsid w:val="00CF2F3E"/>
    <w:rsid w:val="00CF3B4B"/>
    <w:rsid w:val="00CF40D7"/>
    <w:rsid w:val="00CF42EE"/>
    <w:rsid w:val="00CF4742"/>
    <w:rsid w:val="00CF4EC4"/>
    <w:rsid w:val="00CF4FB5"/>
    <w:rsid w:val="00CF623A"/>
    <w:rsid w:val="00CF671D"/>
    <w:rsid w:val="00CF6B0B"/>
    <w:rsid w:val="00CF6D90"/>
    <w:rsid w:val="00CF6D99"/>
    <w:rsid w:val="00CF70A5"/>
    <w:rsid w:val="00CF735D"/>
    <w:rsid w:val="00D00790"/>
    <w:rsid w:val="00D00D7D"/>
    <w:rsid w:val="00D01113"/>
    <w:rsid w:val="00D01A04"/>
    <w:rsid w:val="00D01A9D"/>
    <w:rsid w:val="00D01D83"/>
    <w:rsid w:val="00D02694"/>
    <w:rsid w:val="00D02A90"/>
    <w:rsid w:val="00D02E18"/>
    <w:rsid w:val="00D02EAF"/>
    <w:rsid w:val="00D032F3"/>
    <w:rsid w:val="00D03475"/>
    <w:rsid w:val="00D03A89"/>
    <w:rsid w:val="00D0454F"/>
    <w:rsid w:val="00D04803"/>
    <w:rsid w:val="00D0500B"/>
    <w:rsid w:val="00D0542B"/>
    <w:rsid w:val="00D057FA"/>
    <w:rsid w:val="00D0581A"/>
    <w:rsid w:val="00D061F1"/>
    <w:rsid w:val="00D0627C"/>
    <w:rsid w:val="00D0632B"/>
    <w:rsid w:val="00D06B7E"/>
    <w:rsid w:val="00D073B8"/>
    <w:rsid w:val="00D114D7"/>
    <w:rsid w:val="00D116C4"/>
    <w:rsid w:val="00D11ACD"/>
    <w:rsid w:val="00D11C2D"/>
    <w:rsid w:val="00D127BC"/>
    <w:rsid w:val="00D128C6"/>
    <w:rsid w:val="00D13BC8"/>
    <w:rsid w:val="00D13BD1"/>
    <w:rsid w:val="00D1431F"/>
    <w:rsid w:val="00D149CA"/>
    <w:rsid w:val="00D15CA2"/>
    <w:rsid w:val="00D15F4A"/>
    <w:rsid w:val="00D16080"/>
    <w:rsid w:val="00D20597"/>
    <w:rsid w:val="00D2096D"/>
    <w:rsid w:val="00D20AD4"/>
    <w:rsid w:val="00D20F0A"/>
    <w:rsid w:val="00D21102"/>
    <w:rsid w:val="00D215C7"/>
    <w:rsid w:val="00D228F0"/>
    <w:rsid w:val="00D22A18"/>
    <w:rsid w:val="00D22E70"/>
    <w:rsid w:val="00D22ED8"/>
    <w:rsid w:val="00D23233"/>
    <w:rsid w:val="00D2473D"/>
    <w:rsid w:val="00D24F94"/>
    <w:rsid w:val="00D25BEA"/>
    <w:rsid w:val="00D25D86"/>
    <w:rsid w:val="00D26171"/>
    <w:rsid w:val="00D265C0"/>
    <w:rsid w:val="00D2676E"/>
    <w:rsid w:val="00D26886"/>
    <w:rsid w:val="00D26C6A"/>
    <w:rsid w:val="00D27402"/>
    <w:rsid w:val="00D27F3E"/>
    <w:rsid w:val="00D27FEA"/>
    <w:rsid w:val="00D303A7"/>
    <w:rsid w:val="00D31788"/>
    <w:rsid w:val="00D320D1"/>
    <w:rsid w:val="00D326E5"/>
    <w:rsid w:val="00D32880"/>
    <w:rsid w:val="00D32AA5"/>
    <w:rsid w:val="00D32CAC"/>
    <w:rsid w:val="00D335E2"/>
    <w:rsid w:val="00D33C1A"/>
    <w:rsid w:val="00D33F33"/>
    <w:rsid w:val="00D35C7E"/>
    <w:rsid w:val="00D369A2"/>
    <w:rsid w:val="00D37BCE"/>
    <w:rsid w:val="00D37D3D"/>
    <w:rsid w:val="00D403A7"/>
    <w:rsid w:val="00D40D8B"/>
    <w:rsid w:val="00D40DBD"/>
    <w:rsid w:val="00D414FD"/>
    <w:rsid w:val="00D415A8"/>
    <w:rsid w:val="00D41E56"/>
    <w:rsid w:val="00D428BC"/>
    <w:rsid w:val="00D42D75"/>
    <w:rsid w:val="00D43855"/>
    <w:rsid w:val="00D44B9F"/>
    <w:rsid w:val="00D44C10"/>
    <w:rsid w:val="00D45550"/>
    <w:rsid w:val="00D45ADA"/>
    <w:rsid w:val="00D46DC9"/>
    <w:rsid w:val="00D46F5E"/>
    <w:rsid w:val="00D47020"/>
    <w:rsid w:val="00D478B5"/>
    <w:rsid w:val="00D50152"/>
    <w:rsid w:val="00D51736"/>
    <w:rsid w:val="00D51AFB"/>
    <w:rsid w:val="00D51DD3"/>
    <w:rsid w:val="00D523E7"/>
    <w:rsid w:val="00D52484"/>
    <w:rsid w:val="00D5292D"/>
    <w:rsid w:val="00D5297A"/>
    <w:rsid w:val="00D52BDF"/>
    <w:rsid w:val="00D53C6C"/>
    <w:rsid w:val="00D5406E"/>
    <w:rsid w:val="00D5411A"/>
    <w:rsid w:val="00D5567A"/>
    <w:rsid w:val="00D55B54"/>
    <w:rsid w:val="00D55E0A"/>
    <w:rsid w:val="00D56659"/>
    <w:rsid w:val="00D57053"/>
    <w:rsid w:val="00D5751F"/>
    <w:rsid w:val="00D57DD9"/>
    <w:rsid w:val="00D57FCC"/>
    <w:rsid w:val="00D60372"/>
    <w:rsid w:val="00D6093C"/>
    <w:rsid w:val="00D61291"/>
    <w:rsid w:val="00D622B5"/>
    <w:rsid w:val="00D629D8"/>
    <w:rsid w:val="00D62F33"/>
    <w:rsid w:val="00D63579"/>
    <w:rsid w:val="00D63720"/>
    <w:rsid w:val="00D6563F"/>
    <w:rsid w:val="00D65655"/>
    <w:rsid w:val="00D65D13"/>
    <w:rsid w:val="00D670B2"/>
    <w:rsid w:val="00D67D18"/>
    <w:rsid w:val="00D70B0F"/>
    <w:rsid w:val="00D71471"/>
    <w:rsid w:val="00D71DE0"/>
    <w:rsid w:val="00D72868"/>
    <w:rsid w:val="00D73E63"/>
    <w:rsid w:val="00D75B08"/>
    <w:rsid w:val="00D75C76"/>
    <w:rsid w:val="00D75E27"/>
    <w:rsid w:val="00D76285"/>
    <w:rsid w:val="00D7765E"/>
    <w:rsid w:val="00D77757"/>
    <w:rsid w:val="00D77BC6"/>
    <w:rsid w:val="00D80E74"/>
    <w:rsid w:val="00D810AB"/>
    <w:rsid w:val="00D810FC"/>
    <w:rsid w:val="00D815C8"/>
    <w:rsid w:val="00D81841"/>
    <w:rsid w:val="00D81B6C"/>
    <w:rsid w:val="00D81BE2"/>
    <w:rsid w:val="00D82351"/>
    <w:rsid w:val="00D82A55"/>
    <w:rsid w:val="00D82D66"/>
    <w:rsid w:val="00D830A2"/>
    <w:rsid w:val="00D83E35"/>
    <w:rsid w:val="00D84A64"/>
    <w:rsid w:val="00D84AA7"/>
    <w:rsid w:val="00D84B07"/>
    <w:rsid w:val="00D8564C"/>
    <w:rsid w:val="00D86561"/>
    <w:rsid w:val="00D872A5"/>
    <w:rsid w:val="00D87AA5"/>
    <w:rsid w:val="00D9013C"/>
    <w:rsid w:val="00D904E0"/>
    <w:rsid w:val="00D91455"/>
    <w:rsid w:val="00D91718"/>
    <w:rsid w:val="00D917D5"/>
    <w:rsid w:val="00D91C57"/>
    <w:rsid w:val="00D91F09"/>
    <w:rsid w:val="00D922A1"/>
    <w:rsid w:val="00D9272C"/>
    <w:rsid w:val="00D92B27"/>
    <w:rsid w:val="00D932B0"/>
    <w:rsid w:val="00D932F4"/>
    <w:rsid w:val="00D937E4"/>
    <w:rsid w:val="00D9389F"/>
    <w:rsid w:val="00D9394E"/>
    <w:rsid w:val="00D94B2D"/>
    <w:rsid w:val="00D94F23"/>
    <w:rsid w:val="00D950F2"/>
    <w:rsid w:val="00D960F8"/>
    <w:rsid w:val="00D9702F"/>
    <w:rsid w:val="00D97210"/>
    <w:rsid w:val="00D974E6"/>
    <w:rsid w:val="00D97808"/>
    <w:rsid w:val="00D97B8C"/>
    <w:rsid w:val="00D97D56"/>
    <w:rsid w:val="00DA0362"/>
    <w:rsid w:val="00DA05A2"/>
    <w:rsid w:val="00DA0A24"/>
    <w:rsid w:val="00DA1300"/>
    <w:rsid w:val="00DA1432"/>
    <w:rsid w:val="00DA163B"/>
    <w:rsid w:val="00DA1816"/>
    <w:rsid w:val="00DA1938"/>
    <w:rsid w:val="00DA2A20"/>
    <w:rsid w:val="00DA38E7"/>
    <w:rsid w:val="00DA39D6"/>
    <w:rsid w:val="00DA4A99"/>
    <w:rsid w:val="00DA4DFB"/>
    <w:rsid w:val="00DA5B64"/>
    <w:rsid w:val="00DA5B74"/>
    <w:rsid w:val="00DA608A"/>
    <w:rsid w:val="00DA60B6"/>
    <w:rsid w:val="00DA69CE"/>
    <w:rsid w:val="00DA716A"/>
    <w:rsid w:val="00DA72A4"/>
    <w:rsid w:val="00DB00BB"/>
    <w:rsid w:val="00DB02B6"/>
    <w:rsid w:val="00DB06C7"/>
    <w:rsid w:val="00DB07BA"/>
    <w:rsid w:val="00DB0E0C"/>
    <w:rsid w:val="00DB143B"/>
    <w:rsid w:val="00DB17F5"/>
    <w:rsid w:val="00DB1AF3"/>
    <w:rsid w:val="00DB1CF7"/>
    <w:rsid w:val="00DB1F50"/>
    <w:rsid w:val="00DB25E1"/>
    <w:rsid w:val="00DB26DB"/>
    <w:rsid w:val="00DB397E"/>
    <w:rsid w:val="00DB4B15"/>
    <w:rsid w:val="00DB4B62"/>
    <w:rsid w:val="00DB5760"/>
    <w:rsid w:val="00DB6689"/>
    <w:rsid w:val="00DB6983"/>
    <w:rsid w:val="00DB6BDB"/>
    <w:rsid w:val="00DB6C6D"/>
    <w:rsid w:val="00DB7211"/>
    <w:rsid w:val="00DB7E5B"/>
    <w:rsid w:val="00DC046C"/>
    <w:rsid w:val="00DC061D"/>
    <w:rsid w:val="00DC06FF"/>
    <w:rsid w:val="00DC0EB3"/>
    <w:rsid w:val="00DC11C1"/>
    <w:rsid w:val="00DC17F0"/>
    <w:rsid w:val="00DC1975"/>
    <w:rsid w:val="00DC1AE5"/>
    <w:rsid w:val="00DC20B7"/>
    <w:rsid w:val="00DC2C62"/>
    <w:rsid w:val="00DC2F3E"/>
    <w:rsid w:val="00DC3B94"/>
    <w:rsid w:val="00DC44C5"/>
    <w:rsid w:val="00DC477C"/>
    <w:rsid w:val="00DC5006"/>
    <w:rsid w:val="00DC5C24"/>
    <w:rsid w:val="00DC62B4"/>
    <w:rsid w:val="00DC6411"/>
    <w:rsid w:val="00DC66C2"/>
    <w:rsid w:val="00DC683D"/>
    <w:rsid w:val="00DC68A7"/>
    <w:rsid w:val="00DC6C10"/>
    <w:rsid w:val="00DC7E27"/>
    <w:rsid w:val="00DC7E5A"/>
    <w:rsid w:val="00DD00E2"/>
    <w:rsid w:val="00DD106C"/>
    <w:rsid w:val="00DD10DE"/>
    <w:rsid w:val="00DD12F6"/>
    <w:rsid w:val="00DD12F9"/>
    <w:rsid w:val="00DD268F"/>
    <w:rsid w:val="00DD28C7"/>
    <w:rsid w:val="00DD2F7B"/>
    <w:rsid w:val="00DD340B"/>
    <w:rsid w:val="00DD3D68"/>
    <w:rsid w:val="00DD4593"/>
    <w:rsid w:val="00DD4ADD"/>
    <w:rsid w:val="00DD6231"/>
    <w:rsid w:val="00DD73D9"/>
    <w:rsid w:val="00DD79A7"/>
    <w:rsid w:val="00DD7B40"/>
    <w:rsid w:val="00DD7C02"/>
    <w:rsid w:val="00DE0660"/>
    <w:rsid w:val="00DE0D32"/>
    <w:rsid w:val="00DE0F69"/>
    <w:rsid w:val="00DE144D"/>
    <w:rsid w:val="00DE14A7"/>
    <w:rsid w:val="00DE175E"/>
    <w:rsid w:val="00DE1C9E"/>
    <w:rsid w:val="00DE1E96"/>
    <w:rsid w:val="00DE2EBC"/>
    <w:rsid w:val="00DE5135"/>
    <w:rsid w:val="00DE5689"/>
    <w:rsid w:val="00DE5724"/>
    <w:rsid w:val="00DE59AE"/>
    <w:rsid w:val="00DE6101"/>
    <w:rsid w:val="00DE7145"/>
    <w:rsid w:val="00DE7431"/>
    <w:rsid w:val="00DE74EE"/>
    <w:rsid w:val="00DE7546"/>
    <w:rsid w:val="00DF08B9"/>
    <w:rsid w:val="00DF0B05"/>
    <w:rsid w:val="00DF1093"/>
    <w:rsid w:val="00DF10B9"/>
    <w:rsid w:val="00DF1722"/>
    <w:rsid w:val="00DF24B5"/>
    <w:rsid w:val="00DF28E9"/>
    <w:rsid w:val="00DF3F09"/>
    <w:rsid w:val="00DF3F0A"/>
    <w:rsid w:val="00DF4AFC"/>
    <w:rsid w:val="00DF4E1B"/>
    <w:rsid w:val="00DF516B"/>
    <w:rsid w:val="00DF5423"/>
    <w:rsid w:val="00DF5617"/>
    <w:rsid w:val="00DF5870"/>
    <w:rsid w:val="00DF5AD8"/>
    <w:rsid w:val="00DF5BDD"/>
    <w:rsid w:val="00DF5E6F"/>
    <w:rsid w:val="00DF5FCF"/>
    <w:rsid w:val="00DF72EE"/>
    <w:rsid w:val="00DF7BCE"/>
    <w:rsid w:val="00E0054C"/>
    <w:rsid w:val="00E00D88"/>
    <w:rsid w:val="00E00DE9"/>
    <w:rsid w:val="00E00F60"/>
    <w:rsid w:val="00E018D4"/>
    <w:rsid w:val="00E02BEC"/>
    <w:rsid w:val="00E030B8"/>
    <w:rsid w:val="00E03A11"/>
    <w:rsid w:val="00E03BEB"/>
    <w:rsid w:val="00E03C81"/>
    <w:rsid w:val="00E03E4B"/>
    <w:rsid w:val="00E03F8C"/>
    <w:rsid w:val="00E04034"/>
    <w:rsid w:val="00E044B6"/>
    <w:rsid w:val="00E05647"/>
    <w:rsid w:val="00E058D5"/>
    <w:rsid w:val="00E068BA"/>
    <w:rsid w:val="00E06942"/>
    <w:rsid w:val="00E06966"/>
    <w:rsid w:val="00E0724D"/>
    <w:rsid w:val="00E07987"/>
    <w:rsid w:val="00E10591"/>
    <w:rsid w:val="00E106DC"/>
    <w:rsid w:val="00E106EB"/>
    <w:rsid w:val="00E1111E"/>
    <w:rsid w:val="00E11364"/>
    <w:rsid w:val="00E11528"/>
    <w:rsid w:val="00E1153D"/>
    <w:rsid w:val="00E117B3"/>
    <w:rsid w:val="00E11996"/>
    <w:rsid w:val="00E1214D"/>
    <w:rsid w:val="00E12790"/>
    <w:rsid w:val="00E12DF1"/>
    <w:rsid w:val="00E12F43"/>
    <w:rsid w:val="00E14E7D"/>
    <w:rsid w:val="00E150C4"/>
    <w:rsid w:val="00E158C1"/>
    <w:rsid w:val="00E15917"/>
    <w:rsid w:val="00E15FC2"/>
    <w:rsid w:val="00E160EC"/>
    <w:rsid w:val="00E1620F"/>
    <w:rsid w:val="00E16E0C"/>
    <w:rsid w:val="00E16E7E"/>
    <w:rsid w:val="00E20042"/>
    <w:rsid w:val="00E20268"/>
    <w:rsid w:val="00E2037A"/>
    <w:rsid w:val="00E210BF"/>
    <w:rsid w:val="00E217B0"/>
    <w:rsid w:val="00E21C6F"/>
    <w:rsid w:val="00E22C0B"/>
    <w:rsid w:val="00E22FE8"/>
    <w:rsid w:val="00E237F2"/>
    <w:rsid w:val="00E2389C"/>
    <w:rsid w:val="00E23E59"/>
    <w:rsid w:val="00E23E9B"/>
    <w:rsid w:val="00E23EA8"/>
    <w:rsid w:val="00E24214"/>
    <w:rsid w:val="00E2421E"/>
    <w:rsid w:val="00E250A5"/>
    <w:rsid w:val="00E263C2"/>
    <w:rsid w:val="00E26B1E"/>
    <w:rsid w:val="00E2716A"/>
    <w:rsid w:val="00E2779E"/>
    <w:rsid w:val="00E315C9"/>
    <w:rsid w:val="00E31B4C"/>
    <w:rsid w:val="00E31B5D"/>
    <w:rsid w:val="00E33348"/>
    <w:rsid w:val="00E3334C"/>
    <w:rsid w:val="00E33571"/>
    <w:rsid w:val="00E33869"/>
    <w:rsid w:val="00E33D97"/>
    <w:rsid w:val="00E34079"/>
    <w:rsid w:val="00E362D6"/>
    <w:rsid w:val="00E365CB"/>
    <w:rsid w:val="00E36656"/>
    <w:rsid w:val="00E37DF3"/>
    <w:rsid w:val="00E400B0"/>
    <w:rsid w:val="00E4023F"/>
    <w:rsid w:val="00E4081F"/>
    <w:rsid w:val="00E40C94"/>
    <w:rsid w:val="00E40CAC"/>
    <w:rsid w:val="00E421A4"/>
    <w:rsid w:val="00E42241"/>
    <w:rsid w:val="00E429C8"/>
    <w:rsid w:val="00E429D1"/>
    <w:rsid w:val="00E42EE4"/>
    <w:rsid w:val="00E43D5E"/>
    <w:rsid w:val="00E44093"/>
    <w:rsid w:val="00E44165"/>
    <w:rsid w:val="00E44CDB"/>
    <w:rsid w:val="00E45045"/>
    <w:rsid w:val="00E4504B"/>
    <w:rsid w:val="00E45430"/>
    <w:rsid w:val="00E457D7"/>
    <w:rsid w:val="00E458E5"/>
    <w:rsid w:val="00E46486"/>
    <w:rsid w:val="00E46B38"/>
    <w:rsid w:val="00E472B2"/>
    <w:rsid w:val="00E47342"/>
    <w:rsid w:val="00E47781"/>
    <w:rsid w:val="00E479DD"/>
    <w:rsid w:val="00E528EE"/>
    <w:rsid w:val="00E53247"/>
    <w:rsid w:val="00E5355C"/>
    <w:rsid w:val="00E546D8"/>
    <w:rsid w:val="00E5486E"/>
    <w:rsid w:val="00E557B5"/>
    <w:rsid w:val="00E56300"/>
    <w:rsid w:val="00E56D03"/>
    <w:rsid w:val="00E56FDC"/>
    <w:rsid w:val="00E57DF4"/>
    <w:rsid w:val="00E60286"/>
    <w:rsid w:val="00E60539"/>
    <w:rsid w:val="00E60CBC"/>
    <w:rsid w:val="00E61345"/>
    <w:rsid w:val="00E6178E"/>
    <w:rsid w:val="00E61820"/>
    <w:rsid w:val="00E61BFC"/>
    <w:rsid w:val="00E62CCA"/>
    <w:rsid w:val="00E62E9B"/>
    <w:rsid w:val="00E6395D"/>
    <w:rsid w:val="00E639C6"/>
    <w:rsid w:val="00E64A62"/>
    <w:rsid w:val="00E6552D"/>
    <w:rsid w:val="00E65F49"/>
    <w:rsid w:val="00E70603"/>
    <w:rsid w:val="00E70EDA"/>
    <w:rsid w:val="00E70FED"/>
    <w:rsid w:val="00E71236"/>
    <w:rsid w:val="00E71430"/>
    <w:rsid w:val="00E71699"/>
    <w:rsid w:val="00E71F8A"/>
    <w:rsid w:val="00E71FAF"/>
    <w:rsid w:val="00E71FF1"/>
    <w:rsid w:val="00E723E9"/>
    <w:rsid w:val="00E72451"/>
    <w:rsid w:val="00E72A42"/>
    <w:rsid w:val="00E7322F"/>
    <w:rsid w:val="00E735EC"/>
    <w:rsid w:val="00E73B9F"/>
    <w:rsid w:val="00E73CE0"/>
    <w:rsid w:val="00E73FE1"/>
    <w:rsid w:val="00E74991"/>
    <w:rsid w:val="00E74CB8"/>
    <w:rsid w:val="00E75B87"/>
    <w:rsid w:val="00E7614E"/>
    <w:rsid w:val="00E76D39"/>
    <w:rsid w:val="00E76F23"/>
    <w:rsid w:val="00E778C7"/>
    <w:rsid w:val="00E80392"/>
    <w:rsid w:val="00E808C8"/>
    <w:rsid w:val="00E80FD6"/>
    <w:rsid w:val="00E8149C"/>
    <w:rsid w:val="00E81B78"/>
    <w:rsid w:val="00E81C62"/>
    <w:rsid w:val="00E81E2B"/>
    <w:rsid w:val="00E825E4"/>
    <w:rsid w:val="00E83157"/>
    <w:rsid w:val="00E83806"/>
    <w:rsid w:val="00E845A9"/>
    <w:rsid w:val="00E84E2F"/>
    <w:rsid w:val="00E85AB2"/>
    <w:rsid w:val="00E85ED0"/>
    <w:rsid w:val="00E8663E"/>
    <w:rsid w:val="00E86803"/>
    <w:rsid w:val="00E870FC"/>
    <w:rsid w:val="00E87251"/>
    <w:rsid w:val="00E87CB4"/>
    <w:rsid w:val="00E901D0"/>
    <w:rsid w:val="00E90829"/>
    <w:rsid w:val="00E910F3"/>
    <w:rsid w:val="00E916BD"/>
    <w:rsid w:val="00E9197D"/>
    <w:rsid w:val="00E91B07"/>
    <w:rsid w:val="00E91FC6"/>
    <w:rsid w:val="00E91FE8"/>
    <w:rsid w:val="00E92277"/>
    <w:rsid w:val="00E92E29"/>
    <w:rsid w:val="00E92F0E"/>
    <w:rsid w:val="00E93C5E"/>
    <w:rsid w:val="00E9453E"/>
    <w:rsid w:val="00E94DEC"/>
    <w:rsid w:val="00E9518D"/>
    <w:rsid w:val="00E9531D"/>
    <w:rsid w:val="00E95657"/>
    <w:rsid w:val="00E956F2"/>
    <w:rsid w:val="00E95BC6"/>
    <w:rsid w:val="00E95C43"/>
    <w:rsid w:val="00E96FCF"/>
    <w:rsid w:val="00E97807"/>
    <w:rsid w:val="00EA068B"/>
    <w:rsid w:val="00EA0879"/>
    <w:rsid w:val="00EA0D39"/>
    <w:rsid w:val="00EA11FF"/>
    <w:rsid w:val="00EA178B"/>
    <w:rsid w:val="00EA25CA"/>
    <w:rsid w:val="00EA2E13"/>
    <w:rsid w:val="00EA3A6C"/>
    <w:rsid w:val="00EA3ADF"/>
    <w:rsid w:val="00EA4A07"/>
    <w:rsid w:val="00EA4CDB"/>
    <w:rsid w:val="00EA5457"/>
    <w:rsid w:val="00EA54D3"/>
    <w:rsid w:val="00EA6869"/>
    <w:rsid w:val="00EA68ED"/>
    <w:rsid w:val="00EA7460"/>
    <w:rsid w:val="00EA7CE4"/>
    <w:rsid w:val="00EB0281"/>
    <w:rsid w:val="00EB02EC"/>
    <w:rsid w:val="00EB1B2B"/>
    <w:rsid w:val="00EB39AE"/>
    <w:rsid w:val="00EB4082"/>
    <w:rsid w:val="00EB411D"/>
    <w:rsid w:val="00EB4E2E"/>
    <w:rsid w:val="00EB5895"/>
    <w:rsid w:val="00EB6D97"/>
    <w:rsid w:val="00EB74E4"/>
    <w:rsid w:val="00EB7D56"/>
    <w:rsid w:val="00EC08F0"/>
    <w:rsid w:val="00EC0D17"/>
    <w:rsid w:val="00EC1A0B"/>
    <w:rsid w:val="00EC3557"/>
    <w:rsid w:val="00EC3FE8"/>
    <w:rsid w:val="00EC4308"/>
    <w:rsid w:val="00EC4B9A"/>
    <w:rsid w:val="00EC4DA0"/>
    <w:rsid w:val="00EC5177"/>
    <w:rsid w:val="00EC56F9"/>
    <w:rsid w:val="00EC5D82"/>
    <w:rsid w:val="00EC7104"/>
    <w:rsid w:val="00ED0F96"/>
    <w:rsid w:val="00ED1398"/>
    <w:rsid w:val="00ED1518"/>
    <w:rsid w:val="00ED15F7"/>
    <w:rsid w:val="00ED2201"/>
    <w:rsid w:val="00ED3188"/>
    <w:rsid w:val="00ED32DF"/>
    <w:rsid w:val="00ED36A2"/>
    <w:rsid w:val="00ED42C0"/>
    <w:rsid w:val="00ED4AA3"/>
    <w:rsid w:val="00ED4F26"/>
    <w:rsid w:val="00ED51EB"/>
    <w:rsid w:val="00ED5202"/>
    <w:rsid w:val="00ED56FD"/>
    <w:rsid w:val="00ED73CA"/>
    <w:rsid w:val="00ED7B6C"/>
    <w:rsid w:val="00ED7EB6"/>
    <w:rsid w:val="00EE01E8"/>
    <w:rsid w:val="00EE11D5"/>
    <w:rsid w:val="00EE16E8"/>
    <w:rsid w:val="00EE256F"/>
    <w:rsid w:val="00EE3430"/>
    <w:rsid w:val="00EE3C82"/>
    <w:rsid w:val="00EE3E1C"/>
    <w:rsid w:val="00EE4438"/>
    <w:rsid w:val="00EE4F66"/>
    <w:rsid w:val="00EE5468"/>
    <w:rsid w:val="00EE6075"/>
    <w:rsid w:val="00EE6AF4"/>
    <w:rsid w:val="00EE6B22"/>
    <w:rsid w:val="00EE6B82"/>
    <w:rsid w:val="00EE7163"/>
    <w:rsid w:val="00EE7368"/>
    <w:rsid w:val="00EE7891"/>
    <w:rsid w:val="00EE78C3"/>
    <w:rsid w:val="00EF0C7E"/>
    <w:rsid w:val="00EF1252"/>
    <w:rsid w:val="00EF183F"/>
    <w:rsid w:val="00EF1F68"/>
    <w:rsid w:val="00EF2168"/>
    <w:rsid w:val="00EF3018"/>
    <w:rsid w:val="00EF31BB"/>
    <w:rsid w:val="00EF353F"/>
    <w:rsid w:val="00EF3F67"/>
    <w:rsid w:val="00EF4B2D"/>
    <w:rsid w:val="00EF54BD"/>
    <w:rsid w:val="00EF5551"/>
    <w:rsid w:val="00EF61B6"/>
    <w:rsid w:val="00EF6381"/>
    <w:rsid w:val="00EF6473"/>
    <w:rsid w:val="00EF66FF"/>
    <w:rsid w:val="00EF787D"/>
    <w:rsid w:val="00EF7EA1"/>
    <w:rsid w:val="00F009F0"/>
    <w:rsid w:val="00F00C2C"/>
    <w:rsid w:val="00F0116F"/>
    <w:rsid w:val="00F01659"/>
    <w:rsid w:val="00F01CB8"/>
    <w:rsid w:val="00F01F01"/>
    <w:rsid w:val="00F01F95"/>
    <w:rsid w:val="00F02DF9"/>
    <w:rsid w:val="00F030B8"/>
    <w:rsid w:val="00F030C2"/>
    <w:rsid w:val="00F03137"/>
    <w:rsid w:val="00F0316A"/>
    <w:rsid w:val="00F03310"/>
    <w:rsid w:val="00F03D7F"/>
    <w:rsid w:val="00F03EBF"/>
    <w:rsid w:val="00F041BA"/>
    <w:rsid w:val="00F05405"/>
    <w:rsid w:val="00F0593C"/>
    <w:rsid w:val="00F059C3"/>
    <w:rsid w:val="00F05ED7"/>
    <w:rsid w:val="00F06167"/>
    <w:rsid w:val="00F063A7"/>
    <w:rsid w:val="00F06598"/>
    <w:rsid w:val="00F06B5D"/>
    <w:rsid w:val="00F0745B"/>
    <w:rsid w:val="00F07B66"/>
    <w:rsid w:val="00F10009"/>
    <w:rsid w:val="00F107EA"/>
    <w:rsid w:val="00F10809"/>
    <w:rsid w:val="00F10980"/>
    <w:rsid w:val="00F10D74"/>
    <w:rsid w:val="00F1136C"/>
    <w:rsid w:val="00F11792"/>
    <w:rsid w:val="00F11BB5"/>
    <w:rsid w:val="00F11E04"/>
    <w:rsid w:val="00F13282"/>
    <w:rsid w:val="00F133A8"/>
    <w:rsid w:val="00F13AA2"/>
    <w:rsid w:val="00F14379"/>
    <w:rsid w:val="00F1494E"/>
    <w:rsid w:val="00F14E66"/>
    <w:rsid w:val="00F15038"/>
    <w:rsid w:val="00F1518B"/>
    <w:rsid w:val="00F15A47"/>
    <w:rsid w:val="00F165EF"/>
    <w:rsid w:val="00F1669B"/>
    <w:rsid w:val="00F16CD8"/>
    <w:rsid w:val="00F16E00"/>
    <w:rsid w:val="00F16F0B"/>
    <w:rsid w:val="00F17370"/>
    <w:rsid w:val="00F20287"/>
    <w:rsid w:val="00F2035F"/>
    <w:rsid w:val="00F204A7"/>
    <w:rsid w:val="00F206A9"/>
    <w:rsid w:val="00F209E3"/>
    <w:rsid w:val="00F20D15"/>
    <w:rsid w:val="00F2111E"/>
    <w:rsid w:val="00F21554"/>
    <w:rsid w:val="00F21558"/>
    <w:rsid w:val="00F22145"/>
    <w:rsid w:val="00F22511"/>
    <w:rsid w:val="00F22568"/>
    <w:rsid w:val="00F22691"/>
    <w:rsid w:val="00F22CB6"/>
    <w:rsid w:val="00F23257"/>
    <w:rsid w:val="00F235BE"/>
    <w:rsid w:val="00F248EF"/>
    <w:rsid w:val="00F24F3D"/>
    <w:rsid w:val="00F25196"/>
    <w:rsid w:val="00F2520C"/>
    <w:rsid w:val="00F256AC"/>
    <w:rsid w:val="00F256E3"/>
    <w:rsid w:val="00F25803"/>
    <w:rsid w:val="00F25914"/>
    <w:rsid w:val="00F259BC"/>
    <w:rsid w:val="00F264F2"/>
    <w:rsid w:val="00F26DD9"/>
    <w:rsid w:val="00F2715C"/>
    <w:rsid w:val="00F2723B"/>
    <w:rsid w:val="00F27698"/>
    <w:rsid w:val="00F277CA"/>
    <w:rsid w:val="00F3092A"/>
    <w:rsid w:val="00F312C0"/>
    <w:rsid w:val="00F31960"/>
    <w:rsid w:val="00F3199D"/>
    <w:rsid w:val="00F31E56"/>
    <w:rsid w:val="00F32735"/>
    <w:rsid w:val="00F327CD"/>
    <w:rsid w:val="00F32FA2"/>
    <w:rsid w:val="00F3377E"/>
    <w:rsid w:val="00F33EA9"/>
    <w:rsid w:val="00F34081"/>
    <w:rsid w:val="00F3437B"/>
    <w:rsid w:val="00F3466C"/>
    <w:rsid w:val="00F34DF2"/>
    <w:rsid w:val="00F350BF"/>
    <w:rsid w:val="00F358A2"/>
    <w:rsid w:val="00F358A3"/>
    <w:rsid w:val="00F35A44"/>
    <w:rsid w:val="00F35DDF"/>
    <w:rsid w:val="00F36F8F"/>
    <w:rsid w:val="00F37358"/>
    <w:rsid w:val="00F375E5"/>
    <w:rsid w:val="00F37C51"/>
    <w:rsid w:val="00F408F6"/>
    <w:rsid w:val="00F41C42"/>
    <w:rsid w:val="00F42DF2"/>
    <w:rsid w:val="00F432EB"/>
    <w:rsid w:val="00F43396"/>
    <w:rsid w:val="00F43639"/>
    <w:rsid w:val="00F43859"/>
    <w:rsid w:val="00F43C76"/>
    <w:rsid w:val="00F45551"/>
    <w:rsid w:val="00F45664"/>
    <w:rsid w:val="00F46839"/>
    <w:rsid w:val="00F470EA"/>
    <w:rsid w:val="00F47395"/>
    <w:rsid w:val="00F47631"/>
    <w:rsid w:val="00F47AA1"/>
    <w:rsid w:val="00F47C8F"/>
    <w:rsid w:val="00F47EFF"/>
    <w:rsid w:val="00F47F93"/>
    <w:rsid w:val="00F503E1"/>
    <w:rsid w:val="00F50B9C"/>
    <w:rsid w:val="00F50F24"/>
    <w:rsid w:val="00F511DA"/>
    <w:rsid w:val="00F512E8"/>
    <w:rsid w:val="00F517FA"/>
    <w:rsid w:val="00F51C6C"/>
    <w:rsid w:val="00F51E99"/>
    <w:rsid w:val="00F520A0"/>
    <w:rsid w:val="00F52871"/>
    <w:rsid w:val="00F52AFB"/>
    <w:rsid w:val="00F534FB"/>
    <w:rsid w:val="00F53994"/>
    <w:rsid w:val="00F53E25"/>
    <w:rsid w:val="00F541DA"/>
    <w:rsid w:val="00F54695"/>
    <w:rsid w:val="00F54D78"/>
    <w:rsid w:val="00F55EB0"/>
    <w:rsid w:val="00F565B2"/>
    <w:rsid w:val="00F56854"/>
    <w:rsid w:val="00F5781E"/>
    <w:rsid w:val="00F578A0"/>
    <w:rsid w:val="00F57A19"/>
    <w:rsid w:val="00F6010E"/>
    <w:rsid w:val="00F603BF"/>
    <w:rsid w:val="00F60AA4"/>
    <w:rsid w:val="00F60C26"/>
    <w:rsid w:val="00F61F01"/>
    <w:rsid w:val="00F62C3F"/>
    <w:rsid w:val="00F6342B"/>
    <w:rsid w:val="00F63582"/>
    <w:rsid w:val="00F63691"/>
    <w:rsid w:val="00F63F78"/>
    <w:rsid w:val="00F640B5"/>
    <w:rsid w:val="00F64DD2"/>
    <w:rsid w:val="00F654B1"/>
    <w:rsid w:val="00F657E9"/>
    <w:rsid w:val="00F66221"/>
    <w:rsid w:val="00F665C7"/>
    <w:rsid w:val="00F67914"/>
    <w:rsid w:val="00F67FE6"/>
    <w:rsid w:val="00F71912"/>
    <w:rsid w:val="00F71A7A"/>
    <w:rsid w:val="00F71CF8"/>
    <w:rsid w:val="00F7281D"/>
    <w:rsid w:val="00F72DE2"/>
    <w:rsid w:val="00F72E77"/>
    <w:rsid w:val="00F72EE3"/>
    <w:rsid w:val="00F74E90"/>
    <w:rsid w:val="00F75853"/>
    <w:rsid w:val="00F76461"/>
    <w:rsid w:val="00F76569"/>
    <w:rsid w:val="00F76976"/>
    <w:rsid w:val="00F76AF9"/>
    <w:rsid w:val="00F76B6E"/>
    <w:rsid w:val="00F76F5A"/>
    <w:rsid w:val="00F77207"/>
    <w:rsid w:val="00F801D3"/>
    <w:rsid w:val="00F8063A"/>
    <w:rsid w:val="00F80E4E"/>
    <w:rsid w:val="00F8202E"/>
    <w:rsid w:val="00F83011"/>
    <w:rsid w:val="00F84917"/>
    <w:rsid w:val="00F84C2A"/>
    <w:rsid w:val="00F84CDC"/>
    <w:rsid w:val="00F84DAF"/>
    <w:rsid w:val="00F84E8A"/>
    <w:rsid w:val="00F8530F"/>
    <w:rsid w:val="00F86178"/>
    <w:rsid w:val="00F86512"/>
    <w:rsid w:val="00F86855"/>
    <w:rsid w:val="00F90F4F"/>
    <w:rsid w:val="00F9217B"/>
    <w:rsid w:val="00F921CF"/>
    <w:rsid w:val="00F923A0"/>
    <w:rsid w:val="00F923A7"/>
    <w:rsid w:val="00F92F6B"/>
    <w:rsid w:val="00F93467"/>
    <w:rsid w:val="00F93CC5"/>
    <w:rsid w:val="00F9448B"/>
    <w:rsid w:val="00F9481D"/>
    <w:rsid w:val="00F94AD2"/>
    <w:rsid w:val="00F94D9E"/>
    <w:rsid w:val="00F950C8"/>
    <w:rsid w:val="00F958B0"/>
    <w:rsid w:val="00F95EBE"/>
    <w:rsid w:val="00F96635"/>
    <w:rsid w:val="00F96818"/>
    <w:rsid w:val="00F96D1F"/>
    <w:rsid w:val="00F96DD3"/>
    <w:rsid w:val="00F97E87"/>
    <w:rsid w:val="00FA0E37"/>
    <w:rsid w:val="00FA11B0"/>
    <w:rsid w:val="00FA1296"/>
    <w:rsid w:val="00FA1E5F"/>
    <w:rsid w:val="00FA1F40"/>
    <w:rsid w:val="00FA248C"/>
    <w:rsid w:val="00FA2685"/>
    <w:rsid w:val="00FA2941"/>
    <w:rsid w:val="00FA31F2"/>
    <w:rsid w:val="00FA3705"/>
    <w:rsid w:val="00FA40C5"/>
    <w:rsid w:val="00FA41A0"/>
    <w:rsid w:val="00FA4306"/>
    <w:rsid w:val="00FA4BBE"/>
    <w:rsid w:val="00FA5524"/>
    <w:rsid w:val="00FA6415"/>
    <w:rsid w:val="00FA7BBC"/>
    <w:rsid w:val="00FA7FCB"/>
    <w:rsid w:val="00FB1845"/>
    <w:rsid w:val="00FB258B"/>
    <w:rsid w:val="00FB2850"/>
    <w:rsid w:val="00FB29D6"/>
    <w:rsid w:val="00FB36D8"/>
    <w:rsid w:val="00FB376E"/>
    <w:rsid w:val="00FB45C7"/>
    <w:rsid w:val="00FB46C7"/>
    <w:rsid w:val="00FB4A81"/>
    <w:rsid w:val="00FB4C8F"/>
    <w:rsid w:val="00FB4DF2"/>
    <w:rsid w:val="00FB5853"/>
    <w:rsid w:val="00FB69A2"/>
    <w:rsid w:val="00FB6C9E"/>
    <w:rsid w:val="00FB6D76"/>
    <w:rsid w:val="00FB6F29"/>
    <w:rsid w:val="00FB7BCB"/>
    <w:rsid w:val="00FB7D5C"/>
    <w:rsid w:val="00FC04A3"/>
    <w:rsid w:val="00FC0606"/>
    <w:rsid w:val="00FC1274"/>
    <w:rsid w:val="00FC1743"/>
    <w:rsid w:val="00FC17F1"/>
    <w:rsid w:val="00FC1B0D"/>
    <w:rsid w:val="00FC2F2D"/>
    <w:rsid w:val="00FC2F97"/>
    <w:rsid w:val="00FC32FA"/>
    <w:rsid w:val="00FC5136"/>
    <w:rsid w:val="00FC54BE"/>
    <w:rsid w:val="00FC5925"/>
    <w:rsid w:val="00FC5B03"/>
    <w:rsid w:val="00FC5C50"/>
    <w:rsid w:val="00FC5D95"/>
    <w:rsid w:val="00FC6753"/>
    <w:rsid w:val="00FC73FF"/>
    <w:rsid w:val="00FC7855"/>
    <w:rsid w:val="00FC7BC1"/>
    <w:rsid w:val="00FD0054"/>
    <w:rsid w:val="00FD017B"/>
    <w:rsid w:val="00FD1201"/>
    <w:rsid w:val="00FD126B"/>
    <w:rsid w:val="00FD1D1C"/>
    <w:rsid w:val="00FD2836"/>
    <w:rsid w:val="00FD2FC8"/>
    <w:rsid w:val="00FD3199"/>
    <w:rsid w:val="00FD34A5"/>
    <w:rsid w:val="00FD350F"/>
    <w:rsid w:val="00FD44A5"/>
    <w:rsid w:val="00FD46BE"/>
    <w:rsid w:val="00FD489A"/>
    <w:rsid w:val="00FD6DA1"/>
    <w:rsid w:val="00FD7132"/>
    <w:rsid w:val="00FD7494"/>
    <w:rsid w:val="00FE004A"/>
    <w:rsid w:val="00FE0E26"/>
    <w:rsid w:val="00FE1799"/>
    <w:rsid w:val="00FE244C"/>
    <w:rsid w:val="00FE2FB1"/>
    <w:rsid w:val="00FE3681"/>
    <w:rsid w:val="00FE3A8B"/>
    <w:rsid w:val="00FE3D1E"/>
    <w:rsid w:val="00FE3D8E"/>
    <w:rsid w:val="00FE4A5E"/>
    <w:rsid w:val="00FE5624"/>
    <w:rsid w:val="00FE7123"/>
    <w:rsid w:val="00FE7D9A"/>
    <w:rsid w:val="00FF0107"/>
    <w:rsid w:val="00FF0A5D"/>
    <w:rsid w:val="00FF0AC3"/>
    <w:rsid w:val="00FF0BEA"/>
    <w:rsid w:val="00FF2728"/>
    <w:rsid w:val="00FF3252"/>
    <w:rsid w:val="00FF3368"/>
    <w:rsid w:val="00FF3DF1"/>
    <w:rsid w:val="00FF58DC"/>
    <w:rsid w:val="00FF59F9"/>
    <w:rsid w:val="00FF6545"/>
    <w:rsid w:val="00FF74D8"/>
    <w:rsid w:val="00FF7E47"/>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FDFA5"/>
  <w15:docId w15:val="{8D9C93D6-D18D-4C21-AFA9-438343CF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ED56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56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l">
    <w:name w:val="il"/>
    <w:basedOn w:val="DefaultParagraphFont"/>
    <w:rsid w:val="000A4E5F"/>
  </w:style>
  <w:style w:type="paragraph" w:customStyle="1" w:styleId="xmsonormal">
    <w:name w:val="x_msonormal"/>
    <w:basedOn w:val="Normal"/>
    <w:rsid w:val="00252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326B0B"/>
    <w:rPr>
      <w:color w:val="605E5C"/>
      <w:shd w:val="clear" w:color="auto" w:fill="E1DFDD"/>
    </w:rPr>
  </w:style>
  <w:style w:type="paragraph" w:styleId="NormalWeb">
    <w:name w:val="Normal (Web)"/>
    <w:basedOn w:val="Normal"/>
    <w:uiPriority w:val="99"/>
    <w:unhideWhenUsed/>
    <w:rsid w:val="00281A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Bullet">
    <w:name w:val="List Bullet"/>
    <w:basedOn w:val="Normal"/>
    <w:uiPriority w:val="99"/>
    <w:unhideWhenUsed/>
    <w:rsid w:val="00281ADB"/>
    <w:pPr>
      <w:numPr>
        <w:numId w:val="4"/>
      </w:numPr>
      <w:contextualSpacing/>
    </w:pPr>
  </w:style>
  <w:style w:type="character" w:styleId="FollowedHyperlink">
    <w:name w:val="FollowedHyperlink"/>
    <w:basedOn w:val="DefaultParagraphFont"/>
    <w:uiPriority w:val="99"/>
    <w:semiHidden/>
    <w:unhideWhenUsed/>
    <w:rsid w:val="00031913"/>
    <w:rPr>
      <w:color w:val="800080" w:themeColor="followedHyperlink"/>
      <w:u w:val="single"/>
    </w:rPr>
  </w:style>
  <w:style w:type="character" w:customStyle="1" w:styleId="Heading3Char">
    <w:name w:val="Heading 3 Char"/>
    <w:basedOn w:val="DefaultParagraphFont"/>
    <w:link w:val="Heading3"/>
    <w:uiPriority w:val="9"/>
    <w:rsid w:val="0058560C"/>
    <w:rPr>
      <w:rFonts w:asciiTheme="majorHAnsi" w:eastAsiaTheme="majorEastAsia" w:hAnsiTheme="majorHAnsi" w:cstheme="majorBidi"/>
      <w:color w:val="243F60" w:themeColor="accent1" w:themeShade="7F"/>
      <w:sz w:val="24"/>
      <w:szCs w:val="24"/>
      <w:lang w:val="en-US" w:eastAsia="en-US"/>
    </w:rPr>
  </w:style>
  <w:style w:type="paragraph" w:customStyle="1" w:styleId="elementor-image-box-description">
    <w:name w:val="elementor-image-box-description"/>
    <w:basedOn w:val="Normal"/>
    <w:rsid w:val="005856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7787376786724975610casenumber">
    <w:name w:val="m_7787376786724975610casenumber"/>
    <w:basedOn w:val="DefaultParagraphFont"/>
    <w:rsid w:val="00775532"/>
  </w:style>
  <w:style w:type="character" w:customStyle="1" w:styleId="m7787376786724975610divider1">
    <w:name w:val="m_7787376786724975610divider1"/>
    <w:basedOn w:val="DefaultParagraphFont"/>
    <w:rsid w:val="00775532"/>
  </w:style>
  <w:style w:type="character" w:customStyle="1" w:styleId="m7787376786724975610description">
    <w:name w:val="m_7787376786724975610description"/>
    <w:basedOn w:val="DefaultParagraphFont"/>
    <w:rsid w:val="00775532"/>
  </w:style>
  <w:style w:type="character" w:customStyle="1" w:styleId="m7787376786724975610divider2">
    <w:name w:val="m_7787376786724975610divider2"/>
    <w:basedOn w:val="DefaultParagraphFont"/>
    <w:rsid w:val="00775532"/>
  </w:style>
  <w:style w:type="character" w:customStyle="1" w:styleId="m7787376786724975610address">
    <w:name w:val="m_7787376786724975610address"/>
    <w:basedOn w:val="DefaultParagraphFont"/>
    <w:rsid w:val="00775532"/>
  </w:style>
  <w:style w:type="paragraph" w:customStyle="1" w:styleId="m-5620233708267360898msolistparagraph">
    <w:name w:val="m_-5620233708267360898msolistparagraph"/>
    <w:basedOn w:val="Normal"/>
    <w:rsid w:val="00597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ED56FD"/>
    <w:rPr>
      <w:rFonts w:asciiTheme="majorHAnsi" w:eastAsiaTheme="majorEastAsia" w:hAnsiTheme="majorHAnsi" w:cstheme="majorBidi"/>
      <w:color w:val="365F91" w:themeColor="accent1" w:themeShade="BF"/>
      <w:sz w:val="26"/>
      <w:szCs w:val="26"/>
      <w:lang w:val="en-US" w:eastAsia="en-US"/>
    </w:rPr>
  </w:style>
  <w:style w:type="character" w:styleId="CommentReference">
    <w:name w:val="annotation reference"/>
    <w:basedOn w:val="DefaultParagraphFont"/>
    <w:uiPriority w:val="99"/>
    <w:semiHidden/>
    <w:unhideWhenUsed/>
    <w:rsid w:val="001611FD"/>
    <w:rPr>
      <w:sz w:val="16"/>
      <w:szCs w:val="16"/>
    </w:rPr>
  </w:style>
  <w:style w:type="paragraph" w:styleId="CommentText">
    <w:name w:val="annotation text"/>
    <w:basedOn w:val="Normal"/>
    <w:link w:val="CommentTextChar"/>
    <w:uiPriority w:val="99"/>
    <w:unhideWhenUsed/>
    <w:rsid w:val="001611FD"/>
    <w:pPr>
      <w:spacing w:line="240" w:lineRule="auto"/>
    </w:pPr>
    <w:rPr>
      <w:sz w:val="20"/>
      <w:szCs w:val="20"/>
    </w:rPr>
  </w:style>
  <w:style w:type="character" w:customStyle="1" w:styleId="CommentTextChar">
    <w:name w:val="Comment Text Char"/>
    <w:basedOn w:val="DefaultParagraphFont"/>
    <w:link w:val="CommentText"/>
    <w:uiPriority w:val="99"/>
    <w:rsid w:val="001611FD"/>
    <w:rPr>
      <w:rFonts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1611FD"/>
    <w:rPr>
      <w:b/>
      <w:bCs/>
    </w:rPr>
  </w:style>
  <w:style w:type="character" w:customStyle="1" w:styleId="CommentSubjectChar">
    <w:name w:val="Comment Subject Char"/>
    <w:basedOn w:val="CommentTextChar"/>
    <w:link w:val="CommentSubject"/>
    <w:uiPriority w:val="99"/>
    <w:semiHidden/>
    <w:rsid w:val="001611FD"/>
    <w:rPr>
      <w:rFonts w:cs="Calibri"/>
      <w:b/>
      <w:bCs/>
      <w:sz w:val="20"/>
      <w:szCs w:val="20"/>
      <w:lang w:val="en-US" w:eastAsia="en-US"/>
    </w:rPr>
  </w:style>
  <w:style w:type="paragraph" w:styleId="Revision">
    <w:name w:val="Revision"/>
    <w:hidden/>
    <w:uiPriority w:val="99"/>
    <w:semiHidden/>
    <w:rsid w:val="0097293C"/>
    <w:rPr>
      <w:rFonts w:cs="Calibri"/>
      <w:lang w:val="en-US" w:eastAsia="en-US"/>
    </w:rPr>
  </w:style>
  <w:style w:type="paragraph" w:customStyle="1" w:styleId="address">
    <w:name w:val="address"/>
    <w:basedOn w:val="Normal"/>
    <w:rsid w:val="007A64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411">
      <w:bodyDiv w:val="1"/>
      <w:marLeft w:val="0"/>
      <w:marRight w:val="0"/>
      <w:marTop w:val="0"/>
      <w:marBottom w:val="0"/>
      <w:divBdr>
        <w:top w:val="none" w:sz="0" w:space="0" w:color="auto"/>
        <w:left w:val="none" w:sz="0" w:space="0" w:color="auto"/>
        <w:bottom w:val="none" w:sz="0" w:space="0" w:color="auto"/>
        <w:right w:val="none" w:sz="0" w:space="0" w:color="auto"/>
      </w:divBdr>
    </w:div>
    <w:div w:id="200561425">
      <w:bodyDiv w:val="1"/>
      <w:marLeft w:val="0"/>
      <w:marRight w:val="0"/>
      <w:marTop w:val="0"/>
      <w:marBottom w:val="0"/>
      <w:divBdr>
        <w:top w:val="none" w:sz="0" w:space="0" w:color="auto"/>
        <w:left w:val="none" w:sz="0" w:space="0" w:color="auto"/>
        <w:bottom w:val="none" w:sz="0" w:space="0" w:color="auto"/>
        <w:right w:val="none" w:sz="0" w:space="0" w:color="auto"/>
      </w:divBdr>
    </w:div>
    <w:div w:id="213931079">
      <w:bodyDiv w:val="1"/>
      <w:marLeft w:val="0"/>
      <w:marRight w:val="0"/>
      <w:marTop w:val="0"/>
      <w:marBottom w:val="0"/>
      <w:divBdr>
        <w:top w:val="none" w:sz="0" w:space="0" w:color="auto"/>
        <w:left w:val="none" w:sz="0" w:space="0" w:color="auto"/>
        <w:bottom w:val="none" w:sz="0" w:space="0" w:color="auto"/>
        <w:right w:val="none" w:sz="0" w:space="0" w:color="auto"/>
      </w:divBdr>
      <w:divsChild>
        <w:div w:id="2102020523">
          <w:marLeft w:val="0"/>
          <w:marRight w:val="0"/>
          <w:marTop w:val="0"/>
          <w:marBottom w:val="0"/>
          <w:divBdr>
            <w:top w:val="none" w:sz="0" w:space="0" w:color="auto"/>
            <w:left w:val="none" w:sz="0" w:space="0" w:color="auto"/>
            <w:bottom w:val="none" w:sz="0" w:space="0" w:color="auto"/>
            <w:right w:val="none" w:sz="0" w:space="0" w:color="auto"/>
          </w:divBdr>
        </w:div>
        <w:div w:id="1166632504">
          <w:marLeft w:val="0"/>
          <w:marRight w:val="0"/>
          <w:marTop w:val="0"/>
          <w:marBottom w:val="0"/>
          <w:divBdr>
            <w:top w:val="none" w:sz="0" w:space="0" w:color="auto"/>
            <w:left w:val="none" w:sz="0" w:space="0" w:color="auto"/>
            <w:bottom w:val="none" w:sz="0" w:space="0" w:color="auto"/>
            <w:right w:val="none" w:sz="0" w:space="0" w:color="auto"/>
          </w:divBdr>
        </w:div>
        <w:div w:id="98457702">
          <w:marLeft w:val="0"/>
          <w:marRight w:val="0"/>
          <w:marTop w:val="0"/>
          <w:marBottom w:val="0"/>
          <w:divBdr>
            <w:top w:val="none" w:sz="0" w:space="0" w:color="auto"/>
            <w:left w:val="none" w:sz="0" w:space="0" w:color="auto"/>
            <w:bottom w:val="none" w:sz="0" w:space="0" w:color="auto"/>
            <w:right w:val="none" w:sz="0" w:space="0" w:color="auto"/>
          </w:divBdr>
        </w:div>
        <w:div w:id="1429233093">
          <w:marLeft w:val="0"/>
          <w:marRight w:val="0"/>
          <w:marTop w:val="0"/>
          <w:marBottom w:val="0"/>
          <w:divBdr>
            <w:top w:val="none" w:sz="0" w:space="0" w:color="auto"/>
            <w:left w:val="none" w:sz="0" w:space="0" w:color="auto"/>
            <w:bottom w:val="none" w:sz="0" w:space="0" w:color="auto"/>
            <w:right w:val="none" w:sz="0" w:space="0" w:color="auto"/>
          </w:divBdr>
        </w:div>
        <w:div w:id="1725828288">
          <w:marLeft w:val="0"/>
          <w:marRight w:val="0"/>
          <w:marTop w:val="0"/>
          <w:marBottom w:val="0"/>
          <w:divBdr>
            <w:top w:val="none" w:sz="0" w:space="0" w:color="auto"/>
            <w:left w:val="none" w:sz="0" w:space="0" w:color="auto"/>
            <w:bottom w:val="none" w:sz="0" w:space="0" w:color="auto"/>
            <w:right w:val="none" w:sz="0" w:space="0" w:color="auto"/>
          </w:divBdr>
        </w:div>
        <w:div w:id="901988292">
          <w:marLeft w:val="0"/>
          <w:marRight w:val="0"/>
          <w:marTop w:val="0"/>
          <w:marBottom w:val="0"/>
          <w:divBdr>
            <w:top w:val="none" w:sz="0" w:space="0" w:color="auto"/>
            <w:left w:val="none" w:sz="0" w:space="0" w:color="auto"/>
            <w:bottom w:val="none" w:sz="0" w:space="0" w:color="auto"/>
            <w:right w:val="none" w:sz="0" w:space="0" w:color="auto"/>
          </w:divBdr>
        </w:div>
        <w:div w:id="1678657461">
          <w:marLeft w:val="0"/>
          <w:marRight w:val="0"/>
          <w:marTop w:val="0"/>
          <w:marBottom w:val="0"/>
          <w:divBdr>
            <w:top w:val="none" w:sz="0" w:space="0" w:color="auto"/>
            <w:left w:val="none" w:sz="0" w:space="0" w:color="auto"/>
            <w:bottom w:val="none" w:sz="0" w:space="0" w:color="auto"/>
            <w:right w:val="none" w:sz="0" w:space="0" w:color="auto"/>
          </w:divBdr>
        </w:div>
        <w:div w:id="2112821192">
          <w:marLeft w:val="0"/>
          <w:marRight w:val="0"/>
          <w:marTop w:val="0"/>
          <w:marBottom w:val="0"/>
          <w:divBdr>
            <w:top w:val="none" w:sz="0" w:space="0" w:color="auto"/>
            <w:left w:val="none" w:sz="0" w:space="0" w:color="auto"/>
            <w:bottom w:val="none" w:sz="0" w:space="0" w:color="auto"/>
            <w:right w:val="none" w:sz="0" w:space="0" w:color="auto"/>
          </w:divBdr>
        </w:div>
        <w:div w:id="1363901806">
          <w:marLeft w:val="0"/>
          <w:marRight w:val="0"/>
          <w:marTop w:val="0"/>
          <w:marBottom w:val="0"/>
          <w:divBdr>
            <w:top w:val="none" w:sz="0" w:space="0" w:color="auto"/>
            <w:left w:val="none" w:sz="0" w:space="0" w:color="auto"/>
            <w:bottom w:val="none" w:sz="0" w:space="0" w:color="auto"/>
            <w:right w:val="none" w:sz="0" w:space="0" w:color="auto"/>
          </w:divBdr>
        </w:div>
      </w:divsChild>
    </w:div>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251282351">
      <w:bodyDiv w:val="1"/>
      <w:marLeft w:val="0"/>
      <w:marRight w:val="0"/>
      <w:marTop w:val="0"/>
      <w:marBottom w:val="0"/>
      <w:divBdr>
        <w:top w:val="none" w:sz="0" w:space="0" w:color="auto"/>
        <w:left w:val="none" w:sz="0" w:space="0" w:color="auto"/>
        <w:bottom w:val="none" w:sz="0" w:space="0" w:color="auto"/>
        <w:right w:val="none" w:sz="0" w:space="0" w:color="auto"/>
      </w:divBdr>
    </w:div>
    <w:div w:id="258561022">
      <w:bodyDiv w:val="1"/>
      <w:marLeft w:val="0"/>
      <w:marRight w:val="0"/>
      <w:marTop w:val="0"/>
      <w:marBottom w:val="0"/>
      <w:divBdr>
        <w:top w:val="none" w:sz="0" w:space="0" w:color="auto"/>
        <w:left w:val="none" w:sz="0" w:space="0" w:color="auto"/>
        <w:bottom w:val="none" w:sz="0" w:space="0" w:color="auto"/>
        <w:right w:val="none" w:sz="0" w:space="0" w:color="auto"/>
      </w:divBdr>
    </w:div>
    <w:div w:id="363097971">
      <w:bodyDiv w:val="1"/>
      <w:marLeft w:val="0"/>
      <w:marRight w:val="0"/>
      <w:marTop w:val="0"/>
      <w:marBottom w:val="0"/>
      <w:divBdr>
        <w:top w:val="none" w:sz="0" w:space="0" w:color="auto"/>
        <w:left w:val="none" w:sz="0" w:space="0" w:color="auto"/>
        <w:bottom w:val="none" w:sz="0" w:space="0" w:color="auto"/>
        <w:right w:val="none" w:sz="0" w:space="0" w:color="auto"/>
      </w:divBdr>
    </w:div>
    <w:div w:id="367292097">
      <w:bodyDiv w:val="1"/>
      <w:marLeft w:val="0"/>
      <w:marRight w:val="0"/>
      <w:marTop w:val="0"/>
      <w:marBottom w:val="0"/>
      <w:divBdr>
        <w:top w:val="none" w:sz="0" w:space="0" w:color="auto"/>
        <w:left w:val="none" w:sz="0" w:space="0" w:color="auto"/>
        <w:bottom w:val="none" w:sz="0" w:space="0" w:color="auto"/>
        <w:right w:val="none" w:sz="0" w:space="0" w:color="auto"/>
      </w:divBdr>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595863403">
      <w:bodyDiv w:val="1"/>
      <w:marLeft w:val="0"/>
      <w:marRight w:val="0"/>
      <w:marTop w:val="0"/>
      <w:marBottom w:val="0"/>
      <w:divBdr>
        <w:top w:val="none" w:sz="0" w:space="0" w:color="auto"/>
        <w:left w:val="none" w:sz="0" w:space="0" w:color="auto"/>
        <w:bottom w:val="none" w:sz="0" w:space="0" w:color="auto"/>
        <w:right w:val="none" w:sz="0" w:space="0" w:color="auto"/>
      </w:divBdr>
    </w:div>
    <w:div w:id="734745729">
      <w:bodyDiv w:val="1"/>
      <w:marLeft w:val="0"/>
      <w:marRight w:val="0"/>
      <w:marTop w:val="0"/>
      <w:marBottom w:val="0"/>
      <w:divBdr>
        <w:top w:val="none" w:sz="0" w:space="0" w:color="auto"/>
        <w:left w:val="none" w:sz="0" w:space="0" w:color="auto"/>
        <w:bottom w:val="none" w:sz="0" w:space="0" w:color="auto"/>
        <w:right w:val="none" w:sz="0" w:space="0" w:color="auto"/>
      </w:divBdr>
    </w:div>
    <w:div w:id="787315340">
      <w:bodyDiv w:val="1"/>
      <w:marLeft w:val="0"/>
      <w:marRight w:val="0"/>
      <w:marTop w:val="0"/>
      <w:marBottom w:val="0"/>
      <w:divBdr>
        <w:top w:val="none" w:sz="0" w:space="0" w:color="auto"/>
        <w:left w:val="none" w:sz="0" w:space="0" w:color="auto"/>
        <w:bottom w:val="none" w:sz="0" w:space="0" w:color="auto"/>
        <w:right w:val="none" w:sz="0" w:space="0" w:color="auto"/>
      </w:divBdr>
    </w:div>
    <w:div w:id="921599859">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996568381">
      <w:bodyDiv w:val="1"/>
      <w:marLeft w:val="0"/>
      <w:marRight w:val="0"/>
      <w:marTop w:val="0"/>
      <w:marBottom w:val="0"/>
      <w:divBdr>
        <w:top w:val="none" w:sz="0" w:space="0" w:color="auto"/>
        <w:left w:val="none" w:sz="0" w:space="0" w:color="auto"/>
        <w:bottom w:val="none" w:sz="0" w:space="0" w:color="auto"/>
        <w:right w:val="none" w:sz="0" w:space="0" w:color="auto"/>
      </w:divBdr>
    </w:div>
    <w:div w:id="1127547449">
      <w:bodyDiv w:val="1"/>
      <w:marLeft w:val="0"/>
      <w:marRight w:val="0"/>
      <w:marTop w:val="0"/>
      <w:marBottom w:val="0"/>
      <w:divBdr>
        <w:top w:val="none" w:sz="0" w:space="0" w:color="auto"/>
        <w:left w:val="none" w:sz="0" w:space="0" w:color="auto"/>
        <w:bottom w:val="none" w:sz="0" w:space="0" w:color="auto"/>
        <w:right w:val="none" w:sz="0" w:space="0" w:color="auto"/>
      </w:divBdr>
    </w:div>
    <w:div w:id="1245578010">
      <w:bodyDiv w:val="1"/>
      <w:marLeft w:val="0"/>
      <w:marRight w:val="0"/>
      <w:marTop w:val="0"/>
      <w:marBottom w:val="0"/>
      <w:divBdr>
        <w:top w:val="none" w:sz="0" w:space="0" w:color="auto"/>
        <w:left w:val="none" w:sz="0" w:space="0" w:color="auto"/>
        <w:bottom w:val="none" w:sz="0" w:space="0" w:color="auto"/>
        <w:right w:val="none" w:sz="0" w:space="0" w:color="auto"/>
      </w:divBdr>
      <w:divsChild>
        <w:div w:id="670959145">
          <w:marLeft w:val="0"/>
          <w:marRight w:val="0"/>
          <w:marTop w:val="0"/>
          <w:marBottom w:val="0"/>
          <w:divBdr>
            <w:top w:val="none" w:sz="0" w:space="0" w:color="auto"/>
            <w:left w:val="none" w:sz="0" w:space="0" w:color="auto"/>
            <w:bottom w:val="none" w:sz="0" w:space="0" w:color="auto"/>
            <w:right w:val="none" w:sz="0" w:space="0" w:color="auto"/>
          </w:divBdr>
        </w:div>
        <w:div w:id="1407068203">
          <w:marLeft w:val="0"/>
          <w:marRight w:val="0"/>
          <w:marTop w:val="0"/>
          <w:marBottom w:val="0"/>
          <w:divBdr>
            <w:top w:val="none" w:sz="0" w:space="0" w:color="auto"/>
            <w:left w:val="none" w:sz="0" w:space="0" w:color="auto"/>
            <w:bottom w:val="none" w:sz="0" w:space="0" w:color="auto"/>
            <w:right w:val="none" w:sz="0" w:space="0" w:color="auto"/>
          </w:divBdr>
        </w:div>
        <w:div w:id="90587756">
          <w:marLeft w:val="0"/>
          <w:marRight w:val="0"/>
          <w:marTop w:val="0"/>
          <w:marBottom w:val="0"/>
          <w:divBdr>
            <w:top w:val="none" w:sz="0" w:space="0" w:color="auto"/>
            <w:left w:val="none" w:sz="0" w:space="0" w:color="auto"/>
            <w:bottom w:val="none" w:sz="0" w:space="0" w:color="auto"/>
            <w:right w:val="none" w:sz="0" w:space="0" w:color="auto"/>
          </w:divBdr>
        </w:div>
      </w:divsChild>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407072966">
      <w:bodyDiv w:val="1"/>
      <w:marLeft w:val="0"/>
      <w:marRight w:val="0"/>
      <w:marTop w:val="0"/>
      <w:marBottom w:val="0"/>
      <w:divBdr>
        <w:top w:val="none" w:sz="0" w:space="0" w:color="auto"/>
        <w:left w:val="none" w:sz="0" w:space="0" w:color="auto"/>
        <w:bottom w:val="none" w:sz="0" w:space="0" w:color="auto"/>
        <w:right w:val="none" w:sz="0" w:space="0" w:color="auto"/>
      </w:divBdr>
      <w:divsChild>
        <w:div w:id="1387875600">
          <w:marLeft w:val="0"/>
          <w:marRight w:val="0"/>
          <w:marTop w:val="0"/>
          <w:marBottom w:val="0"/>
          <w:divBdr>
            <w:top w:val="none" w:sz="0" w:space="0" w:color="auto"/>
            <w:left w:val="none" w:sz="0" w:space="0" w:color="auto"/>
            <w:bottom w:val="none" w:sz="0" w:space="0" w:color="auto"/>
            <w:right w:val="none" w:sz="0" w:space="0" w:color="auto"/>
          </w:divBdr>
        </w:div>
        <w:div w:id="797527660">
          <w:marLeft w:val="0"/>
          <w:marRight w:val="0"/>
          <w:marTop w:val="0"/>
          <w:marBottom w:val="0"/>
          <w:divBdr>
            <w:top w:val="none" w:sz="0" w:space="0" w:color="auto"/>
            <w:left w:val="none" w:sz="0" w:space="0" w:color="auto"/>
            <w:bottom w:val="none" w:sz="0" w:space="0" w:color="auto"/>
            <w:right w:val="none" w:sz="0" w:space="0" w:color="auto"/>
          </w:divBdr>
          <w:divsChild>
            <w:div w:id="1981223676">
              <w:marLeft w:val="0"/>
              <w:marRight w:val="0"/>
              <w:marTop w:val="0"/>
              <w:marBottom w:val="0"/>
              <w:divBdr>
                <w:top w:val="none" w:sz="0" w:space="0" w:color="auto"/>
                <w:left w:val="none" w:sz="0" w:space="0" w:color="auto"/>
                <w:bottom w:val="none" w:sz="0" w:space="0" w:color="auto"/>
                <w:right w:val="none" w:sz="0" w:space="0" w:color="auto"/>
              </w:divBdr>
            </w:div>
            <w:div w:id="1364668010">
              <w:marLeft w:val="0"/>
              <w:marRight w:val="0"/>
              <w:marTop w:val="0"/>
              <w:marBottom w:val="0"/>
              <w:divBdr>
                <w:top w:val="none" w:sz="0" w:space="0" w:color="auto"/>
                <w:left w:val="none" w:sz="0" w:space="0" w:color="auto"/>
                <w:bottom w:val="none" w:sz="0" w:space="0" w:color="auto"/>
                <w:right w:val="none" w:sz="0" w:space="0" w:color="auto"/>
              </w:divBdr>
            </w:div>
          </w:divsChild>
        </w:div>
        <w:div w:id="128136468">
          <w:marLeft w:val="0"/>
          <w:marRight w:val="0"/>
          <w:marTop w:val="0"/>
          <w:marBottom w:val="0"/>
          <w:divBdr>
            <w:top w:val="none" w:sz="0" w:space="0" w:color="auto"/>
            <w:left w:val="none" w:sz="0" w:space="0" w:color="auto"/>
            <w:bottom w:val="none" w:sz="0" w:space="0" w:color="auto"/>
            <w:right w:val="none" w:sz="0" w:space="0" w:color="auto"/>
          </w:divBdr>
          <w:divsChild>
            <w:div w:id="561716825">
              <w:marLeft w:val="0"/>
              <w:marRight w:val="0"/>
              <w:marTop w:val="0"/>
              <w:marBottom w:val="0"/>
              <w:divBdr>
                <w:top w:val="none" w:sz="0" w:space="0" w:color="auto"/>
                <w:left w:val="none" w:sz="0" w:space="0" w:color="auto"/>
                <w:bottom w:val="none" w:sz="0" w:space="0" w:color="auto"/>
                <w:right w:val="none" w:sz="0" w:space="0" w:color="auto"/>
              </w:divBdr>
            </w:div>
            <w:div w:id="1399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6152">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 w:id="1800489756">
      <w:bodyDiv w:val="1"/>
      <w:marLeft w:val="0"/>
      <w:marRight w:val="0"/>
      <w:marTop w:val="0"/>
      <w:marBottom w:val="0"/>
      <w:divBdr>
        <w:top w:val="none" w:sz="0" w:space="0" w:color="auto"/>
        <w:left w:val="none" w:sz="0" w:space="0" w:color="auto"/>
        <w:bottom w:val="none" w:sz="0" w:space="0" w:color="auto"/>
        <w:right w:val="none" w:sz="0" w:space="0" w:color="auto"/>
      </w:divBdr>
    </w:div>
    <w:div w:id="1941448768">
      <w:bodyDiv w:val="1"/>
      <w:marLeft w:val="0"/>
      <w:marRight w:val="0"/>
      <w:marTop w:val="0"/>
      <w:marBottom w:val="0"/>
      <w:divBdr>
        <w:top w:val="none" w:sz="0" w:space="0" w:color="auto"/>
        <w:left w:val="none" w:sz="0" w:space="0" w:color="auto"/>
        <w:bottom w:val="none" w:sz="0" w:space="0" w:color="auto"/>
        <w:right w:val="none" w:sz="0" w:space="0" w:color="auto"/>
      </w:divBdr>
    </w:div>
    <w:div w:id="20702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arethorntonheath.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martinstra.blog/2023/07/08/petitioning-for-better-youth-facilities-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woodforum.org/privacy-policy" TargetMode="External"/><Relationship Id="rId4" Type="http://schemas.openxmlformats.org/officeDocument/2006/relationships/settings" Target="settings.xml"/><Relationship Id="rId9" Type="http://schemas.openxmlformats.org/officeDocument/2006/relationships/hyperlink" Target="https://wearethorntonheath.ap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0246-1C8C-4BD9-A59B-E9BE644C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rwood Forum Committee mins</vt:lpstr>
    </vt:vector>
  </TitlesOfParts>
  <Company>Grizli777</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ood Forum Committee mins</dc:title>
  <dc:creator>x</dc:creator>
  <cp:lastModifiedBy>Tim Stephens</cp:lastModifiedBy>
  <cp:revision>2</cp:revision>
  <cp:lastPrinted>2022-03-08T11:09:00Z</cp:lastPrinted>
  <dcterms:created xsi:type="dcterms:W3CDTF">2023-08-30T07:17:00Z</dcterms:created>
  <dcterms:modified xsi:type="dcterms:W3CDTF">2023-08-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